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646"/>
        <w:gridCol w:w="425"/>
        <w:gridCol w:w="465"/>
        <w:gridCol w:w="414"/>
        <w:gridCol w:w="155"/>
        <w:gridCol w:w="187"/>
        <w:gridCol w:w="383"/>
        <w:gridCol w:w="554"/>
        <w:gridCol w:w="16"/>
        <w:gridCol w:w="269"/>
        <w:gridCol w:w="165"/>
        <w:gridCol w:w="135"/>
        <w:gridCol w:w="353"/>
        <w:gridCol w:w="217"/>
        <w:gridCol w:w="570"/>
        <w:gridCol w:w="82"/>
        <w:gridCol w:w="69"/>
        <w:gridCol w:w="419"/>
        <w:gridCol w:w="113"/>
        <w:gridCol w:w="405"/>
        <w:gridCol w:w="51"/>
        <w:gridCol w:w="138"/>
        <w:gridCol w:w="432"/>
        <w:gridCol w:w="317"/>
        <w:gridCol w:w="253"/>
        <w:gridCol w:w="570"/>
        <w:gridCol w:w="115"/>
        <w:gridCol w:w="1290"/>
      </w:tblGrid>
      <w:tr w:rsidR="006A701A" w:rsidRPr="008B4FE6" w14:paraId="2F1B13B5" w14:textId="77777777" w:rsidTr="00F9013B">
        <w:trPr>
          <w:trHeight w:val="1611"/>
        </w:trPr>
        <w:tc>
          <w:tcPr>
            <w:tcW w:w="6602" w:type="dxa"/>
            <w:gridSpan w:val="17"/>
          </w:tcPr>
          <w:p w14:paraId="76DE7811" w14:textId="77777777" w:rsidR="006A701A" w:rsidRPr="00AC1776" w:rsidRDefault="006A701A" w:rsidP="00E746D0">
            <w:pPr>
              <w:spacing w:before="120" w:line="240" w:lineRule="auto"/>
              <w:rPr>
                <w:rFonts w:ascii="Times New Roman" w:hAnsi="Times New Roman"/>
                <w:color w:val="000000"/>
              </w:rPr>
            </w:pPr>
            <w:bookmarkStart w:id="0" w:name="t1"/>
            <w:bookmarkStart w:id="1" w:name="_GoBack"/>
            <w:bookmarkEnd w:id="1"/>
            <w:r w:rsidRPr="00AC1776">
              <w:rPr>
                <w:rFonts w:ascii="Times New Roman" w:hAnsi="Times New Roman"/>
                <w:b/>
                <w:color w:val="000000"/>
              </w:rPr>
              <w:t xml:space="preserve">Nazwa </w:t>
            </w:r>
            <w:r w:rsidR="001B75D8" w:rsidRPr="00AC1776">
              <w:rPr>
                <w:rFonts w:ascii="Times New Roman" w:hAnsi="Times New Roman"/>
                <w:b/>
                <w:color w:val="000000"/>
              </w:rPr>
              <w:t>projektu</w:t>
            </w:r>
          </w:p>
          <w:bookmarkEnd w:id="0"/>
          <w:p w14:paraId="1B585317" w14:textId="4A475B12" w:rsidR="00CB095E"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lang w:eastAsia="pl-PL"/>
              </w:rPr>
              <w:t xml:space="preserve">Projekt </w:t>
            </w:r>
            <w:r w:rsidR="004A6A7F" w:rsidRPr="004A6A7F">
              <w:rPr>
                <w:rFonts w:ascii="Times New Roman" w:eastAsia="Times New Roman" w:hAnsi="Times New Roman"/>
                <w:lang w:eastAsia="pl-PL"/>
              </w:rPr>
              <w:t>ustawy o zmianie ustawy</w:t>
            </w:r>
            <w:r w:rsidR="00B404D1">
              <w:rPr>
                <w:rFonts w:ascii="Times New Roman" w:eastAsia="Times New Roman" w:hAnsi="Times New Roman"/>
                <w:lang w:eastAsia="pl-PL"/>
              </w:rPr>
              <w:t xml:space="preserve"> </w:t>
            </w:r>
            <w:r w:rsidR="00681A18">
              <w:rPr>
                <w:rFonts w:ascii="Times New Roman" w:eastAsia="Times New Roman" w:hAnsi="Times New Roman"/>
                <w:lang w:eastAsia="pl-PL"/>
              </w:rPr>
              <w:t>o Policji,</w:t>
            </w:r>
            <w:r w:rsidR="00CB095E">
              <w:rPr>
                <w:rFonts w:ascii="Times New Roman" w:eastAsia="Times New Roman" w:hAnsi="Times New Roman"/>
                <w:lang w:eastAsia="pl-PL"/>
              </w:rPr>
              <w:t xml:space="preserve"> ustawy – Prawo oświatowe oraz ustawy o finansowaniu zadań oświatowych</w:t>
            </w:r>
            <w:r w:rsidR="00681A18">
              <w:rPr>
                <w:rFonts w:ascii="Times New Roman" w:eastAsia="Times New Roman" w:hAnsi="Times New Roman"/>
                <w:lang w:eastAsia="pl-PL"/>
              </w:rPr>
              <w:t>.</w:t>
            </w:r>
          </w:p>
          <w:p w14:paraId="5A9F4578" w14:textId="77777777" w:rsidR="00F56DAA" w:rsidRPr="00AC1776" w:rsidRDefault="00F56DAA" w:rsidP="00E746D0">
            <w:pPr>
              <w:spacing w:before="120" w:line="240" w:lineRule="auto"/>
              <w:rPr>
                <w:rFonts w:ascii="Times New Roman" w:eastAsia="Times New Roman" w:hAnsi="Times New Roman"/>
                <w:b/>
                <w:lang w:eastAsia="pl-PL"/>
              </w:rPr>
            </w:pPr>
            <w:r w:rsidRPr="00E746D0">
              <w:rPr>
                <w:rFonts w:ascii="Times New Roman" w:hAnsi="Times New Roman"/>
                <w:b/>
                <w:color w:val="000000"/>
              </w:rPr>
              <w:t>Ministerstwo</w:t>
            </w:r>
            <w:r w:rsidRPr="00AC1776">
              <w:rPr>
                <w:rFonts w:ascii="Times New Roman" w:eastAsia="Times New Roman" w:hAnsi="Times New Roman"/>
                <w:b/>
                <w:lang w:eastAsia="pl-PL"/>
              </w:rPr>
              <w:t xml:space="preserve"> wiodące i ministerstwa współpracujące </w:t>
            </w:r>
          </w:p>
          <w:p w14:paraId="443B2FDB" w14:textId="5D1DD5B5" w:rsidR="00205549"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lang w:eastAsia="pl-PL"/>
              </w:rPr>
              <w:t xml:space="preserve">Ministerstwo </w:t>
            </w:r>
            <w:r w:rsidR="00CB095E">
              <w:rPr>
                <w:rFonts w:ascii="Times New Roman" w:eastAsia="Times New Roman" w:hAnsi="Times New Roman"/>
                <w:lang w:eastAsia="pl-PL"/>
              </w:rPr>
              <w:t>Spraw Wewnętrznych i Administracji</w:t>
            </w:r>
            <w:r w:rsidR="00303308">
              <w:rPr>
                <w:rFonts w:ascii="Times New Roman" w:eastAsia="Times New Roman" w:hAnsi="Times New Roman"/>
                <w:lang w:eastAsia="pl-PL"/>
              </w:rPr>
              <w:t xml:space="preserve"> </w:t>
            </w:r>
          </w:p>
          <w:p w14:paraId="28FDE3E3" w14:textId="77777777" w:rsidR="00C161C1" w:rsidRDefault="00F56DAA" w:rsidP="00E746D0">
            <w:pPr>
              <w:spacing w:before="120" w:line="240" w:lineRule="auto"/>
              <w:rPr>
                <w:rFonts w:ascii="Times New Roman" w:eastAsia="Times New Roman" w:hAnsi="Times New Roman"/>
                <w:b/>
                <w:lang w:eastAsia="pl-PL"/>
              </w:rPr>
            </w:pPr>
            <w:r w:rsidRPr="00E746D0">
              <w:rPr>
                <w:rFonts w:ascii="Times New Roman" w:hAnsi="Times New Roman"/>
                <w:b/>
                <w:color w:val="000000"/>
              </w:rPr>
              <w:t>Osoba</w:t>
            </w:r>
            <w:r w:rsidRPr="00AC1776">
              <w:rPr>
                <w:rFonts w:ascii="Times New Roman" w:eastAsia="Times New Roman" w:hAnsi="Times New Roman"/>
                <w:b/>
                <w:lang w:eastAsia="pl-PL"/>
              </w:rPr>
              <w:t xml:space="preserve"> odpowiedzialna za projekt w randze Ministra, Sekretarza Stanu lub Podsekretarza Stanu </w:t>
            </w:r>
          </w:p>
          <w:p w14:paraId="2E1372D4" w14:textId="79C4576A" w:rsidR="00F56DAA" w:rsidRPr="00C161C1" w:rsidRDefault="00205549" w:rsidP="00205549">
            <w:pPr>
              <w:spacing w:line="280" w:lineRule="atLeast"/>
              <w:rPr>
                <w:rFonts w:ascii="Times New Roman" w:eastAsia="Times New Roman" w:hAnsi="Times New Roman"/>
                <w:b/>
                <w:lang w:eastAsia="pl-PL"/>
              </w:rPr>
            </w:pPr>
            <w:r>
              <w:rPr>
                <w:rFonts w:ascii="Times New Roman" w:hAnsi="Times New Roman"/>
              </w:rPr>
              <w:t xml:space="preserve">Pan </w:t>
            </w:r>
            <w:r w:rsidR="00CB095E">
              <w:rPr>
                <w:rFonts w:ascii="Times New Roman" w:hAnsi="Times New Roman"/>
              </w:rPr>
              <w:t>Czesław Mroczek, Sekretarz Stanu</w:t>
            </w:r>
            <w:r w:rsidR="00303308">
              <w:rPr>
                <w:rFonts w:ascii="Times New Roman" w:hAnsi="Times New Roman"/>
              </w:rPr>
              <w:t xml:space="preserve"> </w:t>
            </w:r>
            <w:r>
              <w:rPr>
                <w:rFonts w:ascii="Times New Roman" w:hAnsi="Times New Roman"/>
              </w:rPr>
              <w:br/>
            </w:r>
            <w:r w:rsidR="00303308">
              <w:rPr>
                <w:rFonts w:ascii="Times New Roman" w:hAnsi="Times New Roman"/>
              </w:rPr>
              <w:t>w Ministerstwie Spr</w:t>
            </w:r>
            <w:r w:rsidR="00376542">
              <w:rPr>
                <w:rFonts w:ascii="Times New Roman" w:hAnsi="Times New Roman"/>
              </w:rPr>
              <w:t>aw Wewnętrznych i Administracji</w:t>
            </w:r>
          </w:p>
          <w:p w14:paraId="3B28F2FA" w14:textId="77777777" w:rsidR="00F56DAA" w:rsidRPr="00AC1776" w:rsidRDefault="00F56DAA" w:rsidP="00E746D0">
            <w:pPr>
              <w:spacing w:before="120" w:line="240" w:lineRule="auto"/>
              <w:rPr>
                <w:rFonts w:ascii="Times New Roman" w:eastAsia="Times New Roman" w:hAnsi="Times New Roman"/>
                <w:b/>
                <w:lang w:eastAsia="pl-PL"/>
              </w:rPr>
            </w:pPr>
            <w:r w:rsidRPr="00E746D0">
              <w:rPr>
                <w:rFonts w:ascii="Times New Roman" w:hAnsi="Times New Roman"/>
                <w:b/>
                <w:color w:val="000000"/>
              </w:rPr>
              <w:t>Kontakt</w:t>
            </w:r>
            <w:r w:rsidRPr="00AC1776">
              <w:rPr>
                <w:rFonts w:ascii="Times New Roman" w:eastAsia="Times New Roman" w:hAnsi="Times New Roman"/>
                <w:b/>
                <w:lang w:eastAsia="pl-PL"/>
              </w:rPr>
              <w:t xml:space="preserve"> do opiekuna merytorycznego projektu</w:t>
            </w:r>
          </w:p>
          <w:p w14:paraId="09E52F72" w14:textId="3A6018E7" w:rsidR="00205549" w:rsidRDefault="00205549" w:rsidP="00817537">
            <w:pPr>
              <w:spacing w:line="280" w:lineRule="atLeast"/>
              <w:rPr>
                <w:rFonts w:ascii="Times New Roman" w:eastAsia="Times New Roman" w:hAnsi="Times New Roman"/>
                <w:lang w:eastAsia="pl-PL"/>
              </w:rPr>
            </w:pPr>
            <w:r w:rsidRPr="00205549">
              <w:rPr>
                <w:rFonts w:ascii="Times New Roman" w:eastAsia="Times New Roman" w:hAnsi="Times New Roman"/>
                <w:lang w:eastAsia="pl-PL"/>
              </w:rPr>
              <w:t xml:space="preserve">Pan </w:t>
            </w:r>
            <w:r w:rsidR="00C8538B" w:rsidRPr="00205549">
              <w:rPr>
                <w:rFonts w:ascii="Times New Roman" w:eastAsia="Times New Roman" w:hAnsi="Times New Roman"/>
                <w:lang w:eastAsia="pl-PL"/>
              </w:rPr>
              <w:t>Mariusz Cichomski</w:t>
            </w:r>
            <w:r w:rsidR="00F56DAA" w:rsidRPr="00205549">
              <w:rPr>
                <w:rFonts w:ascii="Times New Roman" w:eastAsia="Times New Roman" w:hAnsi="Times New Roman"/>
                <w:lang w:eastAsia="pl-PL"/>
              </w:rPr>
              <w:t xml:space="preserve">, </w:t>
            </w:r>
            <w:r>
              <w:rPr>
                <w:rFonts w:ascii="Times New Roman" w:eastAsia="Times New Roman" w:hAnsi="Times New Roman"/>
                <w:lang w:eastAsia="pl-PL"/>
              </w:rPr>
              <w:t xml:space="preserve">Dyrektor Departamentu Porządku Publicznego </w:t>
            </w:r>
          </w:p>
          <w:p w14:paraId="500FAB12" w14:textId="2A205B31" w:rsidR="00337C21" w:rsidRPr="006C6AC2" w:rsidRDefault="00205549" w:rsidP="006C6AC2">
            <w:pPr>
              <w:spacing w:after="40" w:line="280" w:lineRule="atLeast"/>
              <w:rPr>
                <w:rFonts w:ascii="Times New Roman" w:eastAsia="Times New Roman" w:hAnsi="Times New Roman"/>
                <w:lang w:eastAsia="pl-PL"/>
              </w:rPr>
            </w:pPr>
            <w:r>
              <w:rPr>
                <w:rFonts w:ascii="Times New Roman" w:eastAsia="Times New Roman" w:hAnsi="Times New Roman"/>
                <w:lang w:eastAsia="pl-PL"/>
              </w:rPr>
              <w:t xml:space="preserve">Ministerstwo Spraw Wewnętrznych i Administracji, </w:t>
            </w:r>
            <w:r w:rsidR="00817537">
              <w:rPr>
                <w:rFonts w:ascii="Times New Roman" w:eastAsia="Times New Roman" w:hAnsi="Times New Roman"/>
                <w:lang w:eastAsia="pl-PL"/>
              </w:rPr>
              <w:br/>
            </w:r>
            <w:r w:rsidR="00F56DAA" w:rsidRPr="00205549">
              <w:rPr>
                <w:rFonts w:ascii="Times New Roman" w:eastAsia="Times New Roman" w:hAnsi="Times New Roman"/>
                <w:lang w:eastAsia="pl-PL"/>
              </w:rPr>
              <w:t xml:space="preserve">tel. </w:t>
            </w:r>
            <w:r w:rsidR="00681A18" w:rsidRPr="00205549">
              <w:rPr>
                <w:rFonts w:ascii="Times New Roman" w:eastAsia="Times New Roman" w:hAnsi="Times New Roman"/>
                <w:lang w:eastAsia="pl-PL"/>
              </w:rPr>
              <w:t>47 72</w:t>
            </w:r>
            <w:r>
              <w:rPr>
                <w:rFonts w:ascii="Times New Roman" w:eastAsia="Times New Roman" w:hAnsi="Times New Roman"/>
                <w:lang w:eastAsia="pl-PL"/>
              </w:rPr>
              <w:t> 8</w:t>
            </w:r>
            <w:r>
              <w:rPr>
                <w:rFonts w:ascii="Times New Roman" w:hAnsi="Times New Roman"/>
                <w:shd w:val="clear" w:color="auto" w:fill="FFFFFF"/>
              </w:rPr>
              <w:t>40 70</w:t>
            </w:r>
            <w:r w:rsidR="00817537">
              <w:rPr>
                <w:rFonts w:ascii="Times New Roman" w:eastAsia="Times New Roman" w:hAnsi="Times New Roman"/>
                <w:lang w:eastAsia="pl-PL"/>
              </w:rPr>
              <w:t xml:space="preserve">, </w:t>
            </w:r>
            <w:r w:rsidR="00F56DAA" w:rsidRPr="00D304B0">
              <w:rPr>
                <w:rFonts w:ascii="Times New Roman" w:eastAsia="Times New Roman" w:hAnsi="Times New Roman"/>
                <w:lang w:eastAsia="pl-PL"/>
              </w:rPr>
              <w:t xml:space="preserve">e-mail: </w:t>
            </w:r>
            <w:hyperlink r:id="rId8" w:history="1">
              <w:r w:rsidR="00817537" w:rsidRPr="00D304B0">
                <w:rPr>
                  <w:rStyle w:val="Hipercze"/>
                  <w:rFonts w:ascii="Times New Roman" w:eastAsia="Times New Roman" w:hAnsi="Times New Roman"/>
                  <w:color w:val="auto"/>
                  <w:u w:val="none"/>
                  <w:lang w:eastAsia="pl-PL"/>
                </w:rPr>
                <w:t>dpp.sekretariat@mswia.gov.pl</w:t>
              </w:r>
            </w:hyperlink>
            <w:r w:rsidR="00817537" w:rsidRPr="00D304B0">
              <w:rPr>
                <w:rFonts w:ascii="Times New Roman" w:eastAsia="Times New Roman" w:hAnsi="Times New Roman"/>
                <w:lang w:eastAsia="pl-PL"/>
              </w:rPr>
              <w:t xml:space="preserve">. </w:t>
            </w:r>
          </w:p>
        </w:tc>
        <w:tc>
          <w:tcPr>
            <w:tcW w:w="4172" w:type="dxa"/>
            <w:gridSpan w:val="12"/>
            <w:shd w:val="clear" w:color="auto" w:fill="FFFFFF"/>
          </w:tcPr>
          <w:p w14:paraId="0422A8AF" w14:textId="08C20668" w:rsidR="00F56DAA" w:rsidRPr="006C6AC2" w:rsidRDefault="00F56DAA" w:rsidP="00715BB3">
            <w:pPr>
              <w:spacing w:before="120" w:line="280" w:lineRule="atLeast"/>
              <w:jc w:val="both"/>
              <w:rPr>
                <w:rFonts w:ascii="Times New Roman" w:eastAsia="Times New Roman" w:hAnsi="Times New Roman"/>
                <w:lang w:eastAsia="pl-PL"/>
              </w:rPr>
            </w:pPr>
            <w:r w:rsidRPr="006C6AC2">
              <w:rPr>
                <w:rFonts w:ascii="Times New Roman" w:eastAsia="Times New Roman" w:hAnsi="Times New Roman"/>
                <w:b/>
                <w:lang w:eastAsia="pl-PL"/>
              </w:rPr>
              <w:t>Data sporządzenia:</w:t>
            </w:r>
            <w:r w:rsidRPr="006C6AC2">
              <w:rPr>
                <w:rFonts w:ascii="Times New Roman" w:eastAsia="Times New Roman" w:hAnsi="Times New Roman"/>
                <w:lang w:eastAsia="pl-PL"/>
              </w:rPr>
              <w:t xml:space="preserve"> </w:t>
            </w:r>
            <w:r w:rsidR="006C6AC2" w:rsidRPr="006C6AC2">
              <w:rPr>
                <w:rFonts w:ascii="Times New Roman" w:eastAsia="Times New Roman" w:hAnsi="Times New Roman"/>
                <w:lang w:eastAsia="pl-PL"/>
              </w:rPr>
              <w:t>2</w:t>
            </w:r>
            <w:r w:rsidR="004275C4">
              <w:rPr>
                <w:rFonts w:ascii="Times New Roman" w:eastAsia="Times New Roman" w:hAnsi="Times New Roman"/>
                <w:lang w:eastAsia="pl-PL"/>
              </w:rPr>
              <w:t>5</w:t>
            </w:r>
            <w:r w:rsidR="00373550" w:rsidRPr="006C6AC2">
              <w:rPr>
                <w:rFonts w:ascii="Times New Roman" w:eastAsia="Times New Roman" w:hAnsi="Times New Roman"/>
                <w:lang w:eastAsia="pl-PL"/>
              </w:rPr>
              <w:t xml:space="preserve"> </w:t>
            </w:r>
            <w:r w:rsidR="009B6570" w:rsidRPr="006C6AC2">
              <w:rPr>
                <w:rFonts w:ascii="Times New Roman" w:eastAsia="Times New Roman" w:hAnsi="Times New Roman"/>
                <w:lang w:eastAsia="pl-PL"/>
              </w:rPr>
              <w:t>marca</w:t>
            </w:r>
            <w:r w:rsidR="00244A87" w:rsidRPr="006C6AC2">
              <w:rPr>
                <w:rFonts w:ascii="Times New Roman" w:eastAsia="Times New Roman" w:hAnsi="Times New Roman"/>
                <w:lang w:eastAsia="pl-PL"/>
              </w:rPr>
              <w:t xml:space="preserve"> </w:t>
            </w:r>
            <w:r w:rsidR="0076497A" w:rsidRPr="006C6AC2">
              <w:rPr>
                <w:rFonts w:ascii="Times New Roman" w:eastAsia="Times New Roman" w:hAnsi="Times New Roman"/>
                <w:lang w:eastAsia="pl-PL"/>
              </w:rPr>
              <w:t>202</w:t>
            </w:r>
            <w:r w:rsidR="009047D4" w:rsidRPr="006C6AC2">
              <w:rPr>
                <w:rFonts w:ascii="Times New Roman" w:eastAsia="Times New Roman" w:hAnsi="Times New Roman"/>
                <w:lang w:eastAsia="pl-PL"/>
              </w:rPr>
              <w:t>4</w:t>
            </w:r>
            <w:r w:rsidR="0076497A" w:rsidRPr="006C6AC2">
              <w:rPr>
                <w:rFonts w:ascii="Times New Roman" w:eastAsia="Times New Roman" w:hAnsi="Times New Roman"/>
                <w:lang w:eastAsia="pl-PL"/>
              </w:rPr>
              <w:t xml:space="preserve"> r. </w:t>
            </w:r>
          </w:p>
          <w:p w14:paraId="6E0BD4F8" w14:textId="33D7F1E6" w:rsidR="00200D12" w:rsidRPr="00AC1776" w:rsidRDefault="000D04DF" w:rsidP="00F56DAA">
            <w:pPr>
              <w:spacing w:line="280" w:lineRule="atLeast"/>
              <w:jc w:val="both"/>
              <w:rPr>
                <w:rFonts w:ascii="Times New Roman" w:eastAsia="Times New Roman" w:hAnsi="Times New Roman"/>
                <w:lang w:eastAsia="pl-PL"/>
              </w:rPr>
            </w:pPr>
            <w:r>
              <w:rPr>
                <w:rFonts w:ascii="Times New Roman" w:eastAsia="Times New Roman" w:hAnsi="Times New Roman"/>
                <w:lang w:eastAsia="pl-PL"/>
              </w:rPr>
              <w:t xml:space="preserve"> </w:t>
            </w:r>
          </w:p>
          <w:p w14:paraId="56F61532" w14:textId="2468ADC5" w:rsidR="00F56DAA" w:rsidRPr="00AC1776" w:rsidRDefault="00F56DAA" w:rsidP="00F56DAA">
            <w:pPr>
              <w:spacing w:line="280" w:lineRule="atLeast"/>
              <w:jc w:val="both"/>
              <w:rPr>
                <w:rFonts w:ascii="Times New Roman" w:eastAsia="Times New Roman" w:hAnsi="Times New Roman"/>
                <w:lang w:eastAsia="pl-PL"/>
              </w:rPr>
            </w:pPr>
            <w:r w:rsidRPr="00AC1776">
              <w:rPr>
                <w:rFonts w:ascii="Times New Roman" w:eastAsia="Times New Roman" w:hAnsi="Times New Roman"/>
                <w:b/>
                <w:lang w:eastAsia="pl-PL"/>
              </w:rPr>
              <w:t>Źródło</w:t>
            </w:r>
            <w:r w:rsidRPr="00AC1776">
              <w:rPr>
                <w:rFonts w:ascii="Times New Roman" w:eastAsia="Times New Roman" w:hAnsi="Times New Roman"/>
                <w:lang w:eastAsia="pl-PL"/>
              </w:rPr>
              <w:t>:</w:t>
            </w:r>
            <w:r w:rsidR="00486AD5">
              <w:rPr>
                <w:rFonts w:ascii="Times New Roman" w:eastAsia="Times New Roman" w:hAnsi="Times New Roman"/>
                <w:lang w:eastAsia="pl-PL"/>
              </w:rPr>
              <w:t xml:space="preserve"> </w:t>
            </w:r>
            <w:r w:rsidR="002B4DD4">
              <w:rPr>
                <w:rFonts w:ascii="Times New Roman" w:eastAsia="Times New Roman" w:hAnsi="Times New Roman"/>
                <w:lang w:eastAsia="pl-PL"/>
              </w:rPr>
              <w:t>inicjatywa własna</w:t>
            </w:r>
          </w:p>
          <w:p w14:paraId="15DC712D" w14:textId="77777777" w:rsidR="00200D12" w:rsidRPr="00AC1776" w:rsidRDefault="00200D12" w:rsidP="00F56DAA">
            <w:pPr>
              <w:spacing w:line="280" w:lineRule="atLeast"/>
              <w:jc w:val="both"/>
              <w:rPr>
                <w:rFonts w:ascii="Times New Roman" w:eastAsia="Times New Roman" w:hAnsi="Times New Roman"/>
                <w:b/>
                <w:lang w:eastAsia="pl-PL"/>
              </w:rPr>
            </w:pPr>
          </w:p>
          <w:p w14:paraId="0EF6DA22" w14:textId="41E09AAA" w:rsidR="006A701A" w:rsidRPr="008B4FE6" w:rsidRDefault="00200D12" w:rsidP="00C8538B">
            <w:pPr>
              <w:spacing w:line="280" w:lineRule="atLeast"/>
              <w:jc w:val="both"/>
              <w:rPr>
                <w:rFonts w:ascii="Times New Roman" w:hAnsi="Times New Roman"/>
                <w:color w:val="000000"/>
                <w:sz w:val="28"/>
                <w:szCs w:val="28"/>
              </w:rPr>
            </w:pPr>
            <w:r>
              <w:rPr>
                <w:rFonts w:ascii="Times New Roman" w:eastAsia="Times New Roman" w:hAnsi="Times New Roman"/>
                <w:b/>
                <w:lang w:eastAsia="pl-PL"/>
              </w:rPr>
              <w:t xml:space="preserve">Nr w wykazie prac: </w:t>
            </w:r>
            <w:r w:rsidR="004275C4">
              <w:rPr>
                <w:rFonts w:ascii="Times New Roman" w:eastAsia="Times New Roman" w:hAnsi="Times New Roman"/>
                <w:b/>
                <w:lang w:eastAsia="pl-PL"/>
              </w:rPr>
              <w:t>UD31</w:t>
            </w:r>
          </w:p>
        </w:tc>
      </w:tr>
      <w:tr w:rsidR="006A701A" w:rsidRPr="0022687A" w14:paraId="0CE82467" w14:textId="77777777" w:rsidTr="00F9013B">
        <w:trPr>
          <w:trHeight w:val="142"/>
        </w:trPr>
        <w:tc>
          <w:tcPr>
            <w:tcW w:w="10774" w:type="dxa"/>
            <w:gridSpan w:val="29"/>
            <w:shd w:val="clear" w:color="auto" w:fill="99CCFF"/>
          </w:tcPr>
          <w:p w14:paraId="3CCFD9ED"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05737C87" w14:textId="77777777" w:rsidTr="00F9013B">
        <w:trPr>
          <w:trHeight w:val="333"/>
        </w:trPr>
        <w:tc>
          <w:tcPr>
            <w:tcW w:w="10774" w:type="dxa"/>
            <w:gridSpan w:val="29"/>
            <w:shd w:val="clear" w:color="auto" w:fill="99CCFF"/>
            <w:vAlign w:val="center"/>
          </w:tcPr>
          <w:p w14:paraId="40C94BF3" w14:textId="77777777" w:rsidR="006A701A" w:rsidRPr="008B4FE6" w:rsidRDefault="003D12F6" w:rsidP="00B4047E">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553D1CFC" w14:textId="77777777" w:rsidTr="00F9013B">
        <w:trPr>
          <w:trHeight w:val="142"/>
        </w:trPr>
        <w:tc>
          <w:tcPr>
            <w:tcW w:w="10774" w:type="dxa"/>
            <w:gridSpan w:val="29"/>
            <w:shd w:val="clear" w:color="auto" w:fill="FFFFFF"/>
          </w:tcPr>
          <w:p w14:paraId="02CFA597" w14:textId="47F1E7F3" w:rsidR="00EF2370" w:rsidRPr="00EF2370" w:rsidRDefault="00EF2370" w:rsidP="00817537">
            <w:pPr>
              <w:spacing w:after="120"/>
              <w:jc w:val="both"/>
              <w:rPr>
                <w:rFonts w:ascii="Times New Roman" w:hAnsi="Times New Roman"/>
              </w:rPr>
            </w:pPr>
            <w:r w:rsidRPr="00EF2370">
              <w:rPr>
                <w:rFonts w:ascii="Times New Roman" w:hAnsi="Times New Roman"/>
              </w:rPr>
              <w:t xml:space="preserve">Zasadniczym celem proponowanych zmian jest zwiększenie efektywności </w:t>
            </w:r>
            <w:r w:rsidR="00840184">
              <w:rPr>
                <w:rFonts w:ascii="Times New Roman" w:hAnsi="Times New Roman"/>
              </w:rPr>
              <w:t>prowadzonych p</w:t>
            </w:r>
            <w:r w:rsidR="004275C4">
              <w:rPr>
                <w:rFonts w:ascii="Times New Roman" w:hAnsi="Times New Roman"/>
              </w:rPr>
              <w:t>ostępowań kw</w:t>
            </w:r>
            <w:r w:rsidR="006C6AC2">
              <w:rPr>
                <w:rFonts w:ascii="Times New Roman" w:hAnsi="Times New Roman"/>
              </w:rPr>
              <w:t>a</w:t>
            </w:r>
            <w:r w:rsidR="004275C4">
              <w:rPr>
                <w:rFonts w:ascii="Times New Roman" w:hAnsi="Times New Roman"/>
              </w:rPr>
              <w:t>l</w:t>
            </w:r>
            <w:r w:rsidR="006C6AC2">
              <w:rPr>
                <w:rFonts w:ascii="Times New Roman" w:hAnsi="Times New Roman"/>
              </w:rPr>
              <w:t>ifikacyjnych</w:t>
            </w:r>
            <w:r w:rsidRPr="00EF2370">
              <w:rPr>
                <w:rFonts w:ascii="Times New Roman" w:hAnsi="Times New Roman"/>
              </w:rPr>
              <w:t xml:space="preserve"> do służby w Policji oraz stworzenie możliwości pozyskania do niej jak największej liczby kandydatów odp</w:t>
            </w:r>
            <w:r w:rsidR="00817537">
              <w:rPr>
                <w:rFonts w:ascii="Times New Roman" w:hAnsi="Times New Roman"/>
              </w:rPr>
              <w:t>owiadających potrzebom służby w</w:t>
            </w:r>
            <w:r w:rsidR="0027676B">
              <w:rPr>
                <w:rFonts w:ascii="Times New Roman" w:hAnsi="Times New Roman"/>
              </w:rPr>
              <w:t xml:space="preserve"> formacjach mundurowych, takich jak</w:t>
            </w:r>
            <w:r w:rsidR="00817537">
              <w:rPr>
                <w:rFonts w:ascii="Times New Roman" w:hAnsi="Times New Roman"/>
              </w:rPr>
              <w:t> </w:t>
            </w:r>
            <w:r w:rsidRPr="00EF2370">
              <w:rPr>
                <w:rFonts w:ascii="Times New Roman" w:hAnsi="Times New Roman"/>
              </w:rPr>
              <w:t>Policj</w:t>
            </w:r>
            <w:r w:rsidR="0027676B">
              <w:rPr>
                <w:rFonts w:ascii="Times New Roman" w:hAnsi="Times New Roman"/>
              </w:rPr>
              <w:t>a</w:t>
            </w:r>
            <w:r w:rsidRPr="00EF2370">
              <w:rPr>
                <w:rFonts w:ascii="Times New Roman" w:hAnsi="Times New Roman"/>
              </w:rPr>
              <w:t>. Zaproponowane rozwiąz</w:t>
            </w:r>
            <w:r w:rsidR="00817537">
              <w:rPr>
                <w:rFonts w:ascii="Times New Roman" w:hAnsi="Times New Roman"/>
              </w:rPr>
              <w:t>ania mają charakter systemowy i </w:t>
            </w:r>
            <w:r w:rsidRPr="00EF2370">
              <w:rPr>
                <w:rFonts w:ascii="Times New Roman" w:hAnsi="Times New Roman"/>
              </w:rPr>
              <w:t>ukierunkowane są na kilka obszarów odnoszących się zarówno bezpośrednio do postępowania kwalifikacyjnego prowadzonego w stosunku do kandydatów do służby w</w:t>
            </w:r>
            <w:r w:rsidR="000D701D">
              <w:rPr>
                <w:rFonts w:ascii="Times New Roman" w:hAnsi="Times New Roman"/>
              </w:rPr>
              <w:t> </w:t>
            </w:r>
            <w:r w:rsidRPr="00EF2370">
              <w:rPr>
                <w:rFonts w:ascii="Times New Roman" w:hAnsi="Times New Roman"/>
              </w:rPr>
              <w:t>Policji</w:t>
            </w:r>
            <w:r w:rsidR="00840184">
              <w:rPr>
                <w:rFonts w:ascii="Times New Roman" w:hAnsi="Times New Roman"/>
              </w:rPr>
              <w:t xml:space="preserve">, </w:t>
            </w:r>
            <w:r w:rsidR="0027676B">
              <w:rPr>
                <w:rFonts w:ascii="Times New Roman" w:hAnsi="Times New Roman"/>
              </w:rPr>
              <w:t>jak również</w:t>
            </w:r>
            <w:r w:rsidR="000D701D">
              <w:rPr>
                <w:rFonts w:ascii="Times New Roman" w:hAnsi="Times New Roman"/>
              </w:rPr>
              <w:t xml:space="preserve"> </w:t>
            </w:r>
            <w:r w:rsidR="00840184">
              <w:rPr>
                <w:rFonts w:ascii="Times New Roman" w:hAnsi="Times New Roman"/>
              </w:rPr>
              <w:t>uczniów</w:t>
            </w:r>
            <w:r w:rsidRPr="00EF2370">
              <w:rPr>
                <w:rFonts w:ascii="Times New Roman" w:hAnsi="Times New Roman"/>
              </w:rPr>
              <w:t xml:space="preserve"> szkół ponadpodstawowych </w:t>
            </w:r>
            <w:r w:rsidR="0092538B">
              <w:rPr>
                <w:rFonts w:ascii="Times New Roman" w:hAnsi="Times New Roman"/>
              </w:rPr>
              <w:t>będących p</w:t>
            </w:r>
            <w:r w:rsidRPr="00EF2370">
              <w:rPr>
                <w:rFonts w:ascii="Times New Roman" w:hAnsi="Times New Roman"/>
              </w:rPr>
              <w:t>otencjalny</w:t>
            </w:r>
            <w:r w:rsidR="0092538B">
              <w:rPr>
                <w:rFonts w:ascii="Times New Roman" w:hAnsi="Times New Roman"/>
              </w:rPr>
              <w:t>mi</w:t>
            </w:r>
            <w:r w:rsidRPr="00EF2370">
              <w:rPr>
                <w:rFonts w:ascii="Times New Roman" w:hAnsi="Times New Roman"/>
              </w:rPr>
              <w:t xml:space="preserve"> kandydat</w:t>
            </w:r>
            <w:r w:rsidR="0092538B">
              <w:rPr>
                <w:rFonts w:ascii="Times New Roman" w:hAnsi="Times New Roman"/>
              </w:rPr>
              <w:t>ami</w:t>
            </w:r>
            <w:r w:rsidRPr="00EF2370">
              <w:rPr>
                <w:rFonts w:ascii="Times New Roman" w:hAnsi="Times New Roman"/>
              </w:rPr>
              <w:t xml:space="preserve"> do podjęcia służby w </w:t>
            </w:r>
            <w:r w:rsidR="001A1FB1">
              <w:rPr>
                <w:rFonts w:ascii="Times New Roman" w:hAnsi="Times New Roman"/>
              </w:rPr>
              <w:t xml:space="preserve">ww. </w:t>
            </w:r>
            <w:r w:rsidRPr="00EF2370">
              <w:rPr>
                <w:rFonts w:ascii="Times New Roman" w:hAnsi="Times New Roman"/>
              </w:rPr>
              <w:t>formacji</w:t>
            </w:r>
            <w:r w:rsidR="00EC7A8F">
              <w:rPr>
                <w:rFonts w:ascii="Times New Roman" w:hAnsi="Times New Roman"/>
              </w:rPr>
              <w:t xml:space="preserve"> mundurowej</w:t>
            </w:r>
            <w:r w:rsidRPr="00EF2370">
              <w:rPr>
                <w:rFonts w:ascii="Times New Roman" w:hAnsi="Times New Roman"/>
              </w:rPr>
              <w:t>. Przyjęcie kompleksowych rozwiązań dla tworzenia w szkołach ponadpodstawowych oddziałów o profilu mundurowym i</w:t>
            </w:r>
            <w:r w:rsidR="004275C4">
              <w:rPr>
                <w:rFonts w:ascii="Times New Roman" w:hAnsi="Times New Roman"/>
              </w:rPr>
              <w:t> </w:t>
            </w:r>
            <w:r w:rsidRPr="00EF2370">
              <w:rPr>
                <w:rFonts w:ascii="Times New Roman" w:hAnsi="Times New Roman"/>
              </w:rPr>
              <w:t xml:space="preserve">absolwentów </w:t>
            </w:r>
            <w:r w:rsidR="0027676B">
              <w:rPr>
                <w:rFonts w:ascii="Times New Roman" w:hAnsi="Times New Roman"/>
              </w:rPr>
              <w:t xml:space="preserve">tych szkół </w:t>
            </w:r>
            <w:r w:rsidRPr="00EF2370">
              <w:rPr>
                <w:rFonts w:ascii="Times New Roman" w:hAnsi="Times New Roman"/>
              </w:rPr>
              <w:t xml:space="preserve">oraz byłych funkcjonariuszy Policji, posiadających odpowiednie kompetencje, kwalifikacje i doświadczenie, mają przyczynić się do zwiększenia potencjalnej liczby kandydatów do służby poprzez stworzenie dla nich </w:t>
            </w:r>
            <w:r w:rsidR="0027676B">
              <w:rPr>
                <w:rFonts w:ascii="Times New Roman" w:hAnsi="Times New Roman"/>
              </w:rPr>
              <w:t>odrębnej ścieżki</w:t>
            </w:r>
            <w:r w:rsidRPr="00EF2370">
              <w:rPr>
                <w:rFonts w:ascii="Times New Roman" w:hAnsi="Times New Roman"/>
              </w:rPr>
              <w:t xml:space="preserve"> postępowania kwalifikacyjnego.</w:t>
            </w:r>
          </w:p>
          <w:p w14:paraId="5268DDBE" w14:textId="63E705E1" w:rsidR="00EF2370" w:rsidRPr="0027676B" w:rsidRDefault="00EF2370" w:rsidP="00817537">
            <w:pPr>
              <w:spacing w:after="120"/>
              <w:jc w:val="both"/>
              <w:rPr>
                <w:rFonts w:ascii="Times New Roman" w:hAnsi="Times New Roman"/>
                <w:bCs/>
              </w:rPr>
            </w:pPr>
            <w:r w:rsidRPr="0027676B">
              <w:rPr>
                <w:rFonts w:ascii="Times New Roman" w:hAnsi="Times New Roman"/>
              </w:rPr>
              <w:t>Podkreślenia wymaga, że etat</w:t>
            </w:r>
            <w:r w:rsidR="00B64953" w:rsidRPr="0027676B">
              <w:rPr>
                <w:rFonts w:ascii="Times New Roman" w:hAnsi="Times New Roman"/>
              </w:rPr>
              <w:t>y</w:t>
            </w:r>
            <w:r w:rsidR="000D701D" w:rsidRPr="0077346E">
              <w:rPr>
                <w:rFonts w:ascii="Times New Roman" w:hAnsi="Times New Roman"/>
              </w:rPr>
              <w:t xml:space="preserve"> </w:t>
            </w:r>
            <w:r w:rsidR="007E1538" w:rsidRPr="0027676B">
              <w:rPr>
                <w:rFonts w:ascii="Times New Roman" w:hAnsi="Times New Roman"/>
              </w:rPr>
              <w:t xml:space="preserve">we wszystkich jednostkach organizacyjnych Policji </w:t>
            </w:r>
            <w:r w:rsidRPr="0027676B">
              <w:rPr>
                <w:rFonts w:ascii="Times New Roman" w:hAnsi="Times New Roman"/>
              </w:rPr>
              <w:t>w 2024 roku,</w:t>
            </w:r>
            <w:r w:rsidRPr="0027676B">
              <w:rPr>
                <w:rFonts w:ascii="Times New Roman" w:hAnsi="Times New Roman"/>
                <w:color w:val="FF0000"/>
              </w:rPr>
              <w:t xml:space="preserve"> </w:t>
            </w:r>
            <w:r w:rsidR="001A1FB1" w:rsidRPr="0027676B">
              <w:rPr>
                <w:rFonts w:ascii="Times New Roman" w:hAnsi="Times New Roman"/>
                <w:color w:val="000000" w:themeColor="text1"/>
              </w:rPr>
              <w:t>został</w:t>
            </w:r>
            <w:r w:rsidR="000D701D" w:rsidRPr="0027676B">
              <w:rPr>
                <w:rFonts w:ascii="Times New Roman" w:hAnsi="Times New Roman"/>
                <w:color w:val="000000" w:themeColor="text1"/>
              </w:rPr>
              <w:t>y</w:t>
            </w:r>
            <w:r w:rsidR="001A1FB1" w:rsidRPr="0027676B">
              <w:rPr>
                <w:rFonts w:ascii="Times New Roman" w:hAnsi="Times New Roman"/>
                <w:color w:val="000000" w:themeColor="text1"/>
              </w:rPr>
              <w:t xml:space="preserve"> </w:t>
            </w:r>
            <w:r w:rsidR="000D701D" w:rsidRPr="0027676B">
              <w:rPr>
                <w:rFonts w:ascii="Times New Roman" w:hAnsi="Times New Roman"/>
                <w:color w:val="000000" w:themeColor="text1"/>
              </w:rPr>
              <w:t>określone</w:t>
            </w:r>
            <w:r w:rsidR="007E1538" w:rsidRPr="0027676B">
              <w:rPr>
                <w:rFonts w:ascii="Times New Roman" w:hAnsi="Times New Roman"/>
                <w:color w:val="000000" w:themeColor="text1"/>
              </w:rPr>
              <w:t xml:space="preserve"> </w:t>
            </w:r>
            <w:r w:rsidRPr="0027676B">
              <w:rPr>
                <w:rFonts w:ascii="Times New Roman" w:hAnsi="Times New Roman"/>
              </w:rPr>
              <w:t>w</w:t>
            </w:r>
            <w:r w:rsidR="00B64953" w:rsidRPr="0027676B">
              <w:rPr>
                <w:rFonts w:ascii="Times New Roman" w:hAnsi="Times New Roman"/>
              </w:rPr>
              <w:t> </w:t>
            </w:r>
            <w:r w:rsidRPr="0027676B">
              <w:rPr>
                <w:rFonts w:ascii="Times New Roman" w:hAnsi="Times New Roman"/>
              </w:rPr>
              <w:t>ustaw</w:t>
            </w:r>
            <w:r w:rsidR="00B64953" w:rsidRPr="0027676B">
              <w:rPr>
                <w:rFonts w:ascii="Times New Roman" w:hAnsi="Times New Roman"/>
              </w:rPr>
              <w:t>ie</w:t>
            </w:r>
            <w:r w:rsidRPr="0027676B">
              <w:rPr>
                <w:rFonts w:ascii="Times New Roman" w:hAnsi="Times New Roman"/>
              </w:rPr>
              <w:t xml:space="preserve"> budżetow</w:t>
            </w:r>
            <w:r w:rsidR="00B64953" w:rsidRPr="0027676B">
              <w:rPr>
                <w:rFonts w:ascii="Times New Roman" w:hAnsi="Times New Roman"/>
              </w:rPr>
              <w:t>ej</w:t>
            </w:r>
            <w:r w:rsidR="007E1538" w:rsidRPr="0027676B">
              <w:rPr>
                <w:rFonts w:ascii="Times New Roman" w:hAnsi="Times New Roman"/>
                <w:color w:val="FF0000"/>
              </w:rPr>
              <w:t xml:space="preserve"> </w:t>
            </w:r>
            <w:r w:rsidR="00B64953" w:rsidRPr="0027676B">
              <w:rPr>
                <w:rFonts w:ascii="Times New Roman" w:hAnsi="Times New Roman"/>
                <w:color w:val="000000" w:themeColor="text1"/>
              </w:rPr>
              <w:t xml:space="preserve">na rok 2024 </w:t>
            </w:r>
            <w:r w:rsidRPr="0027676B">
              <w:rPr>
                <w:rFonts w:ascii="Times New Roman" w:hAnsi="Times New Roman"/>
              </w:rPr>
              <w:t xml:space="preserve">z dnia 18 stycznia 2024 r. (Dz. U. </w:t>
            </w:r>
            <w:r w:rsidR="0027676B" w:rsidRPr="0027676B">
              <w:rPr>
                <w:rFonts w:ascii="Times New Roman" w:hAnsi="Times New Roman"/>
              </w:rPr>
              <w:t xml:space="preserve">poz. </w:t>
            </w:r>
            <w:r w:rsidRPr="0027676B">
              <w:rPr>
                <w:rFonts w:ascii="Times New Roman" w:hAnsi="Times New Roman"/>
              </w:rPr>
              <w:t>122)</w:t>
            </w:r>
            <w:r w:rsidRPr="0077346E">
              <w:rPr>
                <w:rFonts w:ascii="Times New Roman" w:hAnsi="Times New Roman"/>
              </w:rPr>
              <w:t xml:space="preserve"> </w:t>
            </w:r>
            <w:r w:rsidRPr="0027676B">
              <w:rPr>
                <w:rFonts w:ascii="Times New Roman" w:hAnsi="Times New Roman"/>
              </w:rPr>
              <w:t xml:space="preserve">w liczbie </w:t>
            </w:r>
            <w:r w:rsidRPr="0027676B">
              <w:rPr>
                <w:rFonts w:ascii="Times New Roman" w:hAnsi="Times New Roman"/>
                <w:b/>
              </w:rPr>
              <w:t>108 909</w:t>
            </w:r>
            <w:r w:rsidRPr="0027676B">
              <w:rPr>
                <w:rFonts w:ascii="Times New Roman" w:hAnsi="Times New Roman"/>
              </w:rPr>
              <w:t>. S</w:t>
            </w:r>
            <w:r w:rsidRPr="0027676B">
              <w:rPr>
                <w:rFonts w:ascii="Times New Roman" w:hAnsi="Times New Roman"/>
                <w:color w:val="000000"/>
              </w:rPr>
              <w:t xml:space="preserve">tan zatrudnienia na dzień 1 </w:t>
            </w:r>
            <w:r w:rsidR="003E27A3" w:rsidRPr="0027676B">
              <w:rPr>
                <w:rFonts w:ascii="Times New Roman" w:hAnsi="Times New Roman"/>
                <w:color w:val="000000"/>
              </w:rPr>
              <w:t>marca</w:t>
            </w:r>
            <w:r w:rsidRPr="0027676B">
              <w:rPr>
                <w:rFonts w:ascii="Times New Roman" w:hAnsi="Times New Roman"/>
                <w:color w:val="000000"/>
              </w:rPr>
              <w:t xml:space="preserve"> 2024 r. wynosił </w:t>
            </w:r>
            <w:r w:rsidR="0027676B">
              <w:rPr>
                <w:rFonts w:ascii="Times New Roman" w:hAnsi="Times New Roman"/>
                <w:b/>
                <w:color w:val="000000"/>
              </w:rPr>
              <w:t>92 </w:t>
            </w:r>
            <w:r w:rsidR="000D701D" w:rsidRPr="0027676B">
              <w:rPr>
                <w:rFonts w:ascii="Times New Roman" w:hAnsi="Times New Roman"/>
                <w:b/>
                <w:color w:val="000000"/>
              </w:rPr>
              <w:t>647</w:t>
            </w:r>
            <w:r w:rsidRPr="0027676B">
              <w:rPr>
                <w:rFonts w:ascii="Times New Roman" w:hAnsi="Times New Roman"/>
                <w:color w:val="000000"/>
              </w:rPr>
              <w:t xml:space="preserve"> policjantów (</w:t>
            </w:r>
            <w:r w:rsidRPr="0027676B">
              <w:rPr>
                <w:rFonts w:ascii="Times New Roman" w:hAnsi="Times New Roman"/>
              </w:rPr>
              <w:t>z tego dodatkowo 1</w:t>
            </w:r>
            <w:r w:rsidR="000D701D" w:rsidRPr="0027676B">
              <w:rPr>
                <w:rFonts w:ascii="Times New Roman" w:hAnsi="Times New Roman"/>
              </w:rPr>
              <w:t>4</w:t>
            </w:r>
            <w:r w:rsidRPr="0027676B">
              <w:rPr>
                <w:rFonts w:ascii="Times New Roman" w:hAnsi="Times New Roman"/>
              </w:rPr>
              <w:t xml:space="preserve"> finansowanych przez samorządy lokalne), natomiast wakat obejmował </w:t>
            </w:r>
            <w:r w:rsidR="000D701D" w:rsidRPr="0027676B">
              <w:rPr>
                <w:rFonts w:ascii="Times New Roman" w:hAnsi="Times New Roman"/>
                <w:b/>
              </w:rPr>
              <w:t>16</w:t>
            </w:r>
            <w:r w:rsidR="0027676B">
              <w:rPr>
                <w:rFonts w:ascii="Times New Roman" w:hAnsi="Times New Roman"/>
                <w:b/>
              </w:rPr>
              <w:t> </w:t>
            </w:r>
            <w:r w:rsidR="000D701D" w:rsidRPr="0027676B">
              <w:rPr>
                <w:rFonts w:ascii="Times New Roman" w:hAnsi="Times New Roman"/>
                <w:b/>
              </w:rPr>
              <w:t>276</w:t>
            </w:r>
            <w:r w:rsidRPr="0027676B">
              <w:rPr>
                <w:rFonts w:ascii="Times New Roman" w:hAnsi="Times New Roman"/>
                <w:b/>
              </w:rPr>
              <w:t xml:space="preserve"> </w:t>
            </w:r>
            <w:r w:rsidRPr="0027676B">
              <w:rPr>
                <w:rFonts w:ascii="Times New Roman" w:hAnsi="Times New Roman"/>
              </w:rPr>
              <w:t xml:space="preserve">etatów, co stanowiło </w:t>
            </w:r>
            <w:r w:rsidR="000D701D" w:rsidRPr="0027676B">
              <w:rPr>
                <w:rFonts w:ascii="Times New Roman" w:hAnsi="Times New Roman"/>
                <w:b/>
              </w:rPr>
              <w:t>14,94</w:t>
            </w:r>
            <w:r w:rsidRPr="0027676B">
              <w:rPr>
                <w:rFonts w:ascii="Times New Roman" w:hAnsi="Times New Roman"/>
                <w:b/>
                <w:bCs/>
              </w:rPr>
              <w:t xml:space="preserve">% </w:t>
            </w:r>
            <w:r w:rsidR="006041DF">
              <w:rPr>
                <w:rFonts w:ascii="Times New Roman" w:hAnsi="Times New Roman"/>
                <w:b/>
                <w:bCs/>
              </w:rPr>
              <w:t xml:space="preserve">stanu etatowego </w:t>
            </w:r>
            <w:r w:rsidRPr="0027676B">
              <w:rPr>
                <w:rFonts w:ascii="Times New Roman" w:hAnsi="Times New Roman"/>
                <w:bCs/>
              </w:rPr>
              <w:t xml:space="preserve">(w 2023 r. zatrudnionych było odpowiednio </w:t>
            </w:r>
            <w:r w:rsidRPr="0027676B">
              <w:rPr>
                <w:rFonts w:ascii="Times New Roman" w:hAnsi="Times New Roman"/>
              </w:rPr>
              <w:t>96 716</w:t>
            </w:r>
            <w:r w:rsidRPr="0027676B">
              <w:rPr>
                <w:rFonts w:ascii="Times New Roman" w:hAnsi="Times New Roman"/>
                <w:b/>
              </w:rPr>
              <w:t xml:space="preserve"> </w:t>
            </w:r>
            <w:r w:rsidRPr="0027676B">
              <w:rPr>
                <w:rFonts w:ascii="Times New Roman" w:hAnsi="Times New Roman"/>
              </w:rPr>
              <w:t>policjantów</w:t>
            </w:r>
            <w:r w:rsidRPr="0027676B">
              <w:rPr>
                <w:rFonts w:ascii="Times New Roman" w:hAnsi="Times New Roman"/>
                <w:bCs/>
              </w:rPr>
              <w:t xml:space="preserve"> i </w:t>
            </w:r>
            <w:r w:rsidRPr="0027676B">
              <w:rPr>
                <w:rFonts w:ascii="Times New Roman" w:hAnsi="Times New Roman"/>
              </w:rPr>
              <w:t xml:space="preserve">wakat wynosił </w:t>
            </w:r>
            <w:r w:rsidRPr="0027676B">
              <w:rPr>
                <w:rFonts w:ascii="Times New Roman" w:hAnsi="Times New Roman"/>
                <w:b/>
              </w:rPr>
              <w:t xml:space="preserve">10 411 </w:t>
            </w:r>
            <w:r w:rsidRPr="0027676B">
              <w:rPr>
                <w:rFonts w:ascii="Times New Roman" w:hAnsi="Times New Roman"/>
              </w:rPr>
              <w:t xml:space="preserve">etatów, zaś </w:t>
            </w:r>
            <w:r w:rsidRPr="0027676B">
              <w:rPr>
                <w:rFonts w:ascii="Times New Roman" w:hAnsi="Times New Roman"/>
                <w:bCs/>
              </w:rPr>
              <w:t>w</w:t>
            </w:r>
            <w:r w:rsidRPr="0027676B">
              <w:rPr>
                <w:rFonts w:ascii="Times New Roman" w:hAnsi="Times New Roman"/>
                <w:b/>
                <w:bCs/>
              </w:rPr>
              <w:t xml:space="preserve"> </w:t>
            </w:r>
            <w:r w:rsidRPr="0027676B">
              <w:rPr>
                <w:rFonts w:ascii="Times New Roman" w:hAnsi="Times New Roman"/>
              </w:rPr>
              <w:t xml:space="preserve">2022 r. zatrudnionych było 100 982 policjantów, a wakat obejmował </w:t>
            </w:r>
            <w:r w:rsidRPr="0027676B">
              <w:rPr>
                <w:rFonts w:ascii="Times New Roman" w:hAnsi="Times New Roman"/>
                <w:b/>
              </w:rPr>
              <w:t>4 327</w:t>
            </w:r>
            <w:r w:rsidRPr="0027676B">
              <w:rPr>
                <w:rFonts w:ascii="Times New Roman" w:hAnsi="Times New Roman"/>
              </w:rPr>
              <w:t xml:space="preserve"> etatów).</w:t>
            </w:r>
            <w:r w:rsidRPr="0027676B">
              <w:rPr>
                <w:rFonts w:ascii="Times New Roman" w:hAnsi="Times New Roman"/>
                <w:bCs/>
              </w:rPr>
              <w:t xml:space="preserve"> </w:t>
            </w:r>
            <w:r w:rsidRPr="0027676B">
              <w:rPr>
                <w:rFonts w:ascii="Times New Roman" w:hAnsi="Times New Roman"/>
              </w:rPr>
              <w:t xml:space="preserve">W 2023 r. do służby w Policji przyjętych zostało </w:t>
            </w:r>
            <w:r w:rsidRPr="0027676B">
              <w:rPr>
                <w:rFonts w:ascii="Times New Roman" w:hAnsi="Times New Roman"/>
                <w:b/>
              </w:rPr>
              <w:t>5 174 osoby</w:t>
            </w:r>
            <w:r w:rsidR="0077346E">
              <w:rPr>
                <w:rFonts w:ascii="Times New Roman" w:hAnsi="Times New Roman"/>
              </w:rPr>
              <w:t xml:space="preserve"> (odpowiednio w 2022 </w:t>
            </w:r>
            <w:r w:rsidRPr="0027676B">
              <w:rPr>
                <w:rFonts w:ascii="Times New Roman" w:hAnsi="Times New Roman"/>
              </w:rPr>
              <w:t xml:space="preserve">r. - 5 169), natomiast odeszło z niej aż </w:t>
            </w:r>
            <w:r w:rsidRPr="0027676B">
              <w:rPr>
                <w:rFonts w:ascii="Times New Roman" w:hAnsi="Times New Roman"/>
                <w:b/>
              </w:rPr>
              <w:t>9 458 policjantów</w:t>
            </w:r>
            <w:r w:rsidRPr="0027676B">
              <w:rPr>
                <w:rFonts w:ascii="Times New Roman" w:hAnsi="Times New Roman"/>
              </w:rPr>
              <w:t xml:space="preserve"> (w 2022 r. - 4 726).</w:t>
            </w:r>
          </w:p>
          <w:p w14:paraId="1C0F9F29" w14:textId="3D2ED663" w:rsidR="00EF2370" w:rsidRPr="00EF2370" w:rsidRDefault="00EF2370" w:rsidP="00817537">
            <w:pPr>
              <w:spacing w:after="120"/>
              <w:jc w:val="both"/>
              <w:rPr>
                <w:rFonts w:ascii="Times New Roman" w:hAnsi="Times New Roman"/>
                <w:color w:val="000000"/>
                <w:lang w:eastAsia="pl-PL"/>
              </w:rPr>
            </w:pPr>
            <w:r w:rsidRPr="00EF2370">
              <w:rPr>
                <w:rFonts w:ascii="Times New Roman" w:hAnsi="Times New Roman"/>
              </w:rPr>
              <w:t xml:space="preserve">Podnieść należy, że </w:t>
            </w:r>
            <w:r w:rsidRPr="00EF2370">
              <w:rPr>
                <w:rFonts w:ascii="Times New Roman" w:hAnsi="Times New Roman"/>
                <w:color w:val="000000"/>
                <w:lang w:eastAsia="pl-PL"/>
              </w:rPr>
              <w:t xml:space="preserve">w latach 2022-2025 stan etatowy Policji podlega corocznemu zwiększeniu, tak aby docelowo osiągnąć </w:t>
            </w:r>
            <w:r w:rsidRPr="00EF2370">
              <w:rPr>
                <w:rFonts w:ascii="Times New Roman" w:hAnsi="Times New Roman"/>
                <w:b/>
                <w:color w:val="000000"/>
                <w:lang w:eastAsia="pl-PL"/>
              </w:rPr>
              <w:t>110 709</w:t>
            </w:r>
            <w:r w:rsidRPr="00EF2370">
              <w:rPr>
                <w:rFonts w:ascii="Times New Roman" w:hAnsi="Times New Roman"/>
                <w:color w:val="000000"/>
                <w:lang w:eastAsia="pl-PL"/>
              </w:rPr>
              <w:t xml:space="preserve"> etatów. Zatem stan etatowy Policji ulegnie zwiększeniu o </w:t>
            </w:r>
            <w:r w:rsidRPr="00817537">
              <w:rPr>
                <w:rFonts w:ascii="Times New Roman" w:hAnsi="Times New Roman"/>
                <w:b/>
                <w:color w:val="000000"/>
                <w:lang w:eastAsia="pl-PL"/>
              </w:rPr>
              <w:t>7 400</w:t>
            </w:r>
            <w:r w:rsidR="001A1FB1">
              <w:rPr>
                <w:rFonts w:ascii="Times New Roman" w:hAnsi="Times New Roman"/>
                <w:color w:val="000000"/>
                <w:lang w:eastAsia="pl-PL"/>
              </w:rPr>
              <w:t xml:space="preserve"> etatów</w:t>
            </w:r>
            <w:r w:rsidRPr="00EF2370">
              <w:rPr>
                <w:rFonts w:ascii="Times New Roman" w:hAnsi="Times New Roman"/>
                <w:color w:val="000000"/>
                <w:lang w:eastAsia="pl-PL"/>
              </w:rPr>
              <w:t xml:space="preserve"> z czego </w:t>
            </w:r>
            <w:r w:rsidRPr="00EF2370">
              <w:rPr>
                <w:rFonts w:ascii="Times New Roman" w:hAnsi="Times New Roman"/>
                <w:b/>
                <w:color w:val="000000"/>
                <w:lang w:eastAsia="pl-PL"/>
              </w:rPr>
              <w:t>1 800</w:t>
            </w:r>
            <w:r w:rsidRPr="00EF2370">
              <w:rPr>
                <w:rFonts w:ascii="Times New Roman" w:hAnsi="Times New Roman"/>
                <w:color w:val="000000"/>
                <w:lang w:eastAsia="pl-PL"/>
              </w:rPr>
              <w:t xml:space="preserve"> etatów dedykowanych jest dla Centralnego Biura Zwalczania Cyberprzestępczości, natomiast </w:t>
            </w:r>
            <w:r w:rsidRPr="00EF2370">
              <w:rPr>
                <w:rFonts w:ascii="Times New Roman" w:hAnsi="Times New Roman"/>
                <w:b/>
                <w:color w:val="000000"/>
                <w:lang w:eastAsia="pl-PL"/>
              </w:rPr>
              <w:t>5 600</w:t>
            </w:r>
            <w:r w:rsidRPr="00EF2370">
              <w:rPr>
                <w:rFonts w:ascii="Times New Roman" w:hAnsi="Times New Roman"/>
                <w:color w:val="000000"/>
                <w:lang w:eastAsia="pl-PL"/>
              </w:rPr>
              <w:t xml:space="preserve"> etatów przeznaczone zostanie na wzmocnienie pozostałych jednostek organizacyjnych Policji. </w:t>
            </w:r>
          </w:p>
          <w:p w14:paraId="2814B587" w14:textId="29089781" w:rsidR="00AC586E" w:rsidRDefault="00EF2370" w:rsidP="00817537">
            <w:pPr>
              <w:widowControl w:val="0"/>
              <w:spacing w:after="120"/>
              <w:jc w:val="both"/>
              <w:rPr>
                <w:rFonts w:ascii="Times New Roman" w:eastAsia="Arial" w:hAnsi="Times New Roman"/>
                <w:lang w:eastAsia="pl-PL"/>
              </w:rPr>
            </w:pPr>
            <w:r w:rsidRPr="00EF2370">
              <w:rPr>
                <w:rFonts w:ascii="Times New Roman" w:eastAsia="Arial" w:hAnsi="Times New Roman"/>
                <w:shd w:val="clear" w:color="auto" w:fill="FFFFFF"/>
                <w:lang w:eastAsia="pl-PL"/>
              </w:rPr>
              <w:t xml:space="preserve">W tym stanie rzeczy niezmiernie istotnym jest wprowadzanie </w:t>
            </w:r>
            <w:r w:rsidR="0027676B">
              <w:rPr>
                <w:rFonts w:ascii="Times New Roman" w:eastAsia="Arial" w:hAnsi="Times New Roman"/>
                <w:shd w:val="clear" w:color="auto" w:fill="FFFFFF"/>
                <w:lang w:eastAsia="pl-PL"/>
              </w:rPr>
              <w:t xml:space="preserve">dodatkowych, </w:t>
            </w:r>
            <w:r w:rsidRPr="00EF2370">
              <w:rPr>
                <w:rFonts w:ascii="Times New Roman" w:eastAsia="Arial" w:hAnsi="Times New Roman"/>
                <w:shd w:val="clear" w:color="auto" w:fill="FFFFFF"/>
                <w:lang w:eastAsia="pl-PL"/>
              </w:rPr>
              <w:t>nowych rozwiązań prawnych, które będą odpowiedzią na aktualne wyzwania i spowodują napływ</w:t>
            </w:r>
            <w:r w:rsidRPr="007E1538">
              <w:rPr>
                <w:rFonts w:ascii="Times New Roman" w:eastAsia="Arial" w:hAnsi="Times New Roman"/>
                <w:color w:val="FF0000"/>
                <w:shd w:val="clear" w:color="auto" w:fill="FFFFFF"/>
                <w:lang w:eastAsia="pl-PL"/>
              </w:rPr>
              <w:t xml:space="preserve"> </w:t>
            </w:r>
            <w:r w:rsidRPr="007E1538">
              <w:rPr>
                <w:rFonts w:ascii="Times New Roman" w:eastAsia="Arial" w:hAnsi="Times New Roman"/>
                <w:color w:val="000000" w:themeColor="text1"/>
                <w:shd w:val="clear" w:color="auto" w:fill="FFFFFF"/>
                <w:lang w:eastAsia="pl-PL"/>
              </w:rPr>
              <w:t>dodatkowych</w:t>
            </w:r>
            <w:r w:rsidRPr="007E1538">
              <w:rPr>
                <w:rFonts w:ascii="Times New Roman" w:eastAsia="Arial" w:hAnsi="Times New Roman"/>
                <w:color w:val="FF0000"/>
                <w:shd w:val="clear" w:color="auto" w:fill="FFFFFF"/>
                <w:lang w:eastAsia="pl-PL"/>
              </w:rPr>
              <w:t xml:space="preserve"> </w:t>
            </w:r>
            <w:r w:rsidRPr="00EF2370">
              <w:rPr>
                <w:rFonts w:ascii="Times New Roman" w:eastAsia="Arial" w:hAnsi="Times New Roman"/>
                <w:shd w:val="clear" w:color="auto" w:fill="FFFFFF"/>
                <w:lang w:eastAsia="pl-PL"/>
              </w:rPr>
              <w:t xml:space="preserve">kandydatów spełniających oczekiwania służby. Nowe rozwiązania muszą </w:t>
            </w:r>
            <w:r w:rsidR="0027676B">
              <w:rPr>
                <w:rFonts w:ascii="Times New Roman" w:eastAsia="Arial" w:hAnsi="Times New Roman"/>
                <w:shd w:val="clear" w:color="auto" w:fill="FFFFFF"/>
                <w:lang w:eastAsia="pl-PL"/>
              </w:rPr>
              <w:t xml:space="preserve">podążać za zmianami i </w:t>
            </w:r>
            <w:r w:rsidR="008D0618">
              <w:rPr>
                <w:rFonts w:ascii="Times New Roman" w:eastAsia="Arial" w:hAnsi="Times New Roman"/>
                <w:shd w:val="clear" w:color="auto" w:fill="FFFFFF"/>
                <w:lang w:eastAsia="pl-PL"/>
              </w:rPr>
              <w:t xml:space="preserve">odpowiadać na potrzeby kadrowe Policji, jak </w:t>
            </w:r>
            <w:r w:rsidR="0027676B">
              <w:rPr>
                <w:rFonts w:ascii="Times New Roman" w:eastAsia="Arial" w:hAnsi="Times New Roman"/>
                <w:shd w:val="clear" w:color="auto" w:fill="FFFFFF"/>
                <w:lang w:eastAsia="pl-PL"/>
              </w:rPr>
              <w:t>też</w:t>
            </w:r>
            <w:r w:rsidRPr="00EF2370">
              <w:rPr>
                <w:rFonts w:ascii="Times New Roman" w:eastAsia="Arial" w:hAnsi="Times New Roman"/>
                <w:shd w:val="clear" w:color="auto" w:fill="FFFFFF"/>
                <w:lang w:eastAsia="pl-PL"/>
              </w:rPr>
              <w:t xml:space="preserve"> uwzględniać</w:t>
            </w:r>
            <w:r w:rsidRPr="00B53236">
              <w:rPr>
                <w:rFonts w:ascii="Times New Roman" w:eastAsia="Arial" w:hAnsi="Times New Roman"/>
                <w:shd w:val="clear" w:color="auto" w:fill="FFFFFF"/>
                <w:lang w:eastAsia="pl-PL"/>
              </w:rPr>
              <w:t xml:space="preserve"> </w:t>
            </w:r>
            <w:r w:rsidRPr="00EF2370">
              <w:rPr>
                <w:rFonts w:ascii="Times New Roman" w:eastAsia="Arial" w:hAnsi="Times New Roman"/>
                <w:shd w:val="clear" w:color="auto" w:fill="FFFFFF"/>
                <w:lang w:eastAsia="pl-PL"/>
              </w:rPr>
              <w:t xml:space="preserve">specyfikę rynku pracy oraz profil kandydatów i ich predyspozycje. Policja </w:t>
            </w:r>
            <w:r w:rsidRPr="00EF2370">
              <w:rPr>
                <w:rFonts w:ascii="Times New Roman" w:eastAsia="Arial" w:hAnsi="Times New Roman"/>
                <w:lang w:eastAsia="pl-PL"/>
              </w:rPr>
              <w:t>jako umundurowana i uzbrojona formacja służ</w:t>
            </w:r>
            <w:r w:rsidR="001A1FB1">
              <w:rPr>
                <w:rFonts w:ascii="Times New Roman" w:eastAsia="Arial" w:hAnsi="Times New Roman"/>
                <w:lang w:eastAsia="pl-PL"/>
              </w:rPr>
              <w:t>ąca społeczeństwu i przeznaczon</w:t>
            </w:r>
            <w:r w:rsidR="008D0618">
              <w:rPr>
                <w:rFonts w:ascii="Times New Roman" w:eastAsia="Arial" w:hAnsi="Times New Roman"/>
                <w:lang w:eastAsia="pl-PL"/>
              </w:rPr>
              <w:t>a</w:t>
            </w:r>
            <w:r w:rsidRPr="00EF2370">
              <w:rPr>
                <w:rFonts w:ascii="Times New Roman" w:eastAsia="Arial" w:hAnsi="Times New Roman"/>
                <w:lang w:eastAsia="pl-PL"/>
              </w:rPr>
              <w:t xml:space="preserve"> do ochrony bezpieczeństwa ludzi oraz do utrzymywania bezpieczeństwa i porządku publicznego </w:t>
            </w:r>
            <w:r w:rsidRPr="00EF2370">
              <w:rPr>
                <w:rFonts w:ascii="Times New Roman" w:eastAsia="Arial" w:hAnsi="Times New Roman"/>
                <w:shd w:val="clear" w:color="auto" w:fill="FFFFFF"/>
                <w:lang w:eastAsia="pl-PL"/>
              </w:rPr>
              <w:t>realizuje szereg zadań w</w:t>
            </w:r>
            <w:r w:rsidR="008D0618">
              <w:rPr>
                <w:rFonts w:ascii="Times New Roman" w:eastAsia="Arial" w:hAnsi="Times New Roman"/>
                <w:shd w:val="clear" w:color="auto" w:fill="FFFFFF"/>
                <w:lang w:eastAsia="pl-PL"/>
              </w:rPr>
              <w:t> </w:t>
            </w:r>
            <w:r w:rsidRPr="00EF2370">
              <w:rPr>
                <w:rFonts w:ascii="Times New Roman" w:eastAsia="Arial" w:hAnsi="Times New Roman"/>
                <w:shd w:val="clear" w:color="auto" w:fill="FFFFFF"/>
                <w:lang w:eastAsia="pl-PL"/>
              </w:rPr>
              <w:t xml:space="preserve">szczególności z zakresu bezpieczeństwa i porządku publicznego, czy też </w:t>
            </w:r>
            <w:r w:rsidRPr="00EF2370">
              <w:rPr>
                <w:rFonts w:ascii="Times New Roman" w:eastAsia="Arial" w:hAnsi="Times New Roman"/>
                <w:lang w:eastAsia="pl-PL"/>
              </w:rPr>
              <w:t>wykrywania przestępstw i wykro</w:t>
            </w:r>
            <w:r w:rsidR="008D0618">
              <w:rPr>
                <w:rFonts w:ascii="Times New Roman" w:eastAsia="Arial" w:hAnsi="Times New Roman"/>
                <w:lang w:eastAsia="pl-PL"/>
              </w:rPr>
              <w:t xml:space="preserve">czeń oraz ścigania ich sprawców. W </w:t>
            </w:r>
            <w:r w:rsidRPr="00EF2370">
              <w:rPr>
                <w:rFonts w:ascii="Times New Roman" w:eastAsia="Arial" w:hAnsi="Times New Roman"/>
                <w:lang w:eastAsia="pl-PL"/>
              </w:rPr>
              <w:t xml:space="preserve">jej strukturach </w:t>
            </w:r>
            <w:r w:rsidRPr="008D0618">
              <w:rPr>
                <w:rFonts w:ascii="Times New Roman" w:eastAsia="Arial" w:hAnsi="Times New Roman"/>
                <w:lang w:eastAsia="pl-PL"/>
              </w:rPr>
              <w:t>funkcjonują</w:t>
            </w:r>
            <w:r w:rsidRPr="00EF2370">
              <w:rPr>
                <w:rFonts w:ascii="Times New Roman" w:eastAsia="Arial" w:hAnsi="Times New Roman"/>
                <w:lang w:eastAsia="pl-PL"/>
              </w:rPr>
              <w:t xml:space="preserve"> wyodrębnion</w:t>
            </w:r>
            <w:r w:rsidRPr="0077346E">
              <w:rPr>
                <w:rFonts w:ascii="Times New Roman" w:eastAsia="Arial" w:hAnsi="Times New Roman"/>
                <w:lang w:eastAsia="pl-PL"/>
              </w:rPr>
              <w:t>e</w:t>
            </w:r>
            <w:r w:rsidRPr="00EF2370">
              <w:rPr>
                <w:rFonts w:ascii="Times New Roman" w:eastAsia="Arial" w:hAnsi="Times New Roman"/>
                <w:lang w:eastAsia="pl-PL"/>
              </w:rPr>
              <w:t xml:space="preserve"> jednostki organizacyjne dedykowane do realizacji przypisanych ustawą zadań. Aby formacja ta mogła w sposób sprawny i</w:t>
            </w:r>
            <w:r w:rsidR="00850C56">
              <w:rPr>
                <w:rFonts w:ascii="Times New Roman" w:eastAsia="Arial" w:hAnsi="Times New Roman"/>
                <w:lang w:eastAsia="pl-PL"/>
              </w:rPr>
              <w:t> </w:t>
            </w:r>
            <w:r w:rsidRPr="00EF2370">
              <w:rPr>
                <w:rFonts w:ascii="Times New Roman" w:eastAsia="Arial" w:hAnsi="Times New Roman"/>
                <w:lang w:eastAsia="pl-PL"/>
              </w:rPr>
              <w:t xml:space="preserve">adekwatny do wyzwań realizować zadania musi posiadać odpowiednie, dobrze zarządzane i właściwie przygotowane kadry. Specyfika zadań, jak również wyzwania współczesnego świata powodują, </w:t>
            </w:r>
            <w:r w:rsidRPr="00E27855">
              <w:rPr>
                <w:rFonts w:ascii="Times New Roman" w:eastAsia="Arial" w:hAnsi="Times New Roman"/>
                <w:lang w:eastAsia="pl-PL"/>
              </w:rPr>
              <w:t>że</w:t>
            </w:r>
            <w:r w:rsidRPr="0077346E">
              <w:rPr>
                <w:rFonts w:ascii="Times New Roman" w:eastAsia="Arial" w:hAnsi="Times New Roman"/>
                <w:lang w:eastAsia="pl-PL"/>
              </w:rPr>
              <w:t xml:space="preserve"> </w:t>
            </w:r>
            <w:r w:rsidR="00E27855" w:rsidRPr="008D0618">
              <w:rPr>
                <w:rFonts w:ascii="Times New Roman" w:eastAsia="Arial" w:hAnsi="Times New Roman"/>
                <w:color w:val="000000" w:themeColor="text1"/>
                <w:lang w:eastAsia="pl-PL"/>
              </w:rPr>
              <w:t>należy</w:t>
            </w:r>
            <w:r w:rsidR="00E27855">
              <w:rPr>
                <w:rFonts w:ascii="Times New Roman" w:eastAsia="Arial" w:hAnsi="Times New Roman"/>
                <w:color w:val="FF0000"/>
                <w:lang w:eastAsia="pl-PL"/>
              </w:rPr>
              <w:t xml:space="preserve"> </w:t>
            </w:r>
            <w:r w:rsidRPr="00EF2370">
              <w:rPr>
                <w:rFonts w:ascii="Times New Roman" w:eastAsia="Arial" w:hAnsi="Times New Roman"/>
                <w:lang w:eastAsia="pl-PL"/>
              </w:rPr>
              <w:t xml:space="preserve">uwzględniać w procedurze doboru zmieniające się realia. Zapewnienie odpowiedniej liczby funkcjonariuszy, spełniających wymagania spoczywa na komórkach </w:t>
            </w:r>
            <w:r w:rsidR="00452CC3">
              <w:rPr>
                <w:rFonts w:ascii="Times New Roman" w:eastAsia="Arial" w:hAnsi="Times New Roman"/>
                <w:lang w:eastAsia="pl-PL"/>
              </w:rPr>
              <w:t xml:space="preserve">ds. doboru </w:t>
            </w:r>
            <w:r w:rsidRPr="00EF2370">
              <w:rPr>
                <w:rFonts w:ascii="Times New Roman" w:eastAsia="Arial" w:hAnsi="Times New Roman"/>
                <w:lang w:eastAsia="pl-PL"/>
              </w:rPr>
              <w:t>funkcjonujących w</w:t>
            </w:r>
            <w:r w:rsidR="008D0618">
              <w:rPr>
                <w:rFonts w:ascii="Times New Roman" w:eastAsia="Arial" w:hAnsi="Times New Roman"/>
                <w:lang w:eastAsia="pl-PL"/>
              </w:rPr>
              <w:t> </w:t>
            </w:r>
            <w:r w:rsidRPr="00EF2370">
              <w:rPr>
                <w:rFonts w:ascii="Times New Roman" w:eastAsia="Arial" w:hAnsi="Times New Roman"/>
                <w:lang w:eastAsia="pl-PL"/>
              </w:rPr>
              <w:t xml:space="preserve">określonych jednostkach organizacyjnych Policji, które działają w ramach określonej przepisami prawa procedurze kwalifikacyjnej dla kandydatów do służby w Policji. </w:t>
            </w:r>
          </w:p>
          <w:p w14:paraId="7963AB51" w14:textId="49A9001C" w:rsidR="00765749" w:rsidRPr="00F310EF" w:rsidRDefault="00765749" w:rsidP="00817537">
            <w:pPr>
              <w:widowControl w:val="0"/>
              <w:spacing w:after="120"/>
              <w:jc w:val="both"/>
              <w:rPr>
                <w:rFonts w:ascii="Times New Roman" w:eastAsia="Arial" w:hAnsi="Times New Roman"/>
                <w:lang w:eastAsia="pl-PL"/>
              </w:rPr>
            </w:pPr>
            <w:r w:rsidRPr="00F310EF">
              <w:rPr>
                <w:rFonts w:ascii="Times New Roman" w:eastAsia="Arial" w:hAnsi="Times New Roman"/>
                <w:shd w:val="clear" w:color="auto" w:fill="FFFFFF"/>
              </w:rPr>
              <w:lastRenderedPageBreak/>
              <w:t>Obowiązujące mechanizmy co prawda stwarzają dodatkowe możliwości elastycznego zarządzania oraz prowadzenia postępowania kwalifikacyjnego, adekwatnego dla potrzeb poszczególnych rodzajów służb,</w:t>
            </w:r>
            <w:r w:rsidR="00452CC3">
              <w:rPr>
                <w:rFonts w:ascii="Times New Roman" w:eastAsia="Arial" w:hAnsi="Times New Roman"/>
                <w:shd w:val="clear" w:color="auto" w:fill="FFFFFF"/>
              </w:rPr>
              <w:t xml:space="preserve"> jednakże stwierdzić należy, </w:t>
            </w:r>
            <w:r w:rsidR="00452CC3" w:rsidRPr="008D0618">
              <w:rPr>
                <w:rFonts w:ascii="Times New Roman" w:eastAsia="Arial" w:hAnsi="Times New Roman"/>
                <w:color w:val="000000" w:themeColor="text1"/>
                <w:shd w:val="clear" w:color="auto" w:fill="FFFFFF"/>
              </w:rPr>
              <w:t>ż</w:t>
            </w:r>
            <w:r w:rsidR="008D0618" w:rsidRPr="008D0618">
              <w:rPr>
                <w:rFonts w:ascii="Times New Roman" w:eastAsia="Arial" w:hAnsi="Times New Roman"/>
                <w:color w:val="000000" w:themeColor="text1"/>
                <w:shd w:val="clear" w:color="auto" w:fill="FFFFFF"/>
              </w:rPr>
              <w:t>e</w:t>
            </w:r>
            <w:r w:rsidR="00452CC3" w:rsidRPr="008D0618">
              <w:rPr>
                <w:rFonts w:ascii="Times New Roman" w:eastAsia="Arial" w:hAnsi="Times New Roman"/>
                <w:color w:val="000000" w:themeColor="text1"/>
                <w:shd w:val="clear" w:color="auto" w:fill="FFFFFF"/>
              </w:rPr>
              <w:t xml:space="preserve"> nie są one</w:t>
            </w:r>
            <w:r w:rsidRPr="008D0618">
              <w:rPr>
                <w:rFonts w:ascii="Times New Roman" w:eastAsia="Arial" w:hAnsi="Times New Roman"/>
                <w:color w:val="000000" w:themeColor="text1"/>
                <w:shd w:val="clear" w:color="auto" w:fill="FFFFFF"/>
              </w:rPr>
              <w:t xml:space="preserve"> </w:t>
            </w:r>
            <w:r w:rsidRPr="00F310EF">
              <w:rPr>
                <w:rFonts w:ascii="Times New Roman" w:eastAsia="Arial" w:hAnsi="Times New Roman"/>
                <w:shd w:val="clear" w:color="auto" w:fill="FFFFFF"/>
              </w:rPr>
              <w:t>wystarczające i nie odpowiadają aktualnym potrzebom i</w:t>
            </w:r>
            <w:r w:rsidR="00F310EF" w:rsidRPr="00F310EF">
              <w:rPr>
                <w:rFonts w:ascii="Times New Roman" w:eastAsia="Arial" w:hAnsi="Times New Roman"/>
                <w:shd w:val="clear" w:color="auto" w:fill="FFFFFF"/>
              </w:rPr>
              <w:t> </w:t>
            </w:r>
            <w:r w:rsidRPr="00F310EF">
              <w:rPr>
                <w:rFonts w:ascii="Times New Roman" w:eastAsia="Arial" w:hAnsi="Times New Roman"/>
                <w:shd w:val="clear" w:color="auto" w:fill="FFFFFF"/>
              </w:rPr>
              <w:t xml:space="preserve">wyzwaniom, zwłaszcza w zakresie uwzględnienia </w:t>
            </w:r>
            <w:r w:rsidRPr="008D0618">
              <w:rPr>
                <w:rFonts w:ascii="Times New Roman" w:eastAsia="Arial" w:hAnsi="Times New Roman"/>
                <w:shd w:val="clear" w:color="auto" w:fill="FFFFFF"/>
              </w:rPr>
              <w:t>specyfiki i</w:t>
            </w:r>
            <w:r w:rsidRPr="00F310EF">
              <w:rPr>
                <w:rFonts w:ascii="Times New Roman" w:eastAsia="Arial" w:hAnsi="Times New Roman"/>
                <w:shd w:val="clear" w:color="auto" w:fill="FFFFFF"/>
              </w:rPr>
              <w:t xml:space="preserve"> profilu kandydata. W sposób wyraźny brakuje rozwiązań i mechanizmów zachęcających do służby w Policji byłych funkcjonariuszy, którzy są zainteresowani powrotem do niej.</w:t>
            </w:r>
          </w:p>
          <w:p w14:paraId="0DDBDEB1" w14:textId="7B46465C" w:rsidR="00765749" w:rsidRPr="00F310EF" w:rsidRDefault="00765749" w:rsidP="00B05C77">
            <w:pPr>
              <w:shd w:val="clear" w:color="auto" w:fill="FFFFFF"/>
              <w:spacing w:after="120"/>
              <w:jc w:val="both"/>
              <w:rPr>
                <w:rFonts w:ascii="Times New Roman" w:eastAsia="Arial" w:hAnsi="Times New Roman"/>
                <w:shd w:val="clear" w:color="auto" w:fill="FFFFFF"/>
              </w:rPr>
            </w:pPr>
            <w:r>
              <w:rPr>
                <w:rFonts w:ascii="Times New Roman" w:hAnsi="Times New Roman"/>
              </w:rPr>
              <w:t>Również</w:t>
            </w:r>
            <w:r w:rsidRPr="00110513">
              <w:rPr>
                <w:rFonts w:ascii="Times New Roman" w:hAnsi="Times New Roman"/>
              </w:rPr>
              <w:t xml:space="preserve"> </w:t>
            </w:r>
            <w:r w:rsidR="009C7160" w:rsidRPr="00110513">
              <w:rPr>
                <w:rFonts w:ascii="Times New Roman" w:hAnsi="Times New Roman"/>
              </w:rPr>
              <w:t xml:space="preserve">rozwiązania w zakresie tworzenia i prowadzenia tzw. klas mundurowych są mało funkcjonalne </w:t>
            </w:r>
            <w:r w:rsidR="0012028F">
              <w:rPr>
                <w:rFonts w:ascii="Times New Roman" w:hAnsi="Times New Roman"/>
              </w:rPr>
              <w:br/>
            </w:r>
            <w:r w:rsidR="009C7160" w:rsidRPr="00110513">
              <w:rPr>
                <w:rFonts w:ascii="Times New Roman" w:hAnsi="Times New Roman"/>
              </w:rPr>
              <w:t xml:space="preserve">i nieadekwatne do </w:t>
            </w:r>
            <w:r w:rsidR="009C7160" w:rsidRPr="00522D85">
              <w:rPr>
                <w:rFonts w:ascii="Times New Roman" w:hAnsi="Times New Roman"/>
              </w:rPr>
              <w:t>realnych</w:t>
            </w:r>
            <w:r w:rsidR="009C7160" w:rsidRPr="00110513">
              <w:rPr>
                <w:rFonts w:ascii="Times New Roman" w:hAnsi="Times New Roman"/>
              </w:rPr>
              <w:t xml:space="preserve"> potrzeb. W świetle obowiązującego stanu prawnego Policja nie może określać standardów nauczania i egzekwować ich spełniania. Ponadto Policja nie ma faktycznego i formalnego (poza funkcjonującymi lokalnymi porozumieniami) wpływu na to, w jaki sposób prowadzi się zajęcia w tzw. klasach mundurowych. Jednocześnie absolwenci takich klas, wobec braku rozwiązań pra</w:t>
            </w:r>
            <w:r w:rsidR="00E02A75">
              <w:rPr>
                <w:rFonts w:ascii="Times New Roman" w:hAnsi="Times New Roman"/>
              </w:rPr>
              <w:t>w</w:t>
            </w:r>
            <w:r w:rsidR="009C7160" w:rsidRPr="00110513">
              <w:rPr>
                <w:rFonts w:ascii="Times New Roman" w:hAnsi="Times New Roman"/>
              </w:rPr>
              <w:t xml:space="preserve">nych, nie mają wyraźnej zachęty do wstępowania </w:t>
            </w:r>
            <w:r w:rsidR="0012028F">
              <w:rPr>
                <w:rFonts w:ascii="Times New Roman" w:hAnsi="Times New Roman"/>
              </w:rPr>
              <w:br/>
            </w:r>
            <w:r w:rsidR="009C7160" w:rsidRPr="00110513">
              <w:rPr>
                <w:rFonts w:ascii="Times New Roman" w:hAnsi="Times New Roman"/>
              </w:rPr>
              <w:t>w szeregi Policji.</w:t>
            </w:r>
            <w:r w:rsidR="00E778E9" w:rsidRPr="00E778E9">
              <w:rPr>
                <w:rFonts w:ascii="Times New Roman" w:eastAsia="Arial" w:hAnsi="Times New Roman"/>
                <w:sz w:val="24"/>
                <w:szCs w:val="24"/>
                <w:shd w:val="clear" w:color="auto" w:fill="FFFFFF"/>
              </w:rPr>
              <w:t xml:space="preserve"> </w:t>
            </w:r>
            <w:r w:rsidR="00E778E9" w:rsidRPr="00F310EF">
              <w:rPr>
                <w:rFonts w:ascii="Times New Roman" w:eastAsia="Arial" w:hAnsi="Times New Roman"/>
                <w:shd w:val="clear" w:color="auto" w:fill="FFFFFF"/>
              </w:rPr>
              <w:t>Podkreślenia wymaga, że aktualnie Policja w całym kraju zawarła 207 porozumień z</w:t>
            </w:r>
            <w:r w:rsidR="00B05C77">
              <w:rPr>
                <w:rFonts w:ascii="Times New Roman" w:eastAsia="Arial" w:hAnsi="Times New Roman"/>
                <w:shd w:val="clear" w:color="auto" w:fill="FFFFFF"/>
              </w:rPr>
              <w:t>e szkołami ponadpodstawowymi, w </w:t>
            </w:r>
            <w:r w:rsidR="00E778E9" w:rsidRPr="00F310EF">
              <w:rPr>
                <w:rFonts w:ascii="Times New Roman" w:eastAsia="Arial" w:hAnsi="Times New Roman"/>
                <w:shd w:val="clear" w:color="auto" w:fill="FFFFFF"/>
              </w:rPr>
              <w:t>których zadeklarowano realizowanie w tzw. klasach mundurowych dedykowanego dla nich programu nauczania w</w:t>
            </w:r>
            <w:r w:rsidR="00B05C77">
              <w:rPr>
                <w:rFonts w:ascii="Times New Roman" w:eastAsia="Arial" w:hAnsi="Times New Roman"/>
                <w:shd w:val="clear" w:color="auto" w:fill="FFFFFF"/>
              </w:rPr>
              <w:t> </w:t>
            </w:r>
            <w:r w:rsidR="00E778E9" w:rsidRPr="00F310EF">
              <w:rPr>
                <w:rFonts w:ascii="Times New Roman" w:eastAsia="Arial" w:hAnsi="Times New Roman"/>
                <w:shd w:val="clear" w:color="auto" w:fill="FFFFFF"/>
              </w:rPr>
              <w:t>zakresie funkcjonowania Policji.</w:t>
            </w:r>
            <w:r w:rsidR="00F310EF">
              <w:rPr>
                <w:rFonts w:ascii="Times New Roman" w:eastAsia="Arial" w:hAnsi="Times New Roman"/>
                <w:shd w:val="clear" w:color="auto" w:fill="FFFFFF"/>
              </w:rPr>
              <w:t xml:space="preserve"> </w:t>
            </w:r>
            <w:r w:rsidRPr="00F310EF">
              <w:rPr>
                <w:rFonts w:ascii="Times New Roman" w:eastAsia="Arial" w:hAnsi="Times New Roman"/>
                <w:shd w:val="clear" w:color="auto" w:fill="FFFFFF"/>
              </w:rPr>
              <w:t xml:space="preserve">Taki stan prawny powoduje, że po stronie tej grupy osób, stanowiących potencjalnych i naturalnych kandydatów do służby w Policji nie ma tylu chętnych, co obrazują dane przedstawione w poniższych tabelach. Przy czym zauważyć należy, iż jest to grupa, która może stanowić znaczny zasób kadrowy osób spełniających potrzeby Policji i do tych osób powinny zostać zaadresowane szczególne rozwiązania prawne. </w:t>
            </w:r>
          </w:p>
          <w:p w14:paraId="46FADE0E" w14:textId="77777777" w:rsidR="00765749" w:rsidRPr="00850C56" w:rsidRDefault="00765749" w:rsidP="00765749">
            <w:pPr>
              <w:numPr>
                <w:ilvl w:val="0"/>
                <w:numId w:val="12"/>
              </w:numPr>
              <w:shd w:val="clear" w:color="auto" w:fill="FFFFFF"/>
              <w:spacing w:after="120" w:line="300" w:lineRule="atLeast"/>
              <w:contextualSpacing/>
              <w:jc w:val="both"/>
              <w:rPr>
                <w:rFonts w:ascii="Times New Roman" w:eastAsia="Arial" w:hAnsi="Times New Roman"/>
                <w:i/>
                <w:shd w:val="clear" w:color="auto" w:fill="FFFFFF"/>
              </w:rPr>
            </w:pPr>
            <w:r w:rsidRPr="00850C56">
              <w:rPr>
                <w:rFonts w:ascii="Times New Roman" w:eastAsia="Arial" w:hAnsi="Times New Roman"/>
                <w:i/>
                <w:shd w:val="clear" w:color="auto" w:fill="FFFFFF"/>
              </w:rPr>
              <w:t>Dane dot. kandydatów do służby w Policji, z tzw. klas mundurowych, 2019 – 2023.</w:t>
            </w:r>
          </w:p>
          <w:tbl>
            <w:tblPr>
              <w:tblStyle w:val="Tabela-Siatka"/>
              <w:tblW w:w="5000" w:type="pct"/>
              <w:tblLayout w:type="fixed"/>
              <w:tblLook w:val="04A0" w:firstRow="1" w:lastRow="0" w:firstColumn="1" w:lastColumn="0" w:noHBand="0" w:noVBand="1"/>
            </w:tblPr>
            <w:tblGrid>
              <w:gridCol w:w="986"/>
              <w:gridCol w:w="1650"/>
              <w:gridCol w:w="1650"/>
              <w:gridCol w:w="1814"/>
              <w:gridCol w:w="1321"/>
              <w:gridCol w:w="1650"/>
              <w:gridCol w:w="1477"/>
            </w:tblGrid>
            <w:tr w:rsidR="00765749" w:rsidRPr="00765749" w14:paraId="3AA66A00" w14:textId="77777777" w:rsidTr="00376542">
              <w:tc>
                <w:tcPr>
                  <w:tcW w:w="467" w:type="pct"/>
                </w:tcPr>
                <w:p w14:paraId="212589F1"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Rok</w:t>
                  </w:r>
                </w:p>
              </w:tc>
              <w:tc>
                <w:tcPr>
                  <w:tcW w:w="782" w:type="pct"/>
                </w:tcPr>
                <w:p w14:paraId="3829A7A3"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Ogólna</w:t>
                  </w:r>
                </w:p>
                <w:p w14:paraId="3110DDD3"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liczba kandydatów</w:t>
                  </w:r>
                </w:p>
              </w:tc>
              <w:tc>
                <w:tcPr>
                  <w:tcW w:w="782" w:type="pct"/>
                </w:tcPr>
                <w:p w14:paraId="6F1AB7AC"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Liczba kandydatów</w:t>
                  </w:r>
                </w:p>
                <w:p w14:paraId="6F054162"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 xml:space="preserve">z tzw. klas mundurowych </w:t>
                  </w:r>
                </w:p>
              </w:tc>
              <w:tc>
                <w:tcPr>
                  <w:tcW w:w="860" w:type="pct"/>
                </w:tcPr>
                <w:p w14:paraId="37AA4F34"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w:t>
                  </w:r>
                </w:p>
                <w:p w14:paraId="1BAD4872"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eastAsia="Times New Roman" w:hAnsi="Times New Roman"/>
                      <w:bCs/>
                      <w:color w:val="000000"/>
                      <w:sz w:val="20"/>
                      <w:szCs w:val="20"/>
                      <w:lang w:eastAsia="pl-PL"/>
                    </w:rPr>
                    <w:t xml:space="preserve">udział kandydatów z tzw. klas mundurowych </w:t>
                  </w:r>
                </w:p>
              </w:tc>
              <w:tc>
                <w:tcPr>
                  <w:tcW w:w="626" w:type="pct"/>
                </w:tcPr>
                <w:p w14:paraId="61C10CFC"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Ogólna liczba przyjętych do służby</w:t>
                  </w:r>
                </w:p>
              </w:tc>
              <w:tc>
                <w:tcPr>
                  <w:tcW w:w="782" w:type="pct"/>
                </w:tcPr>
                <w:p w14:paraId="461C1C01" w14:textId="4C166DC6"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 xml:space="preserve">Liczba przyjętych </w:t>
                  </w:r>
                  <w:r w:rsidR="00850C56">
                    <w:rPr>
                      <w:rFonts w:ascii="Times New Roman" w:hAnsi="Times New Roman"/>
                      <w:sz w:val="20"/>
                      <w:szCs w:val="20"/>
                    </w:rPr>
                    <w:t xml:space="preserve">do służby </w:t>
                  </w:r>
                  <w:r w:rsidRPr="00765749">
                    <w:rPr>
                      <w:rFonts w:ascii="Times New Roman" w:hAnsi="Times New Roman"/>
                      <w:sz w:val="20"/>
                      <w:szCs w:val="20"/>
                    </w:rPr>
                    <w:t>kandydatów</w:t>
                  </w:r>
                </w:p>
                <w:p w14:paraId="3F6B20E3"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 xml:space="preserve">z tzw. klas mundurowych </w:t>
                  </w:r>
                </w:p>
              </w:tc>
              <w:tc>
                <w:tcPr>
                  <w:tcW w:w="700" w:type="pct"/>
                </w:tcPr>
                <w:p w14:paraId="0BD98C18"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w:t>
                  </w:r>
                </w:p>
                <w:p w14:paraId="33E03036" w14:textId="13B6D911" w:rsidR="00765749" w:rsidRPr="00765749" w:rsidRDefault="00765749" w:rsidP="00850C56">
                  <w:pPr>
                    <w:spacing w:line="240" w:lineRule="auto"/>
                    <w:jc w:val="center"/>
                    <w:rPr>
                      <w:rFonts w:ascii="Times New Roman" w:hAnsi="Times New Roman"/>
                      <w:sz w:val="20"/>
                      <w:szCs w:val="20"/>
                    </w:rPr>
                  </w:pPr>
                  <w:r w:rsidRPr="00765749">
                    <w:rPr>
                      <w:rFonts w:ascii="Times New Roman" w:eastAsia="Times New Roman" w:hAnsi="Times New Roman"/>
                      <w:bCs/>
                      <w:color w:val="000000"/>
                      <w:sz w:val="20"/>
                      <w:szCs w:val="20"/>
                      <w:lang w:eastAsia="pl-PL"/>
                    </w:rPr>
                    <w:t xml:space="preserve">udział </w:t>
                  </w:r>
                  <w:r w:rsidR="00850C56">
                    <w:rPr>
                      <w:rFonts w:ascii="Times New Roman" w:eastAsia="Times New Roman" w:hAnsi="Times New Roman"/>
                      <w:bCs/>
                      <w:color w:val="000000"/>
                      <w:sz w:val="20"/>
                      <w:szCs w:val="20"/>
                      <w:lang w:eastAsia="pl-PL"/>
                    </w:rPr>
                    <w:t xml:space="preserve">przyjętych do służby </w:t>
                  </w:r>
                  <w:r w:rsidRPr="00765749">
                    <w:rPr>
                      <w:rFonts w:ascii="Times New Roman" w:eastAsia="Times New Roman" w:hAnsi="Times New Roman"/>
                      <w:bCs/>
                      <w:color w:val="000000"/>
                      <w:sz w:val="20"/>
                      <w:szCs w:val="20"/>
                      <w:lang w:eastAsia="pl-PL"/>
                    </w:rPr>
                    <w:t>kandydatów z</w:t>
                  </w:r>
                  <w:r w:rsidR="00850C56">
                    <w:rPr>
                      <w:rFonts w:ascii="Times New Roman" w:eastAsia="Times New Roman" w:hAnsi="Times New Roman"/>
                      <w:bCs/>
                      <w:color w:val="000000"/>
                      <w:sz w:val="20"/>
                      <w:szCs w:val="20"/>
                      <w:lang w:eastAsia="pl-PL"/>
                    </w:rPr>
                    <w:t> </w:t>
                  </w:r>
                  <w:r w:rsidRPr="00765749">
                    <w:rPr>
                      <w:rFonts w:ascii="Times New Roman" w:eastAsia="Times New Roman" w:hAnsi="Times New Roman"/>
                      <w:bCs/>
                      <w:color w:val="000000"/>
                      <w:sz w:val="20"/>
                      <w:szCs w:val="20"/>
                      <w:lang w:eastAsia="pl-PL"/>
                    </w:rPr>
                    <w:t>tzw. klas mundurowy</w:t>
                  </w:r>
                  <w:r w:rsidR="00850C56">
                    <w:rPr>
                      <w:rFonts w:ascii="Times New Roman" w:eastAsia="Times New Roman" w:hAnsi="Times New Roman"/>
                      <w:bCs/>
                      <w:color w:val="000000"/>
                      <w:sz w:val="20"/>
                      <w:szCs w:val="20"/>
                      <w:lang w:eastAsia="pl-PL"/>
                    </w:rPr>
                    <w:t>ch</w:t>
                  </w:r>
                </w:p>
              </w:tc>
            </w:tr>
            <w:tr w:rsidR="00765749" w:rsidRPr="00765749" w14:paraId="18F41BF6" w14:textId="77777777" w:rsidTr="00376542">
              <w:tc>
                <w:tcPr>
                  <w:tcW w:w="467" w:type="pct"/>
                  <w:vAlign w:val="center"/>
                </w:tcPr>
                <w:p w14:paraId="1D3D486F"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19</w:t>
                  </w:r>
                </w:p>
              </w:tc>
              <w:tc>
                <w:tcPr>
                  <w:tcW w:w="782" w:type="pct"/>
                  <w:vAlign w:val="center"/>
                </w:tcPr>
                <w:p w14:paraId="53109A46"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5680</w:t>
                  </w:r>
                </w:p>
              </w:tc>
              <w:tc>
                <w:tcPr>
                  <w:tcW w:w="782" w:type="pct"/>
                  <w:vAlign w:val="center"/>
                </w:tcPr>
                <w:p w14:paraId="3EFB4200"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767</w:t>
                  </w:r>
                </w:p>
              </w:tc>
              <w:tc>
                <w:tcPr>
                  <w:tcW w:w="860" w:type="pct"/>
                  <w:vAlign w:val="center"/>
                </w:tcPr>
                <w:p w14:paraId="481FDA48"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4,89</w:t>
                  </w:r>
                </w:p>
              </w:tc>
              <w:tc>
                <w:tcPr>
                  <w:tcW w:w="626" w:type="pct"/>
                  <w:vAlign w:val="center"/>
                </w:tcPr>
                <w:p w14:paraId="0905E5A9"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4616</w:t>
                  </w:r>
                </w:p>
              </w:tc>
              <w:tc>
                <w:tcPr>
                  <w:tcW w:w="782" w:type="pct"/>
                  <w:vAlign w:val="center"/>
                </w:tcPr>
                <w:p w14:paraId="42482E48"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243</w:t>
                  </w:r>
                </w:p>
              </w:tc>
              <w:tc>
                <w:tcPr>
                  <w:tcW w:w="700" w:type="pct"/>
                  <w:vAlign w:val="center"/>
                </w:tcPr>
                <w:p w14:paraId="6624483C"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5,26</w:t>
                  </w:r>
                </w:p>
              </w:tc>
            </w:tr>
            <w:tr w:rsidR="00765749" w:rsidRPr="00765749" w14:paraId="1878D9D1" w14:textId="77777777" w:rsidTr="00376542">
              <w:tc>
                <w:tcPr>
                  <w:tcW w:w="467" w:type="pct"/>
                  <w:vAlign w:val="center"/>
                </w:tcPr>
                <w:p w14:paraId="67E17100"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0</w:t>
                  </w:r>
                </w:p>
              </w:tc>
              <w:tc>
                <w:tcPr>
                  <w:tcW w:w="782" w:type="pct"/>
                  <w:vAlign w:val="center"/>
                </w:tcPr>
                <w:p w14:paraId="4EB8F586"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9730</w:t>
                  </w:r>
                </w:p>
              </w:tc>
              <w:tc>
                <w:tcPr>
                  <w:tcW w:w="782" w:type="pct"/>
                  <w:vAlign w:val="center"/>
                </w:tcPr>
                <w:p w14:paraId="28AFFE6E"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763</w:t>
                  </w:r>
                </w:p>
              </w:tc>
              <w:tc>
                <w:tcPr>
                  <w:tcW w:w="860" w:type="pct"/>
                  <w:vAlign w:val="center"/>
                </w:tcPr>
                <w:p w14:paraId="02C09942"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3,87</w:t>
                  </w:r>
                </w:p>
              </w:tc>
              <w:tc>
                <w:tcPr>
                  <w:tcW w:w="626" w:type="pct"/>
                  <w:vAlign w:val="center"/>
                </w:tcPr>
                <w:p w14:paraId="31C41D8B"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4338</w:t>
                  </w:r>
                </w:p>
              </w:tc>
              <w:tc>
                <w:tcPr>
                  <w:tcW w:w="782" w:type="pct"/>
                  <w:vAlign w:val="center"/>
                </w:tcPr>
                <w:p w14:paraId="4BAE298D"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51</w:t>
                  </w:r>
                </w:p>
              </w:tc>
              <w:tc>
                <w:tcPr>
                  <w:tcW w:w="700" w:type="pct"/>
                  <w:vAlign w:val="center"/>
                </w:tcPr>
                <w:p w14:paraId="737CDEB6"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3,48</w:t>
                  </w:r>
                </w:p>
              </w:tc>
            </w:tr>
            <w:tr w:rsidR="00765749" w:rsidRPr="00765749" w14:paraId="7F2961BE" w14:textId="77777777" w:rsidTr="00376542">
              <w:tc>
                <w:tcPr>
                  <w:tcW w:w="467" w:type="pct"/>
                  <w:vAlign w:val="center"/>
                </w:tcPr>
                <w:p w14:paraId="6F48D767"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1</w:t>
                  </w:r>
                </w:p>
              </w:tc>
              <w:tc>
                <w:tcPr>
                  <w:tcW w:w="782" w:type="pct"/>
                  <w:vAlign w:val="center"/>
                </w:tcPr>
                <w:p w14:paraId="587C7843"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8081</w:t>
                  </w:r>
                </w:p>
              </w:tc>
              <w:tc>
                <w:tcPr>
                  <w:tcW w:w="782" w:type="pct"/>
                  <w:vAlign w:val="center"/>
                </w:tcPr>
                <w:p w14:paraId="3A1E8745"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810</w:t>
                  </w:r>
                </w:p>
              </w:tc>
              <w:tc>
                <w:tcPr>
                  <w:tcW w:w="860" w:type="pct"/>
                  <w:vAlign w:val="center"/>
                </w:tcPr>
                <w:p w14:paraId="40382F3E"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4,48</w:t>
                  </w:r>
                </w:p>
              </w:tc>
              <w:tc>
                <w:tcPr>
                  <w:tcW w:w="626" w:type="pct"/>
                  <w:vAlign w:val="center"/>
                </w:tcPr>
                <w:p w14:paraId="46793ACF"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6655</w:t>
                  </w:r>
                </w:p>
              </w:tc>
              <w:tc>
                <w:tcPr>
                  <w:tcW w:w="782" w:type="pct"/>
                  <w:vAlign w:val="center"/>
                </w:tcPr>
                <w:p w14:paraId="33D1F682"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303</w:t>
                  </w:r>
                </w:p>
              </w:tc>
              <w:tc>
                <w:tcPr>
                  <w:tcW w:w="700" w:type="pct"/>
                  <w:vAlign w:val="center"/>
                </w:tcPr>
                <w:p w14:paraId="18EAB4DE"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4,55</w:t>
                  </w:r>
                </w:p>
              </w:tc>
            </w:tr>
            <w:tr w:rsidR="00765749" w:rsidRPr="00765749" w14:paraId="1A9B0A73" w14:textId="77777777" w:rsidTr="00376542">
              <w:tc>
                <w:tcPr>
                  <w:tcW w:w="467" w:type="pct"/>
                  <w:vAlign w:val="center"/>
                </w:tcPr>
                <w:p w14:paraId="71979F98"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2</w:t>
                  </w:r>
                </w:p>
              </w:tc>
              <w:tc>
                <w:tcPr>
                  <w:tcW w:w="782" w:type="pct"/>
                  <w:vAlign w:val="center"/>
                </w:tcPr>
                <w:p w14:paraId="60D287DF"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3358</w:t>
                  </w:r>
                </w:p>
              </w:tc>
              <w:tc>
                <w:tcPr>
                  <w:tcW w:w="782" w:type="pct"/>
                  <w:vAlign w:val="center"/>
                </w:tcPr>
                <w:p w14:paraId="07B36762"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744</w:t>
                  </w:r>
                </w:p>
              </w:tc>
              <w:tc>
                <w:tcPr>
                  <w:tcW w:w="860" w:type="pct"/>
                  <w:vAlign w:val="center"/>
                </w:tcPr>
                <w:p w14:paraId="0891C743"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5,57</w:t>
                  </w:r>
                </w:p>
              </w:tc>
              <w:tc>
                <w:tcPr>
                  <w:tcW w:w="626" w:type="pct"/>
                  <w:vAlign w:val="center"/>
                </w:tcPr>
                <w:p w14:paraId="5B9612B4"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5140</w:t>
                  </w:r>
                </w:p>
              </w:tc>
              <w:tc>
                <w:tcPr>
                  <w:tcW w:w="782" w:type="pct"/>
                  <w:vAlign w:val="center"/>
                </w:tcPr>
                <w:p w14:paraId="27587A87"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263</w:t>
                  </w:r>
                </w:p>
              </w:tc>
              <w:tc>
                <w:tcPr>
                  <w:tcW w:w="700" w:type="pct"/>
                  <w:vAlign w:val="center"/>
                </w:tcPr>
                <w:p w14:paraId="08615F8B"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5,12</w:t>
                  </w:r>
                </w:p>
              </w:tc>
            </w:tr>
            <w:tr w:rsidR="00765749" w:rsidRPr="00765749" w14:paraId="47D57A83" w14:textId="77777777" w:rsidTr="00376542">
              <w:tc>
                <w:tcPr>
                  <w:tcW w:w="467" w:type="pct"/>
                  <w:vAlign w:val="center"/>
                </w:tcPr>
                <w:p w14:paraId="48ECA509"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3</w:t>
                  </w:r>
                </w:p>
              </w:tc>
              <w:tc>
                <w:tcPr>
                  <w:tcW w:w="782" w:type="pct"/>
                  <w:vAlign w:val="center"/>
                </w:tcPr>
                <w:p w14:paraId="39841A25"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5289</w:t>
                  </w:r>
                </w:p>
              </w:tc>
              <w:tc>
                <w:tcPr>
                  <w:tcW w:w="782" w:type="pct"/>
                  <w:vAlign w:val="center"/>
                </w:tcPr>
                <w:p w14:paraId="1BEBC90C"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790</w:t>
                  </w:r>
                </w:p>
              </w:tc>
              <w:tc>
                <w:tcPr>
                  <w:tcW w:w="860" w:type="pct"/>
                  <w:vAlign w:val="center"/>
                </w:tcPr>
                <w:p w14:paraId="3F8C8F66"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5,17</w:t>
                  </w:r>
                </w:p>
              </w:tc>
              <w:tc>
                <w:tcPr>
                  <w:tcW w:w="626" w:type="pct"/>
                  <w:vAlign w:val="center"/>
                </w:tcPr>
                <w:p w14:paraId="0E66252F"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5158</w:t>
                  </w:r>
                </w:p>
              </w:tc>
              <w:tc>
                <w:tcPr>
                  <w:tcW w:w="782" w:type="pct"/>
                  <w:vAlign w:val="center"/>
                </w:tcPr>
                <w:p w14:paraId="7FAD297A"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272</w:t>
                  </w:r>
                </w:p>
              </w:tc>
              <w:tc>
                <w:tcPr>
                  <w:tcW w:w="700" w:type="pct"/>
                  <w:vAlign w:val="center"/>
                </w:tcPr>
                <w:p w14:paraId="311D305F"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5,27</w:t>
                  </w:r>
                </w:p>
              </w:tc>
            </w:tr>
          </w:tbl>
          <w:p w14:paraId="63C9D0CC" w14:textId="77777777" w:rsidR="00765749" w:rsidRPr="00765749" w:rsidRDefault="00765749" w:rsidP="00765749">
            <w:pPr>
              <w:widowControl w:val="0"/>
              <w:spacing w:after="120" w:line="300" w:lineRule="atLeast"/>
              <w:ind w:left="720"/>
              <w:jc w:val="both"/>
              <w:rPr>
                <w:rFonts w:ascii="Times New Roman" w:eastAsia="Times New Roman" w:hAnsi="Times New Roman"/>
                <w:i/>
                <w:sz w:val="20"/>
                <w:szCs w:val="20"/>
                <w:lang w:eastAsia="pl-PL"/>
              </w:rPr>
            </w:pPr>
            <w:r w:rsidRPr="00765749">
              <w:rPr>
                <w:rFonts w:ascii="Times New Roman" w:eastAsia="Times New Roman" w:hAnsi="Times New Roman"/>
                <w:i/>
                <w:sz w:val="20"/>
                <w:szCs w:val="20"/>
                <w:lang w:eastAsia="pl-PL"/>
              </w:rPr>
              <w:t>Źródło Komenda Główna Policji</w:t>
            </w:r>
          </w:p>
          <w:p w14:paraId="010C4B68" w14:textId="77777777" w:rsidR="00765749" w:rsidRPr="00850C56" w:rsidRDefault="00765749" w:rsidP="00765749">
            <w:pPr>
              <w:widowControl w:val="0"/>
              <w:numPr>
                <w:ilvl w:val="0"/>
                <w:numId w:val="12"/>
              </w:numPr>
              <w:spacing w:after="120" w:line="300" w:lineRule="atLeast"/>
              <w:jc w:val="both"/>
              <w:rPr>
                <w:rFonts w:ascii="Times New Roman" w:eastAsia="Times New Roman" w:hAnsi="Times New Roman"/>
                <w:i/>
                <w:lang w:eastAsia="pl-PL"/>
              </w:rPr>
            </w:pPr>
            <w:r w:rsidRPr="00850C56">
              <w:rPr>
                <w:rFonts w:ascii="Times New Roman" w:eastAsia="Times New Roman" w:hAnsi="Times New Roman"/>
                <w:i/>
                <w:lang w:eastAsia="pl-PL"/>
              </w:rPr>
              <w:t xml:space="preserve">Dane dot. kandydatów do służby w Policji, byłych funkcjonariuszy, 2019 – 2023. </w:t>
            </w:r>
          </w:p>
          <w:tbl>
            <w:tblPr>
              <w:tblStyle w:val="Tabela-Siatka"/>
              <w:tblW w:w="5000" w:type="pct"/>
              <w:tblLayout w:type="fixed"/>
              <w:tblLook w:val="04A0" w:firstRow="1" w:lastRow="0" w:firstColumn="1" w:lastColumn="0" w:noHBand="0" w:noVBand="1"/>
            </w:tblPr>
            <w:tblGrid>
              <w:gridCol w:w="801"/>
              <w:gridCol w:w="1439"/>
              <w:gridCol w:w="1757"/>
              <w:gridCol w:w="1759"/>
              <w:gridCol w:w="1278"/>
              <w:gridCol w:w="1757"/>
              <w:gridCol w:w="1757"/>
            </w:tblGrid>
            <w:tr w:rsidR="00765749" w:rsidRPr="00765749" w14:paraId="2A3F3222" w14:textId="77777777" w:rsidTr="00376542">
              <w:tc>
                <w:tcPr>
                  <w:tcW w:w="379" w:type="pct"/>
                </w:tcPr>
                <w:p w14:paraId="4FB58975"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Rok</w:t>
                  </w:r>
                </w:p>
              </w:tc>
              <w:tc>
                <w:tcPr>
                  <w:tcW w:w="682" w:type="pct"/>
                </w:tcPr>
                <w:p w14:paraId="02671B96"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Ogólna</w:t>
                  </w:r>
                </w:p>
                <w:p w14:paraId="4899EC69"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liczba kandydatów</w:t>
                  </w:r>
                </w:p>
              </w:tc>
              <w:tc>
                <w:tcPr>
                  <w:tcW w:w="833" w:type="pct"/>
                </w:tcPr>
                <w:p w14:paraId="540F4459"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Liczba kandydatów byłych funkcjonariuszy</w:t>
                  </w:r>
                </w:p>
              </w:tc>
              <w:tc>
                <w:tcPr>
                  <w:tcW w:w="834" w:type="pct"/>
                </w:tcPr>
                <w:p w14:paraId="68BDF0C2"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 xml:space="preserve"> (%)</w:t>
                  </w:r>
                </w:p>
                <w:p w14:paraId="59CA27EE"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udział kandydatów,</w:t>
                  </w:r>
                </w:p>
                <w:p w14:paraId="3B6AAD0D"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eastAsia="Times New Roman" w:hAnsi="Times New Roman"/>
                      <w:bCs/>
                      <w:color w:val="000000"/>
                      <w:sz w:val="20"/>
                      <w:szCs w:val="20"/>
                      <w:lang w:eastAsia="pl-PL"/>
                    </w:rPr>
                    <w:t>byłych funkcjonariuszy</w:t>
                  </w:r>
                </w:p>
              </w:tc>
              <w:tc>
                <w:tcPr>
                  <w:tcW w:w="606" w:type="pct"/>
                </w:tcPr>
                <w:p w14:paraId="067DB287"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Ogólna liczba przyjętych do służby</w:t>
                  </w:r>
                </w:p>
              </w:tc>
              <w:tc>
                <w:tcPr>
                  <w:tcW w:w="833" w:type="pct"/>
                </w:tcPr>
                <w:p w14:paraId="1F36A09D" w14:textId="2D2B37F6"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 xml:space="preserve">Liczba przyjętych </w:t>
                  </w:r>
                  <w:r w:rsidR="00850C56">
                    <w:rPr>
                      <w:rFonts w:ascii="Times New Roman" w:hAnsi="Times New Roman"/>
                      <w:sz w:val="20"/>
                      <w:szCs w:val="20"/>
                    </w:rPr>
                    <w:t xml:space="preserve">do służby </w:t>
                  </w:r>
                  <w:r w:rsidRPr="00765749">
                    <w:rPr>
                      <w:rFonts w:ascii="Times New Roman" w:hAnsi="Times New Roman"/>
                      <w:sz w:val="20"/>
                      <w:szCs w:val="20"/>
                    </w:rPr>
                    <w:t>kandydatów</w:t>
                  </w:r>
                </w:p>
                <w:p w14:paraId="0DBC6A06" w14:textId="77777777" w:rsidR="00765749" w:rsidRPr="00765749" w:rsidRDefault="00765749" w:rsidP="00765749">
                  <w:pPr>
                    <w:spacing w:line="240" w:lineRule="auto"/>
                    <w:jc w:val="center"/>
                    <w:rPr>
                      <w:rFonts w:ascii="Times New Roman" w:hAnsi="Times New Roman"/>
                      <w:sz w:val="20"/>
                      <w:szCs w:val="20"/>
                    </w:rPr>
                  </w:pPr>
                  <w:r w:rsidRPr="00765749">
                    <w:rPr>
                      <w:rFonts w:ascii="Times New Roman" w:hAnsi="Times New Roman"/>
                      <w:sz w:val="20"/>
                      <w:szCs w:val="20"/>
                    </w:rPr>
                    <w:t xml:space="preserve">byłych funkcjonariuszy </w:t>
                  </w:r>
                </w:p>
              </w:tc>
              <w:tc>
                <w:tcPr>
                  <w:tcW w:w="833" w:type="pct"/>
                </w:tcPr>
                <w:p w14:paraId="103C2A7F" w14:textId="77777777" w:rsidR="00765749" w:rsidRPr="00765749" w:rsidRDefault="00765749" w:rsidP="00765749">
                  <w:pPr>
                    <w:spacing w:line="240" w:lineRule="auto"/>
                    <w:jc w:val="center"/>
                    <w:rPr>
                      <w:rFonts w:ascii="Times New Roman" w:eastAsia="Times New Roman" w:hAnsi="Times New Roman"/>
                      <w:bCs/>
                      <w:color w:val="000000"/>
                      <w:sz w:val="20"/>
                      <w:szCs w:val="20"/>
                      <w:lang w:eastAsia="pl-PL"/>
                    </w:rPr>
                  </w:pPr>
                  <w:r w:rsidRPr="00765749">
                    <w:rPr>
                      <w:rFonts w:ascii="Times New Roman" w:eastAsia="Times New Roman" w:hAnsi="Times New Roman"/>
                      <w:bCs/>
                      <w:color w:val="000000"/>
                      <w:sz w:val="20"/>
                      <w:szCs w:val="20"/>
                      <w:lang w:eastAsia="pl-PL"/>
                    </w:rPr>
                    <w:t>(%)</w:t>
                  </w:r>
                </w:p>
                <w:p w14:paraId="6F36F418" w14:textId="2A7246D9" w:rsidR="00765749" w:rsidRPr="00765749" w:rsidRDefault="00765749" w:rsidP="00765749">
                  <w:pPr>
                    <w:spacing w:line="240" w:lineRule="auto"/>
                    <w:jc w:val="center"/>
                    <w:rPr>
                      <w:rFonts w:ascii="Times New Roman" w:hAnsi="Times New Roman"/>
                      <w:sz w:val="20"/>
                      <w:szCs w:val="20"/>
                    </w:rPr>
                  </w:pPr>
                  <w:r w:rsidRPr="00765749">
                    <w:rPr>
                      <w:rFonts w:ascii="Times New Roman" w:eastAsia="Times New Roman" w:hAnsi="Times New Roman"/>
                      <w:bCs/>
                      <w:color w:val="000000"/>
                      <w:sz w:val="20"/>
                      <w:szCs w:val="20"/>
                      <w:lang w:eastAsia="pl-PL"/>
                    </w:rPr>
                    <w:t xml:space="preserve">udział </w:t>
                  </w:r>
                  <w:r w:rsidR="00850C56">
                    <w:rPr>
                      <w:rFonts w:ascii="Times New Roman" w:eastAsia="Times New Roman" w:hAnsi="Times New Roman"/>
                      <w:bCs/>
                      <w:color w:val="000000"/>
                      <w:sz w:val="20"/>
                      <w:szCs w:val="20"/>
                      <w:lang w:eastAsia="pl-PL"/>
                    </w:rPr>
                    <w:t xml:space="preserve">przyjętych do służby kandydatów </w:t>
                  </w:r>
                  <w:r w:rsidRPr="00765749">
                    <w:rPr>
                      <w:rFonts w:ascii="Times New Roman" w:eastAsia="Times New Roman" w:hAnsi="Times New Roman"/>
                      <w:bCs/>
                      <w:color w:val="000000"/>
                      <w:sz w:val="20"/>
                      <w:szCs w:val="20"/>
                      <w:lang w:eastAsia="pl-PL"/>
                    </w:rPr>
                    <w:t>byłych funkcjonariuszy</w:t>
                  </w:r>
                </w:p>
              </w:tc>
            </w:tr>
            <w:tr w:rsidR="00765749" w:rsidRPr="00765749" w14:paraId="34119EF5" w14:textId="77777777" w:rsidTr="00376542">
              <w:tc>
                <w:tcPr>
                  <w:tcW w:w="379" w:type="pct"/>
                </w:tcPr>
                <w:p w14:paraId="55730E1A"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19</w:t>
                  </w:r>
                </w:p>
              </w:tc>
              <w:tc>
                <w:tcPr>
                  <w:tcW w:w="682" w:type="pct"/>
                </w:tcPr>
                <w:p w14:paraId="39F0EDC9"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5680</w:t>
                  </w:r>
                </w:p>
              </w:tc>
              <w:tc>
                <w:tcPr>
                  <w:tcW w:w="833" w:type="pct"/>
                </w:tcPr>
                <w:p w14:paraId="6ADF18E6"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93</w:t>
                  </w:r>
                </w:p>
              </w:tc>
              <w:tc>
                <w:tcPr>
                  <w:tcW w:w="834" w:type="pct"/>
                </w:tcPr>
                <w:p w14:paraId="0BCB2A71"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1,23</w:t>
                  </w:r>
                </w:p>
              </w:tc>
              <w:tc>
                <w:tcPr>
                  <w:tcW w:w="606" w:type="pct"/>
                </w:tcPr>
                <w:p w14:paraId="0C27E056"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4616</w:t>
                  </w:r>
                </w:p>
              </w:tc>
              <w:tc>
                <w:tcPr>
                  <w:tcW w:w="833" w:type="pct"/>
                </w:tcPr>
                <w:p w14:paraId="70D5E7F4"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93</w:t>
                  </w:r>
                </w:p>
              </w:tc>
              <w:tc>
                <w:tcPr>
                  <w:tcW w:w="833" w:type="pct"/>
                </w:tcPr>
                <w:p w14:paraId="59307BFE"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2,01</w:t>
                  </w:r>
                </w:p>
              </w:tc>
            </w:tr>
            <w:tr w:rsidR="00765749" w:rsidRPr="00765749" w14:paraId="30B26BC4" w14:textId="77777777" w:rsidTr="00376542">
              <w:tc>
                <w:tcPr>
                  <w:tcW w:w="379" w:type="pct"/>
                </w:tcPr>
                <w:p w14:paraId="230BF51F"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0</w:t>
                  </w:r>
                </w:p>
              </w:tc>
              <w:tc>
                <w:tcPr>
                  <w:tcW w:w="682" w:type="pct"/>
                </w:tcPr>
                <w:p w14:paraId="1CC7711E"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9730</w:t>
                  </w:r>
                </w:p>
              </w:tc>
              <w:tc>
                <w:tcPr>
                  <w:tcW w:w="833" w:type="pct"/>
                </w:tcPr>
                <w:p w14:paraId="2A4B50FC"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270</w:t>
                  </w:r>
                </w:p>
              </w:tc>
              <w:tc>
                <w:tcPr>
                  <w:tcW w:w="834" w:type="pct"/>
                </w:tcPr>
                <w:p w14:paraId="266E9928"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1,37</w:t>
                  </w:r>
                </w:p>
              </w:tc>
              <w:tc>
                <w:tcPr>
                  <w:tcW w:w="606" w:type="pct"/>
                </w:tcPr>
                <w:p w14:paraId="7BF6638D"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4338</w:t>
                  </w:r>
                </w:p>
              </w:tc>
              <w:tc>
                <w:tcPr>
                  <w:tcW w:w="833" w:type="pct"/>
                </w:tcPr>
                <w:p w14:paraId="36561820"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98</w:t>
                  </w:r>
                </w:p>
              </w:tc>
              <w:tc>
                <w:tcPr>
                  <w:tcW w:w="833" w:type="pct"/>
                </w:tcPr>
                <w:p w14:paraId="1FE85FDD"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2,26</w:t>
                  </w:r>
                </w:p>
              </w:tc>
            </w:tr>
            <w:tr w:rsidR="00765749" w:rsidRPr="00765749" w14:paraId="51E92EFE" w14:textId="77777777" w:rsidTr="00376542">
              <w:tc>
                <w:tcPr>
                  <w:tcW w:w="379" w:type="pct"/>
                </w:tcPr>
                <w:p w14:paraId="47DD06CF"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1</w:t>
                  </w:r>
                </w:p>
              </w:tc>
              <w:tc>
                <w:tcPr>
                  <w:tcW w:w="682" w:type="pct"/>
                </w:tcPr>
                <w:p w14:paraId="055B0D6B"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8081</w:t>
                  </w:r>
                </w:p>
              </w:tc>
              <w:tc>
                <w:tcPr>
                  <w:tcW w:w="833" w:type="pct"/>
                </w:tcPr>
                <w:p w14:paraId="111E69A9"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212</w:t>
                  </w:r>
                </w:p>
              </w:tc>
              <w:tc>
                <w:tcPr>
                  <w:tcW w:w="834" w:type="pct"/>
                </w:tcPr>
                <w:p w14:paraId="56C83D2D"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1,17</w:t>
                  </w:r>
                </w:p>
              </w:tc>
              <w:tc>
                <w:tcPr>
                  <w:tcW w:w="606" w:type="pct"/>
                </w:tcPr>
                <w:p w14:paraId="5ADFDDCF"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6655</w:t>
                  </w:r>
                </w:p>
              </w:tc>
              <w:tc>
                <w:tcPr>
                  <w:tcW w:w="833" w:type="pct"/>
                </w:tcPr>
                <w:p w14:paraId="594D2EB5"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75</w:t>
                  </w:r>
                </w:p>
              </w:tc>
              <w:tc>
                <w:tcPr>
                  <w:tcW w:w="833" w:type="pct"/>
                </w:tcPr>
                <w:p w14:paraId="0105ADCC"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1,13</w:t>
                  </w:r>
                </w:p>
              </w:tc>
            </w:tr>
            <w:tr w:rsidR="00765749" w:rsidRPr="00765749" w14:paraId="1EE14107" w14:textId="77777777" w:rsidTr="00376542">
              <w:tc>
                <w:tcPr>
                  <w:tcW w:w="379" w:type="pct"/>
                </w:tcPr>
                <w:p w14:paraId="79BCB5D7"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2</w:t>
                  </w:r>
                </w:p>
              </w:tc>
              <w:tc>
                <w:tcPr>
                  <w:tcW w:w="682" w:type="pct"/>
                </w:tcPr>
                <w:p w14:paraId="5798F02A"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3358</w:t>
                  </w:r>
                </w:p>
              </w:tc>
              <w:tc>
                <w:tcPr>
                  <w:tcW w:w="833" w:type="pct"/>
                </w:tcPr>
                <w:p w14:paraId="21426D3A"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217</w:t>
                  </w:r>
                </w:p>
              </w:tc>
              <w:tc>
                <w:tcPr>
                  <w:tcW w:w="834" w:type="pct"/>
                </w:tcPr>
                <w:p w14:paraId="0C65081D"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1,62</w:t>
                  </w:r>
                </w:p>
              </w:tc>
              <w:tc>
                <w:tcPr>
                  <w:tcW w:w="606" w:type="pct"/>
                </w:tcPr>
                <w:p w14:paraId="1AF5034D"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5140</w:t>
                  </w:r>
                </w:p>
              </w:tc>
              <w:tc>
                <w:tcPr>
                  <w:tcW w:w="833" w:type="pct"/>
                </w:tcPr>
                <w:p w14:paraId="448C4E61"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89</w:t>
                  </w:r>
                </w:p>
              </w:tc>
              <w:tc>
                <w:tcPr>
                  <w:tcW w:w="833" w:type="pct"/>
                </w:tcPr>
                <w:p w14:paraId="55A7BBEC"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1,73</w:t>
                  </w:r>
                </w:p>
              </w:tc>
            </w:tr>
            <w:tr w:rsidR="00765749" w:rsidRPr="00765749" w14:paraId="0EAA5767" w14:textId="77777777" w:rsidTr="00376542">
              <w:tc>
                <w:tcPr>
                  <w:tcW w:w="379" w:type="pct"/>
                </w:tcPr>
                <w:p w14:paraId="4288596C" w14:textId="77777777" w:rsidR="00765749" w:rsidRPr="00765749" w:rsidRDefault="00765749" w:rsidP="00765749">
                  <w:pPr>
                    <w:spacing w:line="240" w:lineRule="auto"/>
                    <w:jc w:val="center"/>
                    <w:rPr>
                      <w:rFonts w:ascii="Times New Roman" w:eastAsia="Times New Roman" w:hAnsi="Times New Roman"/>
                      <w:b/>
                      <w:bCs/>
                      <w:color w:val="000000"/>
                      <w:lang w:eastAsia="pl-PL"/>
                    </w:rPr>
                  </w:pPr>
                  <w:r w:rsidRPr="00765749">
                    <w:rPr>
                      <w:rFonts w:ascii="Times New Roman" w:eastAsia="Times New Roman" w:hAnsi="Times New Roman"/>
                      <w:b/>
                      <w:bCs/>
                      <w:color w:val="000000"/>
                      <w:lang w:eastAsia="pl-PL"/>
                    </w:rPr>
                    <w:t>2023</w:t>
                  </w:r>
                </w:p>
              </w:tc>
              <w:tc>
                <w:tcPr>
                  <w:tcW w:w="682" w:type="pct"/>
                </w:tcPr>
                <w:p w14:paraId="03DB60B3"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5289</w:t>
                  </w:r>
                </w:p>
              </w:tc>
              <w:tc>
                <w:tcPr>
                  <w:tcW w:w="833" w:type="pct"/>
                </w:tcPr>
                <w:p w14:paraId="12196C0D"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329</w:t>
                  </w:r>
                </w:p>
              </w:tc>
              <w:tc>
                <w:tcPr>
                  <w:tcW w:w="834" w:type="pct"/>
                </w:tcPr>
                <w:p w14:paraId="7452EAF6"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2,15</w:t>
                  </w:r>
                </w:p>
              </w:tc>
              <w:tc>
                <w:tcPr>
                  <w:tcW w:w="606" w:type="pct"/>
                </w:tcPr>
                <w:p w14:paraId="2C0CE112"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5158</w:t>
                  </w:r>
                </w:p>
              </w:tc>
              <w:tc>
                <w:tcPr>
                  <w:tcW w:w="833" w:type="pct"/>
                </w:tcPr>
                <w:p w14:paraId="05233334" w14:textId="77777777" w:rsidR="00765749" w:rsidRPr="00765749" w:rsidRDefault="00765749" w:rsidP="00765749">
                  <w:pPr>
                    <w:spacing w:line="320" w:lineRule="atLeast"/>
                    <w:jc w:val="center"/>
                    <w:rPr>
                      <w:rFonts w:ascii="Times New Roman" w:hAnsi="Times New Roman"/>
                    </w:rPr>
                  </w:pPr>
                  <w:r w:rsidRPr="00765749">
                    <w:rPr>
                      <w:rFonts w:ascii="Times New Roman" w:hAnsi="Times New Roman"/>
                    </w:rPr>
                    <w:t>127</w:t>
                  </w:r>
                </w:p>
              </w:tc>
              <w:tc>
                <w:tcPr>
                  <w:tcW w:w="833" w:type="pct"/>
                </w:tcPr>
                <w:p w14:paraId="32700631" w14:textId="77777777" w:rsidR="00765749" w:rsidRPr="00765749" w:rsidRDefault="00765749" w:rsidP="00765749">
                  <w:pPr>
                    <w:spacing w:line="320" w:lineRule="atLeast"/>
                    <w:jc w:val="center"/>
                    <w:rPr>
                      <w:rFonts w:ascii="Times New Roman" w:eastAsia="Times New Roman" w:hAnsi="Times New Roman"/>
                      <w:bCs/>
                      <w:color w:val="000000"/>
                      <w:lang w:eastAsia="pl-PL"/>
                    </w:rPr>
                  </w:pPr>
                  <w:r w:rsidRPr="00765749">
                    <w:rPr>
                      <w:rFonts w:ascii="Times New Roman" w:eastAsia="Times New Roman" w:hAnsi="Times New Roman"/>
                      <w:bCs/>
                      <w:color w:val="000000"/>
                      <w:lang w:eastAsia="pl-PL"/>
                    </w:rPr>
                    <w:t>2,46</w:t>
                  </w:r>
                </w:p>
              </w:tc>
            </w:tr>
          </w:tbl>
          <w:p w14:paraId="37E7B67A" w14:textId="77777777" w:rsidR="00765749" w:rsidRPr="00765749" w:rsidRDefault="00765749" w:rsidP="00765749">
            <w:pPr>
              <w:widowControl w:val="0"/>
              <w:spacing w:after="120" w:line="300" w:lineRule="atLeast"/>
              <w:ind w:left="720"/>
              <w:jc w:val="both"/>
              <w:rPr>
                <w:rFonts w:ascii="Times New Roman" w:eastAsia="Times New Roman" w:hAnsi="Times New Roman"/>
                <w:i/>
                <w:sz w:val="20"/>
                <w:szCs w:val="20"/>
                <w:lang w:eastAsia="pl-PL"/>
              </w:rPr>
            </w:pPr>
            <w:r w:rsidRPr="00765749">
              <w:rPr>
                <w:rFonts w:ascii="Times New Roman" w:eastAsia="Times New Roman" w:hAnsi="Times New Roman"/>
                <w:i/>
                <w:sz w:val="20"/>
                <w:szCs w:val="20"/>
                <w:lang w:eastAsia="pl-PL"/>
              </w:rPr>
              <w:t>Źródło Komenda Główna Policji</w:t>
            </w:r>
          </w:p>
          <w:p w14:paraId="3002AE24" w14:textId="542ACF91" w:rsidR="009C7160" w:rsidRPr="009C7160" w:rsidRDefault="00AC586E" w:rsidP="00817537">
            <w:pPr>
              <w:spacing w:after="120"/>
              <w:jc w:val="both"/>
              <w:rPr>
                <w:rFonts w:ascii="Times New Roman" w:hAnsi="Times New Roman"/>
              </w:rPr>
            </w:pPr>
            <w:r>
              <w:rPr>
                <w:rFonts w:ascii="Times New Roman" w:hAnsi="Times New Roman"/>
              </w:rPr>
              <w:t>W związku z tym niezbędnym staje się wprowadzenie prawnych rozwiązań</w:t>
            </w:r>
            <w:r w:rsidRPr="009C7160">
              <w:rPr>
                <w:rFonts w:ascii="Times New Roman" w:hAnsi="Times New Roman"/>
              </w:rPr>
              <w:t xml:space="preserve"> </w:t>
            </w:r>
            <w:r w:rsidR="009C7160" w:rsidRPr="009C7160">
              <w:rPr>
                <w:rFonts w:ascii="Times New Roman" w:hAnsi="Times New Roman"/>
              </w:rPr>
              <w:t xml:space="preserve">w zakresie utworzenia oddziałów o profilu mundurowym w szkołach ponadpodstawowych </w:t>
            </w:r>
            <w:r w:rsidR="009C7160" w:rsidRPr="00667B38">
              <w:rPr>
                <w:rFonts w:ascii="Times New Roman" w:hAnsi="Times New Roman"/>
                <w:color w:val="000000" w:themeColor="text1"/>
              </w:rPr>
              <w:t>wzorowan</w:t>
            </w:r>
            <w:r w:rsidR="002567A9" w:rsidRPr="00667B38">
              <w:rPr>
                <w:rFonts w:ascii="Times New Roman" w:hAnsi="Times New Roman"/>
                <w:color w:val="000000" w:themeColor="text1"/>
              </w:rPr>
              <w:t>ych</w:t>
            </w:r>
            <w:r w:rsidR="009C7160" w:rsidRPr="009C7160">
              <w:rPr>
                <w:rFonts w:ascii="Times New Roman" w:hAnsi="Times New Roman"/>
              </w:rPr>
              <w:t xml:space="preserve"> są na obowiązujących już rozwiązaniach, jakie zostały wprowadzone </w:t>
            </w:r>
            <w:r w:rsidR="009C7160" w:rsidRPr="00667B38">
              <w:rPr>
                <w:rFonts w:ascii="Times New Roman" w:hAnsi="Times New Roman"/>
              </w:rPr>
              <w:t>w przedmiocie tworzenia</w:t>
            </w:r>
            <w:r w:rsidR="009C7160" w:rsidRPr="009C7160">
              <w:rPr>
                <w:rFonts w:ascii="Times New Roman" w:hAnsi="Times New Roman"/>
              </w:rPr>
              <w:t xml:space="preserve"> oddziałów przygotowania wojskowego. Wskazać bowiem należy, iż na podstawie przepisów u</w:t>
            </w:r>
            <w:r w:rsidR="00E02A75">
              <w:rPr>
                <w:rFonts w:ascii="Times New Roman" w:hAnsi="Times New Roman"/>
              </w:rPr>
              <w:t>stawy z dnia 19 lipca 2019 r. o </w:t>
            </w:r>
            <w:r w:rsidR="009C7160" w:rsidRPr="009C7160">
              <w:rPr>
                <w:rFonts w:ascii="Times New Roman" w:hAnsi="Times New Roman"/>
              </w:rPr>
              <w:t>zmianie ustawy – Prawo oświatowe oraz ustawy o finansowaniu zadań oświatowych (Dz. U. poz. 1681</w:t>
            </w:r>
            <w:r w:rsidR="00E02A75">
              <w:rPr>
                <w:rFonts w:ascii="Times New Roman" w:hAnsi="Times New Roman"/>
              </w:rPr>
              <w:t xml:space="preserve"> i</w:t>
            </w:r>
            <w:r w:rsidR="009C7160" w:rsidRPr="009C7160">
              <w:rPr>
                <w:rFonts w:ascii="Times New Roman" w:hAnsi="Times New Roman"/>
              </w:rPr>
              <w:t xml:space="preserve"> 2248) zostały wprowadzone do ustawy – Prawo oświatowe przepisy umożliwiające prowadzeni</w:t>
            </w:r>
            <w:r w:rsidR="00521D09">
              <w:rPr>
                <w:rFonts w:ascii="Times New Roman" w:hAnsi="Times New Roman"/>
              </w:rPr>
              <w:t>e</w:t>
            </w:r>
            <w:r w:rsidR="009C7160" w:rsidRPr="009C7160">
              <w:rPr>
                <w:rFonts w:ascii="Times New Roman" w:hAnsi="Times New Roman"/>
              </w:rPr>
              <w:t xml:space="preserve"> w szkołach ponadpodstawowych oddziałów przygotowania wojskowego, w których są prowadzone zajęcia z zakresu edukacji wojskowej, zorganizowane zgodnie </w:t>
            </w:r>
            <w:r w:rsidR="0077346E">
              <w:rPr>
                <w:rFonts w:ascii="Times New Roman" w:hAnsi="Times New Roman"/>
              </w:rPr>
              <w:t xml:space="preserve">z </w:t>
            </w:r>
            <w:r w:rsidR="009C7160" w:rsidRPr="009C7160">
              <w:rPr>
                <w:rFonts w:ascii="Times New Roman" w:hAnsi="Times New Roman"/>
              </w:rPr>
              <w:t xml:space="preserve">wymogami określonymi w drodze </w:t>
            </w:r>
            <w:r w:rsidR="009C7160" w:rsidRPr="009C7160">
              <w:rPr>
                <w:rFonts w:ascii="Times New Roman" w:hAnsi="Times New Roman"/>
              </w:rPr>
              <w:lastRenderedPageBreak/>
              <w:t>rozporządzenia Ministra Obrony Narodowej z dnia 21 maja 2020 r. w sprawie szkolenia w oddziale przygotowania wojskowego (Dz. U. poz. 977), wydanego na podstawie art. 18 ust. 6 ustawy</w:t>
            </w:r>
            <w:r w:rsidR="00E02A75">
              <w:rPr>
                <w:rFonts w:ascii="Times New Roman" w:hAnsi="Times New Roman"/>
              </w:rPr>
              <w:t xml:space="preserve"> –</w:t>
            </w:r>
            <w:r w:rsidR="009C7160" w:rsidRPr="009C7160">
              <w:rPr>
                <w:rFonts w:ascii="Times New Roman" w:hAnsi="Times New Roman"/>
              </w:rPr>
              <w:t xml:space="preserve"> Prawo oświatowe.</w:t>
            </w:r>
          </w:p>
          <w:p w14:paraId="32753348" w14:textId="75972121" w:rsidR="000F2B8B" w:rsidRPr="00817537" w:rsidRDefault="00110513" w:rsidP="00E02A75">
            <w:pPr>
              <w:spacing w:after="120"/>
              <w:jc w:val="both"/>
              <w:rPr>
                <w:rFonts w:ascii="Times New Roman" w:eastAsia="Times New Roman" w:hAnsi="Times New Roman"/>
              </w:rPr>
            </w:pPr>
            <w:r w:rsidRPr="00110513">
              <w:rPr>
                <w:rFonts w:ascii="Times New Roman" w:eastAsia="Times New Roman" w:hAnsi="Times New Roman"/>
                <w:lang w:eastAsia="pl-PL"/>
              </w:rPr>
              <w:t xml:space="preserve">Tym samym </w:t>
            </w:r>
            <w:r w:rsidR="00521D09">
              <w:rPr>
                <w:rFonts w:ascii="Times New Roman" w:eastAsia="Times New Roman" w:hAnsi="Times New Roman"/>
                <w:lang w:eastAsia="pl-PL"/>
              </w:rPr>
              <w:t xml:space="preserve">zakłada się, iż </w:t>
            </w:r>
            <w:r w:rsidRPr="00110513">
              <w:rPr>
                <w:rFonts w:ascii="Times New Roman" w:eastAsia="Arial" w:hAnsi="Times New Roman"/>
              </w:rPr>
              <w:t xml:space="preserve">poprzez proponowane zmiany dojdzie do ujednolicenia na poziomie kraju rozwiązań organizacyjnych i programowych w szkołach prowadzących tzw. klasy mundurowe, tak jak to miało miejsce względem klas mundurowych z zakresu przygotowania wojskowego. </w:t>
            </w:r>
          </w:p>
        </w:tc>
      </w:tr>
      <w:tr w:rsidR="006A701A" w:rsidRPr="008B4FE6" w14:paraId="6D6B3888" w14:textId="77777777" w:rsidTr="00F9013B">
        <w:trPr>
          <w:trHeight w:val="142"/>
        </w:trPr>
        <w:tc>
          <w:tcPr>
            <w:tcW w:w="10774" w:type="dxa"/>
            <w:gridSpan w:val="29"/>
            <w:shd w:val="clear" w:color="auto" w:fill="99CCFF"/>
            <w:vAlign w:val="center"/>
          </w:tcPr>
          <w:p w14:paraId="248DC27F" w14:textId="77777777" w:rsidR="006A701A" w:rsidRPr="008B4FE6" w:rsidRDefault="0013216E" w:rsidP="00B4047E">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54BAE224" w14:textId="77777777" w:rsidTr="00F9013B">
        <w:trPr>
          <w:trHeight w:val="142"/>
        </w:trPr>
        <w:tc>
          <w:tcPr>
            <w:tcW w:w="10774" w:type="dxa"/>
            <w:gridSpan w:val="29"/>
            <w:shd w:val="clear" w:color="auto" w:fill="auto"/>
          </w:tcPr>
          <w:p w14:paraId="3A1CE6B7" w14:textId="4E4539A0" w:rsidR="00BA09A2" w:rsidRPr="00850C56" w:rsidRDefault="00BA09A2" w:rsidP="00715BB3">
            <w:pPr>
              <w:widowControl w:val="0"/>
              <w:spacing w:after="120"/>
              <w:jc w:val="both"/>
              <w:rPr>
                <w:rFonts w:ascii="Times New Roman" w:eastAsia="Arial" w:hAnsi="Times New Roman"/>
                <w:lang w:eastAsia="pl-PL"/>
              </w:rPr>
            </w:pPr>
            <w:r w:rsidRPr="00850C56">
              <w:rPr>
                <w:rFonts w:ascii="Times New Roman" w:eastAsia="Times New Roman" w:hAnsi="Times New Roman"/>
                <w:lang w:eastAsia="pl-PL"/>
              </w:rPr>
              <w:t xml:space="preserve">Projektowane </w:t>
            </w:r>
            <w:r w:rsidR="00AC586E" w:rsidRPr="00850C56">
              <w:rPr>
                <w:rFonts w:ascii="Times New Roman" w:eastAsia="Times New Roman" w:hAnsi="Times New Roman"/>
                <w:lang w:eastAsia="pl-PL"/>
              </w:rPr>
              <w:t>rozwiązania</w:t>
            </w:r>
            <w:r w:rsidRPr="00850C56">
              <w:rPr>
                <w:rFonts w:ascii="Times New Roman" w:eastAsia="Times New Roman" w:hAnsi="Times New Roman"/>
                <w:lang w:eastAsia="pl-PL"/>
              </w:rPr>
              <w:t xml:space="preserve"> mają umożliwić </w:t>
            </w:r>
            <w:r w:rsidRPr="00850C56">
              <w:rPr>
                <w:rFonts w:ascii="Times New Roman" w:eastAsia="Arial" w:hAnsi="Times New Roman"/>
                <w:shd w:val="clear" w:color="auto" w:fill="FFFFFF"/>
                <w:lang w:eastAsia="pl-PL"/>
              </w:rPr>
              <w:t>zarządzanie i prowadzenie odrębnego postępowania kwalifikacyjnego w</w:t>
            </w:r>
            <w:r w:rsidR="00B05C77" w:rsidRPr="00850C56">
              <w:rPr>
                <w:rFonts w:ascii="Times New Roman" w:eastAsia="Arial" w:hAnsi="Times New Roman"/>
                <w:shd w:val="clear" w:color="auto" w:fill="FFFFFF"/>
                <w:lang w:eastAsia="pl-PL"/>
              </w:rPr>
              <w:t> </w:t>
            </w:r>
            <w:r w:rsidRPr="00850C56">
              <w:rPr>
                <w:rFonts w:ascii="Times New Roman" w:eastAsia="Arial" w:hAnsi="Times New Roman"/>
                <w:shd w:val="clear" w:color="auto" w:fill="FFFFFF"/>
                <w:lang w:eastAsia="pl-PL"/>
              </w:rPr>
              <w:t>stosunku do kandydatów,</w:t>
            </w:r>
            <w:r w:rsidRPr="00850C56">
              <w:rPr>
                <w:rFonts w:ascii="Times New Roman" w:eastAsia="Arial" w:hAnsi="Times New Roman"/>
                <w:lang w:eastAsia="pl-PL"/>
              </w:rPr>
              <w:t xml:space="preserve"> </w:t>
            </w:r>
            <w:r w:rsidR="005B6D19" w:rsidRPr="00850C56">
              <w:rPr>
                <w:rFonts w:ascii="Times New Roman" w:hAnsi="Times New Roman"/>
              </w:rPr>
              <w:t xml:space="preserve">którzy złożyli podanie o przyjęcie do służby w Policji </w:t>
            </w:r>
            <w:r w:rsidRPr="00850C56">
              <w:rPr>
                <w:rFonts w:ascii="Times New Roman" w:eastAsia="Arial" w:hAnsi="Times New Roman"/>
                <w:lang w:eastAsia="pl-PL"/>
              </w:rPr>
              <w:t>przed upływem 3 lat od ukończenia oddziału o profilu mundurowym (liceum ogólnokształcącego, technikum lub branżowej szkoły II stopnia), dla którego został określony odpowiedni program szkolenia. Zakłada się, że postępowanie kwalifikacyjne wobec takich kandydatów nie będzie obejmowało testu wiedzy. Ponadto tacy kandydaci będą zwolnieni z etapu test sprawności fizycznej w sytuacji, gdy uzyskają oni pozytywny wynik z</w:t>
            </w:r>
            <w:r w:rsidR="0077346E">
              <w:rPr>
                <w:rFonts w:ascii="Times New Roman" w:eastAsia="Arial" w:hAnsi="Times New Roman"/>
                <w:lang w:eastAsia="pl-PL"/>
              </w:rPr>
              <w:t>e</w:t>
            </w:r>
            <w:r w:rsidRPr="00850C56">
              <w:rPr>
                <w:rFonts w:ascii="Times New Roman" w:eastAsia="Arial" w:hAnsi="Times New Roman"/>
                <w:lang w:eastAsia="pl-PL"/>
              </w:rPr>
              <w:t xml:space="preserve"> spełniającego odpowiednie kryteria testu sprawności fizycznej przeprowadzonego w</w:t>
            </w:r>
            <w:r w:rsidR="002E58C8" w:rsidRPr="00850C56">
              <w:rPr>
                <w:rFonts w:ascii="Times New Roman" w:eastAsia="Arial" w:hAnsi="Times New Roman"/>
                <w:lang w:eastAsia="pl-PL"/>
              </w:rPr>
              <w:t> </w:t>
            </w:r>
            <w:r w:rsidRPr="00850C56">
              <w:rPr>
                <w:rFonts w:ascii="Times New Roman" w:eastAsia="Arial" w:hAnsi="Times New Roman"/>
                <w:lang w:eastAsia="pl-PL"/>
              </w:rPr>
              <w:t xml:space="preserve">ostatnim </w:t>
            </w:r>
            <w:r w:rsidR="0012028F" w:rsidRPr="00850C56">
              <w:rPr>
                <w:rFonts w:ascii="Times New Roman" w:eastAsia="Arial" w:hAnsi="Times New Roman"/>
                <w:color w:val="000000" w:themeColor="text1"/>
                <w:lang w:eastAsia="pl-PL"/>
              </w:rPr>
              <w:t>roku szkolnym</w:t>
            </w:r>
            <w:r w:rsidRPr="00850C56">
              <w:rPr>
                <w:rFonts w:ascii="Times New Roman" w:eastAsia="Arial" w:hAnsi="Times New Roman"/>
                <w:color w:val="000000" w:themeColor="text1"/>
                <w:lang w:eastAsia="pl-PL"/>
              </w:rPr>
              <w:t xml:space="preserve"> </w:t>
            </w:r>
            <w:r w:rsidRPr="00850C56">
              <w:rPr>
                <w:rFonts w:ascii="Times New Roman" w:eastAsia="Arial" w:hAnsi="Times New Roman"/>
                <w:lang w:eastAsia="pl-PL"/>
              </w:rPr>
              <w:t>nauczania w</w:t>
            </w:r>
            <w:r w:rsidR="00B05C77" w:rsidRPr="00850C56">
              <w:rPr>
                <w:rFonts w:ascii="Times New Roman" w:eastAsia="Arial" w:hAnsi="Times New Roman"/>
                <w:lang w:eastAsia="pl-PL"/>
              </w:rPr>
              <w:t> </w:t>
            </w:r>
            <w:r w:rsidRPr="00850C56">
              <w:rPr>
                <w:rFonts w:ascii="Times New Roman" w:eastAsia="Arial" w:hAnsi="Times New Roman"/>
                <w:lang w:eastAsia="pl-PL"/>
              </w:rPr>
              <w:t>oddziale o profilu mundurowym</w:t>
            </w:r>
            <w:r w:rsidR="00850C56" w:rsidRPr="00850C56">
              <w:rPr>
                <w:rFonts w:ascii="Times New Roman" w:hAnsi="Times New Roman"/>
                <w:sz w:val="24"/>
                <w:szCs w:val="24"/>
              </w:rPr>
              <w:t xml:space="preserve"> </w:t>
            </w:r>
            <w:r w:rsidR="00850C56" w:rsidRPr="00850C56">
              <w:rPr>
                <w:rFonts w:ascii="Times New Roman" w:eastAsia="Arial" w:hAnsi="Times New Roman"/>
                <w:lang w:eastAsia="pl-PL"/>
              </w:rPr>
              <w:t>przez zespół, w którym będą uczestniczyli policjanci lub instruktorzy</w:t>
            </w:r>
            <w:r w:rsidRPr="00850C56">
              <w:rPr>
                <w:rFonts w:ascii="Times New Roman" w:eastAsia="Arial" w:hAnsi="Times New Roman"/>
                <w:lang w:eastAsia="pl-PL"/>
              </w:rPr>
              <w:t xml:space="preserve">. Przy czym kwestia organizowania oraz realizowania kształcenia w oddziałach </w:t>
            </w:r>
            <w:r w:rsidR="00E02A75" w:rsidRPr="00850C56">
              <w:rPr>
                <w:rFonts w:ascii="Times New Roman" w:eastAsia="Arial" w:hAnsi="Times New Roman"/>
                <w:lang w:eastAsia="pl-PL"/>
              </w:rPr>
              <w:t>o</w:t>
            </w:r>
            <w:r w:rsidR="00B05C77" w:rsidRPr="00850C56">
              <w:rPr>
                <w:rFonts w:ascii="Times New Roman" w:eastAsia="Arial" w:hAnsi="Times New Roman"/>
                <w:lang w:eastAsia="pl-PL"/>
              </w:rPr>
              <w:t> </w:t>
            </w:r>
            <w:r w:rsidRPr="00850C56">
              <w:rPr>
                <w:rFonts w:ascii="Times New Roman" w:eastAsia="Arial" w:hAnsi="Times New Roman"/>
                <w:lang w:eastAsia="pl-PL"/>
              </w:rPr>
              <w:t xml:space="preserve">profilu mundurowym będzie wymagała określenia w przepisach prawa oświatowego. </w:t>
            </w:r>
          </w:p>
          <w:p w14:paraId="1FB3F2BA" w14:textId="399DBAF6" w:rsidR="00BA09A2" w:rsidRPr="00616FE7" w:rsidRDefault="00BA09A2" w:rsidP="00715BB3">
            <w:pPr>
              <w:pStyle w:val="ZLITUSTzmustliter"/>
              <w:spacing w:after="120" w:line="276" w:lineRule="auto"/>
              <w:ind w:left="0" w:firstLine="0"/>
              <w:rPr>
                <w:rFonts w:ascii="Times New Roman" w:hAnsi="Times New Roman" w:cs="Times New Roman"/>
                <w:sz w:val="22"/>
                <w:szCs w:val="22"/>
                <w:shd w:val="clear" w:color="auto" w:fill="FFFFFF"/>
              </w:rPr>
            </w:pPr>
            <w:r w:rsidRPr="00616FE7">
              <w:rPr>
                <w:rFonts w:ascii="Times New Roman" w:hAnsi="Times New Roman" w:cs="Times New Roman"/>
                <w:sz w:val="22"/>
                <w:szCs w:val="22"/>
                <w:shd w:val="clear" w:color="auto" w:fill="FFFFFF"/>
              </w:rPr>
              <w:t xml:space="preserve">Ponadto proponuje się zmianę przepisów odnoszących się </w:t>
            </w:r>
            <w:r w:rsidR="003B442B" w:rsidRPr="00616FE7">
              <w:rPr>
                <w:rFonts w:ascii="Times New Roman" w:hAnsi="Times New Roman" w:cs="Times New Roman"/>
                <w:sz w:val="22"/>
                <w:szCs w:val="22"/>
                <w:shd w:val="clear" w:color="auto" w:fill="FFFFFF"/>
              </w:rPr>
              <w:t xml:space="preserve">do </w:t>
            </w:r>
            <w:r w:rsidRPr="00616FE7">
              <w:rPr>
                <w:rFonts w:ascii="Times New Roman" w:hAnsi="Times New Roman" w:cs="Times New Roman"/>
                <w:sz w:val="22"/>
                <w:szCs w:val="22"/>
                <w:shd w:val="clear" w:color="auto" w:fill="FFFFFF"/>
              </w:rPr>
              <w:t xml:space="preserve">byłych funkcjonariuszy, którzy postanowili ponownie wstąpić do służby w Policji. Z uwagi na zróżnicowane doświadczenie oraz nabyte kwalifikacje zawodowe, a także czas pozostawania poza służbą wyodrębniono trzy ścieżki postępowania kwalifikacyjnego wobec byłych funkcjonariuszy </w:t>
            </w:r>
            <w:r w:rsidR="003B442B" w:rsidRPr="00616FE7">
              <w:rPr>
                <w:rFonts w:ascii="Times New Roman" w:hAnsi="Times New Roman" w:cs="Times New Roman"/>
                <w:sz w:val="22"/>
                <w:szCs w:val="22"/>
                <w:shd w:val="clear" w:color="auto" w:fill="FFFFFF"/>
              </w:rPr>
              <w:t>ubiegających się o przyjęcie</w:t>
            </w:r>
            <w:r w:rsidRPr="00616FE7">
              <w:rPr>
                <w:rFonts w:ascii="Times New Roman" w:hAnsi="Times New Roman" w:cs="Times New Roman"/>
                <w:sz w:val="22"/>
                <w:szCs w:val="22"/>
                <w:shd w:val="clear" w:color="auto" w:fill="FFFFFF"/>
              </w:rPr>
              <w:t xml:space="preserve"> służby. W aktualnie obowiązującym </w:t>
            </w:r>
            <w:r w:rsidR="00850C56">
              <w:rPr>
                <w:rFonts w:ascii="Times New Roman" w:hAnsi="Times New Roman" w:cs="Times New Roman"/>
                <w:sz w:val="22"/>
                <w:szCs w:val="22"/>
                <w:shd w:val="clear" w:color="auto" w:fill="FFFFFF"/>
              </w:rPr>
              <w:t>ust</w:t>
            </w:r>
            <w:r w:rsidRPr="00616FE7">
              <w:rPr>
                <w:rFonts w:ascii="Times New Roman" w:hAnsi="Times New Roman" w:cs="Times New Roman"/>
                <w:sz w:val="22"/>
                <w:szCs w:val="22"/>
                <w:shd w:val="clear" w:color="auto" w:fill="FFFFFF"/>
              </w:rPr>
              <w:t xml:space="preserve">. 13 </w:t>
            </w:r>
            <w:r w:rsidR="00850C56">
              <w:rPr>
                <w:rFonts w:ascii="Times New Roman" w:hAnsi="Times New Roman" w:cs="Times New Roman"/>
                <w:sz w:val="22"/>
                <w:szCs w:val="22"/>
                <w:shd w:val="clear" w:color="auto" w:fill="FFFFFF"/>
              </w:rPr>
              <w:t xml:space="preserve">i 14 art. 25 </w:t>
            </w:r>
            <w:r w:rsidRPr="00616FE7">
              <w:rPr>
                <w:rFonts w:ascii="Times New Roman" w:hAnsi="Times New Roman" w:cs="Times New Roman"/>
                <w:sz w:val="22"/>
                <w:szCs w:val="22"/>
                <w:shd w:val="clear" w:color="auto" w:fill="FFFFFF"/>
              </w:rPr>
              <w:t>ustawy o Policji zaproponowano wprowadzenie zmiany polegającej na podniesieniu z 3 lat do 5 lat możliwości zastosowania opisanej w</w:t>
            </w:r>
            <w:r w:rsidR="00B42AC5" w:rsidRPr="00616FE7">
              <w:rPr>
                <w:rFonts w:ascii="Times New Roman" w:hAnsi="Times New Roman" w:cs="Times New Roman"/>
                <w:sz w:val="22"/>
                <w:szCs w:val="22"/>
                <w:shd w:val="clear" w:color="auto" w:fill="FFFFFF"/>
              </w:rPr>
              <w:t> </w:t>
            </w:r>
            <w:r w:rsidR="006069F2" w:rsidRPr="00616FE7">
              <w:rPr>
                <w:rFonts w:ascii="Times New Roman" w:hAnsi="Times New Roman" w:cs="Times New Roman"/>
                <w:sz w:val="22"/>
                <w:szCs w:val="22"/>
                <w:shd w:val="clear" w:color="auto" w:fill="FFFFFF"/>
              </w:rPr>
              <w:t>tym przepisie</w:t>
            </w:r>
            <w:r w:rsidRPr="00616FE7">
              <w:rPr>
                <w:rFonts w:ascii="Times New Roman" w:hAnsi="Times New Roman" w:cs="Times New Roman"/>
                <w:sz w:val="22"/>
                <w:szCs w:val="22"/>
                <w:shd w:val="clear" w:color="auto" w:fill="FFFFFF"/>
              </w:rPr>
              <w:t xml:space="preserve"> procedury kwalifikacyjnej. </w:t>
            </w:r>
          </w:p>
          <w:p w14:paraId="7FF50DBC" w14:textId="15284FD3" w:rsidR="00BA09A2" w:rsidRDefault="00BA09A2" w:rsidP="00715BB3">
            <w:pPr>
              <w:pStyle w:val="ZLITUSTzmustliter"/>
              <w:spacing w:after="120" w:line="276" w:lineRule="auto"/>
              <w:ind w:left="0" w:firstLine="0"/>
              <w:rPr>
                <w:rFonts w:ascii="Times New Roman" w:hAnsi="Times New Roman" w:cs="Times New Roman"/>
                <w:sz w:val="22"/>
                <w:szCs w:val="22"/>
                <w:shd w:val="clear" w:color="auto" w:fill="FFFFFF"/>
              </w:rPr>
            </w:pPr>
            <w:r w:rsidRPr="00616FE7">
              <w:rPr>
                <w:rFonts w:ascii="Times New Roman" w:hAnsi="Times New Roman" w:cs="Times New Roman"/>
                <w:sz w:val="22"/>
                <w:szCs w:val="22"/>
                <w:shd w:val="clear" w:color="auto" w:fill="FFFFFF"/>
              </w:rPr>
              <w:t xml:space="preserve">Jednocześnie zakłada się wprowadzenie </w:t>
            </w:r>
            <w:r w:rsidR="007E6B41">
              <w:rPr>
                <w:rFonts w:ascii="Times New Roman" w:hAnsi="Times New Roman" w:cs="Times New Roman"/>
                <w:sz w:val="22"/>
                <w:szCs w:val="22"/>
                <w:shd w:val="clear" w:color="auto" w:fill="FFFFFF"/>
              </w:rPr>
              <w:t xml:space="preserve">rozwiązań dot. </w:t>
            </w:r>
            <w:r w:rsidRPr="00616FE7">
              <w:rPr>
                <w:rFonts w:ascii="Times New Roman" w:hAnsi="Times New Roman" w:cs="Times New Roman"/>
                <w:sz w:val="22"/>
                <w:szCs w:val="22"/>
                <w:shd w:val="clear" w:color="auto" w:fill="FFFFFF"/>
              </w:rPr>
              <w:t xml:space="preserve">kandydatów – byłych funkcjonariuszy Policji, którzy </w:t>
            </w:r>
            <w:r w:rsidRPr="00616FE7">
              <w:rPr>
                <w:rFonts w:ascii="Times New Roman" w:hAnsi="Times New Roman" w:cs="Times New Roman"/>
                <w:sz w:val="22"/>
                <w:szCs w:val="22"/>
              </w:rPr>
              <w:t>złożyli podanie o przyjęcie do służb</w:t>
            </w:r>
            <w:r w:rsidR="00B05C77">
              <w:rPr>
                <w:rFonts w:ascii="Times New Roman" w:hAnsi="Times New Roman" w:cs="Times New Roman"/>
                <w:sz w:val="22"/>
                <w:szCs w:val="22"/>
              </w:rPr>
              <w:t>y po upływie 5 lat od zwolnienia</w:t>
            </w:r>
            <w:r w:rsidRPr="00616FE7">
              <w:rPr>
                <w:rFonts w:ascii="Times New Roman" w:hAnsi="Times New Roman" w:cs="Times New Roman"/>
                <w:sz w:val="22"/>
                <w:szCs w:val="22"/>
              </w:rPr>
              <w:t xml:space="preserve"> ze służby w Policji. W takiej sytuacji zakłada się, z uwagi na upływ czasu, iż obok rozwiązań przyjętych w</w:t>
            </w:r>
            <w:r w:rsidR="007E6B41">
              <w:rPr>
                <w:rFonts w:ascii="Times New Roman" w:hAnsi="Times New Roman" w:cs="Times New Roman"/>
                <w:sz w:val="22"/>
                <w:szCs w:val="22"/>
              </w:rPr>
              <w:t xml:space="preserve"> art. 25</w:t>
            </w:r>
            <w:r w:rsidRPr="00616FE7">
              <w:rPr>
                <w:rFonts w:ascii="Times New Roman" w:hAnsi="Times New Roman" w:cs="Times New Roman"/>
                <w:sz w:val="22"/>
                <w:szCs w:val="22"/>
              </w:rPr>
              <w:t xml:space="preserve"> ust. 13</w:t>
            </w:r>
            <w:r w:rsidR="007E6B41">
              <w:rPr>
                <w:rFonts w:ascii="Times New Roman" w:hAnsi="Times New Roman" w:cs="Times New Roman"/>
                <w:sz w:val="22"/>
                <w:szCs w:val="22"/>
              </w:rPr>
              <w:t xml:space="preserve"> ustawy o Policji</w:t>
            </w:r>
            <w:r w:rsidRPr="00616FE7">
              <w:rPr>
                <w:rFonts w:ascii="Times New Roman" w:hAnsi="Times New Roman" w:cs="Times New Roman"/>
                <w:sz w:val="22"/>
                <w:szCs w:val="22"/>
              </w:rPr>
              <w:t xml:space="preserve">, względem takiego kandydata będzie przeprowadzany test sprawności fizycznej. </w:t>
            </w:r>
            <w:r w:rsidR="007E6B41">
              <w:rPr>
                <w:rFonts w:ascii="Times New Roman" w:hAnsi="Times New Roman" w:cs="Times New Roman"/>
                <w:sz w:val="22"/>
                <w:szCs w:val="22"/>
              </w:rPr>
              <w:t>Ponadto planuje się</w:t>
            </w:r>
            <w:r w:rsidRPr="00616FE7">
              <w:rPr>
                <w:rFonts w:ascii="Times New Roman" w:hAnsi="Times New Roman" w:cs="Times New Roman"/>
                <w:sz w:val="22"/>
                <w:szCs w:val="22"/>
              </w:rPr>
              <w:t xml:space="preserve"> uregulowan</w:t>
            </w:r>
            <w:r w:rsidR="007E6B41">
              <w:rPr>
                <w:rFonts w:ascii="Times New Roman" w:hAnsi="Times New Roman" w:cs="Times New Roman"/>
                <w:sz w:val="22"/>
                <w:szCs w:val="22"/>
              </w:rPr>
              <w:t>i</w:t>
            </w:r>
            <w:r w:rsidRPr="00616FE7">
              <w:rPr>
                <w:rFonts w:ascii="Times New Roman" w:hAnsi="Times New Roman" w:cs="Times New Roman"/>
                <w:sz w:val="22"/>
                <w:szCs w:val="22"/>
              </w:rPr>
              <w:t>e postępowani</w:t>
            </w:r>
            <w:r w:rsidR="007E6B41">
              <w:rPr>
                <w:rFonts w:ascii="Times New Roman" w:hAnsi="Times New Roman" w:cs="Times New Roman"/>
                <w:sz w:val="22"/>
                <w:szCs w:val="22"/>
              </w:rPr>
              <w:t>a</w:t>
            </w:r>
            <w:r w:rsidRPr="00616FE7">
              <w:rPr>
                <w:rFonts w:ascii="Times New Roman" w:hAnsi="Times New Roman" w:cs="Times New Roman"/>
                <w:sz w:val="22"/>
                <w:szCs w:val="22"/>
              </w:rPr>
              <w:t xml:space="preserve"> kwalifikacyjne</w:t>
            </w:r>
            <w:r w:rsidR="0077346E">
              <w:rPr>
                <w:rFonts w:ascii="Times New Roman" w:hAnsi="Times New Roman" w:cs="Times New Roman"/>
                <w:sz w:val="22"/>
                <w:szCs w:val="22"/>
              </w:rPr>
              <w:t>go</w:t>
            </w:r>
            <w:r w:rsidRPr="00616FE7">
              <w:rPr>
                <w:rFonts w:ascii="Times New Roman" w:hAnsi="Times New Roman" w:cs="Times New Roman"/>
                <w:sz w:val="22"/>
                <w:szCs w:val="22"/>
              </w:rPr>
              <w:t xml:space="preserve"> w stosunku do kandydatów – byłych funkcjonariuszy Policji, którzy posiadają stopień w korpusie co najmniej oficerów młodszych Policji. Z uwagi na nabyte kwalifikacje zawodowe, doświadczenie oraz kompetencje ta grupa byłych funkcjonariuszy również będzie podlegała skróconemu postępowaniu kwalifikacyjnemu. Przy czym dla tych kandydatów, z uwagi na posiadane przymioty, nie będzie cenzusu czasowego związanego z pozostawaniem poza służbą. Dodatkowo kandydaci ci nie będą przechodzili testu sprawności fizycznej. Tak jak w pozostałych przypadkach wobec nich nie będzie przeprowadzane postępowanie </w:t>
            </w:r>
            <w:r w:rsidRPr="00616FE7">
              <w:rPr>
                <w:rFonts w:ascii="Times New Roman" w:hAnsi="Times New Roman" w:cs="Times New Roman"/>
                <w:sz w:val="22"/>
                <w:szCs w:val="22"/>
                <w:shd w:val="clear" w:color="auto" w:fill="FFFFFF"/>
              </w:rPr>
              <w:t xml:space="preserve">sprawdzające, które jest określone w przepisach o ochronie informacji niejawnych pod warunkiem, że będą oni już posiadali odpowiednie poświadczenie bezpieczeństwa. </w:t>
            </w:r>
          </w:p>
          <w:p w14:paraId="3A12D988" w14:textId="1D373EEB" w:rsidR="00FF7DBC" w:rsidRPr="00FF7DBC" w:rsidRDefault="00FF7DBC" w:rsidP="00715BB3">
            <w:pPr>
              <w:pStyle w:val="ZLITUSTzmustliter"/>
              <w:spacing w:after="120" w:line="276" w:lineRule="auto"/>
              <w:ind w:left="0" w:firstLine="0"/>
              <w:rPr>
                <w:rFonts w:ascii="Times New Roman" w:hAnsi="Times New Roman" w:cs="Times New Roman"/>
                <w:sz w:val="22"/>
                <w:szCs w:val="22"/>
                <w:shd w:val="clear" w:color="auto" w:fill="FFFFFF"/>
              </w:rPr>
            </w:pPr>
            <w:r w:rsidRPr="004275C4">
              <w:rPr>
                <w:rFonts w:ascii="Times New Roman" w:hAnsi="Times New Roman"/>
                <w:sz w:val="22"/>
                <w:szCs w:val="22"/>
                <w:shd w:val="clear" w:color="auto" w:fill="FFFFFF"/>
              </w:rPr>
              <w:t xml:space="preserve">Ponadto w ust. 13c i 13d wprowadzono odrębną procedurę kwalifikacyjną dla byłych funkcjonariuszy chcących się przyjąć do </w:t>
            </w:r>
            <w:r w:rsidR="004275C4" w:rsidRPr="004275C4">
              <w:rPr>
                <w:rFonts w:ascii="Times New Roman" w:hAnsi="Times New Roman"/>
                <w:sz w:val="22"/>
                <w:szCs w:val="22"/>
                <w:shd w:val="clear" w:color="auto" w:fill="FFFFFF"/>
              </w:rPr>
              <w:t>służby kontrterrorystycznej</w:t>
            </w:r>
            <w:r w:rsidRPr="004275C4">
              <w:rPr>
                <w:rFonts w:ascii="Times New Roman" w:hAnsi="Times New Roman"/>
                <w:sz w:val="22"/>
                <w:szCs w:val="22"/>
                <w:shd w:val="clear" w:color="auto" w:fill="FFFFFF"/>
              </w:rPr>
              <w:t>.</w:t>
            </w:r>
            <w:r w:rsidRPr="004275C4">
              <w:rPr>
                <w:rFonts w:ascii="Times New Roman" w:hAnsi="Times New Roman"/>
                <w:sz w:val="22"/>
                <w:szCs w:val="22"/>
              </w:rPr>
              <w:t xml:space="preserve"> Kandydaci do tej służby będą zwolnieni z testu wiedzy, przy czym tak jak to jest uregulowane w aktualnie obowiązującym w art. 25 ust. 10 ustawy o Policji, etapy test</w:t>
            </w:r>
            <w:r w:rsidR="0077346E">
              <w:rPr>
                <w:rFonts w:ascii="Times New Roman" w:hAnsi="Times New Roman"/>
                <w:sz w:val="22"/>
                <w:szCs w:val="22"/>
              </w:rPr>
              <w:t>u</w:t>
            </w:r>
            <w:r w:rsidRPr="004275C4">
              <w:rPr>
                <w:rFonts w:ascii="Times New Roman" w:hAnsi="Times New Roman"/>
                <w:sz w:val="22"/>
                <w:szCs w:val="22"/>
              </w:rPr>
              <w:t xml:space="preserve"> sprawności fizycznej, badania psychologicznego w tym testu psychologicznego oraz ustalenia zdolności fizycznej i psychicznej do służby w Policji przeprowadzane będą z uwzględnieniem wymagań do pełnienia tej służby dla kandydatów ubiegających się o przyjęcie na określone stanowiska do służby w CPKP „BOA” lub samodzielnym pododdziale kontrterrorystycznym Policji.</w:t>
            </w:r>
          </w:p>
          <w:p w14:paraId="46CD733B" w14:textId="2F9D144A" w:rsidR="001B5912" w:rsidRPr="00616FE7" w:rsidRDefault="001B5912" w:rsidP="00715BB3">
            <w:pPr>
              <w:pStyle w:val="LITlitera"/>
              <w:spacing w:after="120" w:line="276" w:lineRule="auto"/>
              <w:ind w:left="0" w:firstLine="0"/>
              <w:rPr>
                <w:rFonts w:ascii="Times New Roman" w:hAnsi="Times New Roman" w:cs="Times New Roman"/>
                <w:sz w:val="22"/>
                <w:szCs w:val="22"/>
              </w:rPr>
            </w:pPr>
            <w:r w:rsidRPr="00616FE7">
              <w:rPr>
                <w:rFonts w:ascii="Times New Roman" w:hAnsi="Times New Roman" w:cs="Times New Roman"/>
                <w:sz w:val="22"/>
                <w:szCs w:val="22"/>
                <w:shd w:val="clear" w:color="auto" w:fill="FFFFFF"/>
              </w:rPr>
              <w:t>W przypadku kandydatów chcących się ponownie przyjąć do służby</w:t>
            </w:r>
            <w:r w:rsidR="007A528C">
              <w:rPr>
                <w:rFonts w:ascii="Times New Roman" w:hAnsi="Times New Roman" w:cs="Times New Roman"/>
                <w:sz w:val="22"/>
                <w:szCs w:val="22"/>
              </w:rPr>
              <w:t xml:space="preserve"> </w:t>
            </w:r>
            <w:r w:rsidRPr="00616FE7">
              <w:rPr>
                <w:rFonts w:ascii="Times New Roman" w:hAnsi="Times New Roman" w:cs="Times New Roman"/>
                <w:sz w:val="22"/>
                <w:szCs w:val="22"/>
              </w:rPr>
              <w:t xml:space="preserve">proponuje </w:t>
            </w:r>
            <w:r w:rsidR="0077346E">
              <w:rPr>
                <w:rFonts w:ascii="Times New Roman" w:hAnsi="Times New Roman" w:cs="Times New Roman"/>
                <w:sz w:val="22"/>
                <w:szCs w:val="22"/>
              </w:rPr>
              <w:t xml:space="preserve">się, </w:t>
            </w:r>
            <w:r w:rsidRPr="00616FE7">
              <w:rPr>
                <w:rFonts w:ascii="Times New Roman" w:hAnsi="Times New Roman" w:cs="Times New Roman"/>
                <w:sz w:val="22"/>
                <w:szCs w:val="22"/>
              </w:rPr>
              <w:t>aby wobec nich rozmowa kwalifikacyjna miała odmienny charakter i sprowadzała się do dwóch obszarów, tj. motywacji do podjęcia służby oraz społecznych postaw wobec ludzi.</w:t>
            </w:r>
          </w:p>
          <w:p w14:paraId="20420484" w14:textId="1B782A7B" w:rsidR="00BA09A2" w:rsidRPr="00616FE7" w:rsidRDefault="00BA09A2" w:rsidP="00715BB3">
            <w:pPr>
              <w:pStyle w:val="ZLITUSTzmustliter"/>
              <w:spacing w:after="120" w:line="276" w:lineRule="auto"/>
              <w:ind w:left="0" w:firstLine="0"/>
              <w:rPr>
                <w:rFonts w:ascii="Times New Roman" w:hAnsi="Times New Roman" w:cs="Times New Roman"/>
                <w:sz w:val="22"/>
                <w:szCs w:val="22"/>
                <w:shd w:val="clear" w:color="auto" w:fill="FFFFFF"/>
              </w:rPr>
            </w:pPr>
            <w:r w:rsidRPr="00616FE7">
              <w:rPr>
                <w:rFonts w:ascii="Times New Roman" w:hAnsi="Times New Roman" w:cs="Times New Roman"/>
                <w:sz w:val="22"/>
                <w:szCs w:val="22"/>
                <w:shd w:val="clear" w:color="auto" w:fill="FFFFFF"/>
              </w:rPr>
              <w:t xml:space="preserve">Ponadto przyjęto, że postępowanie sprawdzające, które jest określone w przepisach o ochronie informacji niejawnych (jeden z etapów postępowania kwalifikacyjnego) będzie miało zastosowanie, w przypadku braku posiadania przez kandydata odpowiedniego poświadczenia bezpieczeństwa. </w:t>
            </w:r>
          </w:p>
          <w:p w14:paraId="5724C7A0" w14:textId="0A8933A6" w:rsidR="001B5912" w:rsidRPr="00616FE7" w:rsidRDefault="001B5912" w:rsidP="00715BB3">
            <w:pPr>
              <w:spacing w:after="120"/>
              <w:jc w:val="both"/>
              <w:rPr>
                <w:rFonts w:ascii="Times New Roman" w:eastAsia="Times New Roman" w:hAnsi="Times New Roman"/>
                <w:bCs/>
                <w:lang w:eastAsia="pl-PL"/>
              </w:rPr>
            </w:pPr>
            <w:r w:rsidRPr="00616FE7">
              <w:rPr>
                <w:rFonts w:ascii="Times New Roman" w:eastAsia="Times New Roman" w:hAnsi="Times New Roman"/>
                <w:bCs/>
                <w:lang w:eastAsia="pl-PL"/>
              </w:rPr>
              <w:t xml:space="preserve">Dodatkowo proponuje się </w:t>
            </w:r>
            <w:r w:rsidR="007E6B41">
              <w:rPr>
                <w:rFonts w:ascii="Times New Roman" w:eastAsia="Times New Roman" w:hAnsi="Times New Roman"/>
                <w:bCs/>
                <w:lang w:eastAsia="pl-PL"/>
              </w:rPr>
              <w:t xml:space="preserve">rozwiązanie, </w:t>
            </w:r>
            <w:r w:rsidRPr="00616FE7">
              <w:rPr>
                <w:rFonts w:ascii="Times New Roman" w:eastAsia="Times New Roman" w:hAnsi="Times New Roman"/>
                <w:bCs/>
                <w:lang w:eastAsia="pl-PL"/>
              </w:rPr>
              <w:t>któr</w:t>
            </w:r>
            <w:r w:rsidR="007E6B41">
              <w:rPr>
                <w:rFonts w:ascii="Times New Roman" w:eastAsia="Times New Roman" w:hAnsi="Times New Roman"/>
                <w:bCs/>
                <w:lang w:eastAsia="pl-PL"/>
              </w:rPr>
              <w:t>e</w:t>
            </w:r>
            <w:r w:rsidRPr="00616FE7">
              <w:rPr>
                <w:rFonts w:ascii="Times New Roman" w:eastAsia="Times New Roman" w:hAnsi="Times New Roman"/>
                <w:bCs/>
                <w:lang w:eastAsia="pl-PL"/>
              </w:rPr>
              <w:t xml:space="preserve"> będzie zapewniał</w:t>
            </w:r>
            <w:r w:rsidR="007E6B41">
              <w:rPr>
                <w:rFonts w:ascii="Times New Roman" w:eastAsia="Times New Roman" w:hAnsi="Times New Roman"/>
                <w:bCs/>
                <w:lang w:eastAsia="pl-PL"/>
              </w:rPr>
              <w:t>o</w:t>
            </w:r>
            <w:r w:rsidRPr="00616FE7">
              <w:rPr>
                <w:rFonts w:ascii="Times New Roman" w:eastAsia="Times New Roman" w:hAnsi="Times New Roman"/>
                <w:bCs/>
                <w:lang w:eastAsia="pl-PL"/>
              </w:rPr>
              <w:t xml:space="preserve"> kandydatom, (absolwenci oddziałów o profilu mundurowym, byli funkcjonariusze Policji), którzy ukończyli z wynikiem pozytywnym postępowanie kwalifikacyjne pierwszeństwo w przyjęciu do służby w Policji. Zważywszy na dotychczasowe doświadczenie kandydatów, byłych funkcjonariuszy, którzy ponownie zostali przyjęci do służby oraz nabyte przez nich kompetencje przyjęto rozwiązanie mówiące o tym, że policjant przyjęty do służby ponownie mianowany jest na stałe, pod warunkiem, iż przed zwolnieniem </w:t>
            </w:r>
            <w:r w:rsidRPr="00616FE7">
              <w:rPr>
                <w:rFonts w:ascii="Times New Roman" w:eastAsia="Times New Roman" w:hAnsi="Times New Roman"/>
                <w:bCs/>
                <w:lang w:eastAsia="pl-PL"/>
              </w:rPr>
              <w:lastRenderedPageBreak/>
              <w:t>ze służby w Policji był mianowany w niej na stałe. Dodatkowo przyj</w:t>
            </w:r>
            <w:r w:rsidR="007E6B41">
              <w:rPr>
                <w:rFonts w:ascii="Times New Roman" w:eastAsia="Times New Roman" w:hAnsi="Times New Roman"/>
                <w:bCs/>
                <w:lang w:eastAsia="pl-PL"/>
              </w:rPr>
              <w:t>ęto</w:t>
            </w:r>
            <w:r w:rsidRPr="00616FE7">
              <w:rPr>
                <w:rFonts w:ascii="Times New Roman" w:eastAsia="Times New Roman" w:hAnsi="Times New Roman"/>
                <w:bCs/>
                <w:lang w:eastAsia="pl-PL"/>
              </w:rPr>
              <w:t xml:space="preserve">, że nie kieruje się na szkolenie zawodowe podstawowe policjanta </w:t>
            </w:r>
            <w:r w:rsidR="00850C56" w:rsidRPr="00616FE7">
              <w:rPr>
                <w:rFonts w:ascii="Times New Roman" w:eastAsia="Times New Roman" w:hAnsi="Times New Roman"/>
                <w:bCs/>
                <w:lang w:eastAsia="pl-PL"/>
              </w:rPr>
              <w:t xml:space="preserve">ponownie </w:t>
            </w:r>
            <w:r w:rsidRPr="00616FE7">
              <w:rPr>
                <w:rFonts w:ascii="Times New Roman" w:eastAsia="Times New Roman" w:hAnsi="Times New Roman"/>
                <w:bCs/>
                <w:lang w:eastAsia="pl-PL"/>
              </w:rPr>
              <w:t xml:space="preserve">przyjętego do służby na podstawie </w:t>
            </w:r>
            <w:r w:rsidR="007E6B41">
              <w:rPr>
                <w:rFonts w:ascii="Times New Roman" w:eastAsia="Times New Roman" w:hAnsi="Times New Roman"/>
                <w:bCs/>
                <w:lang w:eastAsia="pl-PL"/>
              </w:rPr>
              <w:t>nowych planowanych postępowań kwalifikacyjnych</w:t>
            </w:r>
            <w:r w:rsidRPr="00616FE7">
              <w:rPr>
                <w:rFonts w:ascii="Times New Roman" w:eastAsia="Times New Roman" w:hAnsi="Times New Roman"/>
                <w:bCs/>
                <w:lang w:eastAsia="pl-PL"/>
              </w:rPr>
              <w:t>, jeżeli podczas uprzednio pełnionej służby uzyskał kwalifikacje zawodowe podstawowe.</w:t>
            </w:r>
          </w:p>
          <w:p w14:paraId="30EA5F47" w14:textId="49156A31" w:rsidR="008447B3" w:rsidRPr="00616FE7" w:rsidRDefault="001B5912" w:rsidP="00715BB3">
            <w:pPr>
              <w:spacing w:after="120"/>
              <w:jc w:val="both"/>
              <w:rPr>
                <w:rFonts w:ascii="Times New Roman" w:eastAsiaTheme="minorEastAsia" w:hAnsi="Times New Roman"/>
                <w:bCs/>
                <w:lang w:eastAsia="pl-PL"/>
              </w:rPr>
            </w:pPr>
            <w:r w:rsidRPr="00616FE7">
              <w:rPr>
                <w:rFonts w:ascii="Times New Roman" w:hAnsi="Times New Roman"/>
              </w:rPr>
              <w:t>Obok zmian planowanych w ustawi</w:t>
            </w:r>
            <w:r w:rsidR="00B42AC5" w:rsidRPr="00616FE7">
              <w:rPr>
                <w:rFonts w:ascii="Times New Roman" w:hAnsi="Times New Roman"/>
              </w:rPr>
              <w:t>e</w:t>
            </w:r>
            <w:r w:rsidRPr="00616FE7">
              <w:rPr>
                <w:rFonts w:ascii="Times New Roman" w:hAnsi="Times New Roman"/>
              </w:rPr>
              <w:t xml:space="preserve"> o Policji </w:t>
            </w:r>
            <w:r w:rsidR="00BE47CC">
              <w:rPr>
                <w:rFonts w:ascii="Times New Roman" w:hAnsi="Times New Roman"/>
              </w:rPr>
              <w:t xml:space="preserve">proponuje się </w:t>
            </w:r>
            <w:r w:rsidRPr="00616FE7">
              <w:rPr>
                <w:rFonts w:ascii="Times New Roman" w:hAnsi="Times New Roman"/>
              </w:rPr>
              <w:t>w celu zapewnienia jednolitości i spójności systemowej i</w:t>
            </w:r>
            <w:r w:rsidR="00B05C77">
              <w:rPr>
                <w:rFonts w:ascii="Times New Roman" w:hAnsi="Times New Roman"/>
              </w:rPr>
              <w:t> </w:t>
            </w:r>
            <w:r w:rsidRPr="00616FE7">
              <w:rPr>
                <w:rFonts w:ascii="Times New Roman" w:hAnsi="Times New Roman"/>
              </w:rPr>
              <w:t xml:space="preserve">organizacyjnej </w:t>
            </w:r>
            <w:r w:rsidRPr="00850C56">
              <w:rPr>
                <w:rFonts w:ascii="Times New Roman" w:hAnsi="Times New Roman"/>
              </w:rPr>
              <w:t>zakłada</w:t>
            </w:r>
            <w:r w:rsidRPr="0077346E">
              <w:rPr>
                <w:rFonts w:ascii="Times New Roman" w:hAnsi="Times New Roman"/>
              </w:rPr>
              <w:t xml:space="preserve"> </w:t>
            </w:r>
            <w:r w:rsidRPr="00616FE7">
              <w:rPr>
                <w:rFonts w:ascii="Times New Roman" w:hAnsi="Times New Roman"/>
              </w:rPr>
              <w:t>nowelizację przepisów ustawy - Prawo oświatowe</w:t>
            </w:r>
            <w:r w:rsidR="00E02A75">
              <w:rPr>
                <w:rFonts w:ascii="Times New Roman" w:hAnsi="Times New Roman"/>
              </w:rPr>
              <w:t xml:space="preserve"> (Dz. U. z 2023 r. poz. 900, z </w:t>
            </w:r>
            <w:r w:rsidR="00616FE7" w:rsidRPr="00616FE7">
              <w:rPr>
                <w:rFonts w:ascii="Times New Roman" w:hAnsi="Times New Roman"/>
              </w:rPr>
              <w:t>późn. zm.)</w:t>
            </w:r>
            <w:r w:rsidRPr="00616FE7">
              <w:rPr>
                <w:rFonts w:ascii="Times New Roman" w:hAnsi="Times New Roman"/>
              </w:rPr>
              <w:t>, adekwatnie do rozwiązań przyjętych w zakresie odnoszącym się do oddziałów przygotowania wojskowego</w:t>
            </w:r>
            <w:r w:rsidR="008447B3" w:rsidRPr="00616FE7">
              <w:rPr>
                <w:rFonts w:ascii="Times New Roman" w:hAnsi="Times New Roman"/>
              </w:rPr>
              <w:t xml:space="preserve"> poprzez</w:t>
            </w:r>
            <w:r w:rsidR="002979FA" w:rsidRPr="00616FE7">
              <w:rPr>
                <w:rFonts w:ascii="Times New Roman" w:hAnsi="Times New Roman"/>
              </w:rPr>
              <w:t>:</w:t>
            </w:r>
            <w:r w:rsidR="0077346E">
              <w:rPr>
                <w:rFonts w:ascii="Times New Roman" w:hAnsi="Times New Roman"/>
              </w:rPr>
              <w:t xml:space="preserve"> stworzenie</w:t>
            </w:r>
            <w:r w:rsidR="008447B3" w:rsidRPr="00616FE7">
              <w:rPr>
                <w:rFonts w:ascii="Times New Roman" w:hAnsi="Times New Roman"/>
              </w:rPr>
              <w:t xml:space="preserve"> możliwości zakładania w szkołach </w:t>
            </w:r>
            <w:r w:rsidR="00E02A75">
              <w:rPr>
                <w:rFonts w:ascii="Times New Roman" w:hAnsi="Times New Roman"/>
              </w:rPr>
              <w:t>ponadpodstawowych</w:t>
            </w:r>
            <w:r w:rsidR="008447B3" w:rsidRPr="00616FE7">
              <w:rPr>
                <w:rFonts w:ascii="Times New Roman" w:hAnsi="Times New Roman"/>
              </w:rPr>
              <w:t xml:space="preserve"> oddziałów o prof</w:t>
            </w:r>
            <w:r w:rsidR="0077346E">
              <w:rPr>
                <w:rFonts w:ascii="Times New Roman" w:hAnsi="Times New Roman"/>
              </w:rPr>
              <w:t>ilu mundurowym oraz wprowadzenie</w:t>
            </w:r>
            <w:r w:rsidR="008447B3" w:rsidRPr="00616FE7">
              <w:rPr>
                <w:rFonts w:ascii="Times New Roman" w:hAnsi="Times New Roman"/>
              </w:rPr>
              <w:t xml:space="preserve"> w drodze upoważnienia dla ministra właściwego</w:t>
            </w:r>
            <w:r w:rsidR="00E02A75">
              <w:rPr>
                <w:rFonts w:ascii="Times New Roman" w:hAnsi="Times New Roman"/>
              </w:rPr>
              <w:t xml:space="preserve"> do spraw wewnętrznych możliwości</w:t>
            </w:r>
            <w:r w:rsidR="008447B3" w:rsidRPr="00616FE7">
              <w:rPr>
                <w:rFonts w:ascii="Times New Roman" w:hAnsi="Times New Roman"/>
              </w:rPr>
              <w:t xml:space="preserve"> określenia </w:t>
            </w:r>
            <w:r w:rsidR="008447B3" w:rsidRPr="00616FE7">
              <w:rPr>
                <w:rFonts w:ascii="Times New Roman" w:eastAsiaTheme="minorEastAsia" w:hAnsi="Times New Roman"/>
                <w:bCs/>
                <w:lang w:eastAsia="pl-PL"/>
              </w:rPr>
              <w:t>programu szkolenia realizowanego w</w:t>
            </w:r>
            <w:r w:rsidR="002979FA" w:rsidRPr="00616FE7">
              <w:rPr>
                <w:rFonts w:ascii="Times New Roman" w:eastAsiaTheme="minorEastAsia" w:hAnsi="Times New Roman"/>
                <w:bCs/>
                <w:lang w:eastAsia="pl-PL"/>
              </w:rPr>
              <w:t xml:space="preserve"> oddziale o profilu mundurowym</w:t>
            </w:r>
            <w:r w:rsidR="0077346E">
              <w:rPr>
                <w:rFonts w:ascii="Times New Roman" w:eastAsiaTheme="minorEastAsia" w:hAnsi="Times New Roman"/>
                <w:bCs/>
                <w:lang w:eastAsia="pl-PL"/>
              </w:rPr>
              <w:t>, organizacji</w:t>
            </w:r>
            <w:r w:rsidR="008447B3" w:rsidRPr="00616FE7">
              <w:rPr>
                <w:rFonts w:ascii="Times New Roman" w:eastAsiaTheme="minorEastAsia" w:hAnsi="Times New Roman"/>
                <w:bCs/>
                <w:lang w:eastAsia="pl-PL"/>
              </w:rPr>
              <w:t xml:space="preserve"> i formy zajęć realizowanych w</w:t>
            </w:r>
            <w:r w:rsidR="00E30376">
              <w:rPr>
                <w:rFonts w:ascii="Times New Roman" w:eastAsiaTheme="minorEastAsia" w:hAnsi="Times New Roman"/>
                <w:bCs/>
                <w:lang w:eastAsia="pl-PL"/>
              </w:rPr>
              <w:t> </w:t>
            </w:r>
            <w:r w:rsidR="008447B3" w:rsidRPr="00616FE7">
              <w:rPr>
                <w:rFonts w:ascii="Times New Roman" w:eastAsiaTheme="minorEastAsia" w:hAnsi="Times New Roman"/>
                <w:bCs/>
                <w:lang w:eastAsia="pl-PL"/>
              </w:rPr>
              <w:t>ramach programu szkolenia</w:t>
            </w:r>
            <w:r w:rsidR="002979FA" w:rsidRPr="00616FE7">
              <w:rPr>
                <w:rFonts w:ascii="Times New Roman" w:eastAsiaTheme="minorEastAsia" w:hAnsi="Times New Roman"/>
                <w:bCs/>
                <w:lang w:eastAsia="pl-PL"/>
              </w:rPr>
              <w:t>,</w:t>
            </w:r>
            <w:r w:rsidR="0077346E">
              <w:rPr>
                <w:rFonts w:ascii="Times New Roman" w:eastAsiaTheme="minorEastAsia" w:hAnsi="Times New Roman"/>
                <w:bCs/>
                <w:lang w:eastAsia="pl-PL"/>
              </w:rPr>
              <w:t xml:space="preserve"> liczebności</w:t>
            </w:r>
            <w:r w:rsidR="008447B3" w:rsidRPr="00616FE7">
              <w:rPr>
                <w:rFonts w:ascii="Times New Roman" w:eastAsiaTheme="minorEastAsia" w:hAnsi="Times New Roman"/>
                <w:bCs/>
                <w:lang w:eastAsia="pl-PL"/>
              </w:rPr>
              <w:t xml:space="preserve"> oddziału oraz warunków realizacji zajęć praktycznych, </w:t>
            </w:r>
            <w:r w:rsidR="002979FA" w:rsidRPr="00616FE7">
              <w:rPr>
                <w:rFonts w:ascii="Times New Roman" w:eastAsiaTheme="minorEastAsia" w:hAnsi="Times New Roman"/>
                <w:bCs/>
                <w:lang w:eastAsia="pl-PL"/>
              </w:rPr>
              <w:t>a także</w:t>
            </w:r>
            <w:r w:rsidR="0077346E">
              <w:rPr>
                <w:rFonts w:ascii="Times New Roman" w:eastAsiaTheme="minorEastAsia" w:hAnsi="Times New Roman"/>
                <w:bCs/>
                <w:lang w:eastAsia="pl-PL"/>
              </w:rPr>
              <w:t xml:space="preserve"> możliwości</w:t>
            </w:r>
            <w:r w:rsidR="008447B3" w:rsidRPr="00616FE7">
              <w:rPr>
                <w:rFonts w:ascii="Times New Roman" w:eastAsiaTheme="minorEastAsia" w:hAnsi="Times New Roman"/>
                <w:bCs/>
                <w:lang w:eastAsia="pl-PL"/>
              </w:rPr>
              <w:t xml:space="preserve"> realizacji części zajęć praktycznych przez instruktorów </w:t>
            </w:r>
            <w:r w:rsidR="00786197" w:rsidRPr="00616FE7">
              <w:rPr>
                <w:rFonts w:ascii="Times New Roman" w:eastAsiaTheme="minorEastAsia" w:hAnsi="Times New Roman"/>
                <w:bCs/>
                <w:lang w:eastAsia="pl-PL"/>
              </w:rPr>
              <w:t xml:space="preserve">lub policjantów </w:t>
            </w:r>
            <w:r w:rsidR="008447B3" w:rsidRPr="00616FE7">
              <w:rPr>
                <w:rFonts w:ascii="Times New Roman" w:eastAsiaTheme="minorEastAsia" w:hAnsi="Times New Roman"/>
                <w:bCs/>
                <w:lang w:eastAsia="pl-PL"/>
              </w:rPr>
              <w:t>w celu nabycia przez uczniów praktycznych umiejętności niezbędnych do pełnienia służby w Policji</w:t>
            </w:r>
            <w:r w:rsidR="002979FA" w:rsidRPr="00616FE7">
              <w:rPr>
                <w:rFonts w:ascii="Times New Roman" w:eastAsiaTheme="minorEastAsia" w:hAnsi="Times New Roman"/>
                <w:bCs/>
                <w:lang w:eastAsia="pl-PL"/>
              </w:rPr>
              <w:t>.</w:t>
            </w:r>
          </w:p>
          <w:p w14:paraId="56233542" w14:textId="06ECB30A" w:rsidR="00B05C77" w:rsidRDefault="00BE47CC" w:rsidP="00715BB3">
            <w:pPr>
              <w:spacing w:after="120"/>
              <w:jc w:val="both"/>
              <w:rPr>
                <w:rFonts w:ascii="Times New Roman" w:hAnsi="Times New Roman"/>
              </w:rPr>
            </w:pPr>
            <w:r>
              <w:rPr>
                <w:rFonts w:ascii="Times New Roman" w:hAnsi="Times New Roman"/>
              </w:rPr>
              <w:t>Ponadto zakłada się zmiany w</w:t>
            </w:r>
            <w:r w:rsidR="002979FA" w:rsidRPr="00616FE7">
              <w:rPr>
                <w:rFonts w:ascii="Times New Roman" w:hAnsi="Times New Roman"/>
              </w:rPr>
              <w:t xml:space="preserve"> ustaw</w:t>
            </w:r>
            <w:r>
              <w:rPr>
                <w:rFonts w:ascii="Times New Roman" w:hAnsi="Times New Roman"/>
              </w:rPr>
              <w:t>ie</w:t>
            </w:r>
            <w:r w:rsidR="002979FA" w:rsidRPr="00616FE7">
              <w:rPr>
                <w:rFonts w:ascii="Times New Roman" w:hAnsi="Times New Roman"/>
              </w:rPr>
              <w:t xml:space="preserve"> o finansowaniu zadań oświatowych, poprzez </w:t>
            </w:r>
            <w:r w:rsidR="00B05C77">
              <w:rPr>
                <w:rFonts w:ascii="Times New Roman" w:hAnsi="Times New Roman"/>
              </w:rPr>
              <w:t>umożliwienie</w:t>
            </w:r>
            <w:r>
              <w:rPr>
                <w:rFonts w:ascii="Times New Roman" w:hAnsi="Times New Roman"/>
              </w:rPr>
              <w:t xml:space="preserve"> </w:t>
            </w:r>
            <w:r w:rsidR="002979FA" w:rsidRPr="00616FE7">
              <w:rPr>
                <w:rFonts w:ascii="Times New Roman" w:hAnsi="Times New Roman"/>
              </w:rPr>
              <w:t>ministrowi właściwemu do spraw wewnętrznych określenia w drodze rozporządzenia zakres</w:t>
            </w:r>
            <w:r w:rsidR="00B05C77">
              <w:rPr>
                <w:rFonts w:ascii="Times New Roman" w:hAnsi="Times New Roman"/>
              </w:rPr>
              <w:t>u</w:t>
            </w:r>
            <w:r w:rsidR="002979FA" w:rsidRPr="00616FE7">
              <w:rPr>
                <w:rFonts w:ascii="Times New Roman" w:hAnsi="Times New Roman"/>
              </w:rPr>
              <w:t xml:space="preserve"> wsparcia Komendanta Głównego Policji dla organu prowadzącego </w:t>
            </w:r>
            <w:r w:rsidR="002979FA" w:rsidRPr="00B05C77">
              <w:rPr>
                <w:rFonts w:ascii="Times New Roman" w:eastAsiaTheme="minorEastAsia" w:hAnsi="Times New Roman"/>
                <w:bCs/>
                <w:lang w:eastAsia="pl-PL"/>
              </w:rPr>
              <w:t>oddział</w:t>
            </w:r>
            <w:r w:rsidR="002979FA" w:rsidRPr="00616FE7">
              <w:rPr>
                <w:rFonts w:ascii="Times New Roman" w:hAnsi="Times New Roman"/>
              </w:rPr>
              <w:t xml:space="preserve"> o profilu mundurowym, uwzględniając program szkolenia, organizację </w:t>
            </w:r>
            <w:r w:rsidR="00EB35AE">
              <w:rPr>
                <w:rFonts w:ascii="Times New Roman" w:hAnsi="Times New Roman"/>
              </w:rPr>
              <w:br/>
            </w:r>
            <w:r w:rsidR="002979FA" w:rsidRPr="00616FE7">
              <w:rPr>
                <w:rFonts w:ascii="Times New Roman" w:hAnsi="Times New Roman"/>
              </w:rPr>
              <w:t xml:space="preserve">i formy zajęć realizowanych w ramach tego szkolenia oraz warunki realizacji zajęć praktycznych. </w:t>
            </w:r>
          </w:p>
          <w:p w14:paraId="3920DEE9" w14:textId="4C8F1D2D" w:rsidR="00715BB3" w:rsidRPr="00616FE7" w:rsidRDefault="00B05C77" w:rsidP="00715BB3">
            <w:pPr>
              <w:spacing w:after="120"/>
              <w:jc w:val="both"/>
              <w:rPr>
                <w:rFonts w:ascii="Times New Roman" w:hAnsi="Times New Roman"/>
              </w:rPr>
            </w:pPr>
            <w:r>
              <w:rPr>
                <w:rFonts w:ascii="Times New Roman" w:hAnsi="Times New Roman"/>
              </w:rPr>
              <w:t>P</w:t>
            </w:r>
            <w:r w:rsidR="00616FE7" w:rsidRPr="00616FE7">
              <w:rPr>
                <w:rFonts w:ascii="Times New Roman" w:hAnsi="Times New Roman"/>
              </w:rPr>
              <w:t xml:space="preserve">rzewiduje się, iż poprzez wdrożenie proponowanych zmian w obszarze postępowania kwalifikacyjnego, jak również </w:t>
            </w:r>
            <w:r w:rsidR="00616FE7" w:rsidRPr="00667B38">
              <w:rPr>
                <w:rFonts w:ascii="Times New Roman" w:hAnsi="Times New Roman"/>
                <w:color w:val="000000" w:themeColor="text1"/>
              </w:rPr>
              <w:t>praw</w:t>
            </w:r>
            <w:r w:rsidR="0012028F" w:rsidRPr="00667B38">
              <w:rPr>
                <w:rFonts w:ascii="Times New Roman" w:hAnsi="Times New Roman"/>
                <w:color w:val="000000" w:themeColor="text1"/>
              </w:rPr>
              <w:t>a</w:t>
            </w:r>
            <w:r w:rsidR="00616FE7" w:rsidRPr="00616FE7">
              <w:rPr>
                <w:rFonts w:ascii="Times New Roman" w:hAnsi="Times New Roman"/>
              </w:rPr>
              <w:t xml:space="preserve"> oświatowego i </w:t>
            </w:r>
            <w:r w:rsidR="00616FE7" w:rsidRPr="00B05C77">
              <w:rPr>
                <w:rFonts w:ascii="Times New Roman" w:eastAsiaTheme="minorEastAsia" w:hAnsi="Times New Roman"/>
                <w:bCs/>
                <w:lang w:eastAsia="pl-PL"/>
              </w:rPr>
              <w:t>utworzenie</w:t>
            </w:r>
            <w:r w:rsidR="00616FE7" w:rsidRPr="00616FE7">
              <w:rPr>
                <w:rFonts w:ascii="Times New Roman" w:hAnsi="Times New Roman"/>
              </w:rPr>
              <w:t xml:space="preserve"> oddziałów o profilu mundurowym zwiększy się zainteresowanie służbą w Policji wśród absolwentów oddziałów o profilu mundurowym oraz spowoduje szerszy dopływ kandydatów do służby w Policji.</w:t>
            </w:r>
            <w:r w:rsidR="00EF65B1">
              <w:rPr>
                <w:rFonts w:ascii="Times New Roman" w:hAnsi="Times New Roman"/>
              </w:rPr>
              <w:t xml:space="preserve"> </w:t>
            </w:r>
            <w:r w:rsidR="00616FE7" w:rsidRPr="00616FE7">
              <w:rPr>
                <w:rFonts w:ascii="Times New Roman" w:hAnsi="Times New Roman"/>
              </w:rPr>
              <w:t>Rozwiązania przyjęte w projektowanej ustawie nie będą miały skutków o charakterze finansowym. Finansowanie funkcjonowania oddziałów o profilu mundurowym w szkołach ponadpodstawowych będzie spoczywać na organie finansującym i będzie zapewniane z części oświatowej subwencji ogólnej.</w:t>
            </w:r>
          </w:p>
          <w:p w14:paraId="5916A4BE" w14:textId="4642B785" w:rsidR="00014B3B" w:rsidRPr="00EF65B1" w:rsidRDefault="00BE47CC" w:rsidP="00667B38">
            <w:pPr>
              <w:spacing w:after="120"/>
              <w:jc w:val="both"/>
              <w:rPr>
                <w:rFonts w:ascii="Times New Roman" w:hAnsi="Times New Roman"/>
              </w:rPr>
            </w:pPr>
            <w:r>
              <w:rPr>
                <w:rFonts w:ascii="Times New Roman" w:hAnsi="Times New Roman"/>
              </w:rPr>
              <w:t xml:space="preserve">Proponuje się, iż projektowane regulacje </w:t>
            </w:r>
            <w:r w:rsidR="00616FE7" w:rsidRPr="00616FE7">
              <w:rPr>
                <w:rFonts w:ascii="Times New Roman" w:hAnsi="Times New Roman"/>
              </w:rPr>
              <w:t>wejdą w życie po upływie 14 dni od dnia ogło</w:t>
            </w:r>
            <w:r w:rsidR="00616FE7">
              <w:rPr>
                <w:rFonts w:ascii="Times New Roman" w:hAnsi="Times New Roman"/>
              </w:rPr>
              <w:t xml:space="preserve">szenia. Przy czym zakłada się, </w:t>
            </w:r>
            <w:r w:rsidR="00EB35AE" w:rsidRPr="00667B38">
              <w:rPr>
                <w:rFonts w:ascii="Times New Roman" w:hAnsi="Times New Roman"/>
                <w:color w:val="000000" w:themeColor="text1"/>
              </w:rPr>
              <w:t>że</w:t>
            </w:r>
            <w:r w:rsidR="00EB35AE">
              <w:rPr>
                <w:rFonts w:ascii="Times New Roman" w:hAnsi="Times New Roman"/>
                <w:color w:val="FF0000"/>
              </w:rPr>
              <w:t xml:space="preserve"> </w:t>
            </w:r>
            <w:r w:rsidR="00B05C77">
              <w:rPr>
                <w:rFonts w:ascii="Times New Roman" w:hAnsi="Times New Roman"/>
              </w:rPr>
              <w:t>pierwsze postę</w:t>
            </w:r>
            <w:r w:rsidR="00616FE7" w:rsidRPr="00616FE7">
              <w:rPr>
                <w:rFonts w:ascii="Times New Roman" w:hAnsi="Times New Roman"/>
              </w:rPr>
              <w:t xml:space="preserve">powanie rekrutacyjne do oddziałów o profilu mundurowym </w:t>
            </w:r>
            <w:r w:rsidR="00EB35AE" w:rsidRPr="00667B38">
              <w:rPr>
                <w:rFonts w:ascii="Times New Roman" w:hAnsi="Times New Roman"/>
                <w:color w:val="000000" w:themeColor="text1"/>
              </w:rPr>
              <w:t xml:space="preserve">będzie </w:t>
            </w:r>
            <w:r w:rsidR="00616FE7" w:rsidRPr="00667B38">
              <w:rPr>
                <w:rFonts w:ascii="Times New Roman" w:hAnsi="Times New Roman"/>
                <w:color w:val="000000" w:themeColor="text1"/>
              </w:rPr>
              <w:t>przeprowadz</w:t>
            </w:r>
            <w:r w:rsidR="00EB35AE" w:rsidRPr="00667B38">
              <w:rPr>
                <w:rFonts w:ascii="Times New Roman" w:hAnsi="Times New Roman"/>
                <w:color w:val="000000" w:themeColor="text1"/>
              </w:rPr>
              <w:t>one</w:t>
            </w:r>
            <w:r w:rsidR="00616FE7" w:rsidRPr="00667B38">
              <w:rPr>
                <w:rFonts w:ascii="Times New Roman" w:hAnsi="Times New Roman"/>
                <w:color w:val="000000" w:themeColor="text1"/>
              </w:rPr>
              <w:t xml:space="preserve"> </w:t>
            </w:r>
            <w:r w:rsidR="00EB35AE">
              <w:rPr>
                <w:rFonts w:ascii="Times New Roman" w:hAnsi="Times New Roman"/>
              </w:rPr>
              <w:t xml:space="preserve">na rok szkolny </w:t>
            </w:r>
            <w:r w:rsidR="00616FE7" w:rsidRPr="00616FE7">
              <w:rPr>
                <w:rFonts w:ascii="Times New Roman" w:hAnsi="Times New Roman"/>
              </w:rPr>
              <w:t>2025/2026. Pozwoli to na właściwe przygotowanie się szkół ponadpodstawowych do rozpoczęcia funkcjonowania oddziałów o</w:t>
            </w:r>
            <w:r w:rsidR="00B05C77">
              <w:rPr>
                <w:rFonts w:ascii="Times New Roman" w:hAnsi="Times New Roman"/>
              </w:rPr>
              <w:t> </w:t>
            </w:r>
            <w:r w:rsidR="00616FE7" w:rsidRPr="00616FE7">
              <w:rPr>
                <w:rFonts w:ascii="Times New Roman" w:hAnsi="Times New Roman"/>
              </w:rPr>
              <w:t>profilu mundurowym na zasadach określonych w ustawie</w:t>
            </w:r>
            <w:r w:rsidR="0077346E">
              <w:rPr>
                <w:rFonts w:ascii="Times New Roman" w:hAnsi="Times New Roman"/>
              </w:rPr>
              <w:t xml:space="preserve"> i w </w:t>
            </w:r>
            <w:r w:rsidR="00EB35AE">
              <w:rPr>
                <w:rFonts w:ascii="Times New Roman" w:hAnsi="Times New Roman"/>
              </w:rPr>
              <w:t xml:space="preserve">akcie wykonawczym do niej, </w:t>
            </w:r>
            <w:r w:rsidR="00616FE7" w:rsidRPr="00616FE7">
              <w:rPr>
                <w:rFonts w:ascii="Times New Roman" w:hAnsi="Times New Roman"/>
              </w:rPr>
              <w:t>począwszy od dnia 1</w:t>
            </w:r>
            <w:r w:rsidR="00B05C77">
              <w:rPr>
                <w:rFonts w:ascii="Times New Roman" w:hAnsi="Times New Roman"/>
              </w:rPr>
              <w:t> </w:t>
            </w:r>
            <w:r w:rsidR="00616FE7" w:rsidRPr="00616FE7">
              <w:rPr>
                <w:rFonts w:ascii="Times New Roman" w:hAnsi="Times New Roman"/>
              </w:rPr>
              <w:t xml:space="preserve">września 2025 r. </w:t>
            </w:r>
          </w:p>
        </w:tc>
      </w:tr>
      <w:tr w:rsidR="006A701A" w:rsidRPr="008B4FE6" w14:paraId="4593EA48" w14:textId="77777777" w:rsidTr="00F9013B">
        <w:trPr>
          <w:trHeight w:val="307"/>
        </w:trPr>
        <w:tc>
          <w:tcPr>
            <w:tcW w:w="10774" w:type="dxa"/>
            <w:gridSpan w:val="29"/>
            <w:shd w:val="clear" w:color="auto" w:fill="99CCFF"/>
            <w:vAlign w:val="center"/>
          </w:tcPr>
          <w:p w14:paraId="2082661B" w14:textId="77777777" w:rsidR="006A701A" w:rsidRPr="008B4FE6" w:rsidRDefault="009E3C4B" w:rsidP="00B4047E">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058B3E0" w14:textId="77777777" w:rsidTr="00F9013B">
        <w:trPr>
          <w:trHeight w:val="142"/>
        </w:trPr>
        <w:tc>
          <w:tcPr>
            <w:tcW w:w="10774" w:type="dxa"/>
            <w:gridSpan w:val="29"/>
            <w:shd w:val="clear" w:color="auto" w:fill="auto"/>
          </w:tcPr>
          <w:p w14:paraId="568FA924" w14:textId="78542152" w:rsidR="009373AE" w:rsidRPr="005C2937" w:rsidRDefault="005B6D19" w:rsidP="00EF65B1">
            <w:pPr>
              <w:spacing w:line="240" w:lineRule="auto"/>
              <w:jc w:val="both"/>
              <w:rPr>
                <w:rFonts w:ascii="Times New Roman" w:hAnsi="Times New Roman"/>
              </w:rPr>
            </w:pPr>
            <w:r w:rsidRPr="00772F30">
              <w:rPr>
                <w:rFonts w:ascii="Times New Roman" w:hAnsi="Times New Roman"/>
                <w:spacing w:val="-2"/>
              </w:rPr>
              <w:t>Z uwagi na zakres przedmiotowy projektu brak jest konieczności dokonywania analizy porównawczej z rozwiązaniami przyjętymi w innych krajach członkowskich w tym krajach OECD/UE.</w:t>
            </w:r>
          </w:p>
        </w:tc>
      </w:tr>
      <w:tr w:rsidR="006A701A" w:rsidRPr="008B4FE6" w14:paraId="105CDA1A" w14:textId="77777777" w:rsidTr="00F9013B">
        <w:trPr>
          <w:trHeight w:val="359"/>
        </w:trPr>
        <w:tc>
          <w:tcPr>
            <w:tcW w:w="10774" w:type="dxa"/>
            <w:gridSpan w:val="29"/>
            <w:shd w:val="clear" w:color="auto" w:fill="99CCFF"/>
            <w:vAlign w:val="center"/>
          </w:tcPr>
          <w:p w14:paraId="45F9847F" w14:textId="77777777" w:rsidR="006A701A" w:rsidRPr="008B4FE6" w:rsidRDefault="006A701A" w:rsidP="00B4047E">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2858E540" w14:textId="77777777" w:rsidTr="003356C8">
        <w:trPr>
          <w:trHeight w:val="142"/>
        </w:trPr>
        <w:tc>
          <w:tcPr>
            <w:tcW w:w="2637" w:type="dxa"/>
            <w:gridSpan w:val="3"/>
            <w:shd w:val="clear" w:color="auto" w:fill="auto"/>
          </w:tcPr>
          <w:p w14:paraId="5527C261"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608" w:type="dxa"/>
            <w:gridSpan w:val="9"/>
            <w:shd w:val="clear" w:color="auto" w:fill="auto"/>
          </w:tcPr>
          <w:p w14:paraId="7158E026"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552" w:type="dxa"/>
            <w:gridSpan w:val="11"/>
            <w:shd w:val="clear" w:color="auto" w:fill="auto"/>
          </w:tcPr>
          <w:p w14:paraId="799BF4A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77" w:type="dxa"/>
            <w:gridSpan w:val="6"/>
            <w:tcBorders>
              <w:bottom w:val="single" w:sz="4" w:space="0" w:color="auto"/>
            </w:tcBorders>
            <w:shd w:val="clear" w:color="auto" w:fill="auto"/>
          </w:tcPr>
          <w:p w14:paraId="6F04DB2B"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082F53" w:rsidRPr="008B4FE6" w14:paraId="7619CC76" w14:textId="77777777" w:rsidTr="003356C8">
        <w:trPr>
          <w:trHeight w:val="691"/>
        </w:trPr>
        <w:tc>
          <w:tcPr>
            <w:tcW w:w="2637" w:type="dxa"/>
            <w:gridSpan w:val="3"/>
            <w:shd w:val="clear" w:color="auto" w:fill="auto"/>
          </w:tcPr>
          <w:p w14:paraId="685EF0FF" w14:textId="049B7E0B" w:rsidR="00082F53" w:rsidRPr="008D60ED" w:rsidRDefault="008D60ED" w:rsidP="00715BB3">
            <w:pPr>
              <w:rPr>
                <w:rFonts w:ascii="Times New Roman" w:eastAsia="Times New Roman" w:hAnsi="Times New Roman"/>
                <w:lang w:eastAsia="pl-PL"/>
              </w:rPr>
            </w:pPr>
            <w:r w:rsidRPr="008D60ED">
              <w:rPr>
                <w:rFonts w:ascii="Times New Roman" w:eastAsia="Times New Roman" w:hAnsi="Times New Roman"/>
                <w:lang w:eastAsia="pl-PL"/>
              </w:rPr>
              <w:t>Policja</w:t>
            </w:r>
          </w:p>
        </w:tc>
        <w:tc>
          <w:tcPr>
            <w:tcW w:w="2608" w:type="dxa"/>
            <w:gridSpan w:val="9"/>
            <w:shd w:val="clear" w:color="auto" w:fill="auto"/>
          </w:tcPr>
          <w:p w14:paraId="1D5055D5" w14:textId="593E1709" w:rsidR="00082F53" w:rsidRPr="008D60ED" w:rsidRDefault="008D60ED" w:rsidP="00715BB3">
            <w:pPr>
              <w:spacing w:before="40"/>
              <w:jc w:val="center"/>
              <w:rPr>
                <w:rFonts w:ascii="Times New Roman" w:hAnsi="Times New Roman"/>
                <w:color w:val="000000"/>
                <w:spacing w:val="-2"/>
              </w:rPr>
            </w:pPr>
            <w:r w:rsidRPr="008D60ED">
              <w:rPr>
                <w:rFonts w:ascii="Times New Roman" w:hAnsi="Times New Roman"/>
              </w:rPr>
              <w:t>108 909 etatów</w:t>
            </w:r>
          </w:p>
        </w:tc>
        <w:tc>
          <w:tcPr>
            <w:tcW w:w="2552" w:type="dxa"/>
            <w:gridSpan w:val="11"/>
            <w:shd w:val="clear" w:color="auto" w:fill="auto"/>
          </w:tcPr>
          <w:p w14:paraId="2DF99523" w14:textId="319D8067" w:rsidR="00082F53" w:rsidRPr="008D60ED" w:rsidRDefault="00EF65B1" w:rsidP="00715BB3">
            <w:pPr>
              <w:spacing w:before="40"/>
              <w:jc w:val="center"/>
              <w:rPr>
                <w:rFonts w:ascii="Times New Roman" w:hAnsi="Times New Roman"/>
                <w:color w:val="000000"/>
                <w:spacing w:val="-2"/>
              </w:rPr>
            </w:pPr>
            <w:r>
              <w:rPr>
                <w:rFonts w:ascii="Times New Roman" w:hAnsi="Times New Roman"/>
                <w:color w:val="000000"/>
                <w:spacing w:val="-2"/>
              </w:rPr>
              <w:t>U</w:t>
            </w:r>
            <w:r w:rsidR="008D60ED" w:rsidRPr="008D60ED">
              <w:rPr>
                <w:rFonts w:ascii="Times New Roman" w:hAnsi="Times New Roman"/>
                <w:color w:val="000000"/>
                <w:spacing w:val="-2"/>
              </w:rPr>
              <w:t xml:space="preserve">stawa budżetowa </w:t>
            </w:r>
            <w:r>
              <w:rPr>
                <w:rFonts w:ascii="Times New Roman" w:hAnsi="Times New Roman"/>
                <w:color w:val="000000"/>
                <w:spacing w:val="-2"/>
              </w:rPr>
              <w:br/>
            </w:r>
            <w:r w:rsidR="008D60ED" w:rsidRPr="008D60ED">
              <w:rPr>
                <w:rFonts w:ascii="Times New Roman" w:hAnsi="Times New Roman"/>
                <w:color w:val="000000"/>
                <w:spacing w:val="-2"/>
              </w:rPr>
              <w:t xml:space="preserve">na rok 2024 </w:t>
            </w:r>
          </w:p>
        </w:tc>
        <w:tc>
          <w:tcPr>
            <w:tcW w:w="2977" w:type="dxa"/>
            <w:gridSpan w:val="6"/>
            <w:shd w:val="clear" w:color="auto" w:fill="auto"/>
          </w:tcPr>
          <w:p w14:paraId="23A117C6" w14:textId="2A647155" w:rsidR="00B945EF" w:rsidRPr="001E3CDB" w:rsidRDefault="00B945EF" w:rsidP="00B05C77">
            <w:pPr>
              <w:jc w:val="both"/>
              <w:rPr>
                <w:rFonts w:ascii="Times New Roman" w:hAnsi="Times New Roman"/>
                <w:color w:val="000000"/>
                <w:shd w:val="clear" w:color="auto" w:fill="FFFFFF"/>
              </w:rPr>
            </w:pPr>
          </w:p>
        </w:tc>
      </w:tr>
      <w:tr w:rsidR="001B2067" w:rsidRPr="008B4FE6" w14:paraId="4F533DB7" w14:textId="77777777" w:rsidTr="003356C8">
        <w:trPr>
          <w:trHeight w:val="691"/>
        </w:trPr>
        <w:tc>
          <w:tcPr>
            <w:tcW w:w="2637" w:type="dxa"/>
            <w:gridSpan w:val="3"/>
            <w:shd w:val="clear" w:color="auto" w:fill="auto"/>
          </w:tcPr>
          <w:p w14:paraId="4F568D15" w14:textId="1CB10833" w:rsidR="001B2067" w:rsidRPr="00BC6E17" w:rsidRDefault="00BC6E17" w:rsidP="00715BB3">
            <w:pPr>
              <w:tabs>
                <w:tab w:val="right" w:pos="2311"/>
              </w:tabs>
              <w:jc w:val="both"/>
              <w:rPr>
                <w:rFonts w:ascii="Times New Roman" w:hAnsi="Times New Roman"/>
              </w:rPr>
            </w:pPr>
            <w:r>
              <w:rPr>
                <w:rFonts w:ascii="Times New Roman" w:hAnsi="Times New Roman"/>
              </w:rPr>
              <w:t>P</w:t>
            </w:r>
            <w:r w:rsidR="008D60ED" w:rsidRPr="00BC6E17">
              <w:rPr>
                <w:rFonts w:ascii="Times New Roman" w:hAnsi="Times New Roman"/>
              </w:rPr>
              <w:t>onadpodstawowe szkoły</w:t>
            </w:r>
            <w:r w:rsidRPr="00BC6E17">
              <w:rPr>
                <w:rFonts w:ascii="Times New Roman" w:hAnsi="Times New Roman"/>
              </w:rPr>
              <w:t>:</w:t>
            </w:r>
          </w:p>
          <w:p w14:paraId="1153DE7F" w14:textId="77777777" w:rsidR="00BC6E17" w:rsidRPr="00BC6E17" w:rsidRDefault="00BC6E17" w:rsidP="00715BB3">
            <w:pPr>
              <w:tabs>
                <w:tab w:val="right" w:pos="2311"/>
              </w:tabs>
              <w:jc w:val="both"/>
              <w:rPr>
                <w:rFonts w:ascii="Times New Roman" w:hAnsi="Times New Roman"/>
              </w:rPr>
            </w:pPr>
            <w:r w:rsidRPr="00BC6E17">
              <w:rPr>
                <w:rFonts w:ascii="Times New Roman" w:hAnsi="Times New Roman"/>
              </w:rPr>
              <w:t>branżowe szkoły II stopnia:</w:t>
            </w:r>
          </w:p>
          <w:p w14:paraId="51BCA643" w14:textId="17BAF97C" w:rsidR="00BC6E17" w:rsidRPr="00BC6E17" w:rsidRDefault="00BC6E17" w:rsidP="00715BB3">
            <w:pPr>
              <w:tabs>
                <w:tab w:val="right" w:pos="2311"/>
              </w:tabs>
              <w:jc w:val="both"/>
              <w:rPr>
                <w:rFonts w:ascii="Times New Roman" w:hAnsi="Times New Roman"/>
              </w:rPr>
            </w:pPr>
            <w:r w:rsidRPr="00BC6E17">
              <w:rPr>
                <w:rFonts w:ascii="Times New Roman" w:hAnsi="Times New Roman"/>
              </w:rPr>
              <w:t>licea ogólnokształcące:</w:t>
            </w:r>
          </w:p>
          <w:p w14:paraId="5CE1805E" w14:textId="08C32BDC" w:rsidR="00BC6E17" w:rsidRPr="00EF65B1" w:rsidRDefault="00BC6E17" w:rsidP="00715BB3">
            <w:pPr>
              <w:tabs>
                <w:tab w:val="right" w:pos="2311"/>
              </w:tabs>
              <w:jc w:val="both"/>
              <w:rPr>
                <w:rFonts w:ascii="Times New Roman" w:hAnsi="Times New Roman"/>
              </w:rPr>
            </w:pPr>
            <w:r w:rsidRPr="00BC6E17">
              <w:rPr>
                <w:rFonts w:ascii="Times New Roman" w:hAnsi="Times New Roman"/>
              </w:rPr>
              <w:t>technik</w:t>
            </w:r>
            <w:r>
              <w:rPr>
                <w:rFonts w:ascii="Times New Roman" w:hAnsi="Times New Roman"/>
              </w:rPr>
              <w:t>um</w:t>
            </w:r>
            <w:r w:rsidRPr="00BC6E17">
              <w:rPr>
                <w:rFonts w:ascii="Times New Roman" w:hAnsi="Times New Roman"/>
              </w:rPr>
              <w:t>:</w:t>
            </w:r>
          </w:p>
        </w:tc>
        <w:tc>
          <w:tcPr>
            <w:tcW w:w="2608" w:type="dxa"/>
            <w:gridSpan w:val="9"/>
            <w:shd w:val="clear" w:color="auto" w:fill="auto"/>
          </w:tcPr>
          <w:p w14:paraId="3A5147BE" w14:textId="77777777" w:rsidR="001B2067" w:rsidRPr="00BC6E17" w:rsidRDefault="001B2067" w:rsidP="00715BB3">
            <w:pPr>
              <w:jc w:val="center"/>
              <w:rPr>
                <w:rFonts w:ascii="Times New Roman" w:eastAsia="Times New Roman" w:hAnsi="Times New Roman"/>
                <w:lang w:eastAsia="pl-PL"/>
              </w:rPr>
            </w:pPr>
          </w:p>
          <w:p w14:paraId="7B01DA71" w14:textId="77777777" w:rsidR="00BC6E17" w:rsidRPr="00BC6E17" w:rsidRDefault="00BC6E17" w:rsidP="00715BB3">
            <w:pPr>
              <w:jc w:val="center"/>
              <w:rPr>
                <w:rFonts w:ascii="Times New Roman" w:eastAsia="Times New Roman" w:hAnsi="Times New Roman"/>
                <w:lang w:eastAsia="pl-PL"/>
              </w:rPr>
            </w:pPr>
            <w:r w:rsidRPr="00BC6E17">
              <w:rPr>
                <w:rFonts w:ascii="Times New Roman" w:eastAsia="Times New Roman" w:hAnsi="Times New Roman"/>
                <w:lang w:eastAsia="pl-PL"/>
              </w:rPr>
              <w:t>226</w:t>
            </w:r>
          </w:p>
          <w:p w14:paraId="13544008" w14:textId="77777777" w:rsidR="00BC6E17" w:rsidRPr="00BC6E17" w:rsidRDefault="00BC6E17" w:rsidP="00715BB3">
            <w:pPr>
              <w:jc w:val="center"/>
              <w:rPr>
                <w:rFonts w:ascii="Times New Roman" w:hAnsi="Times New Roman"/>
              </w:rPr>
            </w:pPr>
            <w:r w:rsidRPr="00BC6E17">
              <w:rPr>
                <w:rFonts w:ascii="Times New Roman" w:hAnsi="Times New Roman"/>
              </w:rPr>
              <w:t>3167</w:t>
            </w:r>
          </w:p>
          <w:p w14:paraId="52067F92" w14:textId="229596C6" w:rsidR="00BC6E17" w:rsidRPr="00BC6E17" w:rsidRDefault="00BC6E17" w:rsidP="00715BB3">
            <w:pPr>
              <w:jc w:val="center"/>
              <w:rPr>
                <w:rFonts w:ascii="Times New Roman" w:eastAsia="Times New Roman" w:hAnsi="Times New Roman"/>
                <w:lang w:eastAsia="pl-PL"/>
              </w:rPr>
            </w:pPr>
            <w:r w:rsidRPr="00BC6E17">
              <w:rPr>
                <w:rFonts w:ascii="Times New Roman" w:hAnsi="Times New Roman"/>
              </w:rPr>
              <w:t>1861</w:t>
            </w:r>
          </w:p>
        </w:tc>
        <w:tc>
          <w:tcPr>
            <w:tcW w:w="2552" w:type="dxa"/>
            <w:gridSpan w:val="11"/>
            <w:shd w:val="clear" w:color="auto" w:fill="auto"/>
          </w:tcPr>
          <w:p w14:paraId="56153CBF" w14:textId="77777777" w:rsidR="001B2067" w:rsidRPr="00BC6E17" w:rsidRDefault="00BC6E17" w:rsidP="00715BB3">
            <w:pPr>
              <w:spacing w:before="40"/>
              <w:jc w:val="center"/>
              <w:rPr>
                <w:rFonts w:ascii="Times New Roman" w:hAnsi="Times New Roman"/>
                <w:bCs/>
                <w:color w:val="000000"/>
              </w:rPr>
            </w:pPr>
            <w:r w:rsidRPr="00BC6E17">
              <w:rPr>
                <w:rFonts w:ascii="Times New Roman" w:hAnsi="Times New Roman"/>
                <w:bCs/>
                <w:color w:val="000000"/>
              </w:rPr>
              <w:t>Informacja Statystyczna GUS</w:t>
            </w:r>
          </w:p>
          <w:p w14:paraId="5E58F3AE" w14:textId="201C1FE7" w:rsidR="00BC6E17" w:rsidRPr="00AC1776" w:rsidRDefault="00BC6E17" w:rsidP="00715BB3">
            <w:pPr>
              <w:spacing w:before="40"/>
              <w:jc w:val="center"/>
              <w:rPr>
                <w:rFonts w:ascii="Times New Roman" w:hAnsi="Times New Roman"/>
                <w:bCs/>
                <w:color w:val="000000"/>
              </w:rPr>
            </w:pPr>
            <w:r w:rsidRPr="00BC6E17">
              <w:rPr>
                <w:rFonts w:ascii="Times New Roman" w:hAnsi="Times New Roman"/>
              </w:rPr>
              <w:t>Oświata i wychowanie w</w:t>
            </w:r>
            <w:r>
              <w:rPr>
                <w:rFonts w:ascii="Times New Roman" w:hAnsi="Times New Roman"/>
              </w:rPr>
              <w:t> </w:t>
            </w:r>
            <w:r w:rsidRPr="00BC6E17">
              <w:rPr>
                <w:rFonts w:ascii="Times New Roman" w:hAnsi="Times New Roman"/>
              </w:rPr>
              <w:t>roku szkolnym 2022/2023</w:t>
            </w:r>
          </w:p>
        </w:tc>
        <w:tc>
          <w:tcPr>
            <w:tcW w:w="2977" w:type="dxa"/>
            <w:gridSpan w:val="6"/>
            <w:shd w:val="clear" w:color="auto" w:fill="auto"/>
          </w:tcPr>
          <w:p w14:paraId="15894CC7" w14:textId="1C84E271" w:rsidR="002A46C6" w:rsidRPr="001E3CDB" w:rsidRDefault="000333CB" w:rsidP="00B05C77">
            <w:pPr>
              <w:pStyle w:val="Tekstkomentarza"/>
              <w:spacing w:after="120"/>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Możliwość t</w:t>
            </w:r>
            <w:r w:rsidR="00EF65B1">
              <w:rPr>
                <w:rFonts w:ascii="Times New Roman" w:hAnsi="Times New Roman"/>
                <w:color w:val="000000"/>
                <w:sz w:val="22"/>
                <w:szCs w:val="22"/>
                <w:shd w:val="clear" w:color="auto" w:fill="FFFFFF"/>
              </w:rPr>
              <w:t>worzeni</w:t>
            </w:r>
            <w:r>
              <w:rPr>
                <w:rFonts w:ascii="Times New Roman" w:hAnsi="Times New Roman"/>
                <w:color w:val="000000"/>
                <w:sz w:val="22"/>
                <w:szCs w:val="22"/>
                <w:shd w:val="clear" w:color="auto" w:fill="FFFFFF"/>
              </w:rPr>
              <w:t>a</w:t>
            </w:r>
            <w:r w:rsidR="00EF65B1">
              <w:rPr>
                <w:rFonts w:ascii="Times New Roman" w:hAnsi="Times New Roman"/>
                <w:color w:val="000000"/>
                <w:sz w:val="22"/>
                <w:szCs w:val="22"/>
                <w:shd w:val="clear" w:color="auto" w:fill="FFFFFF"/>
              </w:rPr>
              <w:t xml:space="preserve"> oddziałów o profilu</w:t>
            </w:r>
            <w:r w:rsidR="00F26E6C">
              <w:rPr>
                <w:rFonts w:ascii="Times New Roman" w:hAnsi="Times New Roman"/>
                <w:color w:val="000000"/>
                <w:sz w:val="22"/>
                <w:szCs w:val="22"/>
                <w:shd w:val="clear" w:color="auto" w:fill="FFFFFF"/>
              </w:rPr>
              <w:t xml:space="preserve"> mundurowym</w:t>
            </w:r>
          </w:p>
        </w:tc>
      </w:tr>
      <w:tr w:rsidR="00BC6E17" w:rsidRPr="008B4FE6" w14:paraId="2ED04EC1" w14:textId="77777777" w:rsidTr="003356C8">
        <w:trPr>
          <w:trHeight w:val="691"/>
        </w:trPr>
        <w:tc>
          <w:tcPr>
            <w:tcW w:w="2637" w:type="dxa"/>
            <w:gridSpan w:val="3"/>
            <w:shd w:val="clear" w:color="auto" w:fill="auto"/>
          </w:tcPr>
          <w:p w14:paraId="502B44FA" w14:textId="2B1BE2D9" w:rsidR="00BC6E17" w:rsidRDefault="00A23827" w:rsidP="00715BB3">
            <w:pPr>
              <w:tabs>
                <w:tab w:val="right" w:pos="2311"/>
              </w:tabs>
              <w:rPr>
                <w:rFonts w:ascii="Times New Roman" w:hAnsi="Times New Roman"/>
              </w:rPr>
            </w:pPr>
            <w:r>
              <w:rPr>
                <w:rFonts w:ascii="Times New Roman" w:hAnsi="Times New Roman"/>
              </w:rPr>
              <w:t xml:space="preserve">Klasy mundurowe funkcjonujące w szkołach ponadpodstawowych, z którymi </w:t>
            </w:r>
            <w:r w:rsidR="003C13CB">
              <w:rPr>
                <w:rFonts w:ascii="Times New Roman" w:hAnsi="Times New Roman"/>
              </w:rPr>
              <w:t xml:space="preserve">Policja </w:t>
            </w:r>
            <w:r>
              <w:rPr>
                <w:rFonts w:ascii="Times New Roman" w:hAnsi="Times New Roman"/>
              </w:rPr>
              <w:t>zawar</w:t>
            </w:r>
            <w:r w:rsidR="003C13CB">
              <w:rPr>
                <w:rFonts w:ascii="Times New Roman" w:hAnsi="Times New Roman"/>
              </w:rPr>
              <w:t>ła</w:t>
            </w:r>
            <w:r>
              <w:rPr>
                <w:rFonts w:ascii="Times New Roman" w:hAnsi="Times New Roman"/>
              </w:rPr>
              <w:t xml:space="preserve"> porozumienie</w:t>
            </w:r>
            <w:r w:rsidR="00FF1990">
              <w:rPr>
                <w:rFonts w:ascii="Times New Roman" w:hAnsi="Times New Roman"/>
              </w:rPr>
              <w:t xml:space="preserve"> w zakresie prowadzenia tzw. klas mundurowych</w:t>
            </w:r>
            <w:r>
              <w:rPr>
                <w:rFonts w:ascii="Times New Roman" w:hAnsi="Times New Roman"/>
              </w:rPr>
              <w:t xml:space="preserve">. </w:t>
            </w:r>
          </w:p>
        </w:tc>
        <w:tc>
          <w:tcPr>
            <w:tcW w:w="2608" w:type="dxa"/>
            <w:gridSpan w:val="9"/>
            <w:shd w:val="clear" w:color="auto" w:fill="auto"/>
          </w:tcPr>
          <w:p w14:paraId="27020616" w14:textId="466DC8CC" w:rsidR="00BC6E17" w:rsidRPr="00BC6E17" w:rsidRDefault="00765749" w:rsidP="00715BB3">
            <w:pPr>
              <w:jc w:val="center"/>
              <w:rPr>
                <w:rFonts w:ascii="Times New Roman" w:eastAsia="Times New Roman" w:hAnsi="Times New Roman"/>
                <w:lang w:eastAsia="pl-PL"/>
              </w:rPr>
            </w:pPr>
            <w:r>
              <w:rPr>
                <w:rFonts w:ascii="Times New Roman" w:eastAsia="Times New Roman" w:hAnsi="Times New Roman"/>
                <w:lang w:eastAsia="pl-PL"/>
              </w:rPr>
              <w:t>207</w:t>
            </w:r>
          </w:p>
        </w:tc>
        <w:tc>
          <w:tcPr>
            <w:tcW w:w="2552" w:type="dxa"/>
            <w:gridSpan w:val="11"/>
            <w:shd w:val="clear" w:color="auto" w:fill="auto"/>
          </w:tcPr>
          <w:p w14:paraId="09F5D39A" w14:textId="77777777" w:rsidR="00BC6E17" w:rsidRDefault="00A23827" w:rsidP="00715BB3">
            <w:pPr>
              <w:spacing w:before="40"/>
              <w:jc w:val="center"/>
              <w:rPr>
                <w:rFonts w:ascii="Times New Roman" w:hAnsi="Times New Roman"/>
                <w:bCs/>
                <w:color w:val="000000"/>
              </w:rPr>
            </w:pPr>
            <w:r>
              <w:rPr>
                <w:rFonts w:ascii="Times New Roman" w:hAnsi="Times New Roman"/>
                <w:bCs/>
                <w:color w:val="000000"/>
              </w:rPr>
              <w:t>KGP</w:t>
            </w:r>
          </w:p>
          <w:p w14:paraId="13B0369D" w14:textId="30EFC538" w:rsidR="00D50FEF" w:rsidRPr="00BC6E17" w:rsidRDefault="00D50FEF" w:rsidP="00715BB3">
            <w:pPr>
              <w:spacing w:before="40"/>
              <w:jc w:val="center"/>
              <w:rPr>
                <w:rFonts w:ascii="Times New Roman" w:hAnsi="Times New Roman"/>
                <w:bCs/>
                <w:color w:val="000000"/>
              </w:rPr>
            </w:pPr>
          </w:p>
        </w:tc>
        <w:tc>
          <w:tcPr>
            <w:tcW w:w="2977" w:type="dxa"/>
            <w:gridSpan w:val="6"/>
            <w:shd w:val="clear" w:color="auto" w:fill="auto"/>
          </w:tcPr>
          <w:p w14:paraId="6A2BD67C" w14:textId="796DC9B6" w:rsidR="00BC6E17" w:rsidRPr="001E3CDB" w:rsidRDefault="00F26E6C" w:rsidP="00B05C77">
            <w:pPr>
              <w:pStyle w:val="Tekstkomentarza"/>
              <w:spacing w:after="120"/>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Umożliwienie absolwen</w:t>
            </w:r>
            <w:r w:rsidR="00EF65B1">
              <w:rPr>
                <w:rFonts w:ascii="Times New Roman" w:hAnsi="Times New Roman"/>
                <w:color w:val="000000"/>
                <w:sz w:val="22"/>
                <w:szCs w:val="22"/>
                <w:shd w:val="clear" w:color="auto" w:fill="FFFFFF"/>
              </w:rPr>
              <w:t xml:space="preserve">tom tych szkół uczestniczenie w   </w:t>
            </w:r>
            <w:r>
              <w:rPr>
                <w:rFonts w:ascii="Times New Roman" w:hAnsi="Times New Roman"/>
                <w:color w:val="000000"/>
                <w:sz w:val="22"/>
                <w:szCs w:val="22"/>
                <w:shd w:val="clear" w:color="auto" w:fill="FFFFFF"/>
              </w:rPr>
              <w:t xml:space="preserve">skróconym postępowaniu kwalifikacyjnym oraz </w:t>
            </w:r>
            <w:r w:rsidR="00FF1990">
              <w:rPr>
                <w:rFonts w:ascii="Times New Roman" w:hAnsi="Times New Roman"/>
                <w:color w:val="000000"/>
                <w:sz w:val="22"/>
                <w:szCs w:val="22"/>
                <w:shd w:val="clear" w:color="auto" w:fill="FFFFFF"/>
              </w:rPr>
              <w:t xml:space="preserve">zapewnienie </w:t>
            </w:r>
            <w:r>
              <w:rPr>
                <w:rFonts w:ascii="Times New Roman" w:hAnsi="Times New Roman"/>
                <w:color w:val="000000"/>
                <w:sz w:val="22"/>
                <w:szCs w:val="22"/>
                <w:shd w:val="clear" w:color="auto" w:fill="FFFFFF"/>
              </w:rPr>
              <w:t>możliwoś</w:t>
            </w:r>
            <w:r w:rsidR="00FF1990">
              <w:rPr>
                <w:rFonts w:ascii="Times New Roman" w:hAnsi="Times New Roman"/>
                <w:color w:val="000000"/>
                <w:sz w:val="22"/>
                <w:szCs w:val="22"/>
                <w:shd w:val="clear" w:color="auto" w:fill="FFFFFF"/>
              </w:rPr>
              <w:t>ci</w:t>
            </w:r>
            <w:r>
              <w:rPr>
                <w:rFonts w:ascii="Times New Roman" w:hAnsi="Times New Roman"/>
                <w:color w:val="000000"/>
                <w:sz w:val="22"/>
                <w:szCs w:val="22"/>
                <w:shd w:val="clear" w:color="auto" w:fill="FFFFFF"/>
              </w:rPr>
              <w:t xml:space="preserve"> </w:t>
            </w:r>
            <w:r w:rsidR="00FF1990">
              <w:rPr>
                <w:rFonts w:ascii="Times New Roman" w:hAnsi="Times New Roman"/>
                <w:color w:val="000000"/>
                <w:sz w:val="22"/>
                <w:szCs w:val="22"/>
                <w:shd w:val="clear" w:color="auto" w:fill="FFFFFF"/>
              </w:rPr>
              <w:t xml:space="preserve">zaliczenia </w:t>
            </w:r>
            <w:r>
              <w:rPr>
                <w:rFonts w:ascii="Times New Roman" w:hAnsi="Times New Roman"/>
                <w:color w:val="000000"/>
                <w:sz w:val="22"/>
                <w:szCs w:val="22"/>
                <w:shd w:val="clear" w:color="auto" w:fill="FFFFFF"/>
              </w:rPr>
              <w:t xml:space="preserve">podczas nauki </w:t>
            </w:r>
            <w:r w:rsidR="00EF65B1">
              <w:rPr>
                <w:rFonts w:ascii="Times New Roman" w:hAnsi="Times New Roman"/>
                <w:color w:val="000000"/>
                <w:sz w:val="22"/>
                <w:szCs w:val="22"/>
                <w:shd w:val="clear" w:color="auto" w:fill="FFFFFF"/>
              </w:rPr>
              <w:t>w </w:t>
            </w:r>
            <w:r w:rsidR="00FF1990">
              <w:rPr>
                <w:rFonts w:ascii="Times New Roman" w:hAnsi="Times New Roman"/>
                <w:color w:val="000000"/>
                <w:sz w:val="22"/>
                <w:szCs w:val="22"/>
                <w:shd w:val="clear" w:color="auto" w:fill="FFFFFF"/>
              </w:rPr>
              <w:t xml:space="preserve">tych szkołach </w:t>
            </w:r>
            <w:r>
              <w:rPr>
                <w:rFonts w:ascii="Times New Roman" w:hAnsi="Times New Roman"/>
                <w:color w:val="000000"/>
                <w:sz w:val="22"/>
                <w:szCs w:val="22"/>
                <w:shd w:val="clear" w:color="auto" w:fill="FFFFFF"/>
              </w:rPr>
              <w:t>testu sprawności fizycznej.</w:t>
            </w:r>
          </w:p>
        </w:tc>
      </w:tr>
      <w:tr w:rsidR="00F26E6C" w:rsidRPr="008B4FE6" w14:paraId="58B04546" w14:textId="77777777" w:rsidTr="003356C8">
        <w:trPr>
          <w:trHeight w:val="691"/>
        </w:trPr>
        <w:tc>
          <w:tcPr>
            <w:tcW w:w="2637" w:type="dxa"/>
            <w:gridSpan w:val="3"/>
            <w:shd w:val="clear" w:color="auto" w:fill="auto"/>
          </w:tcPr>
          <w:p w14:paraId="2CE48239" w14:textId="6A162FAC" w:rsidR="00F26E6C" w:rsidRDefault="00F26E6C" w:rsidP="00715BB3">
            <w:pPr>
              <w:tabs>
                <w:tab w:val="right" w:pos="2311"/>
              </w:tabs>
              <w:rPr>
                <w:rFonts w:ascii="Times New Roman" w:hAnsi="Times New Roman"/>
              </w:rPr>
            </w:pPr>
            <w:r>
              <w:rPr>
                <w:rFonts w:ascii="Times New Roman" w:hAnsi="Times New Roman"/>
              </w:rPr>
              <w:lastRenderedPageBreak/>
              <w:t>Kuratoria oświaty</w:t>
            </w:r>
          </w:p>
        </w:tc>
        <w:tc>
          <w:tcPr>
            <w:tcW w:w="2608" w:type="dxa"/>
            <w:gridSpan w:val="9"/>
            <w:shd w:val="clear" w:color="auto" w:fill="auto"/>
          </w:tcPr>
          <w:p w14:paraId="5564873E" w14:textId="702FD93C" w:rsidR="00F26E6C" w:rsidRPr="00BC6E17" w:rsidRDefault="00F26E6C" w:rsidP="00715BB3">
            <w:pPr>
              <w:jc w:val="center"/>
              <w:rPr>
                <w:rFonts w:ascii="Times New Roman" w:eastAsia="Times New Roman" w:hAnsi="Times New Roman"/>
                <w:lang w:eastAsia="pl-PL"/>
              </w:rPr>
            </w:pPr>
            <w:r>
              <w:rPr>
                <w:rFonts w:ascii="Times New Roman" w:eastAsia="Times New Roman" w:hAnsi="Times New Roman"/>
                <w:lang w:eastAsia="pl-PL"/>
              </w:rPr>
              <w:t>16</w:t>
            </w:r>
          </w:p>
        </w:tc>
        <w:tc>
          <w:tcPr>
            <w:tcW w:w="2552" w:type="dxa"/>
            <w:gridSpan w:val="11"/>
            <w:shd w:val="clear" w:color="auto" w:fill="auto"/>
          </w:tcPr>
          <w:p w14:paraId="0CA53AC1" w14:textId="76ADC762" w:rsidR="00F26E6C" w:rsidRDefault="00F26E6C" w:rsidP="00715BB3">
            <w:pPr>
              <w:spacing w:before="40"/>
              <w:jc w:val="center"/>
              <w:rPr>
                <w:rFonts w:ascii="Times New Roman" w:hAnsi="Times New Roman"/>
                <w:bCs/>
                <w:color w:val="000000"/>
              </w:rPr>
            </w:pPr>
            <w:r>
              <w:rPr>
                <w:rFonts w:ascii="Times New Roman" w:hAnsi="Times New Roman"/>
                <w:bCs/>
                <w:color w:val="000000"/>
              </w:rPr>
              <w:t>MEN</w:t>
            </w:r>
          </w:p>
        </w:tc>
        <w:tc>
          <w:tcPr>
            <w:tcW w:w="2977" w:type="dxa"/>
            <w:gridSpan w:val="6"/>
            <w:shd w:val="clear" w:color="auto" w:fill="auto"/>
          </w:tcPr>
          <w:p w14:paraId="39CBC0CD" w14:textId="00AB970B" w:rsidR="00F26E6C" w:rsidRPr="001E3CDB" w:rsidRDefault="00F26E6C" w:rsidP="00B05C77">
            <w:pPr>
              <w:pStyle w:val="Tekstkomentarza"/>
              <w:spacing w:after="120"/>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Tworzenie oddziałów o profil</w:t>
            </w:r>
            <w:r w:rsidR="00D42B2A">
              <w:rPr>
                <w:rFonts w:ascii="Times New Roman" w:hAnsi="Times New Roman"/>
                <w:color w:val="000000"/>
                <w:sz w:val="22"/>
                <w:szCs w:val="22"/>
                <w:shd w:val="clear" w:color="auto" w:fill="FFFFFF"/>
              </w:rPr>
              <w:t>u</w:t>
            </w:r>
            <w:r>
              <w:rPr>
                <w:rFonts w:ascii="Times New Roman" w:hAnsi="Times New Roman"/>
                <w:color w:val="000000"/>
                <w:sz w:val="22"/>
                <w:szCs w:val="22"/>
                <w:shd w:val="clear" w:color="auto" w:fill="FFFFFF"/>
              </w:rPr>
              <w:t xml:space="preserve"> mundurowym</w:t>
            </w:r>
          </w:p>
        </w:tc>
      </w:tr>
      <w:tr w:rsidR="00715BB3" w:rsidRPr="008B4FE6" w14:paraId="101866D9" w14:textId="77777777" w:rsidTr="003356C8">
        <w:trPr>
          <w:trHeight w:val="691"/>
        </w:trPr>
        <w:tc>
          <w:tcPr>
            <w:tcW w:w="2637" w:type="dxa"/>
            <w:gridSpan w:val="3"/>
            <w:shd w:val="clear" w:color="auto" w:fill="auto"/>
          </w:tcPr>
          <w:p w14:paraId="5A7A2DDB" w14:textId="720AABBC" w:rsidR="00715BB3" w:rsidRDefault="00715BB3" w:rsidP="00715BB3">
            <w:pPr>
              <w:tabs>
                <w:tab w:val="right" w:pos="2311"/>
              </w:tabs>
              <w:rPr>
                <w:rFonts w:ascii="Times New Roman" w:hAnsi="Times New Roman"/>
              </w:rPr>
            </w:pPr>
            <w:r>
              <w:rPr>
                <w:rFonts w:ascii="Times New Roman" w:hAnsi="Times New Roman"/>
              </w:rPr>
              <w:t xml:space="preserve">Akademia </w:t>
            </w:r>
            <w:r w:rsidR="00B05C77">
              <w:rPr>
                <w:rFonts w:ascii="Times New Roman" w:hAnsi="Times New Roman"/>
              </w:rPr>
              <w:t>Policji w </w:t>
            </w:r>
            <w:r>
              <w:rPr>
                <w:rFonts w:ascii="Times New Roman" w:hAnsi="Times New Roman"/>
              </w:rPr>
              <w:t>Szczytnie</w:t>
            </w:r>
          </w:p>
        </w:tc>
        <w:tc>
          <w:tcPr>
            <w:tcW w:w="2608" w:type="dxa"/>
            <w:gridSpan w:val="9"/>
            <w:shd w:val="clear" w:color="auto" w:fill="auto"/>
          </w:tcPr>
          <w:p w14:paraId="1C3E006E" w14:textId="6B68C6CD" w:rsidR="00715BB3" w:rsidRDefault="00715BB3" w:rsidP="00715BB3">
            <w:pPr>
              <w:jc w:val="center"/>
              <w:rPr>
                <w:rFonts w:ascii="Times New Roman" w:eastAsia="Times New Roman" w:hAnsi="Times New Roman"/>
                <w:lang w:eastAsia="pl-PL"/>
              </w:rPr>
            </w:pPr>
            <w:r>
              <w:rPr>
                <w:rFonts w:ascii="Times New Roman" w:eastAsia="Times New Roman" w:hAnsi="Times New Roman"/>
                <w:lang w:eastAsia="pl-PL"/>
              </w:rPr>
              <w:t>1</w:t>
            </w:r>
          </w:p>
        </w:tc>
        <w:tc>
          <w:tcPr>
            <w:tcW w:w="2552" w:type="dxa"/>
            <w:gridSpan w:val="11"/>
            <w:shd w:val="clear" w:color="auto" w:fill="auto"/>
          </w:tcPr>
          <w:p w14:paraId="11A33595" w14:textId="5C3960FC" w:rsidR="00715BB3" w:rsidRDefault="00715BB3" w:rsidP="00715BB3">
            <w:pPr>
              <w:spacing w:before="40"/>
              <w:jc w:val="center"/>
              <w:rPr>
                <w:rFonts w:ascii="Times New Roman" w:hAnsi="Times New Roman"/>
                <w:bCs/>
                <w:color w:val="000000"/>
              </w:rPr>
            </w:pPr>
            <w:r>
              <w:rPr>
                <w:rFonts w:ascii="Times New Roman" w:hAnsi="Times New Roman"/>
                <w:bCs/>
                <w:color w:val="000000"/>
              </w:rPr>
              <w:t>-</w:t>
            </w:r>
          </w:p>
        </w:tc>
        <w:tc>
          <w:tcPr>
            <w:tcW w:w="2977" w:type="dxa"/>
            <w:gridSpan w:val="6"/>
            <w:shd w:val="clear" w:color="auto" w:fill="auto"/>
          </w:tcPr>
          <w:p w14:paraId="3D4B62C1" w14:textId="3DADAC0D" w:rsidR="00715BB3" w:rsidRDefault="00715BB3" w:rsidP="00B05C77">
            <w:pPr>
              <w:pStyle w:val="Tekstkomentarza"/>
              <w:spacing w:after="120"/>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Nadzór pedagogiczny nad realizacją szkolenia w oddziale o profilu mundurowym</w:t>
            </w:r>
          </w:p>
        </w:tc>
      </w:tr>
      <w:tr w:rsidR="001B2067" w:rsidRPr="008B4FE6" w14:paraId="4DE27AE8" w14:textId="77777777" w:rsidTr="003356C8">
        <w:trPr>
          <w:trHeight w:val="691"/>
        </w:trPr>
        <w:tc>
          <w:tcPr>
            <w:tcW w:w="2637" w:type="dxa"/>
            <w:gridSpan w:val="3"/>
            <w:shd w:val="clear" w:color="auto" w:fill="auto"/>
          </w:tcPr>
          <w:p w14:paraId="68918A77" w14:textId="40CC037E" w:rsidR="001B2067" w:rsidRDefault="00BC6E17" w:rsidP="003356C8">
            <w:pPr>
              <w:tabs>
                <w:tab w:val="right" w:pos="2311"/>
              </w:tabs>
              <w:rPr>
                <w:rFonts w:ascii="Times New Roman" w:eastAsia="Times New Roman" w:hAnsi="Times New Roman"/>
                <w:lang w:eastAsia="pl-PL"/>
              </w:rPr>
            </w:pPr>
            <w:r>
              <w:rPr>
                <w:rFonts w:ascii="Times New Roman" w:eastAsia="Times New Roman" w:hAnsi="Times New Roman"/>
                <w:lang w:eastAsia="pl-PL"/>
              </w:rPr>
              <w:t>Kandydaci do służby w</w:t>
            </w:r>
            <w:r w:rsidR="00715BB3">
              <w:rPr>
                <w:rFonts w:ascii="Times New Roman" w:eastAsia="Times New Roman" w:hAnsi="Times New Roman"/>
                <w:lang w:eastAsia="pl-PL"/>
              </w:rPr>
              <w:t> </w:t>
            </w:r>
            <w:r>
              <w:rPr>
                <w:rFonts w:ascii="Times New Roman" w:eastAsia="Times New Roman" w:hAnsi="Times New Roman"/>
                <w:lang w:eastAsia="pl-PL"/>
              </w:rPr>
              <w:t>Policji</w:t>
            </w:r>
            <w:r w:rsidR="00AB07EF">
              <w:rPr>
                <w:rFonts w:ascii="Times New Roman" w:eastAsia="Times New Roman" w:hAnsi="Times New Roman"/>
                <w:lang w:eastAsia="pl-PL"/>
              </w:rPr>
              <w:t>, absolwenci szkół ponadpodstawowych</w:t>
            </w:r>
          </w:p>
        </w:tc>
        <w:tc>
          <w:tcPr>
            <w:tcW w:w="2608" w:type="dxa"/>
            <w:gridSpan w:val="9"/>
            <w:shd w:val="clear" w:color="auto" w:fill="auto"/>
          </w:tcPr>
          <w:p w14:paraId="3279DAA9" w14:textId="44DEDAB1" w:rsidR="001B2067" w:rsidRPr="003942F9" w:rsidRDefault="005610EC" w:rsidP="00715BB3">
            <w:pPr>
              <w:jc w:val="center"/>
              <w:rPr>
                <w:rFonts w:ascii="Times New Roman" w:hAnsi="Times New Roman"/>
                <w:color w:val="000000"/>
                <w:spacing w:val="-2"/>
              </w:rPr>
            </w:pPr>
            <w:r w:rsidRPr="00E27F5E">
              <w:rPr>
                <w:rFonts w:ascii="Times New Roman" w:hAnsi="Times New Roman"/>
                <w:spacing w:val="-2"/>
              </w:rPr>
              <w:t>Brak możliwości oszacowania</w:t>
            </w:r>
          </w:p>
        </w:tc>
        <w:tc>
          <w:tcPr>
            <w:tcW w:w="2552" w:type="dxa"/>
            <w:gridSpan w:val="11"/>
            <w:shd w:val="clear" w:color="auto" w:fill="auto"/>
          </w:tcPr>
          <w:p w14:paraId="07C660A9" w14:textId="716834D3" w:rsidR="001B2067" w:rsidRDefault="00715BB3" w:rsidP="00715BB3">
            <w:pPr>
              <w:jc w:val="center"/>
              <w:rPr>
                <w:rFonts w:ascii="Times New Roman" w:hAnsi="Times New Roman"/>
                <w:noProof/>
                <w:color w:val="000000"/>
              </w:rPr>
            </w:pPr>
            <w:r>
              <w:rPr>
                <w:rFonts w:ascii="Times New Roman" w:hAnsi="Times New Roman"/>
                <w:noProof/>
                <w:color w:val="000000"/>
              </w:rPr>
              <w:t>-</w:t>
            </w:r>
          </w:p>
        </w:tc>
        <w:tc>
          <w:tcPr>
            <w:tcW w:w="2977" w:type="dxa"/>
            <w:gridSpan w:val="6"/>
            <w:shd w:val="clear" w:color="auto" w:fill="auto"/>
          </w:tcPr>
          <w:p w14:paraId="6076F003" w14:textId="750B6B9B" w:rsidR="001B2067" w:rsidRPr="001E3CDB" w:rsidRDefault="005610EC" w:rsidP="00B05C77">
            <w:pPr>
              <w:pStyle w:val="Tekstkomentarza"/>
              <w:spacing w:after="120"/>
              <w:jc w:val="both"/>
              <w:rPr>
                <w:rFonts w:ascii="Times New Roman" w:hAnsi="Times New Roman"/>
                <w:color w:val="000000"/>
                <w:spacing w:val="-2"/>
                <w:sz w:val="22"/>
                <w:szCs w:val="22"/>
              </w:rPr>
            </w:pPr>
            <w:r>
              <w:rPr>
                <w:rFonts w:ascii="Times New Roman" w:hAnsi="Times New Roman"/>
                <w:color w:val="000000"/>
                <w:spacing w:val="-2"/>
                <w:sz w:val="22"/>
                <w:szCs w:val="22"/>
              </w:rPr>
              <w:t>Regulacja będzie oddzia</w:t>
            </w:r>
            <w:r w:rsidR="00715BB3">
              <w:rPr>
                <w:rFonts w:ascii="Times New Roman" w:hAnsi="Times New Roman"/>
                <w:color w:val="000000"/>
                <w:spacing w:val="-2"/>
                <w:sz w:val="22"/>
                <w:szCs w:val="22"/>
              </w:rPr>
              <w:t>ływać na osoby ubiegające się o </w:t>
            </w:r>
            <w:r>
              <w:rPr>
                <w:rFonts w:ascii="Times New Roman" w:hAnsi="Times New Roman"/>
                <w:color w:val="000000"/>
                <w:spacing w:val="-2"/>
                <w:sz w:val="22"/>
                <w:szCs w:val="22"/>
              </w:rPr>
              <w:t>przyjęcie do jednostek organizacyjnych Policji</w:t>
            </w:r>
          </w:p>
        </w:tc>
      </w:tr>
      <w:tr w:rsidR="00AB07EF" w:rsidRPr="008B4FE6" w14:paraId="3C2870F5" w14:textId="77777777" w:rsidTr="003356C8">
        <w:trPr>
          <w:trHeight w:val="691"/>
        </w:trPr>
        <w:tc>
          <w:tcPr>
            <w:tcW w:w="2637" w:type="dxa"/>
            <w:gridSpan w:val="3"/>
            <w:shd w:val="clear" w:color="auto" w:fill="auto"/>
          </w:tcPr>
          <w:p w14:paraId="25D36F7A" w14:textId="526889BF" w:rsidR="00AB07EF" w:rsidRDefault="00AB07EF" w:rsidP="003356C8">
            <w:pPr>
              <w:tabs>
                <w:tab w:val="right" w:pos="2311"/>
              </w:tabs>
              <w:rPr>
                <w:rFonts w:ascii="Times New Roman" w:eastAsia="Times New Roman" w:hAnsi="Times New Roman"/>
                <w:lang w:eastAsia="pl-PL"/>
              </w:rPr>
            </w:pPr>
            <w:r>
              <w:rPr>
                <w:rFonts w:ascii="Times New Roman" w:eastAsia="Times New Roman" w:hAnsi="Times New Roman"/>
                <w:lang w:eastAsia="pl-PL"/>
              </w:rPr>
              <w:t>Byli funkcjonariusze Policji zwolnieni ze służby w przeciągu ostatnich 5 lat</w:t>
            </w:r>
          </w:p>
        </w:tc>
        <w:tc>
          <w:tcPr>
            <w:tcW w:w="2608" w:type="dxa"/>
            <w:gridSpan w:val="9"/>
            <w:shd w:val="clear" w:color="auto" w:fill="auto"/>
          </w:tcPr>
          <w:p w14:paraId="4DFC45E8" w14:textId="77777777" w:rsidR="00AB07EF" w:rsidRP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Korpus generałów: 30</w:t>
            </w:r>
          </w:p>
          <w:p w14:paraId="5FF2386A" w14:textId="77777777" w:rsid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 xml:space="preserve">Korpus oficerów </w:t>
            </w:r>
          </w:p>
          <w:p w14:paraId="7295B160" w14:textId="6A6B1B2A" w:rsidR="003356C8" w:rsidRP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starszych: 3175</w:t>
            </w:r>
          </w:p>
          <w:p w14:paraId="29FE003D" w14:textId="77777777" w:rsid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 xml:space="preserve">Korpus oficerów </w:t>
            </w:r>
          </w:p>
          <w:p w14:paraId="6190F85C" w14:textId="105BDFCE" w:rsidR="003356C8" w:rsidRP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młodszych: 3291</w:t>
            </w:r>
          </w:p>
          <w:p w14:paraId="729D79A0" w14:textId="77777777" w:rsidR="003356C8" w:rsidRP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Korpus aspirantów: 18921</w:t>
            </w:r>
          </w:p>
          <w:p w14:paraId="5A265904" w14:textId="660B5A57" w:rsidR="003356C8" w:rsidRP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Korpus podoficerów: 3834</w:t>
            </w:r>
          </w:p>
          <w:p w14:paraId="3B6858E9" w14:textId="3ED581D1" w:rsidR="003356C8" w:rsidRPr="003356C8" w:rsidRDefault="003356C8" w:rsidP="003356C8">
            <w:pPr>
              <w:rPr>
                <w:rFonts w:ascii="Times New Roman" w:hAnsi="Times New Roman"/>
                <w:spacing w:val="-2"/>
                <w:sz w:val="20"/>
                <w:szCs w:val="20"/>
              </w:rPr>
            </w:pPr>
            <w:r w:rsidRPr="003356C8">
              <w:rPr>
                <w:rFonts w:ascii="Times New Roman" w:hAnsi="Times New Roman"/>
                <w:spacing w:val="-2"/>
                <w:sz w:val="20"/>
                <w:szCs w:val="20"/>
              </w:rPr>
              <w:t>Korpus szeregowych: 2936</w:t>
            </w:r>
          </w:p>
        </w:tc>
        <w:tc>
          <w:tcPr>
            <w:tcW w:w="2552" w:type="dxa"/>
            <w:gridSpan w:val="11"/>
            <w:shd w:val="clear" w:color="auto" w:fill="auto"/>
          </w:tcPr>
          <w:p w14:paraId="2D27C853" w14:textId="0F79456C" w:rsidR="00AB07EF" w:rsidRDefault="00AB07EF" w:rsidP="00715BB3">
            <w:pPr>
              <w:jc w:val="center"/>
              <w:rPr>
                <w:rFonts w:ascii="Times New Roman" w:hAnsi="Times New Roman"/>
                <w:noProof/>
                <w:color w:val="000000"/>
              </w:rPr>
            </w:pPr>
            <w:r>
              <w:rPr>
                <w:rFonts w:ascii="Times New Roman" w:hAnsi="Times New Roman"/>
                <w:noProof/>
                <w:color w:val="000000"/>
              </w:rPr>
              <w:t>KGP</w:t>
            </w:r>
          </w:p>
        </w:tc>
        <w:tc>
          <w:tcPr>
            <w:tcW w:w="2977" w:type="dxa"/>
            <w:gridSpan w:val="6"/>
            <w:shd w:val="clear" w:color="auto" w:fill="auto"/>
          </w:tcPr>
          <w:p w14:paraId="6A3CDE48" w14:textId="5AEA3579" w:rsidR="00AB07EF" w:rsidRDefault="00AB07EF" w:rsidP="00B05C77">
            <w:pPr>
              <w:pStyle w:val="Tekstkomentarza"/>
              <w:spacing w:after="120"/>
              <w:jc w:val="both"/>
              <w:rPr>
                <w:rFonts w:ascii="Times New Roman" w:hAnsi="Times New Roman"/>
                <w:color w:val="000000"/>
                <w:spacing w:val="-2"/>
                <w:sz w:val="22"/>
                <w:szCs w:val="22"/>
              </w:rPr>
            </w:pPr>
            <w:r>
              <w:rPr>
                <w:rFonts w:ascii="Times New Roman" w:hAnsi="Times New Roman"/>
                <w:color w:val="000000"/>
                <w:spacing w:val="-2"/>
                <w:sz w:val="22"/>
                <w:szCs w:val="22"/>
              </w:rPr>
              <w:t>Regulacja będzie oddziaływać na osoby ubiegające się o przyjęcie do jednostek organizacyjnych Policji</w:t>
            </w:r>
          </w:p>
        </w:tc>
      </w:tr>
      <w:tr w:rsidR="008B1B9D" w:rsidRPr="008B4FE6" w14:paraId="341B9727" w14:textId="77777777" w:rsidTr="00F9013B">
        <w:trPr>
          <w:trHeight w:val="302"/>
        </w:trPr>
        <w:tc>
          <w:tcPr>
            <w:tcW w:w="10774" w:type="dxa"/>
            <w:gridSpan w:val="29"/>
            <w:shd w:val="clear" w:color="auto" w:fill="99CCFF"/>
            <w:vAlign w:val="center"/>
          </w:tcPr>
          <w:p w14:paraId="784CC482" w14:textId="1E4FD554" w:rsidR="008B1B9D" w:rsidRPr="00363A67" w:rsidRDefault="008B1B9D" w:rsidP="00B4047E">
            <w:pPr>
              <w:numPr>
                <w:ilvl w:val="0"/>
                <w:numId w:val="1"/>
              </w:numPr>
              <w:spacing w:before="60" w:after="60" w:line="240" w:lineRule="auto"/>
              <w:ind w:left="318" w:hanging="284"/>
              <w:jc w:val="both"/>
              <w:rPr>
                <w:rFonts w:ascii="Times New Roman" w:hAnsi="Times New Roman"/>
                <w:b/>
                <w:color w:val="000000"/>
              </w:rPr>
            </w:pPr>
            <w:r w:rsidRPr="00363A67">
              <w:rPr>
                <w:rFonts w:ascii="Times New Roman" w:hAnsi="Times New Roman"/>
                <w:b/>
                <w:color w:val="000000"/>
              </w:rPr>
              <w:t>Informacje na temat zakresu, czasu trwania i podsumowanie wyników konsultacji</w:t>
            </w:r>
          </w:p>
        </w:tc>
      </w:tr>
      <w:tr w:rsidR="008B1B9D" w:rsidRPr="008B4FE6" w14:paraId="280C5B8A" w14:textId="77777777" w:rsidTr="00F9013B">
        <w:trPr>
          <w:trHeight w:val="342"/>
        </w:trPr>
        <w:tc>
          <w:tcPr>
            <w:tcW w:w="10774" w:type="dxa"/>
            <w:gridSpan w:val="29"/>
            <w:shd w:val="clear" w:color="auto" w:fill="FFFFFF"/>
          </w:tcPr>
          <w:p w14:paraId="608BC25E" w14:textId="389EAFAF" w:rsidR="00EF65B1" w:rsidRPr="005E44FA" w:rsidRDefault="00EF65B1" w:rsidP="005E44FA">
            <w:pPr>
              <w:pStyle w:val="Tekstkomentarza"/>
              <w:spacing w:after="120"/>
              <w:jc w:val="both"/>
              <w:rPr>
                <w:rFonts w:ascii="Times New Roman" w:hAnsi="Times New Roman"/>
                <w:sz w:val="22"/>
                <w:szCs w:val="22"/>
              </w:rPr>
            </w:pPr>
            <w:r w:rsidRPr="005E44FA">
              <w:rPr>
                <w:rFonts w:ascii="Times New Roman" w:hAnsi="Times New Roman"/>
                <w:sz w:val="22"/>
                <w:szCs w:val="22"/>
              </w:rPr>
              <w:t>Projekt zosta</w:t>
            </w:r>
            <w:r w:rsidR="006041DF">
              <w:rPr>
                <w:rFonts w:ascii="Times New Roman" w:hAnsi="Times New Roman"/>
                <w:sz w:val="22"/>
                <w:szCs w:val="22"/>
              </w:rPr>
              <w:t>ł</w:t>
            </w:r>
            <w:r w:rsidRPr="005E44FA">
              <w:rPr>
                <w:rFonts w:ascii="Times New Roman" w:hAnsi="Times New Roman"/>
                <w:sz w:val="22"/>
                <w:szCs w:val="22"/>
              </w:rPr>
              <w:t xml:space="preserve"> udostępniony w Biuletynie Informacji Publicznej Rządowego Centrum Legislacji, stosownie do wymogów art. 5 ustawy z dnia 7 lipca 2005 r. o działalności lobbingowej w procesie stanowienia prawa oraz zgodnie z § 52 ust. 1 uchwały Rady Ministrów z dnia 29 października 2013 r. – Regulamin pracy Rady Ministrów.</w:t>
            </w:r>
          </w:p>
          <w:p w14:paraId="6CAC8602" w14:textId="77777777" w:rsidR="00EF65B1" w:rsidRPr="005E44FA" w:rsidRDefault="00EF65B1" w:rsidP="005E44FA">
            <w:pPr>
              <w:pStyle w:val="Tekstkomentarza"/>
              <w:spacing w:after="120"/>
              <w:jc w:val="both"/>
              <w:rPr>
                <w:rFonts w:ascii="Times New Roman" w:hAnsi="Times New Roman"/>
                <w:sz w:val="22"/>
                <w:szCs w:val="22"/>
              </w:rPr>
            </w:pPr>
            <w:r w:rsidRPr="005E44FA">
              <w:rPr>
                <w:rFonts w:ascii="Times New Roman" w:hAnsi="Times New Roman"/>
                <w:sz w:val="22"/>
                <w:szCs w:val="22"/>
              </w:rPr>
              <w:t>Projektowana regulacja nie powoduje systemowych zmian w dochodach i wydatkach jednostek samorządu terytorialnego, tym samym projekt nie wymaga konsultacji z Komisją Wspólną Rządu i Samorządu Terytorialnego.</w:t>
            </w:r>
          </w:p>
          <w:p w14:paraId="244DF943" w14:textId="734AF282" w:rsidR="008B1B9D" w:rsidRDefault="00EF65B1" w:rsidP="005E44FA">
            <w:pPr>
              <w:pStyle w:val="Default"/>
              <w:spacing w:after="120" w:line="276" w:lineRule="auto"/>
              <w:jc w:val="both"/>
              <w:rPr>
                <w:color w:val="000000" w:themeColor="text1"/>
                <w:sz w:val="22"/>
                <w:szCs w:val="22"/>
              </w:rPr>
            </w:pPr>
            <w:r w:rsidRPr="005E44FA">
              <w:rPr>
                <w:sz w:val="22"/>
                <w:szCs w:val="22"/>
              </w:rPr>
              <w:t xml:space="preserve">Projekt ustawy </w:t>
            </w:r>
            <w:r w:rsidR="00D04910" w:rsidRPr="005E44FA">
              <w:rPr>
                <w:sz w:val="22"/>
                <w:szCs w:val="22"/>
              </w:rPr>
              <w:t xml:space="preserve">został </w:t>
            </w:r>
            <w:r w:rsidRPr="005E44FA">
              <w:rPr>
                <w:sz w:val="22"/>
                <w:szCs w:val="22"/>
              </w:rPr>
              <w:t>przedłożony do zaopiniowania</w:t>
            </w:r>
            <w:r w:rsidR="000403DA" w:rsidRPr="005E44FA">
              <w:rPr>
                <w:sz w:val="22"/>
                <w:szCs w:val="22"/>
              </w:rPr>
              <w:t xml:space="preserve"> </w:t>
            </w:r>
            <w:r w:rsidR="002B018D" w:rsidRPr="005E44FA">
              <w:rPr>
                <w:sz w:val="22"/>
                <w:szCs w:val="22"/>
              </w:rPr>
              <w:t>zw</w:t>
            </w:r>
            <w:r w:rsidRPr="005E44FA">
              <w:rPr>
                <w:sz w:val="22"/>
                <w:szCs w:val="22"/>
              </w:rPr>
              <w:t>iązk</w:t>
            </w:r>
            <w:r w:rsidR="002B018D" w:rsidRPr="005E44FA">
              <w:rPr>
                <w:sz w:val="22"/>
                <w:szCs w:val="22"/>
              </w:rPr>
              <w:t>om</w:t>
            </w:r>
            <w:r w:rsidRPr="005E44FA">
              <w:rPr>
                <w:sz w:val="22"/>
                <w:szCs w:val="22"/>
              </w:rPr>
              <w:t xml:space="preserve"> zawodowy</w:t>
            </w:r>
            <w:r w:rsidR="002B018D" w:rsidRPr="005E44FA">
              <w:rPr>
                <w:sz w:val="22"/>
                <w:szCs w:val="22"/>
              </w:rPr>
              <w:t xml:space="preserve">m: </w:t>
            </w:r>
            <w:r w:rsidR="002B018D" w:rsidRPr="005E44FA">
              <w:rPr>
                <w:spacing w:val="-2"/>
                <w:sz w:val="22"/>
                <w:szCs w:val="22"/>
              </w:rPr>
              <w:t xml:space="preserve">Niezależny Samorządny Związek Zawodowy Policjantów oraz </w:t>
            </w:r>
            <w:r w:rsidR="00D04910" w:rsidRPr="005E44FA">
              <w:rPr>
                <w:color w:val="000000" w:themeColor="text1"/>
                <w:sz w:val="22"/>
                <w:szCs w:val="22"/>
              </w:rPr>
              <w:t>Krajowy</w:t>
            </w:r>
            <w:r w:rsidR="005E44FA">
              <w:rPr>
                <w:color w:val="000000" w:themeColor="text1"/>
                <w:sz w:val="22"/>
                <w:szCs w:val="22"/>
              </w:rPr>
              <w:t xml:space="preserve"> Sekretariat Służb Publicznych </w:t>
            </w:r>
            <w:r w:rsidR="00D04910" w:rsidRPr="005E44FA">
              <w:rPr>
                <w:color w:val="000000" w:themeColor="text1"/>
                <w:sz w:val="22"/>
                <w:szCs w:val="22"/>
              </w:rPr>
              <w:t>NSZZ „Solidarność”. W dniu 11 marca 2024 r. w</w:t>
            </w:r>
            <w:r w:rsidR="005E44FA">
              <w:rPr>
                <w:color w:val="000000" w:themeColor="text1"/>
                <w:sz w:val="22"/>
                <w:szCs w:val="22"/>
              </w:rPr>
              <w:t> </w:t>
            </w:r>
            <w:r w:rsidR="00D04910" w:rsidRPr="005E44FA">
              <w:rPr>
                <w:color w:val="000000" w:themeColor="text1"/>
                <w:sz w:val="22"/>
                <w:szCs w:val="22"/>
              </w:rPr>
              <w:t>Ministerstwie Spraw Wewnętrznych i Administracji odbyło się spotkanie z przedstawicielami wymienionych związkó</w:t>
            </w:r>
            <w:r w:rsidR="003027E8" w:rsidRPr="005E44FA">
              <w:rPr>
                <w:color w:val="000000" w:themeColor="text1"/>
                <w:sz w:val="22"/>
                <w:szCs w:val="22"/>
              </w:rPr>
              <w:t>w zawodowych, podczas którego nie zgłosili oni kierunkowych uwag do projektu. Jedynie przedstawiciele związkowi zwrócili uwagę na potrzebę uzupełni</w:t>
            </w:r>
            <w:r w:rsidR="0077346E">
              <w:rPr>
                <w:color w:val="000000" w:themeColor="text1"/>
                <w:sz w:val="22"/>
                <w:szCs w:val="22"/>
              </w:rPr>
              <w:t xml:space="preserve">a przepisów projektu ustawy tak, </w:t>
            </w:r>
            <w:r w:rsidR="003027E8" w:rsidRPr="005E44FA">
              <w:rPr>
                <w:color w:val="000000" w:themeColor="text1"/>
                <w:sz w:val="22"/>
                <w:szCs w:val="22"/>
              </w:rPr>
              <w:t>aby z ich treści jednoznacznie wynikało, że w przeprowadzanych testach sprawności fizycznej dla uczniów oddziałów mundurowych będą brali udział przedstawiciele Policji. Zgłoszona uwaga uzyskała aprobatę i w tym zakresie w przepisach projektu przyjęto stosowne rozwiązania</w:t>
            </w:r>
            <w:r w:rsidR="005E44FA">
              <w:rPr>
                <w:color w:val="000000" w:themeColor="text1"/>
                <w:sz w:val="22"/>
                <w:szCs w:val="22"/>
              </w:rPr>
              <w:t xml:space="preserve"> poprzez dodanie ust. 12b w art. 25 ustawy o Policji</w:t>
            </w:r>
            <w:r w:rsidR="003027E8" w:rsidRPr="005E44FA">
              <w:rPr>
                <w:color w:val="000000" w:themeColor="text1"/>
                <w:sz w:val="22"/>
                <w:szCs w:val="22"/>
              </w:rPr>
              <w:t>.</w:t>
            </w:r>
            <w:r w:rsidR="00D304B0">
              <w:rPr>
                <w:color w:val="000000" w:themeColor="text1"/>
                <w:sz w:val="22"/>
                <w:szCs w:val="22"/>
              </w:rPr>
              <w:t xml:space="preserve"> Ewentualne dodatkowe uwagi o charakterze uzupełniającym zostaną przekazane na dalszym etapie procedowania projektu. </w:t>
            </w:r>
          </w:p>
          <w:p w14:paraId="2E58ED44" w14:textId="339A2959" w:rsidR="00CF6790" w:rsidRPr="004275C4" w:rsidRDefault="00CF6790" w:rsidP="00CF6790">
            <w:pPr>
              <w:spacing w:after="120"/>
              <w:jc w:val="both"/>
              <w:rPr>
                <w:rFonts w:ascii="Times New Roman" w:hAnsi="Times New Roman"/>
              </w:rPr>
            </w:pPr>
            <w:r w:rsidRPr="004275C4">
              <w:rPr>
                <w:rFonts w:ascii="Times New Roman" w:eastAsia="Times New Roman" w:hAnsi="Times New Roman"/>
                <w:lang w:eastAsia="pl-PL"/>
              </w:rPr>
              <w:t>Zarząd Główny NSZZP pismem</w:t>
            </w:r>
            <w:r w:rsidR="004275C4" w:rsidRPr="004275C4">
              <w:rPr>
                <w:rFonts w:ascii="Times New Roman" w:eastAsia="Times New Roman" w:hAnsi="Times New Roman"/>
                <w:lang w:eastAsia="pl-PL"/>
              </w:rPr>
              <w:t xml:space="preserve"> </w:t>
            </w:r>
            <w:r w:rsidR="004275C4">
              <w:rPr>
                <w:rFonts w:ascii="Times New Roman" w:eastAsia="Times New Roman" w:hAnsi="Times New Roman"/>
                <w:lang w:eastAsia="pl-PL"/>
              </w:rPr>
              <w:t>(l</w:t>
            </w:r>
            <w:r w:rsidR="004275C4" w:rsidRPr="004275C4">
              <w:rPr>
                <w:rFonts w:ascii="Times New Roman" w:hAnsi="Times New Roman"/>
              </w:rPr>
              <w:t>.dz. ZZ-40/2024</w:t>
            </w:r>
            <w:r w:rsidRPr="004275C4">
              <w:rPr>
                <w:rFonts w:ascii="Times New Roman" w:eastAsia="Times New Roman" w:hAnsi="Times New Roman"/>
                <w:lang w:eastAsia="pl-PL"/>
              </w:rPr>
              <w:t xml:space="preserve"> z dnia 18 marca 2024 r.</w:t>
            </w:r>
            <w:r w:rsidR="004275C4">
              <w:rPr>
                <w:rFonts w:ascii="Times New Roman" w:eastAsia="Times New Roman" w:hAnsi="Times New Roman"/>
                <w:lang w:eastAsia="pl-PL"/>
              </w:rPr>
              <w:t>)</w:t>
            </w:r>
            <w:r w:rsidRPr="004275C4">
              <w:rPr>
                <w:rFonts w:ascii="Times New Roman" w:eastAsia="Times New Roman" w:hAnsi="Times New Roman"/>
                <w:lang w:eastAsia="pl-PL"/>
              </w:rPr>
              <w:t xml:space="preserve"> skierowanym do Ministra Spraw Wewnętrznych i Administracji, co do zasady pozytywnie zaopiniował zaproponowane w projekcie rozwiązania zarówno w zakresie odnoszącym się do absolwentów oddziałów mundurowych, jak również w obszarze </w:t>
            </w:r>
            <w:r w:rsidRPr="004275C4">
              <w:rPr>
                <w:rFonts w:ascii="Times New Roman" w:hAnsi="Times New Roman"/>
                <w:shd w:val="clear" w:color="auto" w:fill="FFFFFF"/>
              </w:rPr>
              <w:t>wprowadzenia dodatkowych ścieżek doboru dla byłych funkcjonariuszy, w tym podniesienia z 3 do 5 lat możliwości zastosowania skróconej procedury kwalifikacyjnej, z pewnymi zastrzeżeniami. N</w:t>
            </w:r>
            <w:r w:rsidR="001B2A9D">
              <w:rPr>
                <w:rFonts w:ascii="Times New Roman" w:hAnsi="Times New Roman"/>
                <w:shd w:val="clear" w:color="auto" w:fill="FFFFFF"/>
              </w:rPr>
              <w:t>S</w:t>
            </w:r>
            <w:r w:rsidRPr="004275C4">
              <w:rPr>
                <w:rFonts w:ascii="Times New Roman" w:hAnsi="Times New Roman"/>
                <w:shd w:val="clear" w:color="auto" w:fill="FFFFFF"/>
              </w:rPr>
              <w:t>Z</w:t>
            </w:r>
            <w:r w:rsidR="001B2A9D">
              <w:rPr>
                <w:rFonts w:ascii="Times New Roman" w:hAnsi="Times New Roman"/>
                <w:shd w:val="clear" w:color="auto" w:fill="FFFFFF"/>
              </w:rPr>
              <w:t>Z</w:t>
            </w:r>
            <w:r w:rsidRPr="004275C4">
              <w:rPr>
                <w:rFonts w:ascii="Times New Roman" w:hAnsi="Times New Roman"/>
                <w:shd w:val="clear" w:color="auto" w:fill="FFFFFF"/>
              </w:rPr>
              <w:t xml:space="preserve">P odniósł się m.in. negatywnie do zniesienia cenzusu czasowego dla ponownie przyjętych w zakresie powtórnego kierowania </w:t>
            </w:r>
            <w:r w:rsidRPr="004275C4">
              <w:rPr>
                <w:rFonts w:ascii="Times New Roman" w:hAnsi="Times New Roman"/>
              </w:rPr>
              <w:t>na szkolenie zawodowe podstawowe, jeżeli podczas uprzednio pełnionej służby taki policjant uzyskał kwalifikacje zawodowe podstawowe. Ponadto NSZZP krytycznie wypowiedziało się, aby byli funkcjonariusze posiadający policyjny stopień w korpusie co najmniej oficerów młodszych Policji byli zwalniani z testu sprawności fizycznej niezależnie od czasu pozostawania poza służbą. Przy czym wyrazili obawy, w kontekście pozyskiwania byłych policjantów i mianowania ich na wyższe stanowiska, czy tego typu rozwiązanie nie spowoduje dyskryminacji w stosunku do pozostających w służbie policjantów.</w:t>
            </w:r>
          </w:p>
          <w:p w14:paraId="0BEDA44F" w14:textId="4D6E3F6A" w:rsidR="00CF6790" w:rsidRDefault="00CF6790" w:rsidP="004275C4">
            <w:pPr>
              <w:spacing w:after="120"/>
              <w:jc w:val="both"/>
              <w:rPr>
                <w:rFonts w:ascii="Times New Roman" w:hAnsi="Times New Roman"/>
              </w:rPr>
            </w:pPr>
            <w:r w:rsidRPr="004275C4">
              <w:rPr>
                <w:rFonts w:ascii="Times New Roman" w:hAnsi="Times New Roman"/>
              </w:rPr>
              <w:t>Jednocześnie zwrócili wątpliwość co do zasadności wprowadzenia dla policjantów, którzy ukończyli nauczanie w szkole ponadpodstawowej w oddziale o profilu mund</w:t>
            </w:r>
            <w:r w:rsidR="00C663FE">
              <w:rPr>
                <w:rFonts w:ascii="Times New Roman" w:hAnsi="Times New Roman"/>
              </w:rPr>
              <w:t>urowym, możliwości</w:t>
            </w:r>
            <w:r w:rsidRPr="004275C4">
              <w:rPr>
                <w:rFonts w:ascii="Times New Roman" w:hAnsi="Times New Roman"/>
              </w:rPr>
              <w:t xml:space="preserve"> prowadzenia szkolenia zawodowego podstawowego w zakresie uzupełniającym różnice programowe między zrealizowanym minimalnym zakresem treści kształcenia a szkoleniem zawodowym podstawowym.</w:t>
            </w:r>
          </w:p>
          <w:p w14:paraId="2121E800" w14:textId="76451062" w:rsidR="00C6464C" w:rsidRPr="00C6464C" w:rsidRDefault="00C6464C" w:rsidP="00C6464C">
            <w:pPr>
              <w:pStyle w:val="ZPKTzmpktartykuempunktem"/>
              <w:spacing w:after="120" w:line="276" w:lineRule="auto"/>
              <w:ind w:left="0" w:firstLine="0"/>
              <w:rPr>
                <w:rFonts w:ascii="Times New Roman" w:hAnsi="Times New Roman" w:cs="Times New Roman"/>
                <w:sz w:val="22"/>
                <w:szCs w:val="22"/>
              </w:rPr>
            </w:pPr>
            <w:r>
              <w:rPr>
                <w:rFonts w:ascii="Times New Roman" w:hAnsi="Times New Roman" w:cs="Times New Roman"/>
                <w:sz w:val="22"/>
                <w:szCs w:val="22"/>
              </w:rPr>
              <w:t xml:space="preserve">W odniesieniu </w:t>
            </w:r>
            <w:r w:rsidRPr="00C6464C">
              <w:rPr>
                <w:rFonts w:ascii="Times New Roman" w:hAnsi="Times New Roman" w:cs="Times New Roman"/>
                <w:sz w:val="22"/>
                <w:szCs w:val="22"/>
              </w:rPr>
              <w:t xml:space="preserve">do </w:t>
            </w:r>
            <w:r>
              <w:rPr>
                <w:rFonts w:ascii="Times New Roman" w:hAnsi="Times New Roman" w:cs="Times New Roman"/>
                <w:sz w:val="22"/>
                <w:szCs w:val="22"/>
              </w:rPr>
              <w:t>zgłoszonych uwag i wątpliwości</w:t>
            </w:r>
            <w:r w:rsidRPr="00C6464C">
              <w:rPr>
                <w:rFonts w:ascii="Times New Roman" w:hAnsi="Times New Roman" w:cs="Times New Roman"/>
                <w:sz w:val="22"/>
                <w:szCs w:val="22"/>
              </w:rPr>
              <w:t xml:space="preserve"> wskazać należy, iż przepisy projektowanej ustawy zakładają dla ministra właściwego do spraw wewnętrznych upoważnienie do wydania rozporządzenia, w którym zostaną określone:</w:t>
            </w:r>
          </w:p>
          <w:p w14:paraId="2CCDFD20" w14:textId="5607B892" w:rsidR="00C6464C" w:rsidRPr="00C6464C" w:rsidRDefault="00C6464C" w:rsidP="00C6464C">
            <w:pPr>
              <w:pStyle w:val="ZPKTzmpktartykuempunktem"/>
              <w:numPr>
                <w:ilvl w:val="0"/>
                <w:numId w:val="13"/>
              </w:numPr>
              <w:spacing w:after="120" w:line="276" w:lineRule="auto"/>
              <w:ind w:left="426" w:hanging="426"/>
              <w:rPr>
                <w:rFonts w:ascii="Times New Roman" w:hAnsi="Times New Roman" w:cs="Times New Roman"/>
                <w:sz w:val="22"/>
                <w:szCs w:val="22"/>
              </w:rPr>
            </w:pPr>
            <w:r w:rsidRPr="00C6464C">
              <w:rPr>
                <w:rFonts w:ascii="Times New Roman" w:hAnsi="Times New Roman" w:cs="Times New Roman"/>
                <w:sz w:val="22"/>
                <w:szCs w:val="22"/>
              </w:rPr>
              <w:lastRenderedPageBreak/>
              <w:t>program szkolenia realizowany w oddziale o profilu mundurowym, mając na uwadze przygotowanie do podjęcia służby w Policji, rozwijanie umiejętności przydatnych w służbie oraz kształtowanie postaw patriotycznych i</w:t>
            </w:r>
            <w:r>
              <w:rPr>
                <w:rFonts w:ascii="Times New Roman" w:hAnsi="Times New Roman" w:cs="Times New Roman"/>
                <w:sz w:val="22"/>
                <w:szCs w:val="22"/>
              </w:rPr>
              <w:t> </w:t>
            </w:r>
            <w:r w:rsidRPr="00C6464C">
              <w:rPr>
                <w:rFonts w:ascii="Times New Roman" w:hAnsi="Times New Roman" w:cs="Times New Roman"/>
                <w:sz w:val="22"/>
                <w:szCs w:val="22"/>
              </w:rPr>
              <w:t>społecznych wśród uczniów;</w:t>
            </w:r>
          </w:p>
          <w:p w14:paraId="75748625" w14:textId="77777777" w:rsidR="00C6464C" w:rsidRPr="00C6464C" w:rsidRDefault="00C6464C" w:rsidP="00C6464C">
            <w:pPr>
              <w:pStyle w:val="ZPKTzmpktartykuempunktem"/>
              <w:numPr>
                <w:ilvl w:val="0"/>
                <w:numId w:val="13"/>
              </w:numPr>
              <w:spacing w:after="120" w:line="276" w:lineRule="auto"/>
              <w:ind w:left="426" w:hanging="426"/>
              <w:rPr>
                <w:rFonts w:ascii="Times New Roman" w:hAnsi="Times New Roman" w:cs="Times New Roman"/>
                <w:sz w:val="22"/>
                <w:szCs w:val="22"/>
              </w:rPr>
            </w:pPr>
            <w:r w:rsidRPr="00C6464C">
              <w:rPr>
                <w:rFonts w:ascii="Times New Roman" w:hAnsi="Times New Roman" w:cs="Times New Roman"/>
                <w:sz w:val="22"/>
                <w:szCs w:val="22"/>
              </w:rPr>
              <w:t>organizacja i formy zajęć realizowanych w ramach programu szkolenia, o którym mowa w pkt 1, uwzględniając minimalną liczbę zajęć teoretycznych i praktycznych, miejsce realizacji tych zajęć oraz liczebność oddziału;</w:t>
            </w:r>
          </w:p>
          <w:p w14:paraId="124B2B43" w14:textId="77777777" w:rsidR="00C6464C" w:rsidRPr="00C6464C" w:rsidRDefault="00C6464C" w:rsidP="00C6464C">
            <w:pPr>
              <w:pStyle w:val="ZPKTzmpktartykuempunktem"/>
              <w:numPr>
                <w:ilvl w:val="0"/>
                <w:numId w:val="13"/>
              </w:numPr>
              <w:spacing w:after="120" w:line="276" w:lineRule="auto"/>
              <w:ind w:left="426" w:hanging="426"/>
              <w:rPr>
                <w:rFonts w:ascii="Times New Roman" w:hAnsi="Times New Roman" w:cs="Times New Roman"/>
                <w:sz w:val="22"/>
                <w:szCs w:val="22"/>
              </w:rPr>
            </w:pPr>
            <w:r w:rsidRPr="00C6464C">
              <w:rPr>
                <w:rFonts w:ascii="Times New Roman" w:hAnsi="Times New Roman" w:cs="Times New Roman"/>
                <w:sz w:val="22"/>
                <w:szCs w:val="22"/>
              </w:rPr>
              <w:t>warunki realizacji zajęć praktycznych, o których mowa w pkt 2, uwzględniając bezpieczeństwo uczniów, potrzebę zapewnienia niezakłóconego funkcjonowania jednostek organizacyjnych Policji oraz możliwość realizacji części zajęć praktycznych przez instruktorów lub funkcjonariuszy Policji w celu nabycia przez uczniów praktycznych umiejętności niezbędnych do pełnienia służby w Policji.</w:t>
            </w:r>
          </w:p>
          <w:p w14:paraId="68C75984" w14:textId="24B17A86" w:rsidR="00C6464C" w:rsidRPr="00C6464C" w:rsidRDefault="00C6464C" w:rsidP="00C6464C">
            <w:pPr>
              <w:pStyle w:val="ZUSTzmustartykuempunktem"/>
              <w:spacing w:after="120" w:line="276" w:lineRule="auto"/>
              <w:ind w:left="0" w:firstLine="0"/>
              <w:rPr>
                <w:rFonts w:ascii="Times New Roman" w:hAnsi="Times New Roman" w:cs="Times New Roman"/>
                <w:sz w:val="22"/>
                <w:szCs w:val="22"/>
              </w:rPr>
            </w:pPr>
            <w:r w:rsidRPr="00C6464C">
              <w:rPr>
                <w:rFonts w:ascii="Times New Roman" w:hAnsi="Times New Roman" w:cs="Times New Roman"/>
                <w:sz w:val="22"/>
                <w:szCs w:val="22"/>
              </w:rPr>
              <w:t>Ponadto przepisy projektu wprowadzają nadzór pedagogiczny oraz możliwość cofnięcia zezwolenia na utworzenie oddziału o profilu mundurowym w przypadku kiedy działalność takiego oddziału jest sprzeczna z warunkami i</w:t>
            </w:r>
            <w:r>
              <w:rPr>
                <w:rFonts w:ascii="Times New Roman" w:hAnsi="Times New Roman" w:cs="Times New Roman"/>
                <w:sz w:val="22"/>
                <w:szCs w:val="22"/>
              </w:rPr>
              <w:t> </w:t>
            </w:r>
            <w:r w:rsidRPr="00C6464C">
              <w:rPr>
                <w:rFonts w:ascii="Times New Roman" w:hAnsi="Times New Roman" w:cs="Times New Roman"/>
                <w:sz w:val="22"/>
                <w:szCs w:val="22"/>
              </w:rPr>
              <w:t>założeniami określonymi w programie. Jednocześnie zwrócić należy uwagę, że zgodnie z przepisami projektu ustawy kandydat do służby w Policji będący absolwentem oddziału o profilu mundurowym aby skorzystać z preferencyjnej ścieżki doboru będzie musiał również uzyskać pozytywny wynik z testu sprawności fizycznej w ostatnim roku szkolnym nauczania.</w:t>
            </w:r>
          </w:p>
          <w:p w14:paraId="42C2154A" w14:textId="4EE7FBFF" w:rsidR="00C6464C" w:rsidRPr="00C6464C" w:rsidRDefault="00C6464C" w:rsidP="00C6464C">
            <w:pPr>
              <w:pStyle w:val="ZUSTzmustartykuempunktem"/>
              <w:spacing w:after="120" w:line="276" w:lineRule="auto"/>
              <w:ind w:left="0" w:firstLine="0"/>
              <w:rPr>
                <w:rFonts w:ascii="Times New Roman" w:hAnsi="Times New Roman" w:cs="Times New Roman"/>
                <w:sz w:val="22"/>
                <w:szCs w:val="22"/>
              </w:rPr>
            </w:pPr>
            <w:r w:rsidRPr="00C6464C">
              <w:rPr>
                <w:rFonts w:ascii="Times New Roman" w:hAnsi="Times New Roman" w:cs="Times New Roman"/>
                <w:sz w:val="22"/>
                <w:szCs w:val="22"/>
              </w:rPr>
              <w:t>Powyższe daje gwarancję, że absolwenci oddziałów szkół mundurowych będą w sposób odpowiedni przygotowani do udziału w postępowaniu kwalifikacyjnym, a pozyskana przez nich w</w:t>
            </w:r>
            <w:r w:rsidR="00C663FE">
              <w:rPr>
                <w:rFonts w:ascii="Times New Roman" w:hAnsi="Times New Roman" w:cs="Times New Roman"/>
                <w:sz w:val="22"/>
                <w:szCs w:val="22"/>
              </w:rPr>
              <w:t>iedza i umiejętności będą pozwalała</w:t>
            </w:r>
            <w:r w:rsidRPr="00C6464C">
              <w:rPr>
                <w:rFonts w:ascii="Times New Roman" w:hAnsi="Times New Roman" w:cs="Times New Roman"/>
                <w:sz w:val="22"/>
                <w:szCs w:val="22"/>
              </w:rPr>
              <w:t xml:space="preserve"> na odstąpienie od potrzeby przeprowadzania testu wiedzy a także możliwość zwolnienia z odbywania testu sprawności fizycznej w</w:t>
            </w:r>
            <w:r>
              <w:rPr>
                <w:rFonts w:ascii="Times New Roman" w:hAnsi="Times New Roman" w:cs="Times New Roman"/>
                <w:sz w:val="22"/>
                <w:szCs w:val="22"/>
              </w:rPr>
              <w:t> </w:t>
            </w:r>
            <w:r w:rsidRPr="00C6464C">
              <w:rPr>
                <w:rFonts w:ascii="Times New Roman" w:hAnsi="Times New Roman" w:cs="Times New Roman"/>
                <w:sz w:val="22"/>
                <w:szCs w:val="22"/>
              </w:rPr>
              <w:t>ciągu 3 lat od ukończenia klasy mundurowej. Absolwenci takich oddziałów z racji przygotowania i odpowiedniego sprofilowania niewątpliwie będą stanowili wartościowych kandydatów do służby w Policji. Dlatego też, potencjał ten musi zostać w sposób odpowiedni zagospodarowany a postępowanie kwalifikacyjne wobec takich osób odpowiednio dostosowane do ich przygotowania, które zostało zweryfikowane podczas nauczania w oddziałach o profilu mundurowym.</w:t>
            </w:r>
          </w:p>
          <w:p w14:paraId="586A2817" w14:textId="59AAFBA8" w:rsidR="00C6464C" w:rsidRPr="00C6464C" w:rsidRDefault="00C6464C" w:rsidP="00C6464C">
            <w:pPr>
              <w:pStyle w:val="ZPKTzmpktartykuempunktem"/>
              <w:spacing w:after="120" w:line="276" w:lineRule="auto"/>
              <w:ind w:left="0" w:firstLine="0"/>
              <w:rPr>
                <w:rFonts w:ascii="Times New Roman" w:hAnsi="Times New Roman" w:cs="Times New Roman"/>
                <w:sz w:val="22"/>
                <w:szCs w:val="22"/>
              </w:rPr>
            </w:pPr>
            <w:r w:rsidRPr="00C6464C">
              <w:rPr>
                <w:rFonts w:ascii="Times New Roman" w:hAnsi="Times New Roman" w:cs="Times New Roman"/>
                <w:sz w:val="22"/>
                <w:szCs w:val="22"/>
              </w:rPr>
              <w:t xml:space="preserve">Podkreślenia wymaga, iż każdy przyjęty do służby w Policji, będąc funkcjonariuszem jest na podstawie art. 61a ust. 1 ustawy z dnia 6 kwietnia 1990 r. </w:t>
            </w:r>
            <w:r w:rsidRPr="00C6464C">
              <w:rPr>
                <w:rFonts w:ascii="Times New Roman" w:hAnsi="Times New Roman" w:cs="Times New Roman"/>
                <w:i/>
                <w:sz w:val="22"/>
                <w:szCs w:val="22"/>
              </w:rPr>
              <w:t>o Policji</w:t>
            </w:r>
            <w:r w:rsidR="006041DF">
              <w:rPr>
                <w:rFonts w:ascii="Times New Roman" w:hAnsi="Times New Roman" w:cs="Times New Roman"/>
                <w:i/>
                <w:sz w:val="22"/>
                <w:szCs w:val="22"/>
              </w:rPr>
              <w:t xml:space="preserve"> </w:t>
            </w:r>
            <w:r w:rsidRPr="00C6464C">
              <w:rPr>
                <w:rFonts w:ascii="Times New Roman" w:hAnsi="Times New Roman" w:cs="Times New Roman"/>
                <w:sz w:val="22"/>
                <w:szCs w:val="22"/>
              </w:rPr>
              <w:t>obowiązany utrzymywać sprawność fizyczną zapewniającą wykonywanie przez niego zadań służbowych, w szczególności przez udział w zajęciach i sprawdzianach ze sprawności fizycznej policjantów oraz udział w doskonaleniu zawodowym. Sprawność fizyczna ocenia się na podstawie wyników testu sprawności fizycznej policjantów.</w:t>
            </w:r>
          </w:p>
          <w:p w14:paraId="7B90DE9B" w14:textId="77777777" w:rsidR="00C6464C" w:rsidRPr="00C6464C" w:rsidRDefault="00C6464C" w:rsidP="00C6464C">
            <w:pPr>
              <w:pStyle w:val="ZPKTzmpktartykuempunktem"/>
              <w:spacing w:after="120" w:line="276" w:lineRule="auto"/>
              <w:ind w:left="0" w:firstLine="0"/>
              <w:rPr>
                <w:rFonts w:ascii="Times New Roman" w:hAnsi="Times New Roman" w:cs="Times New Roman"/>
                <w:sz w:val="22"/>
                <w:szCs w:val="22"/>
              </w:rPr>
            </w:pPr>
            <w:r w:rsidRPr="00C6464C">
              <w:rPr>
                <w:rFonts w:ascii="Times New Roman" w:hAnsi="Times New Roman" w:cs="Times New Roman"/>
                <w:sz w:val="22"/>
                <w:szCs w:val="22"/>
              </w:rPr>
              <w:t xml:space="preserve">Poza tym każdy policjant na podstawie art. 34h ust. 1 ustawy </w:t>
            </w:r>
            <w:r w:rsidRPr="00C6464C">
              <w:rPr>
                <w:rFonts w:ascii="Times New Roman" w:hAnsi="Times New Roman" w:cs="Times New Roman"/>
                <w:i/>
                <w:sz w:val="22"/>
                <w:szCs w:val="22"/>
              </w:rPr>
              <w:t>o Policji</w:t>
            </w:r>
            <w:r w:rsidRPr="00C6464C">
              <w:rPr>
                <w:rFonts w:ascii="Times New Roman" w:hAnsi="Times New Roman" w:cs="Times New Roman"/>
                <w:sz w:val="22"/>
                <w:szCs w:val="22"/>
              </w:rPr>
              <w:t>, jeżeli zajdzie taka potrzeba, może zostać skierowany na doskonalenie zawodowe w celu pogłębiania wiedzy i umiejętności zawodowych wymaganych przy wykonywaniu przez niego zadań i czynności służbowych, a także uzyskania przez niego dodatkowych uprawnień, w tym uprawnień instruktorskich.</w:t>
            </w:r>
          </w:p>
          <w:p w14:paraId="21828A9D" w14:textId="7FDFB249" w:rsidR="00C6464C" w:rsidRPr="00C6464C" w:rsidRDefault="00C6464C" w:rsidP="00C6464C">
            <w:pPr>
              <w:pStyle w:val="ZPKTzmpktartykuempunktem"/>
              <w:spacing w:after="120" w:line="276" w:lineRule="auto"/>
              <w:ind w:left="0" w:firstLine="0"/>
              <w:rPr>
                <w:rFonts w:ascii="Times New Roman" w:hAnsi="Times New Roman" w:cs="Times New Roman"/>
                <w:sz w:val="22"/>
                <w:szCs w:val="22"/>
              </w:rPr>
            </w:pPr>
            <w:r w:rsidRPr="00C6464C">
              <w:rPr>
                <w:rFonts w:ascii="Times New Roman" w:hAnsi="Times New Roman" w:cs="Times New Roman"/>
                <w:sz w:val="22"/>
                <w:szCs w:val="22"/>
              </w:rPr>
              <w:t>Stwierdzić zatem należy, iż przedstawione rozwiązania mają charakter kompleksowy i dają mechanizmy, które pozwalają na odpowiednią ocenę kandydata do służby, spełniającego jej potrzeby, a w toku służby nabywanie lub utrwalanie wiedzy i umiejętności.</w:t>
            </w:r>
            <w:r>
              <w:rPr>
                <w:rFonts w:ascii="Times New Roman" w:hAnsi="Times New Roman" w:cs="Times New Roman"/>
                <w:sz w:val="22"/>
                <w:szCs w:val="22"/>
              </w:rPr>
              <w:t xml:space="preserve"> Tym samym uwagi nie mogły zostać uwzględnione.</w:t>
            </w:r>
          </w:p>
        </w:tc>
      </w:tr>
      <w:tr w:rsidR="008B1B9D" w:rsidRPr="008B4FE6" w14:paraId="62FF8626" w14:textId="77777777" w:rsidTr="00F9013B">
        <w:trPr>
          <w:trHeight w:val="363"/>
        </w:trPr>
        <w:tc>
          <w:tcPr>
            <w:tcW w:w="10774" w:type="dxa"/>
            <w:gridSpan w:val="29"/>
            <w:shd w:val="clear" w:color="auto" w:fill="99CCFF"/>
            <w:vAlign w:val="center"/>
          </w:tcPr>
          <w:p w14:paraId="7D2080F1" w14:textId="77777777" w:rsidR="008B1B9D" w:rsidRPr="008B4FE6" w:rsidRDefault="008B1B9D" w:rsidP="00B4047E">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8B1B9D" w:rsidRPr="008B4FE6" w14:paraId="7B9668A5" w14:textId="77777777" w:rsidTr="00F9013B">
        <w:trPr>
          <w:trHeight w:val="142"/>
        </w:trPr>
        <w:tc>
          <w:tcPr>
            <w:tcW w:w="3102" w:type="dxa"/>
            <w:gridSpan w:val="4"/>
            <w:vMerge w:val="restart"/>
            <w:shd w:val="clear" w:color="auto" w:fill="FFFFFF"/>
          </w:tcPr>
          <w:p w14:paraId="7FCA4F85" w14:textId="77777777" w:rsidR="008B1B9D" w:rsidRPr="00C53F26" w:rsidRDefault="008B1B9D" w:rsidP="008B1B9D">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672" w:type="dxa"/>
            <w:gridSpan w:val="25"/>
            <w:shd w:val="clear" w:color="auto" w:fill="FFFFFF"/>
          </w:tcPr>
          <w:p w14:paraId="0F599ADA" w14:textId="77777777" w:rsidR="008B1B9D" w:rsidRPr="00C53F26" w:rsidRDefault="008B1B9D" w:rsidP="008B1B9D">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8B1B9D" w:rsidRPr="008B4FE6" w14:paraId="37A4520A" w14:textId="77777777" w:rsidTr="00F9013B">
        <w:trPr>
          <w:trHeight w:val="142"/>
        </w:trPr>
        <w:tc>
          <w:tcPr>
            <w:tcW w:w="3102" w:type="dxa"/>
            <w:gridSpan w:val="4"/>
            <w:vMerge/>
            <w:shd w:val="clear" w:color="auto" w:fill="FFFFFF"/>
          </w:tcPr>
          <w:p w14:paraId="54397EC5" w14:textId="77777777" w:rsidR="008B1B9D" w:rsidRPr="00C53F26" w:rsidRDefault="008B1B9D" w:rsidP="008B1B9D">
            <w:pPr>
              <w:spacing w:before="40" w:after="40" w:line="240" w:lineRule="auto"/>
              <w:rPr>
                <w:rFonts w:ascii="Times New Roman" w:hAnsi="Times New Roman"/>
                <w:i/>
                <w:color w:val="000000"/>
                <w:sz w:val="21"/>
                <w:szCs w:val="21"/>
              </w:rPr>
            </w:pPr>
          </w:p>
        </w:tc>
        <w:tc>
          <w:tcPr>
            <w:tcW w:w="569" w:type="dxa"/>
            <w:gridSpan w:val="2"/>
            <w:shd w:val="clear" w:color="auto" w:fill="FFFFFF"/>
          </w:tcPr>
          <w:p w14:paraId="3CC13D15"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5C512F96"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19B68FB"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321736B5"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3F9A8935"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268E8CB9"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45B96036"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73ACCAA3"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46E6B2F2"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B6BBEC4"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0F82184F" w14:textId="77777777" w:rsidR="008B1B9D" w:rsidRPr="00C53F26" w:rsidRDefault="008B1B9D" w:rsidP="008B1B9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405" w:type="dxa"/>
            <w:gridSpan w:val="2"/>
            <w:shd w:val="clear" w:color="auto" w:fill="FFFFFF"/>
          </w:tcPr>
          <w:p w14:paraId="0CEB3D88" w14:textId="77777777" w:rsidR="008B1B9D" w:rsidRPr="00C53F26" w:rsidRDefault="008B1B9D" w:rsidP="008B1B9D">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8B1B9D" w:rsidRPr="008B4FE6" w14:paraId="215BEC1F" w14:textId="77777777" w:rsidTr="00F9013B">
        <w:trPr>
          <w:trHeight w:val="321"/>
        </w:trPr>
        <w:tc>
          <w:tcPr>
            <w:tcW w:w="3102" w:type="dxa"/>
            <w:gridSpan w:val="4"/>
            <w:shd w:val="clear" w:color="auto" w:fill="FFFFFF"/>
            <w:vAlign w:val="center"/>
          </w:tcPr>
          <w:p w14:paraId="35EC15FC"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3D1441E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31478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693107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2EB851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05C9CF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BFD932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A02581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6F9606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F48CF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BD18EA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15AF7E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69E56B8D" w14:textId="77777777" w:rsidR="008B1B9D" w:rsidRPr="00B37C80" w:rsidRDefault="008B1B9D" w:rsidP="008B1B9D">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8B1B9D" w:rsidRPr="008B4FE6" w14:paraId="5B8BB352" w14:textId="77777777" w:rsidTr="00F9013B">
        <w:trPr>
          <w:trHeight w:val="321"/>
        </w:trPr>
        <w:tc>
          <w:tcPr>
            <w:tcW w:w="3102" w:type="dxa"/>
            <w:gridSpan w:val="4"/>
            <w:shd w:val="clear" w:color="auto" w:fill="FFFFFF"/>
            <w:vAlign w:val="center"/>
          </w:tcPr>
          <w:p w14:paraId="5E7E2A51"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92A431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5C7EC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87885B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2AD924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D1390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085CB3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7D0BDD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0FACE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6A1FC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51A55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B405C8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4F2BBA02" w14:textId="77777777" w:rsidR="008B1B9D" w:rsidRPr="00B37C80" w:rsidRDefault="008B1B9D" w:rsidP="008B1B9D">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8B1B9D" w:rsidRPr="008B4FE6" w14:paraId="41DB084D" w14:textId="77777777" w:rsidTr="00F9013B">
        <w:trPr>
          <w:trHeight w:val="344"/>
        </w:trPr>
        <w:tc>
          <w:tcPr>
            <w:tcW w:w="3102" w:type="dxa"/>
            <w:gridSpan w:val="4"/>
            <w:shd w:val="clear" w:color="auto" w:fill="FFFFFF"/>
            <w:vAlign w:val="center"/>
          </w:tcPr>
          <w:p w14:paraId="196B2D67"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FB98F6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BE303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4D703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0D803C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16539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591C7A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tcBorders>
              <w:bottom w:val="single" w:sz="4" w:space="0" w:color="auto"/>
            </w:tcBorders>
            <w:shd w:val="clear" w:color="auto" w:fill="FFFFFF"/>
          </w:tcPr>
          <w:p w14:paraId="74A659C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CEA24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E342AD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5BC0D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5029A7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1FEC288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F46F794" w14:textId="77777777" w:rsidTr="00F9013B">
        <w:trPr>
          <w:trHeight w:val="344"/>
        </w:trPr>
        <w:tc>
          <w:tcPr>
            <w:tcW w:w="3102" w:type="dxa"/>
            <w:gridSpan w:val="4"/>
            <w:shd w:val="clear" w:color="auto" w:fill="FFFFFF"/>
            <w:vAlign w:val="center"/>
          </w:tcPr>
          <w:p w14:paraId="0ADA3C3B"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145572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2C99E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1A0C9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060C6A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B0F1E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E3D9FA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D21ECD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9877F3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27768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FA2ED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AE4EC1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1B42085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03F3C788" w14:textId="77777777" w:rsidTr="00F9013B">
        <w:trPr>
          <w:trHeight w:val="330"/>
        </w:trPr>
        <w:tc>
          <w:tcPr>
            <w:tcW w:w="3102" w:type="dxa"/>
            <w:gridSpan w:val="4"/>
            <w:shd w:val="clear" w:color="auto" w:fill="FFFFFF"/>
            <w:vAlign w:val="center"/>
          </w:tcPr>
          <w:p w14:paraId="7094B9E9"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14AD14F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F0ACC6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C5088D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89EC93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E9A41D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EDC761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AAA8DB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C0C9FF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60CC4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8A611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6BB954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2559E00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3C1A489" w14:textId="77777777" w:rsidTr="00F9013B">
        <w:trPr>
          <w:trHeight w:val="330"/>
        </w:trPr>
        <w:tc>
          <w:tcPr>
            <w:tcW w:w="3102" w:type="dxa"/>
            <w:gridSpan w:val="4"/>
            <w:shd w:val="clear" w:color="auto" w:fill="FFFFFF"/>
            <w:vAlign w:val="center"/>
          </w:tcPr>
          <w:p w14:paraId="3A3A6A39"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E09E0E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06C43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A2E71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6877CF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D32C5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E59AA9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0F1AB7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24C84F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95FE8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52523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E27F0D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0D4FA6E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65E6A94A" w14:textId="77777777" w:rsidTr="00F9013B">
        <w:trPr>
          <w:trHeight w:val="351"/>
        </w:trPr>
        <w:tc>
          <w:tcPr>
            <w:tcW w:w="3102" w:type="dxa"/>
            <w:gridSpan w:val="4"/>
            <w:shd w:val="clear" w:color="auto" w:fill="FFFFFF"/>
            <w:vAlign w:val="center"/>
          </w:tcPr>
          <w:p w14:paraId="76D1E858"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DCB6A3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B759C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7FC53B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623F88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D015E1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88310B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725023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1D3BC2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E4C28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D08C4D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47525C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3D36444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3B07EB92" w14:textId="77777777" w:rsidTr="00F9013B">
        <w:trPr>
          <w:trHeight w:val="351"/>
        </w:trPr>
        <w:tc>
          <w:tcPr>
            <w:tcW w:w="3102" w:type="dxa"/>
            <w:gridSpan w:val="4"/>
            <w:shd w:val="clear" w:color="auto" w:fill="FFFFFF"/>
            <w:vAlign w:val="center"/>
          </w:tcPr>
          <w:p w14:paraId="5CF976FD"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956B27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E09179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DDA8A3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3F6419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3E37C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EFDBC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6CEA05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FE9A43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14D827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92B05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7842B1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6476C24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0E254866" w14:textId="77777777" w:rsidTr="00F9013B">
        <w:trPr>
          <w:trHeight w:val="360"/>
        </w:trPr>
        <w:tc>
          <w:tcPr>
            <w:tcW w:w="3102" w:type="dxa"/>
            <w:gridSpan w:val="4"/>
            <w:shd w:val="clear" w:color="auto" w:fill="FFFFFF"/>
            <w:vAlign w:val="center"/>
          </w:tcPr>
          <w:p w14:paraId="39E50858"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Saldo ogółem</w:t>
            </w:r>
          </w:p>
        </w:tc>
        <w:tc>
          <w:tcPr>
            <w:tcW w:w="569" w:type="dxa"/>
            <w:gridSpan w:val="2"/>
            <w:shd w:val="clear" w:color="auto" w:fill="FFFFFF"/>
          </w:tcPr>
          <w:p w14:paraId="227DFCA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53311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90358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7631A0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FEAFE3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526BB1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9E3ABD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E44D63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1DBA84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2D41FA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ED05FA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2AF1826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9E344E1" w14:textId="77777777" w:rsidTr="00F9013B">
        <w:trPr>
          <w:trHeight w:val="360"/>
        </w:trPr>
        <w:tc>
          <w:tcPr>
            <w:tcW w:w="3102" w:type="dxa"/>
            <w:gridSpan w:val="4"/>
            <w:shd w:val="clear" w:color="auto" w:fill="FFFFFF"/>
            <w:vAlign w:val="center"/>
          </w:tcPr>
          <w:p w14:paraId="47571864"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34F9C0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21A15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538717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1666FD2"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1DCB9F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BD6D0B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B118E6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B9055B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34261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A6227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83F39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5B25881A"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7CFD8C21" w14:textId="77777777" w:rsidTr="00F9013B">
        <w:trPr>
          <w:trHeight w:val="357"/>
        </w:trPr>
        <w:tc>
          <w:tcPr>
            <w:tcW w:w="3102" w:type="dxa"/>
            <w:gridSpan w:val="4"/>
            <w:shd w:val="clear" w:color="auto" w:fill="FFFFFF"/>
            <w:vAlign w:val="center"/>
          </w:tcPr>
          <w:p w14:paraId="2ED65A1C"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04BAD00"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38C81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620F1F"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7EB0B8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F25156D"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CB3CDF7"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8F14EA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623E6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01771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42C6F5"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3D78CC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4F409E16"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4F18798A" w14:textId="77777777" w:rsidTr="00F9013B">
        <w:trPr>
          <w:trHeight w:val="357"/>
        </w:trPr>
        <w:tc>
          <w:tcPr>
            <w:tcW w:w="3102" w:type="dxa"/>
            <w:gridSpan w:val="4"/>
            <w:shd w:val="clear" w:color="auto" w:fill="FFFFFF"/>
            <w:vAlign w:val="center"/>
          </w:tcPr>
          <w:p w14:paraId="25F5BB89" w14:textId="77777777" w:rsidR="008B1B9D" w:rsidRPr="00C53F26" w:rsidRDefault="008B1B9D" w:rsidP="008B1B9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F283FD3"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255F5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C65BD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EBE813B"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D706F6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D6EB164"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A97FD2E"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3D89BDC"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E03211"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EEDACC9"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F0A897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05" w:type="dxa"/>
            <w:gridSpan w:val="2"/>
            <w:shd w:val="clear" w:color="auto" w:fill="FFFFFF"/>
          </w:tcPr>
          <w:p w14:paraId="22486A08" w14:textId="77777777" w:rsidR="008B1B9D" w:rsidRPr="00B37C80" w:rsidRDefault="008B1B9D" w:rsidP="008B1B9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B1B9D" w:rsidRPr="008B4FE6" w14:paraId="60675BF2" w14:textId="77777777" w:rsidTr="00F9013B">
        <w:trPr>
          <w:trHeight w:val="348"/>
        </w:trPr>
        <w:tc>
          <w:tcPr>
            <w:tcW w:w="2212" w:type="dxa"/>
            <w:gridSpan w:val="2"/>
            <w:shd w:val="clear" w:color="auto" w:fill="FFFFFF"/>
            <w:vAlign w:val="center"/>
          </w:tcPr>
          <w:p w14:paraId="78FB8BA8" w14:textId="77777777" w:rsidR="008B1B9D" w:rsidRPr="0027681F" w:rsidRDefault="008B1B9D" w:rsidP="008B1B9D">
            <w:pPr>
              <w:spacing w:line="240" w:lineRule="auto"/>
              <w:rPr>
                <w:rFonts w:ascii="Times New Roman" w:hAnsi="Times New Roman"/>
                <w:color w:val="000000"/>
              </w:rPr>
            </w:pPr>
            <w:r w:rsidRPr="0027681F">
              <w:rPr>
                <w:rFonts w:ascii="Times New Roman" w:hAnsi="Times New Roman"/>
                <w:color w:val="000000"/>
              </w:rPr>
              <w:t xml:space="preserve">Źródła finansowania </w:t>
            </w:r>
          </w:p>
        </w:tc>
        <w:tc>
          <w:tcPr>
            <w:tcW w:w="8562" w:type="dxa"/>
            <w:gridSpan w:val="27"/>
            <w:shd w:val="clear" w:color="auto" w:fill="FFFFFF"/>
            <w:vAlign w:val="center"/>
          </w:tcPr>
          <w:p w14:paraId="073D941A" w14:textId="5C3E732B" w:rsidR="008B1B9D" w:rsidRPr="0027681F" w:rsidRDefault="00E43670" w:rsidP="002B018D">
            <w:pPr>
              <w:spacing w:after="120"/>
              <w:jc w:val="both"/>
              <w:rPr>
                <w:rFonts w:ascii="Times New Roman" w:hAnsi="Times New Roman"/>
                <w:color w:val="000000"/>
              </w:rPr>
            </w:pPr>
            <w:r w:rsidRPr="0027681F">
              <w:rPr>
                <w:rFonts w:ascii="Times New Roman" w:hAnsi="Times New Roman"/>
                <w:color w:val="000000"/>
              </w:rPr>
              <w:t>Wejście w życie ustawy nie będzie miało wpływu na sektor finansów publicznych, w tym na budżet państwa i budżety jednostek samorządu terytorialnego.</w:t>
            </w:r>
          </w:p>
        </w:tc>
      </w:tr>
      <w:tr w:rsidR="008B1B9D" w:rsidRPr="008B4FE6" w14:paraId="746E5992" w14:textId="77777777" w:rsidTr="00F9013B">
        <w:trPr>
          <w:trHeight w:val="563"/>
        </w:trPr>
        <w:tc>
          <w:tcPr>
            <w:tcW w:w="2212" w:type="dxa"/>
            <w:gridSpan w:val="2"/>
            <w:shd w:val="clear" w:color="auto" w:fill="FFFFFF"/>
          </w:tcPr>
          <w:p w14:paraId="783F3D16" w14:textId="77777777" w:rsidR="008B1B9D" w:rsidRPr="0027681F" w:rsidRDefault="008B1B9D" w:rsidP="008B1B9D">
            <w:pPr>
              <w:spacing w:line="240" w:lineRule="auto"/>
              <w:rPr>
                <w:rFonts w:ascii="Times New Roman" w:hAnsi="Times New Roman"/>
                <w:color w:val="000000"/>
              </w:rPr>
            </w:pPr>
            <w:r w:rsidRPr="0027681F">
              <w:rPr>
                <w:rFonts w:ascii="Times New Roman" w:hAnsi="Times New Roman"/>
                <w:color w:val="000000"/>
              </w:rPr>
              <w:t>Dodatkowe informacje, w tym wskazanie źródeł danych i przyjętych do obliczeń założeń</w:t>
            </w:r>
          </w:p>
        </w:tc>
        <w:tc>
          <w:tcPr>
            <w:tcW w:w="8562" w:type="dxa"/>
            <w:gridSpan w:val="27"/>
            <w:shd w:val="clear" w:color="auto" w:fill="FFFFFF"/>
          </w:tcPr>
          <w:p w14:paraId="2D175D98" w14:textId="1E27F3F1" w:rsidR="005246EA" w:rsidRPr="003E2FC2" w:rsidRDefault="005246EA" w:rsidP="004A345E">
            <w:pPr>
              <w:spacing w:after="120" w:line="240" w:lineRule="auto"/>
              <w:jc w:val="both"/>
              <w:rPr>
                <w:rFonts w:ascii="Times New Roman" w:hAnsi="Times New Roman"/>
              </w:rPr>
            </w:pPr>
          </w:p>
        </w:tc>
      </w:tr>
      <w:tr w:rsidR="008B1B9D" w:rsidRPr="008B4FE6" w14:paraId="6C80E5DA" w14:textId="77777777" w:rsidTr="00F9013B">
        <w:trPr>
          <w:trHeight w:val="345"/>
        </w:trPr>
        <w:tc>
          <w:tcPr>
            <w:tcW w:w="10774" w:type="dxa"/>
            <w:gridSpan w:val="29"/>
            <w:shd w:val="clear" w:color="auto" w:fill="99CCFF"/>
          </w:tcPr>
          <w:p w14:paraId="486F2F93" w14:textId="77777777" w:rsidR="008B1B9D" w:rsidRPr="008B4FE6" w:rsidRDefault="008B1B9D" w:rsidP="00B4047E">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8B1B9D" w:rsidRPr="008B4FE6" w14:paraId="76D8ACB1" w14:textId="77777777" w:rsidTr="00F9013B">
        <w:trPr>
          <w:trHeight w:val="142"/>
        </w:trPr>
        <w:tc>
          <w:tcPr>
            <w:tcW w:w="10774" w:type="dxa"/>
            <w:gridSpan w:val="29"/>
            <w:shd w:val="clear" w:color="auto" w:fill="FFFFFF"/>
          </w:tcPr>
          <w:p w14:paraId="27FED907" w14:textId="77777777" w:rsidR="008B1B9D" w:rsidRPr="00301959" w:rsidRDefault="008B1B9D" w:rsidP="008B1B9D">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B1B9D" w:rsidRPr="008B4FE6" w14:paraId="3D28FAE7" w14:textId="77777777" w:rsidTr="00F9013B">
        <w:trPr>
          <w:trHeight w:val="142"/>
        </w:trPr>
        <w:tc>
          <w:tcPr>
            <w:tcW w:w="3858" w:type="dxa"/>
            <w:gridSpan w:val="7"/>
            <w:shd w:val="clear" w:color="auto" w:fill="FFFFFF"/>
          </w:tcPr>
          <w:p w14:paraId="7166099E"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728BF465"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E2BCC96"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7154871B"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52D0174F"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141B1F53"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F8D5CA9" w14:textId="77777777" w:rsidR="008B1B9D" w:rsidRPr="00301959" w:rsidRDefault="008B1B9D" w:rsidP="008B1B9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290" w:type="dxa"/>
            <w:shd w:val="clear" w:color="auto" w:fill="FFFFFF"/>
          </w:tcPr>
          <w:p w14:paraId="1D28B15D" w14:textId="77777777" w:rsidR="008B1B9D" w:rsidRPr="001B3460" w:rsidRDefault="008B1B9D" w:rsidP="008B1B9D">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D911EA" w:rsidRPr="008B4FE6" w14:paraId="082B2308" w14:textId="77777777" w:rsidTr="00F9013B">
        <w:trPr>
          <w:trHeight w:val="142"/>
        </w:trPr>
        <w:tc>
          <w:tcPr>
            <w:tcW w:w="1566" w:type="dxa"/>
            <w:vMerge w:val="restart"/>
            <w:shd w:val="clear" w:color="auto" w:fill="FFFFFF"/>
          </w:tcPr>
          <w:p w14:paraId="682E39A5" w14:textId="77777777" w:rsidR="00D911EA" w:rsidRDefault="00D911EA" w:rsidP="00D911EA">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06664F4" w14:textId="77777777" w:rsidR="00D911EA" w:rsidRDefault="00D911EA" w:rsidP="00D911EA">
            <w:pPr>
              <w:rPr>
                <w:rFonts w:ascii="Times New Roman" w:hAnsi="Times New Roman"/>
                <w:spacing w:val="-2"/>
                <w:sz w:val="21"/>
                <w:szCs w:val="21"/>
              </w:rPr>
            </w:pPr>
            <w:r>
              <w:rPr>
                <w:rFonts w:ascii="Times New Roman" w:hAnsi="Times New Roman"/>
                <w:spacing w:val="-2"/>
                <w:sz w:val="21"/>
                <w:szCs w:val="21"/>
              </w:rPr>
              <w:t xml:space="preserve">(w mln zł, </w:t>
            </w:r>
          </w:p>
          <w:p w14:paraId="033BC1B5" w14:textId="77777777" w:rsidR="00D911EA" w:rsidRPr="00301959" w:rsidRDefault="00D911EA" w:rsidP="00D911EA">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2" w:type="dxa"/>
            <w:gridSpan w:val="6"/>
            <w:shd w:val="clear" w:color="auto" w:fill="FFFFFF"/>
          </w:tcPr>
          <w:p w14:paraId="2682E0CC" w14:textId="77777777" w:rsidR="00D911EA" w:rsidRPr="00301959" w:rsidRDefault="00D911EA" w:rsidP="00D911E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05F6B3C1" w14:textId="61B794FB"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645A9BB9" w14:textId="530E0B68"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314F349" w14:textId="3E39D1A1"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55C5DA49" w14:textId="7A911134"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22540727" w14:textId="2CFBD150"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0CA32B7A" w14:textId="1E39ABCD"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290" w:type="dxa"/>
            <w:shd w:val="clear" w:color="auto" w:fill="FFFFFF"/>
          </w:tcPr>
          <w:p w14:paraId="6AC7A5A9" w14:textId="37EC1970" w:rsidR="00D911EA" w:rsidRPr="00B37C80" w:rsidRDefault="00D911EA" w:rsidP="001F6D3C">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D911EA" w:rsidRPr="008B4FE6" w14:paraId="02770C2A" w14:textId="77777777" w:rsidTr="00F9013B">
        <w:trPr>
          <w:trHeight w:val="142"/>
        </w:trPr>
        <w:tc>
          <w:tcPr>
            <w:tcW w:w="1566" w:type="dxa"/>
            <w:vMerge/>
            <w:shd w:val="clear" w:color="auto" w:fill="FFFFFF"/>
          </w:tcPr>
          <w:p w14:paraId="79EBAD43" w14:textId="77777777" w:rsidR="00D911EA" w:rsidRPr="00301959" w:rsidRDefault="00D911EA" w:rsidP="00D911EA">
            <w:pPr>
              <w:spacing w:line="240" w:lineRule="auto"/>
              <w:rPr>
                <w:rFonts w:ascii="Times New Roman" w:hAnsi="Times New Roman"/>
                <w:color w:val="000000"/>
                <w:sz w:val="21"/>
                <w:szCs w:val="21"/>
              </w:rPr>
            </w:pPr>
          </w:p>
        </w:tc>
        <w:tc>
          <w:tcPr>
            <w:tcW w:w="2292" w:type="dxa"/>
            <w:gridSpan w:val="6"/>
            <w:shd w:val="clear" w:color="auto" w:fill="FFFFFF"/>
          </w:tcPr>
          <w:p w14:paraId="6162EEDB" w14:textId="77777777" w:rsidR="00D911EA" w:rsidRPr="00301959" w:rsidRDefault="00D911EA" w:rsidP="00D911E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2B7229CB" w14:textId="77777777" w:rsidR="00D911EA" w:rsidRPr="00B37C80" w:rsidRDefault="00D911EA" w:rsidP="001F6D3C">
            <w:pPr>
              <w:spacing w:line="240" w:lineRule="auto"/>
              <w:jc w:val="center"/>
              <w:rPr>
                <w:rFonts w:ascii="Times New Roman" w:hAnsi="Times New Roman"/>
                <w:color w:val="000000"/>
                <w:sz w:val="21"/>
                <w:szCs w:val="21"/>
              </w:rPr>
            </w:pPr>
          </w:p>
        </w:tc>
        <w:tc>
          <w:tcPr>
            <w:tcW w:w="938" w:type="dxa"/>
            <w:gridSpan w:val="5"/>
            <w:shd w:val="clear" w:color="auto" w:fill="FFFFFF"/>
          </w:tcPr>
          <w:p w14:paraId="55BA093E" w14:textId="5CD8828D"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5D0167B6" w14:textId="4B2BF2B7"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19F4A94E" w14:textId="2A4DFF23"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5A0FD64C" w14:textId="5399B105"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2C9D0DF5" w14:textId="25809404"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290" w:type="dxa"/>
            <w:shd w:val="clear" w:color="auto" w:fill="FFFFFF"/>
          </w:tcPr>
          <w:p w14:paraId="202D3C82" w14:textId="7798B2E1" w:rsidR="00D911EA" w:rsidRPr="00B37C80" w:rsidRDefault="00D911EA" w:rsidP="001F6D3C">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D911EA" w:rsidRPr="008B4FE6" w14:paraId="07D15C7E" w14:textId="77777777" w:rsidTr="00F9013B">
        <w:trPr>
          <w:trHeight w:val="142"/>
        </w:trPr>
        <w:tc>
          <w:tcPr>
            <w:tcW w:w="1566" w:type="dxa"/>
            <w:vMerge/>
            <w:shd w:val="clear" w:color="auto" w:fill="FFFFFF"/>
          </w:tcPr>
          <w:p w14:paraId="2C1A5EEE" w14:textId="77777777" w:rsidR="00D911EA" w:rsidRPr="00301959" w:rsidRDefault="00D911EA" w:rsidP="00D911EA">
            <w:pPr>
              <w:spacing w:line="240" w:lineRule="auto"/>
              <w:rPr>
                <w:rFonts w:ascii="Times New Roman" w:hAnsi="Times New Roman"/>
                <w:color w:val="000000"/>
                <w:sz w:val="21"/>
                <w:szCs w:val="21"/>
              </w:rPr>
            </w:pPr>
          </w:p>
        </w:tc>
        <w:tc>
          <w:tcPr>
            <w:tcW w:w="2292" w:type="dxa"/>
            <w:gridSpan w:val="6"/>
            <w:shd w:val="clear" w:color="auto" w:fill="FFFFFF"/>
          </w:tcPr>
          <w:p w14:paraId="0AB8A8BB" w14:textId="77777777" w:rsidR="00D911EA" w:rsidRPr="00301959" w:rsidRDefault="00D911EA" w:rsidP="00D911EA">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92DD75C" w14:textId="57E6ABA6"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1EABE4ED" w14:textId="79153908"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437A1F48" w14:textId="700B3F87"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3F0ED610" w14:textId="0D41B650"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736F389" w14:textId="4A28E72E"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5229B2CC" w14:textId="50BB2E4D" w:rsidR="00D911EA" w:rsidRPr="00B37C80" w:rsidRDefault="00D911EA" w:rsidP="001F6D3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290" w:type="dxa"/>
            <w:shd w:val="clear" w:color="auto" w:fill="FFFFFF"/>
          </w:tcPr>
          <w:p w14:paraId="24BD28C2" w14:textId="38134FBC" w:rsidR="00D911EA" w:rsidRPr="00B37C80" w:rsidRDefault="00D911EA" w:rsidP="001F6D3C">
            <w:pPr>
              <w:spacing w:line="240" w:lineRule="auto"/>
              <w:jc w:val="center"/>
              <w:rPr>
                <w:rFonts w:ascii="Times New Roman" w:hAnsi="Times New Roman"/>
                <w:color w:val="000000"/>
                <w:spacing w:val="-2"/>
                <w:sz w:val="21"/>
                <w:szCs w:val="21"/>
              </w:rPr>
            </w:pPr>
            <w:r>
              <w:rPr>
                <w:rFonts w:ascii="Times New Roman" w:hAnsi="Times New Roman"/>
                <w:color w:val="000000"/>
                <w:sz w:val="21"/>
                <w:szCs w:val="21"/>
              </w:rPr>
              <w:t>0</w:t>
            </w:r>
          </w:p>
        </w:tc>
      </w:tr>
      <w:tr w:rsidR="008B1B9D" w:rsidRPr="008B4FE6" w14:paraId="1E6DD36B" w14:textId="77777777" w:rsidTr="00F9013B">
        <w:trPr>
          <w:trHeight w:val="142"/>
        </w:trPr>
        <w:tc>
          <w:tcPr>
            <w:tcW w:w="1566" w:type="dxa"/>
            <w:vMerge/>
            <w:shd w:val="clear" w:color="auto" w:fill="FFFFFF"/>
          </w:tcPr>
          <w:p w14:paraId="05D6023A"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7E20243D" w14:textId="77777777" w:rsidR="008B1B9D" w:rsidRPr="00301959" w:rsidRDefault="008B1B9D" w:rsidP="008B1B9D">
            <w:pPr>
              <w:spacing w:line="240" w:lineRule="auto"/>
              <w:rPr>
                <w:rFonts w:ascii="Times New Roman" w:hAnsi="Times New Roman"/>
                <w:color w:val="000000"/>
                <w:sz w:val="21"/>
                <w:szCs w:val="21"/>
              </w:rPr>
            </w:pPr>
          </w:p>
        </w:tc>
        <w:tc>
          <w:tcPr>
            <w:tcW w:w="937" w:type="dxa"/>
            <w:gridSpan w:val="2"/>
            <w:shd w:val="clear" w:color="auto" w:fill="FFFFFF"/>
          </w:tcPr>
          <w:p w14:paraId="321B28B4"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5"/>
            <w:shd w:val="clear" w:color="auto" w:fill="FFFFFF"/>
          </w:tcPr>
          <w:p w14:paraId="56F554A3"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1CBCC37D" w14:textId="77777777" w:rsidR="008B1B9D" w:rsidRPr="00B37C80" w:rsidRDefault="008B1B9D" w:rsidP="008B1B9D">
            <w:pPr>
              <w:spacing w:line="240" w:lineRule="auto"/>
              <w:rPr>
                <w:rFonts w:ascii="Times New Roman" w:hAnsi="Times New Roman"/>
                <w:color w:val="000000"/>
                <w:sz w:val="21"/>
                <w:szCs w:val="21"/>
              </w:rPr>
            </w:pPr>
          </w:p>
        </w:tc>
        <w:tc>
          <w:tcPr>
            <w:tcW w:w="937" w:type="dxa"/>
            <w:gridSpan w:val="3"/>
            <w:shd w:val="clear" w:color="auto" w:fill="FFFFFF"/>
          </w:tcPr>
          <w:p w14:paraId="10A456D3"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4"/>
            <w:shd w:val="clear" w:color="auto" w:fill="FFFFFF"/>
          </w:tcPr>
          <w:p w14:paraId="0BA389EA" w14:textId="77777777" w:rsidR="008B1B9D" w:rsidRPr="00B37C80" w:rsidRDefault="008B1B9D" w:rsidP="008B1B9D">
            <w:pPr>
              <w:spacing w:line="240" w:lineRule="auto"/>
              <w:rPr>
                <w:rFonts w:ascii="Times New Roman" w:hAnsi="Times New Roman"/>
                <w:color w:val="000000"/>
                <w:sz w:val="21"/>
                <w:szCs w:val="21"/>
              </w:rPr>
            </w:pPr>
          </w:p>
        </w:tc>
        <w:tc>
          <w:tcPr>
            <w:tcW w:w="938" w:type="dxa"/>
            <w:gridSpan w:val="3"/>
            <w:shd w:val="clear" w:color="auto" w:fill="FFFFFF"/>
          </w:tcPr>
          <w:p w14:paraId="1BEE7E66" w14:textId="77777777" w:rsidR="008B1B9D" w:rsidRPr="00B37C80" w:rsidRDefault="008B1B9D" w:rsidP="008B1B9D">
            <w:pPr>
              <w:spacing w:line="240" w:lineRule="auto"/>
              <w:rPr>
                <w:rFonts w:ascii="Times New Roman" w:hAnsi="Times New Roman"/>
                <w:color w:val="000000"/>
                <w:sz w:val="21"/>
                <w:szCs w:val="21"/>
              </w:rPr>
            </w:pPr>
          </w:p>
        </w:tc>
        <w:tc>
          <w:tcPr>
            <w:tcW w:w="1290" w:type="dxa"/>
            <w:shd w:val="clear" w:color="auto" w:fill="FFFFFF"/>
          </w:tcPr>
          <w:p w14:paraId="2773BEDC" w14:textId="77777777" w:rsidR="008B1B9D" w:rsidRPr="00B37C80" w:rsidRDefault="008B1B9D" w:rsidP="008B1B9D">
            <w:pPr>
              <w:spacing w:line="240" w:lineRule="auto"/>
              <w:rPr>
                <w:rFonts w:ascii="Times New Roman" w:hAnsi="Times New Roman"/>
                <w:color w:val="000000"/>
                <w:spacing w:val="-2"/>
                <w:sz w:val="21"/>
                <w:szCs w:val="21"/>
              </w:rPr>
            </w:pPr>
          </w:p>
        </w:tc>
      </w:tr>
      <w:tr w:rsidR="008B1B9D" w:rsidRPr="008B4FE6" w14:paraId="4B42FE5E" w14:textId="77777777" w:rsidTr="00F9013B">
        <w:trPr>
          <w:trHeight w:val="142"/>
        </w:trPr>
        <w:tc>
          <w:tcPr>
            <w:tcW w:w="1566" w:type="dxa"/>
            <w:vMerge w:val="restart"/>
            <w:shd w:val="clear" w:color="auto" w:fill="FFFFFF"/>
          </w:tcPr>
          <w:p w14:paraId="76546D02"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2" w:type="dxa"/>
            <w:gridSpan w:val="6"/>
            <w:shd w:val="clear" w:color="auto" w:fill="FFFFFF"/>
          </w:tcPr>
          <w:p w14:paraId="1FE6EE53"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916" w:type="dxa"/>
            <w:gridSpan w:val="22"/>
            <w:shd w:val="clear" w:color="auto" w:fill="FFFFFF"/>
          </w:tcPr>
          <w:p w14:paraId="6CE646A0" w14:textId="271C6CFC" w:rsidR="00110D77" w:rsidRPr="00110D77" w:rsidRDefault="00110D77" w:rsidP="007D22F2">
            <w:pPr>
              <w:spacing w:line="240" w:lineRule="auto"/>
              <w:jc w:val="both"/>
              <w:rPr>
                <w:rFonts w:ascii="Times New Roman" w:hAnsi="Times New Roman"/>
              </w:rPr>
            </w:pPr>
            <w:r>
              <w:rPr>
                <w:rFonts w:ascii="Times New Roman" w:hAnsi="Times New Roman"/>
              </w:rPr>
              <w:t>Brak wpływu</w:t>
            </w:r>
          </w:p>
          <w:p w14:paraId="79519EB8" w14:textId="4D20ED5F" w:rsidR="008B1B9D" w:rsidRPr="00D47A84" w:rsidRDefault="008B1B9D" w:rsidP="0026264C">
            <w:pPr>
              <w:spacing w:line="240" w:lineRule="auto"/>
              <w:jc w:val="both"/>
              <w:rPr>
                <w:rFonts w:ascii="Times New Roman" w:hAnsi="Times New Roman"/>
                <w:color w:val="000000"/>
                <w:spacing w:val="-2"/>
              </w:rPr>
            </w:pPr>
          </w:p>
        </w:tc>
      </w:tr>
      <w:tr w:rsidR="008B1B9D" w:rsidRPr="008B4FE6" w14:paraId="28E9D11A" w14:textId="77777777" w:rsidTr="00F9013B">
        <w:trPr>
          <w:trHeight w:val="142"/>
        </w:trPr>
        <w:tc>
          <w:tcPr>
            <w:tcW w:w="1566" w:type="dxa"/>
            <w:vMerge/>
            <w:shd w:val="clear" w:color="auto" w:fill="FFFFFF"/>
          </w:tcPr>
          <w:p w14:paraId="642529FF"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00C91147"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916" w:type="dxa"/>
            <w:gridSpan w:val="22"/>
            <w:shd w:val="clear" w:color="auto" w:fill="FFFFFF"/>
          </w:tcPr>
          <w:p w14:paraId="38747846" w14:textId="74CA4B6A" w:rsidR="008B1B9D" w:rsidRPr="002B018D" w:rsidRDefault="002B018D" w:rsidP="004275C4">
            <w:pPr>
              <w:jc w:val="both"/>
              <w:rPr>
                <w:rFonts w:ascii="Times New Roman" w:hAnsi="Times New Roman"/>
              </w:rPr>
            </w:pPr>
            <w:r w:rsidRPr="002B018D">
              <w:rPr>
                <w:rFonts w:ascii="Times New Roman" w:hAnsi="Times New Roman"/>
              </w:rPr>
              <w:t xml:space="preserve">Przedmiotowy projekt z uwagi na swój charakter nie zawiera regulacji dotyczących majątkowych praw i obowiązków przedsiębiorców lub praw </w:t>
            </w:r>
            <w:r w:rsidRPr="002B018D">
              <w:rPr>
                <w:rFonts w:ascii="Times New Roman" w:hAnsi="Times New Roman"/>
              </w:rPr>
              <w:br/>
              <w:t xml:space="preserve">i obowiązków przedsiębiorców wobec organów administracji publicznej, </w:t>
            </w:r>
            <w:r w:rsidRPr="002B018D">
              <w:rPr>
                <w:rFonts w:ascii="Times New Roman" w:hAnsi="Times New Roman"/>
              </w:rPr>
              <w:br/>
              <w:t>a zatem nie podlega obowiązkowi dokonania oceny przewidywanego wpływu proponowanych rozwiązań na działalność mikro, małych i średnich przedsiębiorców, stosownie do przepisów ustawy z dnia 6 marca 2018 r. – Prawo przedsiębiorców (Dz. U. z 202</w:t>
            </w:r>
            <w:r w:rsidR="004275C4">
              <w:rPr>
                <w:rFonts w:ascii="Times New Roman" w:hAnsi="Times New Roman"/>
              </w:rPr>
              <w:t>4</w:t>
            </w:r>
            <w:r w:rsidRPr="002B018D">
              <w:rPr>
                <w:rFonts w:ascii="Times New Roman" w:hAnsi="Times New Roman"/>
              </w:rPr>
              <w:t xml:space="preserve"> r. poz. 2</w:t>
            </w:r>
            <w:r w:rsidR="004275C4">
              <w:rPr>
                <w:rFonts w:ascii="Times New Roman" w:hAnsi="Times New Roman"/>
              </w:rPr>
              <w:t>36</w:t>
            </w:r>
            <w:r w:rsidRPr="002B018D">
              <w:rPr>
                <w:rFonts w:ascii="Times New Roman" w:hAnsi="Times New Roman"/>
              </w:rPr>
              <w:t>).</w:t>
            </w:r>
          </w:p>
        </w:tc>
      </w:tr>
      <w:tr w:rsidR="008B1B9D" w:rsidRPr="008B4FE6" w14:paraId="1EF6897D" w14:textId="77777777" w:rsidTr="00F9013B">
        <w:trPr>
          <w:trHeight w:val="596"/>
        </w:trPr>
        <w:tc>
          <w:tcPr>
            <w:tcW w:w="1566" w:type="dxa"/>
            <w:vMerge/>
            <w:shd w:val="clear" w:color="auto" w:fill="FFFFFF"/>
          </w:tcPr>
          <w:p w14:paraId="2D079DAD" w14:textId="77777777" w:rsidR="008B1B9D" w:rsidRPr="00301959" w:rsidRDefault="008B1B9D" w:rsidP="008B1B9D">
            <w:pPr>
              <w:spacing w:line="240" w:lineRule="auto"/>
              <w:rPr>
                <w:rFonts w:ascii="Times New Roman" w:hAnsi="Times New Roman"/>
                <w:color w:val="000000"/>
                <w:sz w:val="21"/>
                <w:szCs w:val="21"/>
              </w:rPr>
            </w:pPr>
          </w:p>
        </w:tc>
        <w:tc>
          <w:tcPr>
            <w:tcW w:w="2292" w:type="dxa"/>
            <w:gridSpan w:val="6"/>
            <w:shd w:val="clear" w:color="auto" w:fill="FFFFFF"/>
          </w:tcPr>
          <w:p w14:paraId="1838B76A" w14:textId="77777777" w:rsidR="008B1B9D" w:rsidRPr="00301959" w:rsidRDefault="008B1B9D" w:rsidP="008B1B9D">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916" w:type="dxa"/>
            <w:gridSpan w:val="22"/>
            <w:shd w:val="clear" w:color="auto" w:fill="FFFFFF"/>
          </w:tcPr>
          <w:p w14:paraId="2B17E03D" w14:textId="77777777" w:rsidR="008B1B9D" w:rsidRDefault="002B018D" w:rsidP="00F92EF0">
            <w:pPr>
              <w:spacing w:after="120"/>
              <w:ind w:left="11"/>
              <w:jc w:val="both"/>
              <w:rPr>
                <w:rFonts w:ascii="Times New Roman" w:hAnsi="Times New Roman"/>
              </w:rPr>
            </w:pPr>
            <w:r w:rsidRPr="002B018D">
              <w:rPr>
                <w:rFonts w:ascii="Times New Roman" w:hAnsi="Times New Roman"/>
              </w:rPr>
              <w:t xml:space="preserve">Proponowana ustawa będzie miała wpływ na stworzenie </w:t>
            </w:r>
            <w:r>
              <w:rPr>
                <w:rFonts w:ascii="Times New Roman" w:hAnsi="Times New Roman"/>
              </w:rPr>
              <w:t>możliwości kształcenia w szkołach ponadpodstawowych w oddziałach o profilu mundurowym</w:t>
            </w:r>
            <w:r w:rsidRPr="002B018D">
              <w:rPr>
                <w:rFonts w:ascii="Times New Roman" w:hAnsi="Times New Roman"/>
              </w:rPr>
              <w:t xml:space="preserve"> </w:t>
            </w:r>
            <w:r w:rsidR="00F0042B">
              <w:rPr>
                <w:rFonts w:ascii="Times New Roman" w:hAnsi="Times New Roman"/>
              </w:rPr>
              <w:t xml:space="preserve">oraz </w:t>
            </w:r>
            <w:r w:rsidRPr="002B018D">
              <w:rPr>
                <w:rFonts w:ascii="Times New Roman" w:hAnsi="Times New Roman"/>
              </w:rPr>
              <w:t xml:space="preserve">podjęcia służby w </w:t>
            </w:r>
            <w:r w:rsidR="00F0042B">
              <w:rPr>
                <w:rFonts w:ascii="Times New Roman" w:hAnsi="Times New Roman"/>
              </w:rPr>
              <w:t>Policji</w:t>
            </w:r>
            <w:r w:rsidRPr="002B018D">
              <w:rPr>
                <w:rFonts w:ascii="Times New Roman" w:hAnsi="Times New Roman"/>
              </w:rPr>
              <w:t xml:space="preserve"> przez absolwentów szkół ponadpodstawowych</w:t>
            </w:r>
            <w:r w:rsidR="00F0042B">
              <w:rPr>
                <w:rFonts w:ascii="Times New Roman" w:hAnsi="Times New Roman"/>
              </w:rPr>
              <w:t xml:space="preserve"> poprzez przystąpienie do uproszczonego postępowania kwalifikacyjnego do służby w Policji</w:t>
            </w:r>
            <w:r w:rsidRPr="002B018D">
              <w:rPr>
                <w:rFonts w:ascii="Times New Roman" w:hAnsi="Times New Roman"/>
              </w:rPr>
              <w:t>.</w:t>
            </w:r>
          </w:p>
          <w:p w14:paraId="52E10E83" w14:textId="24CBF1B3" w:rsidR="00F0042B" w:rsidRPr="00D47A84" w:rsidRDefault="00F0042B" w:rsidP="00F92EF0">
            <w:pPr>
              <w:spacing w:after="120"/>
              <w:ind w:left="11"/>
              <w:jc w:val="both"/>
              <w:rPr>
                <w:rFonts w:ascii="Times New Roman" w:hAnsi="Times New Roman"/>
              </w:rPr>
            </w:pPr>
            <w:r>
              <w:rPr>
                <w:rFonts w:ascii="Times New Roman" w:hAnsi="Times New Roman"/>
              </w:rPr>
              <w:t xml:space="preserve">Stworzenie dla </w:t>
            </w:r>
            <w:r w:rsidRPr="00F0042B">
              <w:rPr>
                <w:rFonts w:ascii="Times New Roman" w:hAnsi="Times New Roman"/>
              </w:rPr>
              <w:t xml:space="preserve">kandydatów – </w:t>
            </w:r>
            <w:r>
              <w:rPr>
                <w:rFonts w:ascii="Times New Roman" w:hAnsi="Times New Roman"/>
              </w:rPr>
              <w:t>byłych funkcjonariuszy Policji</w:t>
            </w:r>
            <w:r w:rsidRPr="00F0042B">
              <w:rPr>
                <w:rFonts w:ascii="Times New Roman" w:hAnsi="Times New Roman"/>
              </w:rPr>
              <w:t xml:space="preserve"> </w:t>
            </w:r>
            <w:r w:rsidR="00F92EF0">
              <w:rPr>
                <w:rFonts w:ascii="Times New Roman" w:hAnsi="Times New Roman"/>
              </w:rPr>
              <w:t>uproszczonej</w:t>
            </w:r>
            <w:r w:rsidRPr="00F0042B">
              <w:rPr>
                <w:rFonts w:ascii="Times New Roman" w:hAnsi="Times New Roman"/>
              </w:rPr>
              <w:t xml:space="preserve"> ścieżk</w:t>
            </w:r>
            <w:r>
              <w:rPr>
                <w:rFonts w:ascii="Times New Roman" w:hAnsi="Times New Roman"/>
              </w:rPr>
              <w:t>i</w:t>
            </w:r>
            <w:r w:rsidRPr="00F0042B">
              <w:rPr>
                <w:rFonts w:ascii="Times New Roman" w:hAnsi="Times New Roman"/>
              </w:rPr>
              <w:t xml:space="preserve"> postępowania kwalifikacyjnego</w:t>
            </w:r>
            <w:r>
              <w:rPr>
                <w:rFonts w:ascii="Times New Roman" w:hAnsi="Times New Roman"/>
              </w:rPr>
              <w:t xml:space="preserve"> w celu umożliwienia powrotu do służby w Policji, co umożliwi wydłużenie aktywności zawodowej policjantów</w:t>
            </w:r>
            <w:r w:rsidRPr="00F0042B">
              <w:rPr>
                <w:rFonts w:ascii="Times New Roman" w:hAnsi="Times New Roman"/>
              </w:rPr>
              <w:t>.</w:t>
            </w:r>
          </w:p>
        </w:tc>
      </w:tr>
      <w:tr w:rsidR="008B1B9D" w:rsidRPr="008B4FE6" w14:paraId="124DFE43" w14:textId="77777777" w:rsidTr="00F9013B">
        <w:trPr>
          <w:trHeight w:val="142"/>
        </w:trPr>
        <w:tc>
          <w:tcPr>
            <w:tcW w:w="1566" w:type="dxa"/>
            <w:shd w:val="clear" w:color="auto" w:fill="FFFFFF"/>
          </w:tcPr>
          <w:p w14:paraId="73054857" w14:textId="77777777" w:rsidR="008B1B9D" w:rsidRPr="00301959" w:rsidRDefault="008B1B9D" w:rsidP="008B1B9D">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2" w:type="dxa"/>
            <w:gridSpan w:val="6"/>
            <w:shd w:val="clear" w:color="auto" w:fill="FFFFFF"/>
          </w:tcPr>
          <w:p w14:paraId="2CB519D5" w14:textId="77777777" w:rsidR="008B1B9D" w:rsidRPr="00301959" w:rsidRDefault="008B1B9D" w:rsidP="008B1B9D">
            <w:pPr>
              <w:spacing w:line="240" w:lineRule="auto"/>
              <w:rPr>
                <w:rFonts w:ascii="Times New Roman" w:hAnsi="Times New Roman"/>
                <w:color w:val="000000"/>
                <w:sz w:val="21"/>
                <w:szCs w:val="21"/>
              </w:rPr>
            </w:pPr>
          </w:p>
        </w:tc>
        <w:tc>
          <w:tcPr>
            <w:tcW w:w="6916" w:type="dxa"/>
            <w:gridSpan w:val="22"/>
            <w:shd w:val="clear" w:color="auto" w:fill="FFFFFF"/>
          </w:tcPr>
          <w:p w14:paraId="3AACCD55" w14:textId="77777777" w:rsidR="008B1B9D" w:rsidRPr="00B37C80" w:rsidRDefault="008B1B9D" w:rsidP="008B1B9D">
            <w:pPr>
              <w:spacing w:line="240" w:lineRule="auto"/>
              <w:rPr>
                <w:rFonts w:ascii="Times New Roman" w:hAnsi="Times New Roman"/>
                <w:color w:val="000000"/>
                <w:spacing w:val="-2"/>
                <w:sz w:val="21"/>
                <w:szCs w:val="21"/>
              </w:rPr>
            </w:pPr>
          </w:p>
        </w:tc>
      </w:tr>
      <w:tr w:rsidR="002B018D" w:rsidRPr="008B4FE6" w14:paraId="422E4AF3" w14:textId="77777777" w:rsidTr="00F9013B">
        <w:trPr>
          <w:trHeight w:val="1266"/>
        </w:trPr>
        <w:tc>
          <w:tcPr>
            <w:tcW w:w="2212" w:type="dxa"/>
            <w:gridSpan w:val="2"/>
            <w:shd w:val="clear" w:color="auto" w:fill="FFFFFF"/>
          </w:tcPr>
          <w:p w14:paraId="552015A6" w14:textId="77777777" w:rsidR="002B018D" w:rsidRPr="00301959" w:rsidRDefault="002B018D" w:rsidP="002B018D">
            <w:pPr>
              <w:spacing w:line="240" w:lineRule="auto"/>
              <w:rPr>
                <w:rFonts w:ascii="Times New Roman" w:hAnsi="Times New Roman"/>
                <w:color w:val="000000"/>
                <w:sz w:val="21"/>
                <w:szCs w:val="21"/>
              </w:rPr>
            </w:pPr>
            <w:r w:rsidRPr="008A6C6C">
              <w:rPr>
                <w:rFonts w:ascii="Times New Roman" w:hAnsi="Times New Roman"/>
                <w:color w:val="000000"/>
                <w:sz w:val="21"/>
                <w:szCs w:val="21"/>
              </w:rPr>
              <w:t>Dodatkowe informacje, w tym wskazanie źródeł danych i przyjętych do obliczeń założeń</w:t>
            </w:r>
            <w:r w:rsidRPr="00301959">
              <w:rPr>
                <w:rFonts w:ascii="Times New Roman" w:hAnsi="Times New Roman"/>
                <w:color w:val="000000"/>
                <w:sz w:val="21"/>
                <w:szCs w:val="21"/>
              </w:rPr>
              <w:t xml:space="preserve"> </w:t>
            </w:r>
          </w:p>
        </w:tc>
        <w:tc>
          <w:tcPr>
            <w:tcW w:w="8562" w:type="dxa"/>
            <w:gridSpan w:val="27"/>
            <w:shd w:val="clear" w:color="auto" w:fill="FFFFFF"/>
            <w:vAlign w:val="center"/>
          </w:tcPr>
          <w:p w14:paraId="4AEB5BD1" w14:textId="51B9D7BE" w:rsidR="002B018D" w:rsidRPr="00312A2A" w:rsidRDefault="002B018D" w:rsidP="00F0042B">
            <w:pPr>
              <w:jc w:val="both"/>
              <w:rPr>
                <w:rFonts w:ascii="Times New Roman" w:hAnsi="Times New Roman"/>
                <w:color w:val="000000"/>
              </w:rPr>
            </w:pPr>
          </w:p>
        </w:tc>
      </w:tr>
      <w:tr w:rsidR="002B018D" w:rsidRPr="008B4FE6" w14:paraId="2528BD26" w14:textId="77777777" w:rsidTr="00F9013B">
        <w:trPr>
          <w:trHeight w:val="342"/>
        </w:trPr>
        <w:tc>
          <w:tcPr>
            <w:tcW w:w="10774" w:type="dxa"/>
            <w:gridSpan w:val="29"/>
            <w:shd w:val="clear" w:color="auto" w:fill="99CCFF"/>
            <w:vAlign w:val="center"/>
          </w:tcPr>
          <w:p w14:paraId="04FE26F2" w14:textId="77777777" w:rsidR="002B018D" w:rsidRPr="008B4FE6" w:rsidRDefault="002B018D" w:rsidP="002B018D">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2B018D" w:rsidRPr="008B4FE6" w14:paraId="73ECDC6A" w14:textId="77777777" w:rsidTr="00F9013B">
        <w:trPr>
          <w:trHeight w:val="151"/>
        </w:trPr>
        <w:tc>
          <w:tcPr>
            <w:tcW w:w="10774" w:type="dxa"/>
            <w:gridSpan w:val="29"/>
            <w:shd w:val="clear" w:color="auto" w:fill="FFFFFF"/>
          </w:tcPr>
          <w:p w14:paraId="26ED2D3A" w14:textId="65C67C82" w:rsidR="002B018D" w:rsidRPr="008B4FE6" w:rsidRDefault="00DC0DFC" w:rsidP="002B018D">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5B6D19">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1A5FDA">
              <w:rPr>
                <w:rFonts w:ascii="Times New Roman" w:hAnsi="Times New Roman"/>
                <w:color w:val="000000"/>
                <w:spacing w:val="-2"/>
              </w:rPr>
              <w:t>nie dotyczy</w:t>
            </w:r>
          </w:p>
        </w:tc>
      </w:tr>
      <w:tr w:rsidR="002B018D" w:rsidRPr="008B4FE6" w14:paraId="770E8D78" w14:textId="77777777" w:rsidTr="00F9013B">
        <w:trPr>
          <w:trHeight w:val="946"/>
        </w:trPr>
        <w:tc>
          <w:tcPr>
            <w:tcW w:w="5080" w:type="dxa"/>
            <w:gridSpan w:val="11"/>
            <w:shd w:val="clear" w:color="auto" w:fill="FFFFFF"/>
          </w:tcPr>
          <w:p w14:paraId="60D0C03F" w14:textId="77777777" w:rsidR="002B018D" w:rsidRDefault="002B018D" w:rsidP="002B018D">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694" w:type="dxa"/>
            <w:gridSpan w:val="18"/>
            <w:shd w:val="clear" w:color="auto" w:fill="FFFFFF"/>
          </w:tcPr>
          <w:p w14:paraId="436C26E6" w14:textId="77777777" w:rsidR="002B018D" w:rsidRDefault="00DC0DFC" w:rsidP="002B018D">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tak</w:t>
            </w:r>
          </w:p>
          <w:p w14:paraId="271D229E" w14:textId="77777777" w:rsidR="002B018D" w:rsidRDefault="00DC0DFC" w:rsidP="002B018D">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nie</w:t>
            </w:r>
          </w:p>
          <w:p w14:paraId="23C5D1CE" w14:textId="77777777" w:rsidR="002B018D" w:rsidRDefault="00DC0DFC" w:rsidP="002B018D">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nie dotyczy</w:t>
            </w:r>
          </w:p>
        </w:tc>
      </w:tr>
      <w:tr w:rsidR="002B018D" w:rsidRPr="008B4FE6" w14:paraId="3B5D8EEB" w14:textId="77777777" w:rsidTr="00F9013B">
        <w:trPr>
          <w:trHeight w:val="1245"/>
        </w:trPr>
        <w:tc>
          <w:tcPr>
            <w:tcW w:w="5080" w:type="dxa"/>
            <w:gridSpan w:val="11"/>
            <w:shd w:val="clear" w:color="auto" w:fill="FFFFFF"/>
          </w:tcPr>
          <w:p w14:paraId="0456394C" w14:textId="4DB3F681" w:rsidR="002B018D" w:rsidRPr="008B4FE6"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zmniejszenie liczby dokumentów</w:t>
            </w:r>
            <w:r w:rsidR="002B018D">
              <w:rPr>
                <w:rFonts w:ascii="Times New Roman" w:hAnsi="Times New Roman"/>
                <w:color w:val="000000"/>
                <w:spacing w:val="-2"/>
              </w:rPr>
              <w:t xml:space="preserve"> </w:t>
            </w:r>
          </w:p>
          <w:p w14:paraId="7AE0C018" w14:textId="5C479872" w:rsidR="002B018D" w:rsidRPr="008B4FE6"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1"/>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zmniejszenie liczby procedur</w:t>
            </w:r>
          </w:p>
          <w:p w14:paraId="1B364E5C" w14:textId="3E43B7EA" w:rsidR="002B018D"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1"/>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skrócenie czasu</w:t>
            </w:r>
            <w:r w:rsidR="002B018D">
              <w:rPr>
                <w:rFonts w:ascii="Times New Roman" w:hAnsi="Times New Roman"/>
                <w:color w:val="000000"/>
                <w:spacing w:val="-2"/>
              </w:rPr>
              <w:t xml:space="preserve"> na załatwienie sprawy</w:t>
            </w:r>
          </w:p>
          <w:p w14:paraId="0D68D9CB" w14:textId="77777777" w:rsidR="002B018D" w:rsidRPr="008B4FE6" w:rsidRDefault="00DC0DFC" w:rsidP="002B018D">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inne:</w:t>
            </w:r>
            <w:r w:rsidR="002B018D" w:rsidRPr="008B4FE6">
              <w:rPr>
                <w:rFonts w:ascii="Times New Roman" w:hAnsi="Times New Roman"/>
                <w:color w:val="000000"/>
              </w:rPr>
              <w:t xml:space="preserve"> </w:t>
            </w:r>
            <w:r w:rsidR="002B018D">
              <w:rPr>
                <w:rFonts w:ascii="Times New Roman" w:hAnsi="Times New Roman"/>
                <w:color w:val="000000"/>
              </w:rPr>
              <w:t>…</w:t>
            </w:r>
          </w:p>
        </w:tc>
        <w:tc>
          <w:tcPr>
            <w:tcW w:w="5694" w:type="dxa"/>
            <w:gridSpan w:val="18"/>
            <w:shd w:val="clear" w:color="auto" w:fill="FFFFFF"/>
          </w:tcPr>
          <w:p w14:paraId="0A780755" w14:textId="324D277C" w:rsidR="002B018D" w:rsidRPr="008B4FE6"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zwiększenie liczby dokumentów</w:t>
            </w:r>
          </w:p>
          <w:p w14:paraId="39BDFF67" w14:textId="555BEE3A" w:rsidR="002B018D" w:rsidRPr="008B4FE6" w:rsidRDefault="00DC0DFC" w:rsidP="002B018D">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w:t>
            </w:r>
            <w:r w:rsidR="002B018D" w:rsidRPr="008B4FE6">
              <w:rPr>
                <w:rFonts w:ascii="Times New Roman" w:hAnsi="Times New Roman"/>
                <w:color w:val="000000"/>
                <w:spacing w:val="-2"/>
              </w:rPr>
              <w:t>zwiększenie liczby procedur</w:t>
            </w:r>
          </w:p>
          <w:p w14:paraId="48FBDCBF" w14:textId="77777777" w:rsidR="002B018D" w:rsidRPr="008B4FE6"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wydłużenie czasu</w:t>
            </w:r>
            <w:r w:rsidR="002B018D">
              <w:rPr>
                <w:rFonts w:ascii="Times New Roman" w:hAnsi="Times New Roman"/>
                <w:color w:val="000000"/>
                <w:spacing w:val="-2"/>
              </w:rPr>
              <w:t xml:space="preserve"> na załatwienie sprawy</w:t>
            </w:r>
          </w:p>
          <w:p w14:paraId="01506C6C" w14:textId="77777777" w:rsidR="002B018D" w:rsidRPr="008B4FE6" w:rsidRDefault="00DC0DFC" w:rsidP="002B018D">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inne:</w:t>
            </w:r>
            <w:r w:rsidR="002B018D" w:rsidRPr="008B4FE6">
              <w:rPr>
                <w:rFonts w:ascii="Times New Roman" w:hAnsi="Times New Roman"/>
                <w:color w:val="000000"/>
              </w:rPr>
              <w:t xml:space="preserve"> </w:t>
            </w:r>
            <w:r w:rsidR="002B018D">
              <w:rPr>
                <w:rFonts w:ascii="Times New Roman" w:hAnsi="Times New Roman"/>
                <w:color w:val="000000"/>
              </w:rPr>
              <w:t>…</w:t>
            </w:r>
          </w:p>
          <w:p w14:paraId="055C2755" w14:textId="77777777" w:rsidR="002B018D" w:rsidRPr="008B4FE6" w:rsidRDefault="002B018D" w:rsidP="002B018D">
            <w:pPr>
              <w:spacing w:line="240" w:lineRule="auto"/>
              <w:rPr>
                <w:rFonts w:ascii="Times New Roman" w:hAnsi="Times New Roman"/>
                <w:color w:val="000000"/>
              </w:rPr>
            </w:pPr>
          </w:p>
        </w:tc>
      </w:tr>
      <w:tr w:rsidR="002B018D" w:rsidRPr="008B4FE6" w14:paraId="77E087C0" w14:textId="77777777" w:rsidTr="00F9013B">
        <w:trPr>
          <w:trHeight w:val="870"/>
        </w:trPr>
        <w:tc>
          <w:tcPr>
            <w:tcW w:w="5080" w:type="dxa"/>
            <w:gridSpan w:val="11"/>
            <w:shd w:val="clear" w:color="auto" w:fill="FFFFFF"/>
          </w:tcPr>
          <w:p w14:paraId="0F40A4B3" w14:textId="77777777" w:rsidR="002B018D" w:rsidRPr="008B4FE6" w:rsidRDefault="002B018D" w:rsidP="002B018D">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694" w:type="dxa"/>
            <w:gridSpan w:val="18"/>
            <w:shd w:val="clear" w:color="auto" w:fill="FFFFFF"/>
          </w:tcPr>
          <w:p w14:paraId="3DFB1AA7" w14:textId="1957597B" w:rsidR="002B018D" w:rsidRDefault="00DC0DFC" w:rsidP="002B018D">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tak</w:t>
            </w:r>
          </w:p>
          <w:p w14:paraId="653A5846" w14:textId="77777777" w:rsidR="002B018D" w:rsidRDefault="00DC0DFC" w:rsidP="002B018D">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nie</w:t>
            </w:r>
          </w:p>
          <w:p w14:paraId="0A596CF2" w14:textId="26B24A37" w:rsidR="002B018D" w:rsidRDefault="00DC0DFC" w:rsidP="002B018D">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nie dotyczy</w:t>
            </w:r>
          </w:p>
          <w:p w14:paraId="23B52887" w14:textId="77777777" w:rsidR="002B018D" w:rsidRPr="008B4FE6" w:rsidRDefault="002B018D" w:rsidP="002B018D">
            <w:pPr>
              <w:spacing w:line="240" w:lineRule="auto"/>
              <w:rPr>
                <w:rFonts w:ascii="Times New Roman" w:hAnsi="Times New Roman"/>
                <w:color w:val="000000"/>
              </w:rPr>
            </w:pPr>
          </w:p>
        </w:tc>
      </w:tr>
      <w:tr w:rsidR="002B018D" w:rsidRPr="008B4FE6" w14:paraId="460FEF27" w14:textId="77777777" w:rsidTr="00F9013B">
        <w:trPr>
          <w:trHeight w:val="630"/>
        </w:trPr>
        <w:tc>
          <w:tcPr>
            <w:tcW w:w="10774" w:type="dxa"/>
            <w:gridSpan w:val="29"/>
            <w:shd w:val="clear" w:color="auto" w:fill="FFFFFF"/>
          </w:tcPr>
          <w:p w14:paraId="7BC4C03D" w14:textId="18109639" w:rsidR="002B018D" w:rsidRPr="00556729" w:rsidRDefault="002B018D" w:rsidP="00F0042B">
            <w:pPr>
              <w:jc w:val="both"/>
              <w:rPr>
                <w:rFonts w:ascii="Times New Roman" w:hAnsi="Times New Roman"/>
                <w:color w:val="000000"/>
              </w:rPr>
            </w:pPr>
            <w:r>
              <w:rPr>
                <w:rFonts w:ascii="Times New Roman" w:hAnsi="Times New Roman"/>
                <w:color w:val="000000"/>
              </w:rPr>
              <w:t>Projekt ustawy ma na celu wprowadzenie odrębnych postępowań kwalifikacyjnych dla określonej grupy kandydatów, którzy spełniają ustawowe kryteria z uwagi na potrzeby kadrowe Policji, które będą składały się z mniejszej liczby etapów, a tym samy</w:t>
            </w:r>
            <w:r w:rsidR="00C663FE">
              <w:rPr>
                <w:rFonts w:ascii="Times New Roman" w:hAnsi="Times New Roman"/>
                <w:color w:val="000000"/>
              </w:rPr>
              <w:t>m</w:t>
            </w:r>
            <w:r>
              <w:rPr>
                <w:rFonts w:ascii="Times New Roman" w:hAnsi="Times New Roman"/>
                <w:color w:val="000000"/>
              </w:rPr>
              <w:t xml:space="preserve"> wpłyną na zmniejszenie czynności wymaganych dla tych postępowań oraz skrócenie trwania samego postępowania kwalifikacyjnego. </w:t>
            </w:r>
          </w:p>
        </w:tc>
      </w:tr>
      <w:tr w:rsidR="002B018D" w:rsidRPr="008B4FE6" w14:paraId="4DE8F305" w14:textId="77777777" w:rsidTr="00F9013B">
        <w:trPr>
          <w:trHeight w:val="142"/>
        </w:trPr>
        <w:tc>
          <w:tcPr>
            <w:tcW w:w="10774" w:type="dxa"/>
            <w:gridSpan w:val="29"/>
            <w:shd w:val="clear" w:color="auto" w:fill="99CCFF"/>
          </w:tcPr>
          <w:p w14:paraId="6C5682E8" w14:textId="77777777" w:rsidR="002B018D" w:rsidRPr="008B4FE6" w:rsidRDefault="002B018D" w:rsidP="002B018D">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2B018D" w:rsidRPr="008B4FE6" w14:paraId="56AFF8EE" w14:textId="77777777" w:rsidTr="00F9013B">
        <w:trPr>
          <w:trHeight w:val="142"/>
        </w:trPr>
        <w:tc>
          <w:tcPr>
            <w:tcW w:w="10774" w:type="dxa"/>
            <w:gridSpan w:val="29"/>
            <w:shd w:val="clear" w:color="auto" w:fill="auto"/>
          </w:tcPr>
          <w:p w14:paraId="681A5EB3" w14:textId="03E03931" w:rsidR="002B018D" w:rsidRPr="00B12CE2" w:rsidRDefault="002B018D" w:rsidP="00B05C77">
            <w:pPr>
              <w:jc w:val="both"/>
              <w:rPr>
                <w:rFonts w:ascii="Times New Roman" w:eastAsia="Times New Roman" w:hAnsi="Times New Roman"/>
                <w:lang w:eastAsia="pl-PL"/>
              </w:rPr>
            </w:pPr>
            <w:r w:rsidRPr="00B12CE2">
              <w:rPr>
                <w:rFonts w:ascii="Times New Roman" w:hAnsi="Times New Roman"/>
                <w:color w:val="000000"/>
              </w:rPr>
              <w:t xml:space="preserve">Wejście w życie ustawy </w:t>
            </w:r>
            <w:r w:rsidR="00992B17">
              <w:rPr>
                <w:rFonts w:ascii="Times New Roman" w:hAnsi="Times New Roman"/>
                <w:color w:val="000000"/>
              </w:rPr>
              <w:t>powinno wywołać skutki w postaci aktywizacji byłych funkcjonariuszy Policji poprzez zachęcenie ich do powrotu do służby oraz wpłynąć na absolwentów szkół ponadpodstawowych do zgłaszania akcesu wstąpienia do służby w Policji.</w:t>
            </w:r>
          </w:p>
        </w:tc>
      </w:tr>
      <w:tr w:rsidR="002B018D" w:rsidRPr="008B4FE6" w14:paraId="31EB23A3" w14:textId="77777777" w:rsidTr="00F9013B">
        <w:trPr>
          <w:trHeight w:val="142"/>
        </w:trPr>
        <w:tc>
          <w:tcPr>
            <w:tcW w:w="10774" w:type="dxa"/>
            <w:gridSpan w:val="29"/>
            <w:shd w:val="clear" w:color="auto" w:fill="99CCFF"/>
          </w:tcPr>
          <w:p w14:paraId="37ED9EA0" w14:textId="77777777" w:rsidR="002B018D" w:rsidRPr="008B4FE6" w:rsidRDefault="002B018D" w:rsidP="002B018D">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2B018D" w:rsidRPr="008B4FE6" w14:paraId="4031FA91" w14:textId="77777777" w:rsidTr="00F9013B">
        <w:trPr>
          <w:trHeight w:val="1031"/>
        </w:trPr>
        <w:tc>
          <w:tcPr>
            <w:tcW w:w="3516" w:type="dxa"/>
            <w:gridSpan w:val="5"/>
            <w:shd w:val="clear" w:color="auto" w:fill="FFFFFF"/>
          </w:tcPr>
          <w:p w14:paraId="24C2F0F2" w14:textId="77777777" w:rsidR="002B018D" w:rsidRPr="001D73A7" w:rsidRDefault="002B018D" w:rsidP="002B018D">
            <w:pPr>
              <w:spacing w:line="240" w:lineRule="auto"/>
              <w:rPr>
                <w:rFonts w:ascii="Times New Roman" w:hAnsi="Times New Roman"/>
                <w:color w:val="000000"/>
              </w:rPr>
            </w:pPr>
          </w:p>
          <w:p w14:paraId="65A22763" w14:textId="77777777" w:rsidR="002B018D" w:rsidRPr="001D73A7" w:rsidRDefault="00DC0DFC" w:rsidP="002B018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2B018D" w:rsidRPr="001D73A7">
                  <w:rPr>
                    <w:rFonts w:ascii="MS Gothic" w:eastAsia="MS Gothic" w:hAnsi="MS Gothic" w:hint="eastAsia"/>
                    <w:color w:val="000000"/>
                  </w:rPr>
                  <w:t>☐</w:t>
                </w:r>
              </w:sdtContent>
            </w:sdt>
            <w:r w:rsidR="002B018D" w:rsidRPr="001D73A7">
              <w:rPr>
                <w:rFonts w:ascii="Times New Roman" w:hAnsi="Times New Roman"/>
                <w:color w:val="000000"/>
              </w:rPr>
              <w:t xml:space="preserve"> </w:t>
            </w:r>
            <w:r w:rsidR="002B018D" w:rsidRPr="001D73A7">
              <w:rPr>
                <w:rFonts w:ascii="Times New Roman" w:hAnsi="Times New Roman"/>
                <w:color w:val="000000"/>
                <w:spacing w:val="-2"/>
              </w:rPr>
              <w:t>środowisko naturalne</w:t>
            </w:r>
          </w:p>
          <w:p w14:paraId="18CDF901" w14:textId="77777777" w:rsidR="002B018D" w:rsidRDefault="00DC0DFC" w:rsidP="002B018D">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2B018D" w:rsidRPr="001D73A7">
                  <w:rPr>
                    <w:rFonts w:ascii="MS Gothic" w:eastAsia="MS Gothic" w:hAnsi="MS Gothic" w:hint="eastAsia"/>
                    <w:color w:val="000000"/>
                  </w:rPr>
                  <w:t>☐</w:t>
                </w:r>
              </w:sdtContent>
            </w:sdt>
            <w:r w:rsidR="002B018D" w:rsidRPr="001D73A7">
              <w:rPr>
                <w:rFonts w:ascii="Times New Roman" w:hAnsi="Times New Roman"/>
                <w:color w:val="000000"/>
              </w:rPr>
              <w:t xml:space="preserve"> sytuacja i rozwój regionalny</w:t>
            </w:r>
          </w:p>
          <w:p w14:paraId="288A208E" w14:textId="284AA67D" w:rsidR="002B018D" w:rsidRPr="00B05C77" w:rsidRDefault="00DC0DFC" w:rsidP="002B018D">
            <w:pPr>
              <w:spacing w:line="240" w:lineRule="auto"/>
              <w:rPr>
                <w:rFonts w:ascii="Times New Roman" w:hAnsi="Times New Roman"/>
                <w:color w:val="000000"/>
              </w:rPr>
            </w:pPr>
            <w:sdt>
              <w:sdtPr>
                <w:rPr>
                  <w:rFonts w:ascii="Times New Roman" w:hAnsi="Times New Roman"/>
                  <w:color w:val="000000"/>
                </w:rPr>
                <w:id w:val="-652756475"/>
                <w14:checkbox>
                  <w14:checked w14:val="0"/>
                  <w14:checkedState w14:val="2612" w14:font="MS Gothic"/>
                  <w14:uncheckedState w14:val="2610" w14:font="MS Gothic"/>
                </w14:checkbox>
              </w:sdtPr>
              <w:sdtEndPr/>
              <w:sdtContent>
                <w:r w:rsidR="002B018D">
                  <w:rPr>
                    <w:rFonts w:ascii="MS Gothic" w:eastAsia="MS Gothic" w:hAnsi="MS Gothic" w:hint="eastAsia"/>
                    <w:color w:val="000000"/>
                  </w:rPr>
                  <w:t>☐</w:t>
                </w:r>
              </w:sdtContent>
            </w:sdt>
            <w:r w:rsidR="002B018D">
              <w:rPr>
                <w:rFonts w:ascii="Times New Roman" w:hAnsi="Times New Roman"/>
                <w:color w:val="000000"/>
              </w:rPr>
              <w:t xml:space="preserve"> </w:t>
            </w:r>
            <w:r w:rsidR="002B018D" w:rsidRPr="00D93C2B">
              <w:rPr>
                <w:rFonts w:ascii="Times New Roman" w:hAnsi="Times New Roman"/>
                <w:spacing w:val="-2"/>
              </w:rPr>
              <w:t>sądy powszechne, administracyjne lub wojskowe</w:t>
            </w:r>
          </w:p>
        </w:tc>
        <w:tc>
          <w:tcPr>
            <w:tcW w:w="3687" w:type="dxa"/>
            <w:gridSpan w:val="15"/>
            <w:shd w:val="clear" w:color="auto" w:fill="FFFFFF"/>
          </w:tcPr>
          <w:p w14:paraId="560FB356" w14:textId="77777777" w:rsidR="002B018D" w:rsidRPr="001D73A7" w:rsidRDefault="002B018D" w:rsidP="002B018D">
            <w:pPr>
              <w:spacing w:line="240" w:lineRule="auto"/>
              <w:rPr>
                <w:rFonts w:ascii="Times New Roman" w:hAnsi="Times New Roman"/>
                <w:color w:val="000000"/>
              </w:rPr>
            </w:pPr>
          </w:p>
          <w:p w14:paraId="335FDC95" w14:textId="77777777" w:rsidR="002B018D" w:rsidRPr="001D73A7"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2B018D" w:rsidRPr="001D73A7">
                  <w:rPr>
                    <w:rFonts w:ascii="MS Gothic" w:eastAsia="MS Gothic" w:hAnsi="MS Gothic" w:hint="eastAsia"/>
                    <w:color w:val="000000"/>
                    <w:spacing w:val="-2"/>
                  </w:rPr>
                  <w:t>☐</w:t>
                </w:r>
              </w:sdtContent>
            </w:sdt>
            <w:r w:rsidR="002B018D" w:rsidRPr="001D73A7">
              <w:rPr>
                <w:rFonts w:ascii="Times New Roman" w:hAnsi="Times New Roman"/>
                <w:color w:val="000000"/>
                <w:spacing w:val="-2"/>
              </w:rPr>
              <w:t xml:space="preserve"> demografia</w:t>
            </w:r>
          </w:p>
          <w:p w14:paraId="7F9E2102" w14:textId="77777777" w:rsidR="002B018D" w:rsidRDefault="00DC0DFC" w:rsidP="002B018D">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2B018D" w:rsidRPr="001D73A7">
                  <w:rPr>
                    <w:rFonts w:ascii="MS Gothic" w:eastAsia="MS Gothic" w:hAnsi="MS Gothic" w:hint="eastAsia"/>
                    <w:color w:val="000000"/>
                  </w:rPr>
                  <w:t>☐</w:t>
                </w:r>
              </w:sdtContent>
            </w:sdt>
            <w:r w:rsidR="002B018D" w:rsidRPr="001D73A7">
              <w:rPr>
                <w:rFonts w:ascii="Times New Roman" w:hAnsi="Times New Roman"/>
                <w:color w:val="000000"/>
              </w:rPr>
              <w:t xml:space="preserve"> mienie państwowe</w:t>
            </w:r>
          </w:p>
          <w:p w14:paraId="7065449B" w14:textId="3EA9E1FE" w:rsidR="002B018D" w:rsidRPr="001D73A7" w:rsidRDefault="00DC0DFC" w:rsidP="002B018D">
            <w:pPr>
              <w:spacing w:line="240" w:lineRule="auto"/>
              <w:rPr>
                <w:rFonts w:ascii="Times New Roman" w:hAnsi="Times New Roman"/>
                <w:color w:val="000000"/>
              </w:rPr>
            </w:pPr>
            <w:sdt>
              <w:sdtPr>
                <w:rPr>
                  <w:rFonts w:ascii="Times New Roman" w:hAnsi="Times New Roman"/>
                  <w:color w:val="000000"/>
                  <w:spacing w:val="-2"/>
                </w:rPr>
                <w:id w:val="366884454"/>
                <w14:checkbox>
                  <w14:checked w14:val="1"/>
                  <w14:checkedState w14:val="2612" w14:font="MS Gothic"/>
                  <w14:uncheckedState w14:val="2610" w14:font="MS Gothic"/>
                </w14:checkbox>
              </w:sdtPr>
              <w:sdtEndPr/>
              <w:sdtContent>
                <w:r w:rsidR="00B05C77">
                  <w:rPr>
                    <w:rFonts w:ascii="MS Gothic" w:eastAsia="MS Gothic" w:hAnsi="MS Gothic" w:hint="eastAsia"/>
                    <w:color w:val="000000"/>
                    <w:spacing w:val="-2"/>
                  </w:rPr>
                  <w:t>☒</w:t>
                </w:r>
              </w:sdtContent>
            </w:sdt>
            <w:r w:rsidR="002B018D" w:rsidRPr="001D73A7">
              <w:rPr>
                <w:rFonts w:ascii="Times New Roman" w:hAnsi="Times New Roman"/>
                <w:color w:val="000000"/>
                <w:spacing w:val="-2"/>
              </w:rPr>
              <w:t xml:space="preserve"> inne:</w:t>
            </w:r>
            <w:r w:rsidR="00B05C77">
              <w:rPr>
                <w:rFonts w:ascii="Times New Roman" w:hAnsi="Times New Roman"/>
                <w:color w:val="000000"/>
                <w:spacing w:val="-2"/>
              </w:rPr>
              <w:t xml:space="preserve"> bezpieczeństwo</w:t>
            </w:r>
          </w:p>
        </w:tc>
        <w:tc>
          <w:tcPr>
            <w:tcW w:w="3571" w:type="dxa"/>
            <w:gridSpan w:val="9"/>
            <w:shd w:val="clear" w:color="auto" w:fill="FFFFFF"/>
          </w:tcPr>
          <w:p w14:paraId="7805EA50" w14:textId="77777777" w:rsidR="002B018D" w:rsidRPr="008B4FE6" w:rsidRDefault="002B018D" w:rsidP="002B018D">
            <w:pPr>
              <w:spacing w:line="240" w:lineRule="auto"/>
              <w:rPr>
                <w:rFonts w:ascii="Times New Roman" w:hAnsi="Times New Roman"/>
                <w:color w:val="000000"/>
              </w:rPr>
            </w:pPr>
          </w:p>
          <w:p w14:paraId="15FAF095" w14:textId="148C7C08" w:rsidR="002B018D" w:rsidRDefault="00DC0DFC" w:rsidP="002B018D">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w:t>
            </w:r>
            <w:r w:rsidR="002B018D" w:rsidRPr="008B4FE6">
              <w:rPr>
                <w:rFonts w:ascii="Times New Roman" w:hAnsi="Times New Roman"/>
                <w:color w:val="000000"/>
                <w:spacing w:val="-2"/>
              </w:rPr>
              <w:t>informatyzacja</w:t>
            </w:r>
          </w:p>
          <w:p w14:paraId="56EC3ECC" w14:textId="77777777" w:rsidR="002B018D" w:rsidRPr="008B4FE6" w:rsidRDefault="00DC0DFC" w:rsidP="002B018D">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2B018D">
                  <w:rPr>
                    <w:rFonts w:ascii="MS Gothic" w:eastAsia="MS Gothic" w:hAnsi="MS Gothic" w:hint="eastAsia"/>
                    <w:color w:val="000000"/>
                    <w:spacing w:val="-2"/>
                  </w:rPr>
                  <w:t>☐</w:t>
                </w:r>
              </w:sdtContent>
            </w:sdt>
            <w:r w:rsidR="002B018D">
              <w:rPr>
                <w:rFonts w:ascii="Times New Roman" w:hAnsi="Times New Roman"/>
                <w:color w:val="000000"/>
                <w:spacing w:val="-2"/>
              </w:rPr>
              <w:t xml:space="preserve"> zdrowie</w:t>
            </w:r>
          </w:p>
        </w:tc>
      </w:tr>
      <w:tr w:rsidR="002B018D" w:rsidRPr="008B4FE6" w14:paraId="66BDD4AA" w14:textId="77777777" w:rsidTr="00F9013B">
        <w:trPr>
          <w:trHeight w:val="712"/>
        </w:trPr>
        <w:tc>
          <w:tcPr>
            <w:tcW w:w="2212" w:type="dxa"/>
            <w:gridSpan w:val="2"/>
            <w:shd w:val="clear" w:color="auto" w:fill="FFFFFF"/>
            <w:vAlign w:val="center"/>
          </w:tcPr>
          <w:p w14:paraId="58665A13" w14:textId="77777777" w:rsidR="002B018D" w:rsidRPr="001D73A7" w:rsidRDefault="002B018D" w:rsidP="002B018D">
            <w:pPr>
              <w:spacing w:line="240" w:lineRule="auto"/>
              <w:rPr>
                <w:rFonts w:ascii="Times New Roman" w:hAnsi="Times New Roman"/>
                <w:color w:val="000000"/>
              </w:rPr>
            </w:pPr>
            <w:r w:rsidRPr="001D73A7">
              <w:rPr>
                <w:rFonts w:ascii="Times New Roman" w:hAnsi="Times New Roman"/>
                <w:color w:val="000000"/>
              </w:rPr>
              <w:t>Omówienie wpływu</w:t>
            </w:r>
          </w:p>
        </w:tc>
        <w:tc>
          <w:tcPr>
            <w:tcW w:w="8562" w:type="dxa"/>
            <w:gridSpan w:val="27"/>
            <w:shd w:val="clear" w:color="auto" w:fill="FFFFFF"/>
            <w:vAlign w:val="center"/>
          </w:tcPr>
          <w:p w14:paraId="699A7D17" w14:textId="3F3190C0" w:rsidR="002B018D" w:rsidRPr="00B12CE2" w:rsidRDefault="00D31FD5" w:rsidP="00B05C77">
            <w:pPr>
              <w:spacing w:before="120" w:after="120"/>
              <w:jc w:val="both"/>
              <w:rPr>
                <w:rFonts w:ascii="Times New Roman" w:hAnsi="Times New Roman"/>
                <w:color w:val="000000"/>
                <w:spacing w:val="-2"/>
              </w:rPr>
            </w:pPr>
            <w:r>
              <w:rPr>
                <w:rFonts w:ascii="Times New Roman" w:hAnsi="Times New Roman"/>
              </w:rPr>
              <w:t xml:space="preserve">Wejście w życie </w:t>
            </w:r>
            <w:r w:rsidR="002A62D9">
              <w:rPr>
                <w:rFonts w:ascii="Times New Roman" w:hAnsi="Times New Roman"/>
              </w:rPr>
              <w:t>proponowanych rozwią</w:t>
            </w:r>
            <w:r>
              <w:rPr>
                <w:rFonts w:ascii="Times New Roman" w:hAnsi="Times New Roman"/>
              </w:rPr>
              <w:t>za</w:t>
            </w:r>
            <w:r w:rsidR="002A62D9">
              <w:rPr>
                <w:rFonts w:ascii="Times New Roman" w:hAnsi="Times New Roman"/>
              </w:rPr>
              <w:t>ń</w:t>
            </w:r>
            <w:r w:rsidR="002B018D" w:rsidRPr="00B12CE2">
              <w:rPr>
                <w:rFonts w:ascii="Times New Roman" w:hAnsi="Times New Roman"/>
              </w:rPr>
              <w:t xml:space="preserve"> </w:t>
            </w:r>
            <w:r w:rsidR="00992B17">
              <w:rPr>
                <w:rFonts w:ascii="Times New Roman" w:hAnsi="Times New Roman"/>
              </w:rPr>
              <w:t>powinno wpłynąć na zwiększenie możliwości doborowych Policji oraz uzupełnienie istniejących wakatów, co</w:t>
            </w:r>
            <w:r w:rsidR="002A62D9">
              <w:rPr>
                <w:rFonts w:ascii="Times New Roman" w:hAnsi="Times New Roman"/>
              </w:rPr>
              <w:t xml:space="preserve"> z kolei </w:t>
            </w:r>
            <w:r w:rsidR="00992B17">
              <w:rPr>
                <w:rFonts w:ascii="Times New Roman" w:hAnsi="Times New Roman"/>
              </w:rPr>
              <w:t xml:space="preserve">powinno </w:t>
            </w:r>
            <w:r w:rsidR="002A62D9">
              <w:rPr>
                <w:rFonts w:ascii="Times New Roman" w:hAnsi="Times New Roman"/>
              </w:rPr>
              <w:t>pozytywnie oddziaływać</w:t>
            </w:r>
            <w:r w:rsidR="00992B17">
              <w:rPr>
                <w:rFonts w:ascii="Times New Roman" w:hAnsi="Times New Roman"/>
              </w:rPr>
              <w:t xml:space="preserve"> na zakres i jakość wykonywanych zadań przez Policję </w:t>
            </w:r>
            <w:r>
              <w:rPr>
                <w:rFonts w:ascii="Times New Roman" w:hAnsi="Times New Roman"/>
              </w:rPr>
              <w:t>a tym samym na bezpieczeństwo wewnętrzne</w:t>
            </w:r>
            <w:r w:rsidR="00C663FE">
              <w:rPr>
                <w:rFonts w:ascii="Times New Roman" w:hAnsi="Times New Roman"/>
              </w:rPr>
              <w:t xml:space="preserve"> kraju. Ponadto ustawa wpłynie n</w:t>
            </w:r>
            <w:r>
              <w:rPr>
                <w:rFonts w:ascii="Times New Roman" w:hAnsi="Times New Roman"/>
              </w:rPr>
              <w:t>a zainteresowanie wiedzą o</w:t>
            </w:r>
            <w:r w:rsidR="00B05C77">
              <w:rPr>
                <w:rFonts w:ascii="Times New Roman" w:hAnsi="Times New Roman"/>
              </w:rPr>
              <w:t> </w:t>
            </w:r>
            <w:r>
              <w:rPr>
                <w:rFonts w:ascii="Times New Roman" w:hAnsi="Times New Roman"/>
              </w:rPr>
              <w:t xml:space="preserve">bezpieczeństwie poprzez tworzenie w szkołach ponadpodstawowych oddziałów o profilu mundurowym. Proponowane regulacje </w:t>
            </w:r>
            <w:r w:rsidR="002B018D" w:rsidRPr="00B12CE2">
              <w:rPr>
                <w:rFonts w:ascii="Times New Roman" w:hAnsi="Times New Roman"/>
              </w:rPr>
              <w:t xml:space="preserve">nie </w:t>
            </w:r>
            <w:r>
              <w:rPr>
                <w:rFonts w:ascii="Times New Roman" w:hAnsi="Times New Roman"/>
              </w:rPr>
              <w:t xml:space="preserve">będą miały natomiast </w:t>
            </w:r>
            <w:r w:rsidR="002B018D" w:rsidRPr="00B12CE2">
              <w:rPr>
                <w:rFonts w:ascii="Times New Roman" w:hAnsi="Times New Roman"/>
              </w:rPr>
              <w:t xml:space="preserve">wpływu na środowisko naturalne, sytuację i rozwój regionalny, </w:t>
            </w:r>
            <w:r w:rsidR="002B018D">
              <w:rPr>
                <w:rFonts w:ascii="Times New Roman" w:hAnsi="Times New Roman"/>
              </w:rPr>
              <w:t xml:space="preserve">sądy powszechne, administracyjne i wojskowe, </w:t>
            </w:r>
            <w:r w:rsidR="002B018D" w:rsidRPr="00B12CE2">
              <w:rPr>
                <w:rFonts w:ascii="Times New Roman" w:hAnsi="Times New Roman"/>
              </w:rPr>
              <w:t>demografię, mienie państwowe</w:t>
            </w:r>
            <w:r w:rsidR="002B018D">
              <w:rPr>
                <w:rFonts w:ascii="Times New Roman" w:hAnsi="Times New Roman"/>
              </w:rPr>
              <w:t xml:space="preserve">, </w:t>
            </w:r>
            <w:r w:rsidR="002B018D" w:rsidRPr="00B12CE2">
              <w:rPr>
                <w:rFonts w:ascii="Times New Roman" w:hAnsi="Times New Roman"/>
              </w:rPr>
              <w:t>informatyzację</w:t>
            </w:r>
            <w:r w:rsidR="002B018D">
              <w:rPr>
                <w:rFonts w:ascii="Times New Roman" w:hAnsi="Times New Roman"/>
              </w:rPr>
              <w:t xml:space="preserve"> i zdrowie.</w:t>
            </w:r>
          </w:p>
        </w:tc>
      </w:tr>
      <w:tr w:rsidR="002B018D" w:rsidRPr="008B4FE6" w14:paraId="25617536" w14:textId="77777777" w:rsidTr="00F9013B">
        <w:trPr>
          <w:trHeight w:val="142"/>
        </w:trPr>
        <w:tc>
          <w:tcPr>
            <w:tcW w:w="10774" w:type="dxa"/>
            <w:gridSpan w:val="29"/>
            <w:shd w:val="clear" w:color="auto" w:fill="99CCFF"/>
          </w:tcPr>
          <w:p w14:paraId="1B945A86" w14:textId="667944B3" w:rsidR="002B018D" w:rsidRPr="00627221" w:rsidRDefault="00F0042B" w:rsidP="002B018D">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2B018D">
              <w:rPr>
                <w:rFonts w:ascii="Times New Roman" w:hAnsi="Times New Roman"/>
                <w:b/>
                <w:spacing w:val="-2"/>
                <w:sz w:val="21"/>
                <w:szCs w:val="21"/>
              </w:rPr>
              <w:t>Planowane w</w:t>
            </w:r>
            <w:r w:rsidR="002B018D" w:rsidRPr="00627221">
              <w:rPr>
                <w:rFonts w:ascii="Times New Roman" w:hAnsi="Times New Roman"/>
                <w:b/>
                <w:spacing w:val="-2"/>
                <w:sz w:val="21"/>
                <w:szCs w:val="21"/>
              </w:rPr>
              <w:t>ykonani</w:t>
            </w:r>
            <w:r w:rsidR="002B018D">
              <w:rPr>
                <w:rFonts w:ascii="Times New Roman" w:hAnsi="Times New Roman"/>
                <w:b/>
                <w:spacing w:val="-2"/>
                <w:sz w:val="21"/>
                <w:szCs w:val="21"/>
              </w:rPr>
              <w:t>e</w:t>
            </w:r>
            <w:r w:rsidR="002B018D" w:rsidRPr="00627221">
              <w:rPr>
                <w:rFonts w:ascii="Times New Roman" w:hAnsi="Times New Roman"/>
                <w:b/>
                <w:spacing w:val="-2"/>
                <w:sz w:val="21"/>
                <w:szCs w:val="21"/>
              </w:rPr>
              <w:t xml:space="preserve"> przepisów aktu prawnego</w:t>
            </w:r>
          </w:p>
        </w:tc>
      </w:tr>
      <w:tr w:rsidR="002B018D" w:rsidRPr="008B4FE6" w14:paraId="243DB180" w14:textId="77777777" w:rsidTr="00F9013B">
        <w:trPr>
          <w:trHeight w:val="142"/>
        </w:trPr>
        <w:tc>
          <w:tcPr>
            <w:tcW w:w="10774" w:type="dxa"/>
            <w:gridSpan w:val="29"/>
            <w:shd w:val="clear" w:color="auto" w:fill="FFFFFF"/>
          </w:tcPr>
          <w:p w14:paraId="26DA6ABE" w14:textId="0EC62D00" w:rsidR="002B018D" w:rsidRPr="00B05C77" w:rsidRDefault="000333CB" w:rsidP="00C663FE">
            <w:pPr>
              <w:pStyle w:val="ARTartustawynprozporzdzenia"/>
              <w:spacing w:before="0" w:after="120" w:line="276" w:lineRule="auto"/>
              <w:ind w:firstLine="0"/>
              <w:rPr>
                <w:rFonts w:ascii="Times New Roman" w:hAnsi="Times New Roman" w:cs="Times New Roman"/>
                <w:sz w:val="22"/>
                <w:szCs w:val="22"/>
              </w:rPr>
            </w:pPr>
            <w:r w:rsidRPr="00B05C77">
              <w:rPr>
                <w:rFonts w:ascii="Times New Roman" w:hAnsi="Times New Roman"/>
                <w:sz w:val="22"/>
                <w:szCs w:val="22"/>
              </w:rPr>
              <w:t xml:space="preserve">Przepisy projektowanej ustawy wejdą w życie po upływie 14 dni od dnia ogłoszenia. Przy czym zakłada się, że </w:t>
            </w:r>
            <w:r w:rsidR="00B05C77">
              <w:rPr>
                <w:rFonts w:ascii="Times New Roman" w:hAnsi="Times New Roman"/>
                <w:sz w:val="22"/>
                <w:szCs w:val="22"/>
              </w:rPr>
              <w:t>pierwsze postę</w:t>
            </w:r>
            <w:r w:rsidRPr="00B05C77">
              <w:rPr>
                <w:rFonts w:ascii="Times New Roman" w:hAnsi="Times New Roman"/>
                <w:sz w:val="22"/>
                <w:szCs w:val="22"/>
              </w:rPr>
              <w:t xml:space="preserve">powanie rekrutacyjne do oddziałów o profilu </w:t>
            </w:r>
            <w:r w:rsidRPr="00667B38">
              <w:rPr>
                <w:rFonts w:ascii="Times New Roman" w:hAnsi="Times New Roman"/>
                <w:color w:val="000000" w:themeColor="text1"/>
                <w:sz w:val="22"/>
                <w:szCs w:val="22"/>
              </w:rPr>
              <w:t>munduro</w:t>
            </w:r>
            <w:r w:rsidR="00EB35AE" w:rsidRPr="00667B38">
              <w:rPr>
                <w:rFonts w:ascii="Times New Roman" w:hAnsi="Times New Roman"/>
                <w:color w:val="000000" w:themeColor="text1"/>
                <w:sz w:val="22"/>
                <w:szCs w:val="22"/>
              </w:rPr>
              <w:t xml:space="preserve">wym </w:t>
            </w:r>
            <w:r w:rsidR="0099222B" w:rsidRPr="00667B38">
              <w:rPr>
                <w:rFonts w:ascii="Times New Roman" w:hAnsi="Times New Roman"/>
                <w:color w:val="000000" w:themeColor="text1"/>
                <w:sz w:val="22"/>
                <w:szCs w:val="22"/>
              </w:rPr>
              <w:t xml:space="preserve">zostanie </w:t>
            </w:r>
            <w:r w:rsidR="00EB35AE" w:rsidRPr="00667B38">
              <w:rPr>
                <w:rFonts w:ascii="Times New Roman" w:hAnsi="Times New Roman"/>
                <w:color w:val="000000" w:themeColor="text1"/>
                <w:sz w:val="22"/>
                <w:szCs w:val="22"/>
              </w:rPr>
              <w:t>przeprowadzone</w:t>
            </w:r>
            <w:r w:rsidRPr="00B05C77">
              <w:rPr>
                <w:rFonts w:ascii="Times New Roman" w:hAnsi="Times New Roman"/>
                <w:sz w:val="22"/>
                <w:szCs w:val="22"/>
              </w:rPr>
              <w:t xml:space="preserve"> na rok szkolny 2025/2026. Pozwoli to na właściwe przygotowanie się szkół ponadpodstawowych do rozpoczęcia funkcjonowania oddziałów o</w:t>
            </w:r>
            <w:r w:rsidR="005E44FA">
              <w:rPr>
                <w:rFonts w:ascii="Times New Roman" w:hAnsi="Times New Roman"/>
                <w:sz w:val="22"/>
                <w:szCs w:val="22"/>
              </w:rPr>
              <w:t> </w:t>
            </w:r>
            <w:r w:rsidRPr="00B05C77">
              <w:rPr>
                <w:rFonts w:ascii="Times New Roman" w:hAnsi="Times New Roman"/>
                <w:sz w:val="22"/>
                <w:szCs w:val="22"/>
              </w:rPr>
              <w:t>profilu mundurowym na zasa</w:t>
            </w:r>
            <w:r w:rsidR="00C663FE">
              <w:rPr>
                <w:rFonts w:ascii="Times New Roman" w:hAnsi="Times New Roman"/>
                <w:sz w:val="22"/>
                <w:szCs w:val="22"/>
              </w:rPr>
              <w:t>dach określonych w ustawie i w </w:t>
            </w:r>
            <w:r w:rsidRPr="00B05C77">
              <w:rPr>
                <w:rFonts w:ascii="Times New Roman" w:hAnsi="Times New Roman"/>
                <w:sz w:val="22"/>
                <w:szCs w:val="22"/>
              </w:rPr>
              <w:t>akcie wykonawczym do niej począwszy od dnia 1</w:t>
            </w:r>
            <w:r w:rsidR="005E44FA">
              <w:rPr>
                <w:rFonts w:ascii="Times New Roman" w:hAnsi="Times New Roman"/>
                <w:sz w:val="22"/>
                <w:szCs w:val="22"/>
              </w:rPr>
              <w:t> </w:t>
            </w:r>
            <w:r w:rsidRPr="00B05C77">
              <w:rPr>
                <w:rFonts w:ascii="Times New Roman" w:hAnsi="Times New Roman"/>
                <w:sz w:val="22"/>
                <w:szCs w:val="22"/>
              </w:rPr>
              <w:t>września 2025</w:t>
            </w:r>
            <w:r w:rsidR="00B05C77">
              <w:rPr>
                <w:rFonts w:ascii="Times New Roman" w:hAnsi="Times New Roman"/>
                <w:sz w:val="22"/>
                <w:szCs w:val="22"/>
              </w:rPr>
              <w:t> </w:t>
            </w:r>
            <w:r w:rsidRPr="00B05C77">
              <w:rPr>
                <w:rFonts w:ascii="Times New Roman" w:hAnsi="Times New Roman"/>
                <w:sz w:val="22"/>
                <w:szCs w:val="22"/>
              </w:rPr>
              <w:t>r.</w:t>
            </w:r>
            <w:r w:rsidR="00B05C77">
              <w:rPr>
                <w:rFonts w:ascii="Times New Roman" w:hAnsi="Times New Roman"/>
                <w:sz w:val="22"/>
                <w:szCs w:val="22"/>
              </w:rPr>
              <w:t xml:space="preserve"> </w:t>
            </w:r>
            <w:r w:rsidRPr="00B05C77">
              <w:rPr>
                <w:rFonts w:ascii="Times New Roman" w:eastAsia="Times New Roman" w:hAnsi="Times New Roman"/>
                <w:sz w:val="22"/>
                <w:szCs w:val="22"/>
              </w:rPr>
              <w:t xml:space="preserve">Niezależnie od powyższego planuje się </w:t>
            </w:r>
            <w:r w:rsidRPr="00B05C77">
              <w:rPr>
                <w:rFonts w:ascii="Times New Roman" w:hAnsi="Times New Roman" w:cs="Times New Roman"/>
                <w:sz w:val="22"/>
                <w:szCs w:val="22"/>
              </w:rPr>
              <w:t xml:space="preserve">wprowadzenie przepisów umożliwiających zastosowanie szczególnej ścieżki postępowania kwalifikacyjnego (dot. absolwentów oddziałów o profilu mundurowym) wobec kandydata, który ukończył liceum ogólnokształcące, technikum lub branżową szkołę II stopnia w klasie, w której były nauczane przedmioty dotyczące funkcjonowania Policji, dla których zostały opracowane w szkole programy nauczania włączone do szkolnego zestawu programów nauczania na podstawie </w:t>
            </w:r>
            <w:r w:rsidR="00C663FE" w:rsidRPr="00B05C77">
              <w:rPr>
                <w:rFonts w:ascii="Times New Roman" w:hAnsi="Times New Roman" w:cs="Times New Roman"/>
                <w:sz w:val="22"/>
                <w:szCs w:val="22"/>
              </w:rPr>
              <w:t xml:space="preserve">zawartego </w:t>
            </w:r>
            <w:r w:rsidRPr="00B05C77">
              <w:rPr>
                <w:rFonts w:ascii="Times New Roman" w:hAnsi="Times New Roman" w:cs="Times New Roman"/>
                <w:sz w:val="22"/>
                <w:szCs w:val="22"/>
              </w:rPr>
              <w:t xml:space="preserve">porozumienia oraz uzyskał pozytywny wynik z testu sprawności fizycznej w ostatnim </w:t>
            </w:r>
            <w:r w:rsidR="00EB35AE" w:rsidRPr="00667B38">
              <w:rPr>
                <w:rFonts w:ascii="Times New Roman" w:hAnsi="Times New Roman" w:cs="Times New Roman"/>
                <w:color w:val="000000" w:themeColor="text1"/>
                <w:sz w:val="22"/>
                <w:szCs w:val="22"/>
              </w:rPr>
              <w:t xml:space="preserve">roku szkolnym </w:t>
            </w:r>
            <w:r w:rsidRPr="00B05C77">
              <w:rPr>
                <w:rFonts w:ascii="Times New Roman" w:hAnsi="Times New Roman" w:cs="Times New Roman"/>
                <w:sz w:val="22"/>
                <w:szCs w:val="22"/>
              </w:rPr>
              <w:t>nauczania zgodnie z określonymi wymogami.</w:t>
            </w:r>
          </w:p>
        </w:tc>
      </w:tr>
      <w:tr w:rsidR="002B018D" w:rsidRPr="008B4FE6" w14:paraId="40979B00" w14:textId="77777777" w:rsidTr="00F9013B">
        <w:trPr>
          <w:trHeight w:val="142"/>
        </w:trPr>
        <w:tc>
          <w:tcPr>
            <w:tcW w:w="10774" w:type="dxa"/>
            <w:gridSpan w:val="29"/>
            <w:shd w:val="clear" w:color="auto" w:fill="99CCFF"/>
          </w:tcPr>
          <w:p w14:paraId="6DCF30FF" w14:textId="77777777" w:rsidR="002B018D" w:rsidRPr="008B4FE6" w:rsidRDefault="002B018D" w:rsidP="002B018D">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2B018D" w:rsidRPr="008B4FE6" w14:paraId="2109CBD5" w14:textId="77777777" w:rsidTr="00F9013B">
        <w:trPr>
          <w:trHeight w:val="142"/>
        </w:trPr>
        <w:tc>
          <w:tcPr>
            <w:tcW w:w="10774" w:type="dxa"/>
            <w:gridSpan w:val="29"/>
            <w:shd w:val="clear" w:color="auto" w:fill="FFFFFF"/>
          </w:tcPr>
          <w:p w14:paraId="13222C4A" w14:textId="24C39BCE" w:rsidR="002B018D" w:rsidRPr="005E44FA" w:rsidRDefault="00A33984" w:rsidP="005E44FA">
            <w:pPr>
              <w:spacing w:after="120"/>
              <w:jc w:val="both"/>
              <w:rPr>
                <w:rFonts w:ascii="Times New Roman" w:hAnsi="Times New Roman"/>
                <w:color w:val="000000"/>
                <w:spacing w:val="-2"/>
              </w:rPr>
            </w:pPr>
            <w:r w:rsidRPr="005E44FA">
              <w:rPr>
                <w:rFonts w:ascii="Times New Roman" w:hAnsi="Times New Roman"/>
                <w:color w:val="000000"/>
                <w:spacing w:val="-2"/>
              </w:rPr>
              <w:t xml:space="preserve">Zakłada się ewaluację </w:t>
            </w:r>
            <w:r w:rsidR="002918DB" w:rsidRPr="005E44FA">
              <w:rPr>
                <w:rFonts w:ascii="Times New Roman" w:hAnsi="Times New Roman"/>
                <w:color w:val="000000"/>
                <w:spacing w:val="-2"/>
              </w:rPr>
              <w:t xml:space="preserve">efektu </w:t>
            </w:r>
            <w:r w:rsidR="00744F31" w:rsidRPr="005E44FA">
              <w:rPr>
                <w:rFonts w:ascii="Times New Roman" w:hAnsi="Times New Roman"/>
                <w:color w:val="000000"/>
                <w:spacing w:val="-2"/>
              </w:rPr>
              <w:t>wprowadzonych</w:t>
            </w:r>
            <w:r w:rsidR="002918DB" w:rsidRPr="005E44FA">
              <w:rPr>
                <w:rFonts w:ascii="Times New Roman" w:hAnsi="Times New Roman"/>
                <w:color w:val="000000"/>
                <w:spacing w:val="-2"/>
              </w:rPr>
              <w:t xml:space="preserve"> regulacj</w:t>
            </w:r>
            <w:r w:rsidR="00744F31" w:rsidRPr="005E44FA">
              <w:rPr>
                <w:rFonts w:ascii="Times New Roman" w:hAnsi="Times New Roman"/>
                <w:color w:val="000000"/>
                <w:spacing w:val="-2"/>
              </w:rPr>
              <w:t>i</w:t>
            </w:r>
            <w:r w:rsidR="002918DB" w:rsidRPr="005E44FA">
              <w:rPr>
                <w:rFonts w:ascii="Times New Roman" w:hAnsi="Times New Roman"/>
                <w:color w:val="000000"/>
                <w:spacing w:val="-2"/>
              </w:rPr>
              <w:t xml:space="preserve"> poprzez</w:t>
            </w:r>
            <w:r w:rsidR="00744F31" w:rsidRPr="005E44FA">
              <w:rPr>
                <w:rFonts w:ascii="Times New Roman" w:hAnsi="Times New Roman"/>
                <w:color w:val="000000"/>
                <w:spacing w:val="-2"/>
              </w:rPr>
              <w:t xml:space="preserve"> dokonanie oceny ich wpływu na liczbę kandydatów – byłych funkcjonariuszy Policji oraz absolwentów oddziałów o profilu mundurowych, którzy złożyli podania o przyjęcie do służby w Policji, a także liczby przyjętych do służby spośród tych kandydatów.</w:t>
            </w:r>
            <w:r w:rsidR="00011AAC" w:rsidRPr="005E44FA">
              <w:rPr>
                <w:rFonts w:ascii="Times New Roman" w:hAnsi="Times New Roman"/>
                <w:color w:val="000000"/>
                <w:spacing w:val="-2"/>
              </w:rPr>
              <w:t xml:space="preserve"> Ewaluacja nastąpi po upływie roku od dnia wejścia w życie projektu ustawy poprzez zestawienie liczb kandydatów przed wejściem w życie ustawy do liczby kandydatów, którzy złożyli podanie pod rządami znowelizowanych przepisów. Przy czym w przypadku kandydatów - absolwentów oddziałów o profilu mundurowym pierwsza ewaluacja będzie możliwa po zakończeniu przez nich nauki w takim oddziale. Przyjmuje się, że pierwsze ww. oddziały zostaną utworzone w roku szkolnym 2025/2026.</w:t>
            </w:r>
          </w:p>
        </w:tc>
      </w:tr>
      <w:tr w:rsidR="002B018D" w:rsidRPr="008B4FE6" w14:paraId="3AAB6921" w14:textId="77777777" w:rsidTr="00F9013B">
        <w:trPr>
          <w:trHeight w:val="142"/>
        </w:trPr>
        <w:tc>
          <w:tcPr>
            <w:tcW w:w="10774" w:type="dxa"/>
            <w:gridSpan w:val="29"/>
            <w:shd w:val="clear" w:color="auto" w:fill="99CCFF"/>
          </w:tcPr>
          <w:p w14:paraId="0FDD5FA8" w14:textId="554D6A75" w:rsidR="002B018D" w:rsidRPr="008B4FE6" w:rsidRDefault="00F0042B" w:rsidP="002B018D">
            <w:pPr>
              <w:numPr>
                <w:ilvl w:val="0"/>
                <w:numId w:val="1"/>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lastRenderedPageBreak/>
              <w:t xml:space="preserve"> </w:t>
            </w:r>
            <w:r w:rsidR="002B018D" w:rsidRPr="008B4FE6">
              <w:rPr>
                <w:rFonts w:ascii="Times New Roman" w:hAnsi="Times New Roman"/>
                <w:b/>
                <w:color w:val="000000"/>
                <w:spacing w:val="-2"/>
              </w:rPr>
              <w:t xml:space="preserve">Załączniki </w:t>
            </w:r>
            <w:r w:rsidR="002B018D" w:rsidRPr="0063060B">
              <w:rPr>
                <w:rFonts w:ascii="Times New Roman" w:hAnsi="Times New Roman"/>
                <w:b/>
                <w:spacing w:val="-2"/>
                <w:sz w:val="21"/>
                <w:szCs w:val="21"/>
              </w:rPr>
              <w:t>(</w:t>
            </w:r>
            <w:r w:rsidR="002B018D">
              <w:rPr>
                <w:rFonts w:ascii="Times New Roman" w:hAnsi="Times New Roman"/>
                <w:b/>
                <w:spacing w:val="-2"/>
                <w:sz w:val="21"/>
                <w:szCs w:val="21"/>
              </w:rPr>
              <w:t xml:space="preserve">istotne </w:t>
            </w:r>
            <w:r w:rsidR="002B018D" w:rsidRPr="0063060B">
              <w:rPr>
                <w:rFonts w:ascii="Times New Roman" w:hAnsi="Times New Roman"/>
                <w:b/>
                <w:spacing w:val="-2"/>
                <w:sz w:val="21"/>
                <w:szCs w:val="21"/>
              </w:rPr>
              <w:t>dokumenty źródłowe,</w:t>
            </w:r>
            <w:r w:rsidR="002B018D">
              <w:rPr>
                <w:rFonts w:ascii="Times New Roman" w:hAnsi="Times New Roman"/>
                <w:b/>
                <w:spacing w:val="-2"/>
                <w:sz w:val="21"/>
                <w:szCs w:val="21"/>
              </w:rPr>
              <w:t xml:space="preserve"> badania, analizy itp.</w:t>
            </w:r>
            <w:r w:rsidR="002B018D" w:rsidRPr="008B4FE6">
              <w:rPr>
                <w:rFonts w:ascii="Times New Roman" w:hAnsi="Times New Roman"/>
                <w:b/>
                <w:color w:val="000000"/>
                <w:spacing w:val="-2"/>
              </w:rPr>
              <w:t xml:space="preserve">) </w:t>
            </w:r>
          </w:p>
        </w:tc>
      </w:tr>
      <w:tr w:rsidR="002B018D" w:rsidRPr="008B4FE6" w14:paraId="057BADBF" w14:textId="77777777" w:rsidTr="00F9013B">
        <w:trPr>
          <w:trHeight w:val="65"/>
        </w:trPr>
        <w:tc>
          <w:tcPr>
            <w:tcW w:w="10774" w:type="dxa"/>
            <w:gridSpan w:val="29"/>
            <w:shd w:val="clear" w:color="auto" w:fill="FFFFFF"/>
          </w:tcPr>
          <w:p w14:paraId="5CECDA33" w14:textId="77777777" w:rsidR="002B018D" w:rsidRPr="00B37C80" w:rsidRDefault="002B018D" w:rsidP="002B018D">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74C53C58" w14:textId="77777777" w:rsidR="006176ED" w:rsidRPr="00522D94" w:rsidRDefault="006176ED" w:rsidP="009967F0">
      <w:pPr>
        <w:spacing w:after="120"/>
        <w:jc w:val="both"/>
        <w:rPr>
          <w:rFonts w:ascii="Times New Roman" w:hAnsi="Times New Roman"/>
          <w:sz w:val="20"/>
          <w:szCs w:val="20"/>
        </w:rPr>
      </w:pPr>
    </w:p>
    <w:sectPr w:rsidR="006176ED" w:rsidRPr="00522D94" w:rsidSect="00725DE7">
      <w:footerReference w:type="default" r:id="rId9"/>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3B83" w14:textId="77777777" w:rsidR="00DC0DFC" w:rsidRDefault="00DC0DFC" w:rsidP="00044739">
      <w:pPr>
        <w:spacing w:line="240" w:lineRule="auto"/>
      </w:pPr>
      <w:r>
        <w:separator/>
      </w:r>
    </w:p>
  </w:endnote>
  <w:endnote w:type="continuationSeparator" w:id="0">
    <w:p w14:paraId="18746B8B" w14:textId="77777777" w:rsidR="00DC0DFC" w:rsidRDefault="00DC0DF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16585"/>
      <w:docPartObj>
        <w:docPartGallery w:val="Page Numbers (Bottom of Page)"/>
        <w:docPartUnique/>
      </w:docPartObj>
    </w:sdtPr>
    <w:sdtEndPr/>
    <w:sdtContent>
      <w:p w14:paraId="558F7456" w14:textId="56C1C3BE" w:rsidR="0077346E" w:rsidRDefault="0077346E">
        <w:pPr>
          <w:pStyle w:val="Stopka"/>
          <w:jc w:val="right"/>
        </w:pPr>
        <w:r>
          <w:fldChar w:fldCharType="begin"/>
        </w:r>
        <w:r>
          <w:instrText>PAGE   \* MERGEFORMAT</w:instrText>
        </w:r>
        <w:r>
          <w:fldChar w:fldCharType="separate"/>
        </w:r>
        <w:r w:rsidR="00E92958">
          <w:rPr>
            <w:noProof/>
          </w:rPr>
          <w:t>1</w:t>
        </w:r>
        <w:r>
          <w:fldChar w:fldCharType="end"/>
        </w:r>
      </w:p>
    </w:sdtContent>
  </w:sdt>
  <w:p w14:paraId="7B6EE44D" w14:textId="77777777" w:rsidR="0077346E" w:rsidRDefault="007734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D24F9" w14:textId="77777777" w:rsidR="00DC0DFC" w:rsidRDefault="00DC0DFC" w:rsidP="00044739">
      <w:pPr>
        <w:spacing w:line="240" w:lineRule="auto"/>
      </w:pPr>
      <w:r>
        <w:separator/>
      </w:r>
    </w:p>
  </w:footnote>
  <w:footnote w:type="continuationSeparator" w:id="0">
    <w:p w14:paraId="012C08F0" w14:textId="77777777" w:rsidR="00DC0DFC" w:rsidRDefault="00DC0DFC"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DC3"/>
    <w:multiLevelType w:val="hybridMultilevel"/>
    <w:tmpl w:val="DA904B7E"/>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A4F323F"/>
    <w:multiLevelType w:val="hybridMultilevel"/>
    <w:tmpl w:val="648E2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A007A"/>
    <w:multiLevelType w:val="hybridMultilevel"/>
    <w:tmpl w:val="8A182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B106E"/>
    <w:multiLevelType w:val="hybridMultilevel"/>
    <w:tmpl w:val="90E2B476"/>
    <w:lvl w:ilvl="0" w:tplc="A1001F8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8367E40"/>
    <w:multiLevelType w:val="hybridMultilevel"/>
    <w:tmpl w:val="6122A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9979A3"/>
    <w:multiLevelType w:val="hybridMultilevel"/>
    <w:tmpl w:val="67BE5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C1234"/>
    <w:multiLevelType w:val="hybridMultilevel"/>
    <w:tmpl w:val="29FE6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34213"/>
    <w:multiLevelType w:val="hybridMultilevel"/>
    <w:tmpl w:val="36E41C4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C012E8"/>
    <w:multiLevelType w:val="hybridMultilevel"/>
    <w:tmpl w:val="DE340EEA"/>
    <w:lvl w:ilvl="0" w:tplc="483EF0B4">
      <w:start w:val="1"/>
      <w:numFmt w:val="decimal"/>
      <w:lvlText w:val="%1)"/>
      <w:lvlJc w:val="left"/>
      <w:pPr>
        <w:ind w:left="420" w:hanging="360"/>
      </w:pPr>
      <w:rPr>
        <w:rFonts w:cs="Arial"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493A0CA1"/>
    <w:multiLevelType w:val="hybridMultilevel"/>
    <w:tmpl w:val="9ADC8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4F204FD"/>
    <w:multiLevelType w:val="hybridMultilevel"/>
    <w:tmpl w:val="32CAC47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5CD47665"/>
    <w:multiLevelType w:val="hybridMultilevel"/>
    <w:tmpl w:val="98F8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6"/>
  </w:num>
  <w:num w:numId="5">
    <w:abstractNumId w:val="9"/>
  </w:num>
  <w:num w:numId="6">
    <w:abstractNumId w:val="12"/>
  </w:num>
  <w:num w:numId="7">
    <w:abstractNumId w:val="4"/>
  </w:num>
  <w:num w:numId="8">
    <w:abstractNumId w:val="5"/>
  </w:num>
  <w:num w:numId="9">
    <w:abstractNumId w:val="7"/>
  </w:num>
  <w:num w:numId="10">
    <w:abstractNumId w:val="3"/>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19E"/>
    <w:rsid w:val="000008E5"/>
    <w:rsid w:val="000015EE"/>
    <w:rsid w:val="000022D5"/>
    <w:rsid w:val="0000375F"/>
    <w:rsid w:val="00004C6A"/>
    <w:rsid w:val="00005D7C"/>
    <w:rsid w:val="00007E6A"/>
    <w:rsid w:val="00011AAC"/>
    <w:rsid w:val="000125AD"/>
    <w:rsid w:val="00012D11"/>
    <w:rsid w:val="00013DAC"/>
    <w:rsid w:val="00013EB5"/>
    <w:rsid w:val="0001485F"/>
    <w:rsid w:val="00014B3B"/>
    <w:rsid w:val="00017D64"/>
    <w:rsid w:val="000214CC"/>
    <w:rsid w:val="00021D8D"/>
    <w:rsid w:val="00022A2D"/>
    <w:rsid w:val="00023836"/>
    <w:rsid w:val="00024605"/>
    <w:rsid w:val="00025451"/>
    <w:rsid w:val="0002579D"/>
    <w:rsid w:val="00026D14"/>
    <w:rsid w:val="000310CF"/>
    <w:rsid w:val="000313A4"/>
    <w:rsid w:val="00031BEA"/>
    <w:rsid w:val="0003244B"/>
    <w:rsid w:val="000333CB"/>
    <w:rsid w:val="00034BDD"/>
    <w:rsid w:val="000356A9"/>
    <w:rsid w:val="0003581C"/>
    <w:rsid w:val="000403DA"/>
    <w:rsid w:val="00042A0E"/>
    <w:rsid w:val="00044138"/>
    <w:rsid w:val="00044739"/>
    <w:rsid w:val="000455FE"/>
    <w:rsid w:val="0004562C"/>
    <w:rsid w:val="00045EF4"/>
    <w:rsid w:val="000462C2"/>
    <w:rsid w:val="00046D85"/>
    <w:rsid w:val="00046E3B"/>
    <w:rsid w:val="00050278"/>
    <w:rsid w:val="00050F77"/>
    <w:rsid w:val="00051637"/>
    <w:rsid w:val="00051B61"/>
    <w:rsid w:val="00052439"/>
    <w:rsid w:val="00052BA3"/>
    <w:rsid w:val="00056681"/>
    <w:rsid w:val="0005762D"/>
    <w:rsid w:val="00062331"/>
    <w:rsid w:val="00062348"/>
    <w:rsid w:val="0006287B"/>
    <w:rsid w:val="000648A7"/>
    <w:rsid w:val="00065BF1"/>
    <w:rsid w:val="00065F75"/>
    <w:rsid w:val="00065FE4"/>
    <w:rsid w:val="0006618B"/>
    <w:rsid w:val="000670C0"/>
    <w:rsid w:val="00070B68"/>
    <w:rsid w:val="000711A4"/>
    <w:rsid w:val="00071B3D"/>
    <w:rsid w:val="00071B99"/>
    <w:rsid w:val="000725B3"/>
    <w:rsid w:val="00073C6F"/>
    <w:rsid w:val="00075643"/>
    <w:rsid w:val="000756E5"/>
    <w:rsid w:val="00075F9A"/>
    <w:rsid w:val="0007704E"/>
    <w:rsid w:val="00080EC8"/>
    <w:rsid w:val="00081F98"/>
    <w:rsid w:val="00082F53"/>
    <w:rsid w:val="000832BF"/>
    <w:rsid w:val="000853F0"/>
    <w:rsid w:val="00085E29"/>
    <w:rsid w:val="00086571"/>
    <w:rsid w:val="00086B44"/>
    <w:rsid w:val="00086F67"/>
    <w:rsid w:val="00091131"/>
    <w:rsid w:val="00092BFB"/>
    <w:rsid w:val="00093832"/>
    <w:rsid w:val="00093F3F"/>
    <w:rsid w:val="000944AC"/>
    <w:rsid w:val="00094CB9"/>
    <w:rsid w:val="000956B2"/>
    <w:rsid w:val="000969E7"/>
    <w:rsid w:val="00096F35"/>
    <w:rsid w:val="000A0F0D"/>
    <w:rsid w:val="000A23DE"/>
    <w:rsid w:val="000A4020"/>
    <w:rsid w:val="000A432D"/>
    <w:rsid w:val="000A53AE"/>
    <w:rsid w:val="000A6BBF"/>
    <w:rsid w:val="000B0FC4"/>
    <w:rsid w:val="000B14EB"/>
    <w:rsid w:val="000B1F9A"/>
    <w:rsid w:val="000B3152"/>
    <w:rsid w:val="000B4015"/>
    <w:rsid w:val="000B4B64"/>
    <w:rsid w:val="000B54FB"/>
    <w:rsid w:val="000B60F2"/>
    <w:rsid w:val="000B6429"/>
    <w:rsid w:val="000C1F09"/>
    <w:rsid w:val="000C29B0"/>
    <w:rsid w:val="000C2F56"/>
    <w:rsid w:val="000C7565"/>
    <w:rsid w:val="000C76FC"/>
    <w:rsid w:val="000D04DF"/>
    <w:rsid w:val="000D1E21"/>
    <w:rsid w:val="000D2373"/>
    <w:rsid w:val="000D25BA"/>
    <w:rsid w:val="000D355F"/>
    <w:rsid w:val="000D38FC"/>
    <w:rsid w:val="000D4D90"/>
    <w:rsid w:val="000D6900"/>
    <w:rsid w:val="000D6DA0"/>
    <w:rsid w:val="000D701D"/>
    <w:rsid w:val="000E2602"/>
    <w:rsid w:val="000E2D10"/>
    <w:rsid w:val="000E5AD0"/>
    <w:rsid w:val="000E7FDA"/>
    <w:rsid w:val="000F0A54"/>
    <w:rsid w:val="000F2409"/>
    <w:rsid w:val="000F2B8B"/>
    <w:rsid w:val="000F3204"/>
    <w:rsid w:val="000F37E9"/>
    <w:rsid w:val="000F3EDD"/>
    <w:rsid w:val="000F4F35"/>
    <w:rsid w:val="000F5823"/>
    <w:rsid w:val="000F61A6"/>
    <w:rsid w:val="000F6241"/>
    <w:rsid w:val="000F7422"/>
    <w:rsid w:val="001001D9"/>
    <w:rsid w:val="00102465"/>
    <w:rsid w:val="001031FB"/>
    <w:rsid w:val="00103C3B"/>
    <w:rsid w:val="0010548B"/>
    <w:rsid w:val="00105A4E"/>
    <w:rsid w:val="0010671A"/>
    <w:rsid w:val="001067B5"/>
    <w:rsid w:val="001072D1"/>
    <w:rsid w:val="0011036A"/>
    <w:rsid w:val="00110513"/>
    <w:rsid w:val="00110D77"/>
    <w:rsid w:val="0011238A"/>
    <w:rsid w:val="00115C94"/>
    <w:rsid w:val="00115C99"/>
    <w:rsid w:val="00117017"/>
    <w:rsid w:val="0012028F"/>
    <w:rsid w:val="001218EC"/>
    <w:rsid w:val="00123AF6"/>
    <w:rsid w:val="00125718"/>
    <w:rsid w:val="00125869"/>
    <w:rsid w:val="00126C75"/>
    <w:rsid w:val="00130873"/>
    <w:rsid w:val="00130E8E"/>
    <w:rsid w:val="00131256"/>
    <w:rsid w:val="0013216E"/>
    <w:rsid w:val="0013476F"/>
    <w:rsid w:val="0013535D"/>
    <w:rsid w:val="001364B8"/>
    <w:rsid w:val="001370D2"/>
    <w:rsid w:val="001401B5"/>
    <w:rsid w:val="001409F8"/>
    <w:rsid w:val="00141253"/>
    <w:rsid w:val="001421A8"/>
    <w:rsid w:val="001422B9"/>
    <w:rsid w:val="00142976"/>
    <w:rsid w:val="001434F6"/>
    <w:rsid w:val="0014665F"/>
    <w:rsid w:val="00147ECE"/>
    <w:rsid w:val="001518CF"/>
    <w:rsid w:val="00152784"/>
    <w:rsid w:val="001532F8"/>
    <w:rsid w:val="00153464"/>
    <w:rsid w:val="001541B3"/>
    <w:rsid w:val="00155B15"/>
    <w:rsid w:val="00157376"/>
    <w:rsid w:val="00157654"/>
    <w:rsid w:val="00160D10"/>
    <w:rsid w:val="001625BE"/>
    <w:rsid w:val="00162C75"/>
    <w:rsid w:val="00163082"/>
    <w:rsid w:val="00164275"/>
    <w:rsid w:val="001643A4"/>
    <w:rsid w:val="0016449E"/>
    <w:rsid w:val="00165A39"/>
    <w:rsid w:val="0016641B"/>
    <w:rsid w:val="00167FDF"/>
    <w:rsid w:val="001702F3"/>
    <w:rsid w:val="00171D32"/>
    <w:rsid w:val="0017217F"/>
    <w:rsid w:val="001727BB"/>
    <w:rsid w:val="00174D94"/>
    <w:rsid w:val="00177913"/>
    <w:rsid w:val="0018028E"/>
    <w:rsid w:val="00180D25"/>
    <w:rsid w:val="001814EE"/>
    <w:rsid w:val="00181ED5"/>
    <w:rsid w:val="001827A2"/>
    <w:rsid w:val="0018318D"/>
    <w:rsid w:val="00184144"/>
    <w:rsid w:val="001850B4"/>
    <w:rsid w:val="00185416"/>
    <w:rsid w:val="0018570E"/>
    <w:rsid w:val="0018572C"/>
    <w:rsid w:val="00185D03"/>
    <w:rsid w:val="001870AC"/>
    <w:rsid w:val="00187E79"/>
    <w:rsid w:val="00187F0D"/>
    <w:rsid w:val="00187FC5"/>
    <w:rsid w:val="001908FA"/>
    <w:rsid w:val="00192259"/>
    <w:rsid w:val="00192CC5"/>
    <w:rsid w:val="001934A5"/>
    <w:rsid w:val="00193F73"/>
    <w:rsid w:val="00194CED"/>
    <w:rsid w:val="001956A7"/>
    <w:rsid w:val="00195B9C"/>
    <w:rsid w:val="001978BB"/>
    <w:rsid w:val="001A118A"/>
    <w:rsid w:val="001A16F9"/>
    <w:rsid w:val="001A1FB1"/>
    <w:rsid w:val="001A27F4"/>
    <w:rsid w:val="001A2D95"/>
    <w:rsid w:val="001A34F9"/>
    <w:rsid w:val="001A381B"/>
    <w:rsid w:val="001A7C85"/>
    <w:rsid w:val="001B19D7"/>
    <w:rsid w:val="001B1A19"/>
    <w:rsid w:val="001B2067"/>
    <w:rsid w:val="001B2A9D"/>
    <w:rsid w:val="001B3460"/>
    <w:rsid w:val="001B378D"/>
    <w:rsid w:val="001B3BB5"/>
    <w:rsid w:val="001B4CA1"/>
    <w:rsid w:val="001B5190"/>
    <w:rsid w:val="001B5912"/>
    <w:rsid w:val="001B5BB8"/>
    <w:rsid w:val="001B725C"/>
    <w:rsid w:val="001B75D8"/>
    <w:rsid w:val="001C1060"/>
    <w:rsid w:val="001C35C9"/>
    <w:rsid w:val="001C3C63"/>
    <w:rsid w:val="001C454E"/>
    <w:rsid w:val="001C4AB6"/>
    <w:rsid w:val="001C6521"/>
    <w:rsid w:val="001D05CD"/>
    <w:rsid w:val="001D1587"/>
    <w:rsid w:val="001D1622"/>
    <w:rsid w:val="001D24E3"/>
    <w:rsid w:val="001D418F"/>
    <w:rsid w:val="001D4732"/>
    <w:rsid w:val="001D4C5F"/>
    <w:rsid w:val="001D5725"/>
    <w:rsid w:val="001D6A3C"/>
    <w:rsid w:val="001D6D51"/>
    <w:rsid w:val="001D73A7"/>
    <w:rsid w:val="001D7A3B"/>
    <w:rsid w:val="001E1F83"/>
    <w:rsid w:val="001E3CDB"/>
    <w:rsid w:val="001E4DFF"/>
    <w:rsid w:val="001E6CC0"/>
    <w:rsid w:val="001E6E5F"/>
    <w:rsid w:val="001E7366"/>
    <w:rsid w:val="001F001C"/>
    <w:rsid w:val="001F0EF5"/>
    <w:rsid w:val="001F36B1"/>
    <w:rsid w:val="001F653A"/>
    <w:rsid w:val="001F6979"/>
    <w:rsid w:val="001F6D3C"/>
    <w:rsid w:val="00200D12"/>
    <w:rsid w:val="002019F4"/>
    <w:rsid w:val="002021C8"/>
    <w:rsid w:val="00202BC6"/>
    <w:rsid w:val="00202EE8"/>
    <w:rsid w:val="00203E8B"/>
    <w:rsid w:val="00204393"/>
    <w:rsid w:val="00205141"/>
    <w:rsid w:val="0020516B"/>
    <w:rsid w:val="00205549"/>
    <w:rsid w:val="002075C9"/>
    <w:rsid w:val="0021271B"/>
    <w:rsid w:val="00212FB7"/>
    <w:rsid w:val="00213559"/>
    <w:rsid w:val="00213B18"/>
    <w:rsid w:val="00213EA0"/>
    <w:rsid w:val="00213EFD"/>
    <w:rsid w:val="00214C44"/>
    <w:rsid w:val="0021527A"/>
    <w:rsid w:val="0021635D"/>
    <w:rsid w:val="002172F1"/>
    <w:rsid w:val="002176C9"/>
    <w:rsid w:val="00220034"/>
    <w:rsid w:val="00221796"/>
    <w:rsid w:val="002226F4"/>
    <w:rsid w:val="00222AAA"/>
    <w:rsid w:val="00223C7B"/>
    <w:rsid w:val="002241C8"/>
    <w:rsid w:val="002248B6"/>
    <w:rsid w:val="00224AB1"/>
    <w:rsid w:val="0022615D"/>
    <w:rsid w:val="002266EF"/>
    <w:rsid w:val="0022687A"/>
    <w:rsid w:val="00226DB5"/>
    <w:rsid w:val="00230005"/>
    <w:rsid w:val="00230728"/>
    <w:rsid w:val="00234040"/>
    <w:rsid w:val="00234D06"/>
    <w:rsid w:val="00235CD2"/>
    <w:rsid w:val="00236439"/>
    <w:rsid w:val="00236A1A"/>
    <w:rsid w:val="00237011"/>
    <w:rsid w:val="00237FD8"/>
    <w:rsid w:val="0024058B"/>
    <w:rsid w:val="002406D3"/>
    <w:rsid w:val="00240C9E"/>
    <w:rsid w:val="0024138B"/>
    <w:rsid w:val="002438C1"/>
    <w:rsid w:val="00243D94"/>
    <w:rsid w:val="00244A87"/>
    <w:rsid w:val="002460F7"/>
    <w:rsid w:val="00246164"/>
    <w:rsid w:val="002505FA"/>
    <w:rsid w:val="0025337F"/>
    <w:rsid w:val="00253F9D"/>
    <w:rsid w:val="00254DED"/>
    <w:rsid w:val="0025517C"/>
    <w:rsid w:val="00255619"/>
    <w:rsid w:val="00255DAD"/>
    <w:rsid w:val="00255DD9"/>
    <w:rsid w:val="00255EAE"/>
    <w:rsid w:val="00256108"/>
    <w:rsid w:val="002567A9"/>
    <w:rsid w:val="00260F33"/>
    <w:rsid w:val="002613BD"/>
    <w:rsid w:val="002623B3"/>
    <w:rsid w:val="002624F1"/>
    <w:rsid w:val="0026264C"/>
    <w:rsid w:val="00264BB3"/>
    <w:rsid w:val="0026642A"/>
    <w:rsid w:val="002706DB"/>
    <w:rsid w:val="00270C81"/>
    <w:rsid w:val="00271558"/>
    <w:rsid w:val="002729FB"/>
    <w:rsid w:val="00274862"/>
    <w:rsid w:val="0027676B"/>
    <w:rsid w:val="0027681F"/>
    <w:rsid w:val="00282AAF"/>
    <w:rsid w:val="00282D72"/>
    <w:rsid w:val="00283402"/>
    <w:rsid w:val="00283AAC"/>
    <w:rsid w:val="002869CF"/>
    <w:rsid w:val="00286E76"/>
    <w:rsid w:val="002876BD"/>
    <w:rsid w:val="00287A0A"/>
    <w:rsid w:val="00290449"/>
    <w:rsid w:val="00290986"/>
    <w:rsid w:val="00290FD6"/>
    <w:rsid w:val="002918DB"/>
    <w:rsid w:val="00294259"/>
    <w:rsid w:val="00296BC0"/>
    <w:rsid w:val="00297028"/>
    <w:rsid w:val="002979FA"/>
    <w:rsid w:val="002A03F7"/>
    <w:rsid w:val="002A1715"/>
    <w:rsid w:val="002A250F"/>
    <w:rsid w:val="002A2C81"/>
    <w:rsid w:val="002A3D7F"/>
    <w:rsid w:val="002A46C6"/>
    <w:rsid w:val="002A62D9"/>
    <w:rsid w:val="002A631A"/>
    <w:rsid w:val="002B018D"/>
    <w:rsid w:val="002B11A4"/>
    <w:rsid w:val="002B23AF"/>
    <w:rsid w:val="002B3569"/>
    <w:rsid w:val="002B3D1A"/>
    <w:rsid w:val="002B4DD4"/>
    <w:rsid w:val="002B6197"/>
    <w:rsid w:val="002C0000"/>
    <w:rsid w:val="002C27D0"/>
    <w:rsid w:val="002C2C9B"/>
    <w:rsid w:val="002C44F1"/>
    <w:rsid w:val="002C5225"/>
    <w:rsid w:val="002C55B8"/>
    <w:rsid w:val="002C7048"/>
    <w:rsid w:val="002D17D6"/>
    <w:rsid w:val="002D18D7"/>
    <w:rsid w:val="002D21CE"/>
    <w:rsid w:val="002D2C35"/>
    <w:rsid w:val="002D6C97"/>
    <w:rsid w:val="002D6DC4"/>
    <w:rsid w:val="002D6F68"/>
    <w:rsid w:val="002D72F2"/>
    <w:rsid w:val="002E05F4"/>
    <w:rsid w:val="002E0DD1"/>
    <w:rsid w:val="002E1505"/>
    <w:rsid w:val="002E163E"/>
    <w:rsid w:val="002E20C4"/>
    <w:rsid w:val="002E2466"/>
    <w:rsid w:val="002E3DA3"/>
    <w:rsid w:val="002E450F"/>
    <w:rsid w:val="002E46A8"/>
    <w:rsid w:val="002E579B"/>
    <w:rsid w:val="002E58C8"/>
    <w:rsid w:val="002E6B38"/>
    <w:rsid w:val="002E6D63"/>
    <w:rsid w:val="002E6E2B"/>
    <w:rsid w:val="002F066E"/>
    <w:rsid w:val="002F3E00"/>
    <w:rsid w:val="002F500B"/>
    <w:rsid w:val="002F66BB"/>
    <w:rsid w:val="002F672D"/>
    <w:rsid w:val="00300991"/>
    <w:rsid w:val="00301959"/>
    <w:rsid w:val="003023FB"/>
    <w:rsid w:val="00302423"/>
    <w:rsid w:val="003027E8"/>
    <w:rsid w:val="00302E1E"/>
    <w:rsid w:val="00303222"/>
    <w:rsid w:val="00303308"/>
    <w:rsid w:val="00305B8A"/>
    <w:rsid w:val="00306C62"/>
    <w:rsid w:val="00310075"/>
    <w:rsid w:val="0031159C"/>
    <w:rsid w:val="00311BE9"/>
    <w:rsid w:val="00311F2A"/>
    <w:rsid w:val="00312A2A"/>
    <w:rsid w:val="00313A87"/>
    <w:rsid w:val="00314265"/>
    <w:rsid w:val="0031498E"/>
    <w:rsid w:val="00314ADE"/>
    <w:rsid w:val="003158EF"/>
    <w:rsid w:val="00315F26"/>
    <w:rsid w:val="003168C0"/>
    <w:rsid w:val="00321716"/>
    <w:rsid w:val="00322E25"/>
    <w:rsid w:val="00323E21"/>
    <w:rsid w:val="00324CFD"/>
    <w:rsid w:val="0032621E"/>
    <w:rsid w:val="0033178E"/>
    <w:rsid w:val="00331BF9"/>
    <w:rsid w:val="00333F94"/>
    <w:rsid w:val="003342FA"/>
    <w:rsid w:val="0033495E"/>
    <w:rsid w:val="00334A79"/>
    <w:rsid w:val="00334D8D"/>
    <w:rsid w:val="003356C8"/>
    <w:rsid w:val="00335FFA"/>
    <w:rsid w:val="0033678D"/>
    <w:rsid w:val="00337345"/>
    <w:rsid w:val="0033757F"/>
    <w:rsid w:val="00337C21"/>
    <w:rsid w:val="00337DD2"/>
    <w:rsid w:val="003404D1"/>
    <w:rsid w:val="00340BC2"/>
    <w:rsid w:val="00342BB1"/>
    <w:rsid w:val="00342EDA"/>
    <w:rsid w:val="003443FF"/>
    <w:rsid w:val="00345260"/>
    <w:rsid w:val="00346327"/>
    <w:rsid w:val="00351DDA"/>
    <w:rsid w:val="003524DA"/>
    <w:rsid w:val="00353146"/>
    <w:rsid w:val="0035399D"/>
    <w:rsid w:val="00355808"/>
    <w:rsid w:val="00355B52"/>
    <w:rsid w:val="00356C1E"/>
    <w:rsid w:val="003573F3"/>
    <w:rsid w:val="003577B3"/>
    <w:rsid w:val="003602C4"/>
    <w:rsid w:val="00360C7C"/>
    <w:rsid w:val="003612CB"/>
    <w:rsid w:val="00361FF4"/>
    <w:rsid w:val="00362C7E"/>
    <w:rsid w:val="00363209"/>
    <w:rsid w:val="00363309"/>
    <w:rsid w:val="00363601"/>
    <w:rsid w:val="00363A67"/>
    <w:rsid w:val="0036400A"/>
    <w:rsid w:val="00364855"/>
    <w:rsid w:val="00365559"/>
    <w:rsid w:val="003671AD"/>
    <w:rsid w:val="00371578"/>
    <w:rsid w:val="00371857"/>
    <w:rsid w:val="0037316E"/>
    <w:rsid w:val="00373550"/>
    <w:rsid w:val="003737E7"/>
    <w:rsid w:val="003740CA"/>
    <w:rsid w:val="00374C2E"/>
    <w:rsid w:val="00376542"/>
    <w:rsid w:val="00376AC9"/>
    <w:rsid w:val="00381372"/>
    <w:rsid w:val="00382A2E"/>
    <w:rsid w:val="003837ED"/>
    <w:rsid w:val="003842F1"/>
    <w:rsid w:val="00385A38"/>
    <w:rsid w:val="00385DDD"/>
    <w:rsid w:val="003865C9"/>
    <w:rsid w:val="00386C0C"/>
    <w:rsid w:val="003874E9"/>
    <w:rsid w:val="003907CC"/>
    <w:rsid w:val="003913CE"/>
    <w:rsid w:val="003922C7"/>
    <w:rsid w:val="00393032"/>
    <w:rsid w:val="0039361B"/>
    <w:rsid w:val="003945FE"/>
    <w:rsid w:val="00394B69"/>
    <w:rsid w:val="0039511B"/>
    <w:rsid w:val="00397078"/>
    <w:rsid w:val="003A175E"/>
    <w:rsid w:val="003A54E1"/>
    <w:rsid w:val="003A5875"/>
    <w:rsid w:val="003A6953"/>
    <w:rsid w:val="003B01A5"/>
    <w:rsid w:val="003B067B"/>
    <w:rsid w:val="003B1567"/>
    <w:rsid w:val="003B15D9"/>
    <w:rsid w:val="003B442B"/>
    <w:rsid w:val="003B5B3A"/>
    <w:rsid w:val="003B6083"/>
    <w:rsid w:val="003B63ED"/>
    <w:rsid w:val="003B7396"/>
    <w:rsid w:val="003B798B"/>
    <w:rsid w:val="003C0509"/>
    <w:rsid w:val="003C0CAD"/>
    <w:rsid w:val="003C13CB"/>
    <w:rsid w:val="003C2643"/>
    <w:rsid w:val="003C2960"/>
    <w:rsid w:val="003C3838"/>
    <w:rsid w:val="003C3B9D"/>
    <w:rsid w:val="003C5847"/>
    <w:rsid w:val="003C59E4"/>
    <w:rsid w:val="003C5FB7"/>
    <w:rsid w:val="003C5FC2"/>
    <w:rsid w:val="003C7E70"/>
    <w:rsid w:val="003D0292"/>
    <w:rsid w:val="003D061E"/>
    <w:rsid w:val="003D0681"/>
    <w:rsid w:val="003D12F6"/>
    <w:rsid w:val="003D1426"/>
    <w:rsid w:val="003D1E04"/>
    <w:rsid w:val="003D3AEF"/>
    <w:rsid w:val="003E0CA0"/>
    <w:rsid w:val="003E1052"/>
    <w:rsid w:val="003E1ED8"/>
    <w:rsid w:val="003E2417"/>
    <w:rsid w:val="003E27A3"/>
    <w:rsid w:val="003E2F4E"/>
    <w:rsid w:val="003E2FC2"/>
    <w:rsid w:val="003E3509"/>
    <w:rsid w:val="003E3B92"/>
    <w:rsid w:val="003E3BF7"/>
    <w:rsid w:val="003E647C"/>
    <w:rsid w:val="003E720A"/>
    <w:rsid w:val="003E7FF4"/>
    <w:rsid w:val="003F07E1"/>
    <w:rsid w:val="003F371D"/>
    <w:rsid w:val="003F5CD1"/>
    <w:rsid w:val="003F5FBF"/>
    <w:rsid w:val="003F769A"/>
    <w:rsid w:val="00400210"/>
    <w:rsid w:val="004023E3"/>
    <w:rsid w:val="0040375F"/>
    <w:rsid w:val="00403E6E"/>
    <w:rsid w:val="004044CF"/>
    <w:rsid w:val="004079FC"/>
    <w:rsid w:val="004129B4"/>
    <w:rsid w:val="00414D29"/>
    <w:rsid w:val="00417679"/>
    <w:rsid w:val="00417EF0"/>
    <w:rsid w:val="00421E32"/>
    <w:rsid w:val="00422181"/>
    <w:rsid w:val="004244A8"/>
    <w:rsid w:val="00425096"/>
    <w:rsid w:val="00425F72"/>
    <w:rsid w:val="004275C4"/>
    <w:rsid w:val="00427736"/>
    <w:rsid w:val="00430B9F"/>
    <w:rsid w:val="0043131B"/>
    <w:rsid w:val="0043202B"/>
    <w:rsid w:val="00432181"/>
    <w:rsid w:val="00432B44"/>
    <w:rsid w:val="0043449C"/>
    <w:rsid w:val="00436F82"/>
    <w:rsid w:val="00437A92"/>
    <w:rsid w:val="00441787"/>
    <w:rsid w:val="004429ED"/>
    <w:rsid w:val="00442AAC"/>
    <w:rsid w:val="0044394C"/>
    <w:rsid w:val="00443FB4"/>
    <w:rsid w:val="00444921"/>
    <w:rsid w:val="00444BF1"/>
    <w:rsid w:val="00444F2D"/>
    <w:rsid w:val="0044683C"/>
    <w:rsid w:val="00452034"/>
    <w:rsid w:val="004522BA"/>
    <w:rsid w:val="00452CC3"/>
    <w:rsid w:val="00455FA6"/>
    <w:rsid w:val="00456149"/>
    <w:rsid w:val="00456ADA"/>
    <w:rsid w:val="00456B2A"/>
    <w:rsid w:val="004617A6"/>
    <w:rsid w:val="00462821"/>
    <w:rsid w:val="00462F05"/>
    <w:rsid w:val="00466C70"/>
    <w:rsid w:val="0046720B"/>
    <w:rsid w:val="004702C9"/>
    <w:rsid w:val="00470CDB"/>
    <w:rsid w:val="0047225B"/>
    <w:rsid w:val="00472AB7"/>
    <w:rsid w:val="00472E45"/>
    <w:rsid w:val="00473B6C"/>
    <w:rsid w:val="00473D50"/>
    <w:rsid w:val="00473FEA"/>
    <w:rsid w:val="004745CE"/>
    <w:rsid w:val="0047579D"/>
    <w:rsid w:val="004773F7"/>
    <w:rsid w:val="004777FE"/>
    <w:rsid w:val="00477AFE"/>
    <w:rsid w:val="00480EDE"/>
    <w:rsid w:val="00483262"/>
    <w:rsid w:val="00484107"/>
    <w:rsid w:val="004846EC"/>
    <w:rsid w:val="00485CC5"/>
    <w:rsid w:val="00485D0F"/>
    <w:rsid w:val="0048648B"/>
    <w:rsid w:val="00486AD5"/>
    <w:rsid w:val="0048717F"/>
    <w:rsid w:val="0049009F"/>
    <w:rsid w:val="0049343F"/>
    <w:rsid w:val="00493FA0"/>
    <w:rsid w:val="004964FC"/>
    <w:rsid w:val="00496792"/>
    <w:rsid w:val="00496F46"/>
    <w:rsid w:val="004A041A"/>
    <w:rsid w:val="004A145E"/>
    <w:rsid w:val="004A1F15"/>
    <w:rsid w:val="004A2A81"/>
    <w:rsid w:val="004A2CB1"/>
    <w:rsid w:val="004A345E"/>
    <w:rsid w:val="004A5213"/>
    <w:rsid w:val="004A5AE0"/>
    <w:rsid w:val="004A6A7F"/>
    <w:rsid w:val="004A6F3F"/>
    <w:rsid w:val="004A7BD7"/>
    <w:rsid w:val="004A7EB4"/>
    <w:rsid w:val="004B0558"/>
    <w:rsid w:val="004B3034"/>
    <w:rsid w:val="004B3DBF"/>
    <w:rsid w:val="004B504C"/>
    <w:rsid w:val="004B6F4C"/>
    <w:rsid w:val="004B747A"/>
    <w:rsid w:val="004B7976"/>
    <w:rsid w:val="004B7A17"/>
    <w:rsid w:val="004C15C2"/>
    <w:rsid w:val="004C1762"/>
    <w:rsid w:val="004C1C4B"/>
    <w:rsid w:val="004C32BD"/>
    <w:rsid w:val="004C36D8"/>
    <w:rsid w:val="004C5C16"/>
    <w:rsid w:val="004C653D"/>
    <w:rsid w:val="004D1137"/>
    <w:rsid w:val="004D1248"/>
    <w:rsid w:val="004D1511"/>
    <w:rsid w:val="004D1E3C"/>
    <w:rsid w:val="004D29BD"/>
    <w:rsid w:val="004D3277"/>
    <w:rsid w:val="004D40C7"/>
    <w:rsid w:val="004D4169"/>
    <w:rsid w:val="004D6725"/>
    <w:rsid w:val="004D6E14"/>
    <w:rsid w:val="004D77AD"/>
    <w:rsid w:val="004E2197"/>
    <w:rsid w:val="004E23E2"/>
    <w:rsid w:val="004E2D41"/>
    <w:rsid w:val="004E3DD0"/>
    <w:rsid w:val="004E3ED3"/>
    <w:rsid w:val="004E460C"/>
    <w:rsid w:val="004E50DF"/>
    <w:rsid w:val="004E694E"/>
    <w:rsid w:val="004E78E9"/>
    <w:rsid w:val="004F0278"/>
    <w:rsid w:val="004F032A"/>
    <w:rsid w:val="004F0575"/>
    <w:rsid w:val="004F2306"/>
    <w:rsid w:val="004F280E"/>
    <w:rsid w:val="004F2C52"/>
    <w:rsid w:val="004F3E92"/>
    <w:rsid w:val="004F444B"/>
    <w:rsid w:val="004F4718"/>
    <w:rsid w:val="004F4E17"/>
    <w:rsid w:val="004F58E3"/>
    <w:rsid w:val="004F64EA"/>
    <w:rsid w:val="0050038E"/>
    <w:rsid w:val="0050082F"/>
    <w:rsid w:val="00500C56"/>
    <w:rsid w:val="00501713"/>
    <w:rsid w:val="0050495A"/>
    <w:rsid w:val="00504E15"/>
    <w:rsid w:val="00506568"/>
    <w:rsid w:val="00507B20"/>
    <w:rsid w:val="00507E27"/>
    <w:rsid w:val="005112AE"/>
    <w:rsid w:val="00513411"/>
    <w:rsid w:val="0051551B"/>
    <w:rsid w:val="00515E4F"/>
    <w:rsid w:val="0051797A"/>
    <w:rsid w:val="00520C57"/>
    <w:rsid w:val="00521D09"/>
    <w:rsid w:val="0052242A"/>
    <w:rsid w:val="005224BF"/>
    <w:rsid w:val="00522D85"/>
    <w:rsid w:val="00522D94"/>
    <w:rsid w:val="005233F8"/>
    <w:rsid w:val="00523BD5"/>
    <w:rsid w:val="005246EA"/>
    <w:rsid w:val="00525964"/>
    <w:rsid w:val="005267AB"/>
    <w:rsid w:val="0052759A"/>
    <w:rsid w:val="00527BD2"/>
    <w:rsid w:val="00530EBF"/>
    <w:rsid w:val="00532E78"/>
    <w:rsid w:val="0053361A"/>
    <w:rsid w:val="00533ADA"/>
    <w:rsid w:val="00533D89"/>
    <w:rsid w:val="005353A7"/>
    <w:rsid w:val="00535A0C"/>
    <w:rsid w:val="00536564"/>
    <w:rsid w:val="0054061E"/>
    <w:rsid w:val="005408C0"/>
    <w:rsid w:val="00541215"/>
    <w:rsid w:val="005416F9"/>
    <w:rsid w:val="0054347F"/>
    <w:rsid w:val="00543639"/>
    <w:rsid w:val="00543E59"/>
    <w:rsid w:val="0054408E"/>
    <w:rsid w:val="00544597"/>
    <w:rsid w:val="00544FFE"/>
    <w:rsid w:val="00546D56"/>
    <w:rsid w:val="005473F5"/>
    <w:rsid w:val="005477B0"/>
    <w:rsid w:val="005477E7"/>
    <w:rsid w:val="00547FC6"/>
    <w:rsid w:val="00547FE4"/>
    <w:rsid w:val="00551E53"/>
    <w:rsid w:val="005526CF"/>
    <w:rsid w:val="00552794"/>
    <w:rsid w:val="00552F71"/>
    <w:rsid w:val="00553AD8"/>
    <w:rsid w:val="00555161"/>
    <w:rsid w:val="00555976"/>
    <w:rsid w:val="00555E49"/>
    <w:rsid w:val="00556729"/>
    <w:rsid w:val="00560EAC"/>
    <w:rsid w:val="005610EC"/>
    <w:rsid w:val="00563199"/>
    <w:rsid w:val="00563A90"/>
    <w:rsid w:val="0056454A"/>
    <w:rsid w:val="00564874"/>
    <w:rsid w:val="00567963"/>
    <w:rsid w:val="005679D3"/>
    <w:rsid w:val="0057009A"/>
    <w:rsid w:val="0057044C"/>
    <w:rsid w:val="00571260"/>
    <w:rsid w:val="00571349"/>
    <w:rsid w:val="0057189C"/>
    <w:rsid w:val="005737E3"/>
    <w:rsid w:val="00573FC1"/>
    <w:rsid w:val="005741EE"/>
    <w:rsid w:val="0057668E"/>
    <w:rsid w:val="00576788"/>
    <w:rsid w:val="00577C16"/>
    <w:rsid w:val="00580A34"/>
    <w:rsid w:val="0058230F"/>
    <w:rsid w:val="0058587F"/>
    <w:rsid w:val="005871A9"/>
    <w:rsid w:val="00587AC9"/>
    <w:rsid w:val="00591664"/>
    <w:rsid w:val="00592947"/>
    <w:rsid w:val="00592F98"/>
    <w:rsid w:val="00594D42"/>
    <w:rsid w:val="00595543"/>
    <w:rsid w:val="00595E83"/>
    <w:rsid w:val="00596530"/>
    <w:rsid w:val="0059668A"/>
    <w:rsid w:val="005967F3"/>
    <w:rsid w:val="005978E3"/>
    <w:rsid w:val="00597E86"/>
    <w:rsid w:val="00597EA2"/>
    <w:rsid w:val="005A06DF"/>
    <w:rsid w:val="005A207F"/>
    <w:rsid w:val="005A289B"/>
    <w:rsid w:val="005A2CC2"/>
    <w:rsid w:val="005A4936"/>
    <w:rsid w:val="005A4E51"/>
    <w:rsid w:val="005A5527"/>
    <w:rsid w:val="005A58AF"/>
    <w:rsid w:val="005A5AE6"/>
    <w:rsid w:val="005A5E4B"/>
    <w:rsid w:val="005A6824"/>
    <w:rsid w:val="005A6EF6"/>
    <w:rsid w:val="005A765B"/>
    <w:rsid w:val="005A7994"/>
    <w:rsid w:val="005B0E2D"/>
    <w:rsid w:val="005B1206"/>
    <w:rsid w:val="005B1A4B"/>
    <w:rsid w:val="005B2286"/>
    <w:rsid w:val="005B2EC5"/>
    <w:rsid w:val="005B37E8"/>
    <w:rsid w:val="005B50CF"/>
    <w:rsid w:val="005B6D19"/>
    <w:rsid w:val="005C0056"/>
    <w:rsid w:val="005C271F"/>
    <w:rsid w:val="005C2937"/>
    <w:rsid w:val="005C3915"/>
    <w:rsid w:val="005D039D"/>
    <w:rsid w:val="005D09EF"/>
    <w:rsid w:val="005D149F"/>
    <w:rsid w:val="005D2868"/>
    <w:rsid w:val="005D2AFC"/>
    <w:rsid w:val="005D2DC9"/>
    <w:rsid w:val="005D5596"/>
    <w:rsid w:val="005D61D6"/>
    <w:rsid w:val="005D7699"/>
    <w:rsid w:val="005D78A2"/>
    <w:rsid w:val="005E015C"/>
    <w:rsid w:val="005E0D13"/>
    <w:rsid w:val="005E131A"/>
    <w:rsid w:val="005E231A"/>
    <w:rsid w:val="005E3124"/>
    <w:rsid w:val="005E44FA"/>
    <w:rsid w:val="005E4989"/>
    <w:rsid w:val="005E5047"/>
    <w:rsid w:val="005E66CE"/>
    <w:rsid w:val="005E7205"/>
    <w:rsid w:val="005E7371"/>
    <w:rsid w:val="005F116C"/>
    <w:rsid w:val="005F2131"/>
    <w:rsid w:val="005F2F94"/>
    <w:rsid w:val="005F482C"/>
    <w:rsid w:val="005F4D45"/>
    <w:rsid w:val="005F5624"/>
    <w:rsid w:val="005F7E17"/>
    <w:rsid w:val="00600A4B"/>
    <w:rsid w:val="00600E4E"/>
    <w:rsid w:val="00602F0D"/>
    <w:rsid w:val="006035B9"/>
    <w:rsid w:val="006041DF"/>
    <w:rsid w:val="0060451A"/>
    <w:rsid w:val="00605D3A"/>
    <w:rsid w:val="00605EF6"/>
    <w:rsid w:val="00606455"/>
    <w:rsid w:val="006069F2"/>
    <w:rsid w:val="00607DB5"/>
    <w:rsid w:val="00610221"/>
    <w:rsid w:val="00610B69"/>
    <w:rsid w:val="006110B2"/>
    <w:rsid w:val="00611A0D"/>
    <w:rsid w:val="006122F7"/>
    <w:rsid w:val="006144FE"/>
    <w:rsid w:val="00614929"/>
    <w:rsid w:val="00616511"/>
    <w:rsid w:val="00616FE7"/>
    <w:rsid w:val="006176ED"/>
    <w:rsid w:val="0061790A"/>
    <w:rsid w:val="006202F3"/>
    <w:rsid w:val="0062097A"/>
    <w:rsid w:val="00621DA6"/>
    <w:rsid w:val="006234BE"/>
    <w:rsid w:val="00623CFE"/>
    <w:rsid w:val="0062408B"/>
    <w:rsid w:val="00627221"/>
    <w:rsid w:val="00627EE8"/>
    <w:rsid w:val="00627FEE"/>
    <w:rsid w:val="006316FA"/>
    <w:rsid w:val="0063275A"/>
    <w:rsid w:val="00632E75"/>
    <w:rsid w:val="00634D6F"/>
    <w:rsid w:val="006356E7"/>
    <w:rsid w:val="006358DF"/>
    <w:rsid w:val="00635CA1"/>
    <w:rsid w:val="00636BF7"/>
    <w:rsid w:val="006370D2"/>
    <w:rsid w:val="00640531"/>
    <w:rsid w:val="0064074F"/>
    <w:rsid w:val="00640E83"/>
    <w:rsid w:val="00641DDF"/>
    <w:rsid w:val="00641F55"/>
    <w:rsid w:val="00642819"/>
    <w:rsid w:val="006447BB"/>
    <w:rsid w:val="00644891"/>
    <w:rsid w:val="00644A37"/>
    <w:rsid w:val="00645E4A"/>
    <w:rsid w:val="0064647C"/>
    <w:rsid w:val="006469DA"/>
    <w:rsid w:val="006469F4"/>
    <w:rsid w:val="00647044"/>
    <w:rsid w:val="00647B4D"/>
    <w:rsid w:val="00647B92"/>
    <w:rsid w:val="00647D73"/>
    <w:rsid w:val="00647F71"/>
    <w:rsid w:val="0065145D"/>
    <w:rsid w:val="0065207E"/>
    <w:rsid w:val="00653688"/>
    <w:rsid w:val="00653B21"/>
    <w:rsid w:val="00654721"/>
    <w:rsid w:val="00655759"/>
    <w:rsid w:val="006574B9"/>
    <w:rsid w:val="0065782C"/>
    <w:rsid w:val="00657B70"/>
    <w:rsid w:val="00657EDE"/>
    <w:rsid w:val="00660722"/>
    <w:rsid w:val="0066091B"/>
    <w:rsid w:val="00661695"/>
    <w:rsid w:val="00661814"/>
    <w:rsid w:val="006624C1"/>
    <w:rsid w:val="0066316F"/>
    <w:rsid w:val="00664A86"/>
    <w:rsid w:val="006660E9"/>
    <w:rsid w:val="00666CEC"/>
    <w:rsid w:val="00667249"/>
    <w:rsid w:val="00667558"/>
    <w:rsid w:val="006678EC"/>
    <w:rsid w:val="00667B38"/>
    <w:rsid w:val="00670979"/>
    <w:rsid w:val="00671523"/>
    <w:rsid w:val="006732E4"/>
    <w:rsid w:val="006740F9"/>
    <w:rsid w:val="00674C00"/>
    <w:rsid w:val="006754EF"/>
    <w:rsid w:val="00676C8D"/>
    <w:rsid w:val="00676F1F"/>
    <w:rsid w:val="00677381"/>
    <w:rsid w:val="00677414"/>
    <w:rsid w:val="00677B59"/>
    <w:rsid w:val="00680D29"/>
    <w:rsid w:val="00681A18"/>
    <w:rsid w:val="006832CF"/>
    <w:rsid w:val="0068601E"/>
    <w:rsid w:val="00687649"/>
    <w:rsid w:val="00687E6F"/>
    <w:rsid w:val="006917E3"/>
    <w:rsid w:val="00691B67"/>
    <w:rsid w:val="00691BE7"/>
    <w:rsid w:val="00692ADE"/>
    <w:rsid w:val="00694524"/>
    <w:rsid w:val="0069486B"/>
    <w:rsid w:val="006949C6"/>
    <w:rsid w:val="0069638F"/>
    <w:rsid w:val="00696EEC"/>
    <w:rsid w:val="00696F37"/>
    <w:rsid w:val="006A1C4C"/>
    <w:rsid w:val="006A4904"/>
    <w:rsid w:val="006A548F"/>
    <w:rsid w:val="006A67FC"/>
    <w:rsid w:val="006A6D60"/>
    <w:rsid w:val="006A701A"/>
    <w:rsid w:val="006B221A"/>
    <w:rsid w:val="006B36FD"/>
    <w:rsid w:val="006B58DD"/>
    <w:rsid w:val="006B597D"/>
    <w:rsid w:val="006B64DC"/>
    <w:rsid w:val="006B6924"/>
    <w:rsid w:val="006B7A91"/>
    <w:rsid w:val="006B7AE2"/>
    <w:rsid w:val="006C0506"/>
    <w:rsid w:val="006C13D1"/>
    <w:rsid w:val="006C1907"/>
    <w:rsid w:val="006C20B5"/>
    <w:rsid w:val="006C368A"/>
    <w:rsid w:val="006C413F"/>
    <w:rsid w:val="006C4DE5"/>
    <w:rsid w:val="006C4F4B"/>
    <w:rsid w:val="006C5AD2"/>
    <w:rsid w:val="006C6299"/>
    <w:rsid w:val="006C6AC2"/>
    <w:rsid w:val="006C7D07"/>
    <w:rsid w:val="006D05EF"/>
    <w:rsid w:val="006D1459"/>
    <w:rsid w:val="006D3E7A"/>
    <w:rsid w:val="006D4704"/>
    <w:rsid w:val="006D6A2D"/>
    <w:rsid w:val="006E1E18"/>
    <w:rsid w:val="006E31CE"/>
    <w:rsid w:val="006E34D3"/>
    <w:rsid w:val="006E411B"/>
    <w:rsid w:val="006E7962"/>
    <w:rsid w:val="006F092F"/>
    <w:rsid w:val="006F11B6"/>
    <w:rsid w:val="006F1435"/>
    <w:rsid w:val="006F5313"/>
    <w:rsid w:val="006F541D"/>
    <w:rsid w:val="006F690E"/>
    <w:rsid w:val="006F6F94"/>
    <w:rsid w:val="006F70D0"/>
    <w:rsid w:val="006F73A6"/>
    <w:rsid w:val="006F78C4"/>
    <w:rsid w:val="007000CD"/>
    <w:rsid w:val="00700F03"/>
    <w:rsid w:val="00701125"/>
    <w:rsid w:val="00701265"/>
    <w:rsid w:val="00701E0D"/>
    <w:rsid w:val="00701FBB"/>
    <w:rsid w:val="0070259C"/>
    <w:rsid w:val="007031A0"/>
    <w:rsid w:val="00705A29"/>
    <w:rsid w:val="0070676D"/>
    <w:rsid w:val="00707124"/>
    <w:rsid w:val="00707498"/>
    <w:rsid w:val="00711A65"/>
    <w:rsid w:val="00713C3E"/>
    <w:rsid w:val="00714133"/>
    <w:rsid w:val="00714DA4"/>
    <w:rsid w:val="0071569B"/>
    <w:rsid w:val="007158B2"/>
    <w:rsid w:val="00715951"/>
    <w:rsid w:val="00715ACA"/>
    <w:rsid w:val="00715BB3"/>
    <w:rsid w:val="00716081"/>
    <w:rsid w:val="007165DB"/>
    <w:rsid w:val="00716806"/>
    <w:rsid w:val="00720192"/>
    <w:rsid w:val="00722B48"/>
    <w:rsid w:val="00722BA6"/>
    <w:rsid w:val="00724043"/>
    <w:rsid w:val="00724144"/>
    <w:rsid w:val="00724164"/>
    <w:rsid w:val="00724466"/>
    <w:rsid w:val="00724713"/>
    <w:rsid w:val="007254B3"/>
    <w:rsid w:val="007254CF"/>
    <w:rsid w:val="00725DE7"/>
    <w:rsid w:val="0072636A"/>
    <w:rsid w:val="00726B44"/>
    <w:rsid w:val="007279CC"/>
    <w:rsid w:val="00730D7B"/>
    <w:rsid w:val="007314CC"/>
    <w:rsid w:val="007316B6"/>
    <w:rsid w:val="007318DD"/>
    <w:rsid w:val="00733167"/>
    <w:rsid w:val="00734B16"/>
    <w:rsid w:val="0073763C"/>
    <w:rsid w:val="00740D2C"/>
    <w:rsid w:val="007415D0"/>
    <w:rsid w:val="00742349"/>
    <w:rsid w:val="00744BF9"/>
    <w:rsid w:val="00744F31"/>
    <w:rsid w:val="00746578"/>
    <w:rsid w:val="0074760D"/>
    <w:rsid w:val="00752623"/>
    <w:rsid w:val="00756BB0"/>
    <w:rsid w:val="007579D0"/>
    <w:rsid w:val="00760F1F"/>
    <w:rsid w:val="00762CD2"/>
    <w:rsid w:val="0076423E"/>
    <w:rsid w:val="007646CB"/>
    <w:rsid w:val="0076497A"/>
    <w:rsid w:val="00764C13"/>
    <w:rsid w:val="0076550D"/>
    <w:rsid w:val="00765749"/>
    <w:rsid w:val="00765B0A"/>
    <w:rsid w:val="0076658F"/>
    <w:rsid w:val="00766FB1"/>
    <w:rsid w:val="0077040A"/>
    <w:rsid w:val="00771DA8"/>
    <w:rsid w:val="00772D64"/>
    <w:rsid w:val="00772E56"/>
    <w:rsid w:val="0077346E"/>
    <w:rsid w:val="007739BD"/>
    <w:rsid w:val="00773F41"/>
    <w:rsid w:val="007740C6"/>
    <w:rsid w:val="00774C47"/>
    <w:rsid w:val="00776171"/>
    <w:rsid w:val="007768D2"/>
    <w:rsid w:val="00782620"/>
    <w:rsid w:val="00782D7A"/>
    <w:rsid w:val="00783EA6"/>
    <w:rsid w:val="00784DB9"/>
    <w:rsid w:val="00785304"/>
    <w:rsid w:val="00785A04"/>
    <w:rsid w:val="00786197"/>
    <w:rsid w:val="00786E5C"/>
    <w:rsid w:val="00792609"/>
    <w:rsid w:val="00792887"/>
    <w:rsid w:val="00792AEA"/>
    <w:rsid w:val="007934FE"/>
    <w:rsid w:val="007943E2"/>
    <w:rsid w:val="00794544"/>
    <w:rsid w:val="00794F2C"/>
    <w:rsid w:val="00795E00"/>
    <w:rsid w:val="007977BC"/>
    <w:rsid w:val="00797A01"/>
    <w:rsid w:val="007A05D2"/>
    <w:rsid w:val="007A16BF"/>
    <w:rsid w:val="007A2071"/>
    <w:rsid w:val="007A23F8"/>
    <w:rsid w:val="007A30BA"/>
    <w:rsid w:val="007A320A"/>
    <w:rsid w:val="007A3BC7"/>
    <w:rsid w:val="007A528C"/>
    <w:rsid w:val="007A5AC4"/>
    <w:rsid w:val="007A733A"/>
    <w:rsid w:val="007B0FDD"/>
    <w:rsid w:val="007B3BAF"/>
    <w:rsid w:val="007B4802"/>
    <w:rsid w:val="007B4895"/>
    <w:rsid w:val="007B4D37"/>
    <w:rsid w:val="007B5DAB"/>
    <w:rsid w:val="007B6668"/>
    <w:rsid w:val="007B6AC2"/>
    <w:rsid w:val="007B6B33"/>
    <w:rsid w:val="007B6BD9"/>
    <w:rsid w:val="007B7ACB"/>
    <w:rsid w:val="007C068E"/>
    <w:rsid w:val="007C0D74"/>
    <w:rsid w:val="007C2701"/>
    <w:rsid w:val="007C32BA"/>
    <w:rsid w:val="007C3385"/>
    <w:rsid w:val="007C3D50"/>
    <w:rsid w:val="007C6DED"/>
    <w:rsid w:val="007C7B3C"/>
    <w:rsid w:val="007D2192"/>
    <w:rsid w:val="007D22F2"/>
    <w:rsid w:val="007D38CB"/>
    <w:rsid w:val="007D44D5"/>
    <w:rsid w:val="007E1538"/>
    <w:rsid w:val="007E1574"/>
    <w:rsid w:val="007E1EEF"/>
    <w:rsid w:val="007E2C40"/>
    <w:rsid w:val="007E2C74"/>
    <w:rsid w:val="007E47A1"/>
    <w:rsid w:val="007E6B41"/>
    <w:rsid w:val="007E75D4"/>
    <w:rsid w:val="007E7C33"/>
    <w:rsid w:val="007F0021"/>
    <w:rsid w:val="007F1E7D"/>
    <w:rsid w:val="007F2377"/>
    <w:rsid w:val="007F2E46"/>
    <w:rsid w:val="007F2F52"/>
    <w:rsid w:val="007F3520"/>
    <w:rsid w:val="007F3579"/>
    <w:rsid w:val="007F3EC6"/>
    <w:rsid w:val="007F490D"/>
    <w:rsid w:val="007F4CBE"/>
    <w:rsid w:val="007F6016"/>
    <w:rsid w:val="007F65EC"/>
    <w:rsid w:val="007F751C"/>
    <w:rsid w:val="007F7713"/>
    <w:rsid w:val="007F7E17"/>
    <w:rsid w:val="00801F71"/>
    <w:rsid w:val="00802527"/>
    <w:rsid w:val="0080367A"/>
    <w:rsid w:val="0080448F"/>
    <w:rsid w:val="0080455B"/>
    <w:rsid w:val="00804FCC"/>
    <w:rsid w:val="00805F28"/>
    <w:rsid w:val="0080749F"/>
    <w:rsid w:val="008108D6"/>
    <w:rsid w:val="0081099B"/>
    <w:rsid w:val="00811D46"/>
    <w:rsid w:val="008125B0"/>
    <w:rsid w:val="00812C67"/>
    <w:rsid w:val="00812DB3"/>
    <w:rsid w:val="0081382B"/>
    <w:rsid w:val="00813A30"/>
    <w:rsid w:val="0081407B"/>
    <w:rsid w:val="008144CB"/>
    <w:rsid w:val="0081547C"/>
    <w:rsid w:val="00816891"/>
    <w:rsid w:val="00816B51"/>
    <w:rsid w:val="008170F1"/>
    <w:rsid w:val="00817537"/>
    <w:rsid w:val="00820B5F"/>
    <w:rsid w:val="00821717"/>
    <w:rsid w:val="00824210"/>
    <w:rsid w:val="00824A34"/>
    <w:rsid w:val="008263C0"/>
    <w:rsid w:val="00826D85"/>
    <w:rsid w:val="00830D19"/>
    <w:rsid w:val="008325B4"/>
    <w:rsid w:val="00833009"/>
    <w:rsid w:val="0083371B"/>
    <w:rsid w:val="008341CF"/>
    <w:rsid w:val="008364E6"/>
    <w:rsid w:val="0083693F"/>
    <w:rsid w:val="008369A6"/>
    <w:rsid w:val="00840184"/>
    <w:rsid w:val="008404AE"/>
    <w:rsid w:val="00840981"/>
    <w:rsid w:val="00840E49"/>
    <w:rsid w:val="00841422"/>
    <w:rsid w:val="00841D3B"/>
    <w:rsid w:val="00841F68"/>
    <w:rsid w:val="008428CF"/>
    <w:rsid w:val="0084314C"/>
    <w:rsid w:val="00843171"/>
    <w:rsid w:val="008447B3"/>
    <w:rsid w:val="0084534C"/>
    <w:rsid w:val="008468B5"/>
    <w:rsid w:val="00847057"/>
    <w:rsid w:val="008472E6"/>
    <w:rsid w:val="0084754F"/>
    <w:rsid w:val="00850C56"/>
    <w:rsid w:val="00855234"/>
    <w:rsid w:val="008558AB"/>
    <w:rsid w:val="00856799"/>
    <w:rsid w:val="008575C3"/>
    <w:rsid w:val="00857E84"/>
    <w:rsid w:val="00863D28"/>
    <w:rsid w:val="00863F34"/>
    <w:rsid w:val="008648C3"/>
    <w:rsid w:val="00865831"/>
    <w:rsid w:val="0086743C"/>
    <w:rsid w:val="00867B66"/>
    <w:rsid w:val="00873F5E"/>
    <w:rsid w:val="0087475C"/>
    <w:rsid w:val="00874C51"/>
    <w:rsid w:val="00875155"/>
    <w:rsid w:val="00875CDA"/>
    <w:rsid w:val="0087773F"/>
    <w:rsid w:val="00880F26"/>
    <w:rsid w:val="00881545"/>
    <w:rsid w:val="0088178E"/>
    <w:rsid w:val="00887ACF"/>
    <w:rsid w:val="00891827"/>
    <w:rsid w:val="00891F63"/>
    <w:rsid w:val="008937C9"/>
    <w:rsid w:val="00896C2E"/>
    <w:rsid w:val="0089726F"/>
    <w:rsid w:val="008A0319"/>
    <w:rsid w:val="008A1E51"/>
    <w:rsid w:val="008A2623"/>
    <w:rsid w:val="008A5095"/>
    <w:rsid w:val="008A608F"/>
    <w:rsid w:val="008A65F1"/>
    <w:rsid w:val="008A6C6C"/>
    <w:rsid w:val="008A6DD6"/>
    <w:rsid w:val="008A772F"/>
    <w:rsid w:val="008B1A73"/>
    <w:rsid w:val="008B1A9A"/>
    <w:rsid w:val="008B1B9D"/>
    <w:rsid w:val="008B3AA2"/>
    <w:rsid w:val="008B4A6D"/>
    <w:rsid w:val="008B4FE6"/>
    <w:rsid w:val="008B6891"/>
    <w:rsid w:val="008B6C37"/>
    <w:rsid w:val="008C19C4"/>
    <w:rsid w:val="008C1C79"/>
    <w:rsid w:val="008C20D1"/>
    <w:rsid w:val="008C30F2"/>
    <w:rsid w:val="008C37F0"/>
    <w:rsid w:val="008C3FE4"/>
    <w:rsid w:val="008C4A3A"/>
    <w:rsid w:val="008D0618"/>
    <w:rsid w:val="008D0F6F"/>
    <w:rsid w:val="008D2C76"/>
    <w:rsid w:val="008D2D34"/>
    <w:rsid w:val="008D31B3"/>
    <w:rsid w:val="008D3781"/>
    <w:rsid w:val="008D5FF7"/>
    <w:rsid w:val="008D60ED"/>
    <w:rsid w:val="008D6839"/>
    <w:rsid w:val="008E18F7"/>
    <w:rsid w:val="008E1E10"/>
    <w:rsid w:val="008E291B"/>
    <w:rsid w:val="008E3069"/>
    <w:rsid w:val="008E4F2F"/>
    <w:rsid w:val="008E74B0"/>
    <w:rsid w:val="008F0AE8"/>
    <w:rsid w:val="008F3A28"/>
    <w:rsid w:val="008F3FFA"/>
    <w:rsid w:val="008F5F88"/>
    <w:rsid w:val="008F6E62"/>
    <w:rsid w:val="009008A8"/>
    <w:rsid w:val="00900B60"/>
    <w:rsid w:val="00904090"/>
    <w:rsid w:val="009047D4"/>
    <w:rsid w:val="00904AB7"/>
    <w:rsid w:val="00905129"/>
    <w:rsid w:val="009052AE"/>
    <w:rsid w:val="00906303"/>
    <w:rsid w:val="009063B0"/>
    <w:rsid w:val="00907106"/>
    <w:rsid w:val="009076C5"/>
    <w:rsid w:val="009107FD"/>
    <w:rsid w:val="0091137C"/>
    <w:rsid w:val="00911567"/>
    <w:rsid w:val="00912327"/>
    <w:rsid w:val="00914089"/>
    <w:rsid w:val="009149A0"/>
    <w:rsid w:val="00914CD7"/>
    <w:rsid w:val="00917AAE"/>
    <w:rsid w:val="0092150A"/>
    <w:rsid w:val="009229FF"/>
    <w:rsid w:val="0092352C"/>
    <w:rsid w:val="009251A9"/>
    <w:rsid w:val="0092538B"/>
    <w:rsid w:val="00926674"/>
    <w:rsid w:val="00926888"/>
    <w:rsid w:val="00930399"/>
    <w:rsid w:val="00930699"/>
    <w:rsid w:val="00931752"/>
    <w:rsid w:val="00931F69"/>
    <w:rsid w:val="009335ED"/>
    <w:rsid w:val="00934123"/>
    <w:rsid w:val="009344D4"/>
    <w:rsid w:val="00934845"/>
    <w:rsid w:val="00934D8B"/>
    <w:rsid w:val="009373AE"/>
    <w:rsid w:val="00937446"/>
    <w:rsid w:val="00937A28"/>
    <w:rsid w:val="00937E54"/>
    <w:rsid w:val="0094224B"/>
    <w:rsid w:val="00943E65"/>
    <w:rsid w:val="00944E1E"/>
    <w:rsid w:val="00946C15"/>
    <w:rsid w:val="009479AB"/>
    <w:rsid w:val="009501E8"/>
    <w:rsid w:val="00952397"/>
    <w:rsid w:val="009541CB"/>
    <w:rsid w:val="00954509"/>
    <w:rsid w:val="00954543"/>
    <w:rsid w:val="00955368"/>
    <w:rsid w:val="00955774"/>
    <w:rsid w:val="009560B5"/>
    <w:rsid w:val="00964062"/>
    <w:rsid w:val="00964FB3"/>
    <w:rsid w:val="009657D0"/>
    <w:rsid w:val="00966730"/>
    <w:rsid w:val="009703D6"/>
    <w:rsid w:val="00971000"/>
    <w:rsid w:val="0097181B"/>
    <w:rsid w:val="009722F2"/>
    <w:rsid w:val="00972930"/>
    <w:rsid w:val="00972E9D"/>
    <w:rsid w:val="00973CF9"/>
    <w:rsid w:val="00976DC5"/>
    <w:rsid w:val="00980A38"/>
    <w:rsid w:val="009818C7"/>
    <w:rsid w:val="00982DD4"/>
    <w:rsid w:val="009841E5"/>
    <w:rsid w:val="0098479F"/>
    <w:rsid w:val="00984A8A"/>
    <w:rsid w:val="009857B6"/>
    <w:rsid w:val="00985A8D"/>
    <w:rsid w:val="00986610"/>
    <w:rsid w:val="009877DC"/>
    <w:rsid w:val="00991F96"/>
    <w:rsid w:val="0099222B"/>
    <w:rsid w:val="00992B17"/>
    <w:rsid w:val="00993D77"/>
    <w:rsid w:val="00994FA7"/>
    <w:rsid w:val="009967F0"/>
    <w:rsid w:val="00996F0A"/>
    <w:rsid w:val="009979CB"/>
    <w:rsid w:val="009A0658"/>
    <w:rsid w:val="009A1D86"/>
    <w:rsid w:val="009A510D"/>
    <w:rsid w:val="009A6DD3"/>
    <w:rsid w:val="009B049C"/>
    <w:rsid w:val="009B11C8"/>
    <w:rsid w:val="009B1EE9"/>
    <w:rsid w:val="009B28B5"/>
    <w:rsid w:val="009B2BCF"/>
    <w:rsid w:val="009B2FF8"/>
    <w:rsid w:val="009B363F"/>
    <w:rsid w:val="009B3709"/>
    <w:rsid w:val="009B3CFB"/>
    <w:rsid w:val="009B5650"/>
    <w:rsid w:val="009B5BA3"/>
    <w:rsid w:val="009B6570"/>
    <w:rsid w:val="009C169D"/>
    <w:rsid w:val="009C1ECA"/>
    <w:rsid w:val="009C2A60"/>
    <w:rsid w:val="009C3D57"/>
    <w:rsid w:val="009C5895"/>
    <w:rsid w:val="009C7160"/>
    <w:rsid w:val="009D0027"/>
    <w:rsid w:val="009D0655"/>
    <w:rsid w:val="009D4B69"/>
    <w:rsid w:val="009D6D7A"/>
    <w:rsid w:val="009D7337"/>
    <w:rsid w:val="009D7550"/>
    <w:rsid w:val="009E0A48"/>
    <w:rsid w:val="009E115B"/>
    <w:rsid w:val="009E1D0C"/>
    <w:rsid w:val="009E1E98"/>
    <w:rsid w:val="009E2B81"/>
    <w:rsid w:val="009E3823"/>
    <w:rsid w:val="009E3ABE"/>
    <w:rsid w:val="009E3C4B"/>
    <w:rsid w:val="009E4FE9"/>
    <w:rsid w:val="009E5F5E"/>
    <w:rsid w:val="009E7474"/>
    <w:rsid w:val="009F0637"/>
    <w:rsid w:val="009F0933"/>
    <w:rsid w:val="009F0DDD"/>
    <w:rsid w:val="009F1E19"/>
    <w:rsid w:val="009F4262"/>
    <w:rsid w:val="009F48CD"/>
    <w:rsid w:val="009F5BB0"/>
    <w:rsid w:val="009F62A6"/>
    <w:rsid w:val="009F674F"/>
    <w:rsid w:val="009F68D0"/>
    <w:rsid w:val="009F799E"/>
    <w:rsid w:val="00A02020"/>
    <w:rsid w:val="00A022D5"/>
    <w:rsid w:val="00A02A7E"/>
    <w:rsid w:val="00A04242"/>
    <w:rsid w:val="00A056CB"/>
    <w:rsid w:val="00A058C0"/>
    <w:rsid w:val="00A05FFD"/>
    <w:rsid w:val="00A06CAF"/>
    <w:rsid w:val="00A06F92"/>
    <w:rsid w:val="00A07A29"/>
    <w:rsid w:val="00A105E7"/>
    <w:rsid w:val="00A10E6D"/>
    <w:rsid w:val="00A10FF1"/>
    <w:rsid w:val="00A11F7B"/>
    <w:rsid w:val="00A12083"/>
    <w:rsid w:val="00A12D61"/>
    <w:rsid w:val="00A130B0"/>
    <w:rsid w:val="00A132CE"/>
    <w:rsid w:val="00A1349E"/>
    <w:rsid w:val="00A1506B"/>
    <w:rsid w:val="00A1560A"/>
    <w:rsid w:val="00A173E3"/>
    <w:rsid w:val="00A17CB2"/>
    <w:rsid w:val="00A202CC"/>
    <w:rsid w:val="00A214CD"/>
    <w:rsid w:val="00A23191"/>
    <w:rsid w:val="00A236C4"/>
    <w:rsid w:val="00A23827"/>
    <w:rsid w:val="00A24CAB"/>
    <w:rsid w:val="00A25A28"/>
    <w:rsid w:val="00A2731E"/>
    <w:rsid w:val="00A3192D"/>
    <w:rsid w:val="00A319C0"/>
    <w:rsid w:val="00A33560"/>
    <w:rsid w:val="00A33984"/>
    <w:rsid w:val="00A342C8"/>
    <w:rsid w:val="00A3509A"/>
    <w:rsid w:val="00A356E2"/>
    <w:rsid w:val="00A35B5F"/>
    <w:rsid w:val="00A364E4"/>
    <w:rsid w:val="00A371A5"/>
    <w:rsid w:val="00A37D58"/>
    <w:rsid w:val="00A41C7F"/>
    <w:rsid w:val="00A44F60"/>
    <w:rsid w:val="00A45CA1"/>
    <w:rsid w:val="00A45FEE"/>
    <w:rsid w:val="00A462A1"/>
    <w:rsid w:val="00A476A9"/>
    <w:rsid w:val="00A47BDF"/>
    <w:rsid w:val="00A47FDB"/>
    <w:rsid w:val="00A50523"/>
    <w:rsid w:val="00A51601"/>
    <w:rsid w:val="00A5163A"/>
    <w:rsid w:val="00A51CD7"/>
    <w:rsid w:val="00A52ADB"/>
    <w:rsid w:val="00A533E8"/>
    <w:rsid w:val="00A53951"/>
    <w:rsid w:val="00A53F87"/>
    <w:rsid w:val="00A542D9"/>
    <w:rsid w:val="00A54345"/>
    <w:rsid w:val="00A54398"/>
    <w:rsid w:val="00A550B0"/>
    <w:rsid w:val="00A5581C"/>
    <w:rsid w:val="00A56E64"/>
    <w:rsid w:val="00A5725B"/>
    <w:rsid w:val="00A57CF5"/>
    <w:rsid w:val="00A61F2C"/>
    <w:rsid w:val="00A624C3"/>
    <w:rsid w:val="00A638F6"/>
    <w:rsid w:val="00A6485A"/>
    <w:rsid w:val="00A64FD0"/>
    <w:rsid w:val="00A6610C"/>
    <w:rsid w:val="00A6641C"/>
    <w:rsid w:val="00A700BE"/>
    <w:rsid w:val="00A70AA4"/>
    <w:rsid w:val="00A745C3"/>
    <w:rsid w:val="00A74E3C"/>
    <w:rsid w:val="00A750C9"/>
    <w:rsid w:val="00A767D2"/>
    <w:rsid w:val="00A76D2F"/>
    <w:rsid w:val="00A77616"/>
    <w:rsid w:val="00A77B44"/>
    <w:rsid w:val="00A805DA"/>
    <w:rsid w:val="00A811B4"/>
    <w:rsid w:val="00A81AE5"/>
    <w:rsid w:val="00A8469F"/>
    <w:rsid w:val="00A853FC"/>
    <w:rsid w:val="00A85B73"/>
    <w:rsid w:val="00A85D7F"/>
    <w:rsid w:val="00A864E8"/>
    <w:rsid w:val="00A8699E"/>
    <w:rsid w:val="00A87CDE"/>
    <w:rsid w:val="00A91922"/>
    <w:rsid w:val="00A92BAF"/>
    <w:rsid w:val="00A93C8B"/>
    <w:rsid w:val="00A9450B"/>
    <w:rsid w:val="00A94737"/>
    <w:rsid w:val="00A94BA3"/>
    <w:rsid w:val="00A95CFA"/>
    <w:rsid w:val="00A96C5A"/>
    <w:rsid w:val="00A96CBA"/>
    <w:rsid w:val="00AA4289"/>
    <w:rsid w:val="00AA6DAD"/>
    <w:rsid w:val="00AB07EF"/>
    <w:rsid w:val="00AB1ACD"/>
    <w:rsid w:val="00AB1DF0"/>
    <w:rsid w:val="00AB1FA4"/>
    <w:rsid w:val="00AB277F"/>
    <w:rsid w:val="00AB4099"/>
    <w:rsid w:val="00AB412C"/>
    <w:rsid w:val="00AB449A"/>
    <w:rsid w:val="00AC1776"/>
    <w:rsid w:val="00AC204C"/>
    <w:rsid w:val="00AC279B"/>
    <w:rsid w:val="00AC586E"/>
    <w:rsid w:val="00AC67C5"/>
    <w:rsid w:val="00AC6FEE"/>
    <w:rsid w:val="00AC7AD0"/>
    <w:rsid w:val="00AD14F9"/>
    <w:rsid w:val="00AD1B56"/>
    <w:rsid w:val="00AD35D6"/>
    <w:rsid w:val="00AD39F9"/>
    <w:rsid w:val="00AD51A2"/>
    <w:rsid w:val="00AD58C5"/>
    <w:rsid w:val="00AD6467"/>
    <w:rsid w:val="00AD68D0"/>
    <w:rsid w:val="00AD6D8A"/>
    <w:rsid w:val="00AE0330"/>
    <w:rsid w:val="00AE1E62"/>
    <w:rsid w:val="00AE2276"/>
    <w:rsid w:val="00AE36C4"/>
    <w:rsid w:val="00AE472C"/>
    <w:rsid w:val="00AE5375"/>
    <w:rsid w:val="00AE6CF8"/>
    <w:rsid w:val="00AE7CD7"/>
    <w:rsid w:val="00AF0A6D"/>
    <w:rsid w:val="00AF1319"/>
    <w:rsid w:val="00AF22BD"/>
    <w:rsid w:val="00AF2C89"/>
    <w:rsid w:val="00AF4150"/>
    <w:rsid w:val="00AF4CAC"/>
    <w:rsid w:val="00AF5D13"/>
    <w:rsid w:val="00AF7ADE"/>
    <w:rsid w:val="00B00E11"/>
    <w:rsid w:val="00B02A6C"/>
    <w:rsid w:val="00B03E0D"/>
    <w:rsid w:val="00B054F8"/>
    <w:rsid w:val="00B05B33"/>
    <w:rsid w:val="00B05C77"/>
    <w:rsid w:val="00B0681A"/>
    <w:rsid w:val="00B076BF"/>
    <w:rsid w:val="00B12CE2"/>
    <w:rsid w:val="00B13CDD"/>
    <w:rsid w:val="00B148B3"/>
    <w:rsid w:val="00B14F9E"/>
    <w:rsid w:val="00B15B56"/>
    <w:rsid w:val="00B17CEF"/>
    <w:rsid w:val="00B2219A"/>
    <w:rsid w:val="00B22587"/>
    <w:rsid w:val="00B22D04"/>
    <w:rsid w:val="00B22DE5"/>
    <w:rsid w:val="00B22E2F"/>
    <w:rsid w:val="00B2466D"/>
    <w:rsid w:val="00B24FBB"/>
    <w:rsid w:val="00B260A9"/>
    <w:rsid w:val="00B26892"/>
    <w:rsid w:val="00B3017B"/>
    <w:rsid w:val="00B32734"/>
    <w:rsid w:val="00B3285A"/>
    <w:rsid w:val="00B33046"/>
    <w:rsid w:val="00B34332"/>
    <w:rsid w:val="00B344B1"/>
    <w:rsid w:val="00B3511F"/>
    <w:rsid w:val="00B3581B"/>
    <w:rsid w:val="00B358C4"/>
    <w:rsid w:val="00B3637A"/>
    <w:rsid w:val="00B36B81"/>
    <w:rsid w:val="00B36FEE"/>
    <w:rsid w:val="00B37C80"/>
    <w:rsid w:val="00B4047E"/>
    <w:rsid w:val="00B404D1"/>
    <w:rsid w:val="00B42188"/>
    <w:rsid w:val="00B42AC5"/>
    <w:rsid w:val="00B42E26"/>
    <w:rsid w:val="00B42EED"/>
    <w:rsid w:val="00B43668"/>
    <w:rsid w:val="00B46E6E"/>
    <w:rsid w:val="00B50242"/>
    <w:rsid w:val="00B5092B"/>
    <w:rsid w:val="00B5194E"/>
    <w:rsid w:val="00B51AF5"/>
    <w:rsid w:val="00B531EF"/>
    <w:rsid w:val="00B531FC"/>
    <w:rsid w:val="00B53236"/>
    <w:rsid w:val="00B532B8"/>
    <w:rsid w:val="00B539A0"/>
    <w:rsid w:val="00B53AF4"/>
    <w:rsid w:val="00B541D2"/>
    <w:rsid w:val="00B54948"/>
    <w:rsid w:val="00B55347"/>
    <w:rsid w:val="00B55C1B"/>
    <w:rsid w:val="00B56590"/>
    <w:rsid w:val="00B57E5E"/>
    <w:rsid w:val="00B61D8F"/>
    <w:rsid w:val="00B61F37"/>
    <w:rsid w:val="00B629C0"/>
    <w:rsid w:val="00B64953"/>
    <w:rsid w:val="00B6495F"/>
    <w:rsid w:val="00B70045"/>
    <w:rsid w:val="00B7258F"/>
    <w:rsid w:val="00B741D2"/>
    <w:rsid w:val="00B74299"/>
    <w:rsid w:val="00B766D7"/>
    <w:rsid w:val="00B76EC7"/>
    <w:rsid w:val="00B772D6"/>
    <w:rsid w:val="00B7770F"/>
    <w:rsid w:val="00B77A89"/>
    <w:rsid w:val="00B77B27"/>
    <w:rsid w:val="00B80BEE"/>
    <w:rsid w:val="00B8134E"/>
    <w:rsid w:val="00B81B55"/>
    <w:rsid w:val="00B82038"/>
    <w:rsid w:val="00B826EB"/>
    <w:rsid w:val="00B82BD3"/>
    <w:rsid w:val="00B8401A"/>
    <w:rsid w:val="00B84613"/>
    <w:rsid w:val="00B87AF0"/>
    <w:rsid w:val="00B9037B"/>
    <w:rsid w:val="00B904B4"/>
    <w:rsid w:val="00B910BD"/>
    <w:rsid w:val="00B9189C"/>
    <w:rsid w:val="00B92B5D"/>
    <w:rsid w:val="00B93834"/>
    <w:rsid w:val="00B93D74"/>
    <w:rsid w:val="00B940EB"/>
    <w:rsid w:val="00B945EF"/>
    <w:rsid w:val="00B96469"/>
    <w:rsid w:val="00BA09A2"/>
    <w:rsid w:val="00BA0DA2"/>
    <w:rsid w:val="00BA1875"/>
    <w:rsid w:val="00BA1FBF"/>
    <w:rsid w:val="00BA2981"/>
    <w:rsid w:val="00BA2BB7"/>
    <w:rsid w:val="00BA35ED"/>
    <w:rsid w:val="00BA395A"/>
    <w:rsid w:val="00BA42EE"/>
    <w:rsid w:val="00BA48F9"/>
    <w:rsid w:val="00BB0649"/>
    <w:rsid w:val="00BB0DCA"/>
    <w:rsid w:val="00BB2666"/>
    <w:rsid w:val="00BB3E36"/>
    <w:rsid w:val="00BB6B80"/>
    <w:rsid w:val="00BB6CA3"/>
    <w:rsid w:val="00BB707F"/>
    <w:rsid w:val="00BC00E1"/>
    <w:rsid w:val="00BC2CFD"/>
    <w:rsid w:val="00BC2E6B"/>
    <w:rsid w:val="00BC331E"/>
    <w:rsid w:val="00BC3773"/>
    <w:rsid w:val="00BC381A"/>
    <w:rsid w:val="00BC6E17"/>
    <w:rsid w:val="00BC7BCD"/>
    <w:rsid w:val="00BC7E6E"/>
    <w:rsid w:val="00BD0962"/>
    <w:rsid w:val="00BD1EED"/>
    <w:rsid w:val="00BD31B8"/>
    <w:rsid w:val="00BD41B2"/>
    <w:rsid w:val="00BD459B"/>
    <w:rsid w:val="00BD5186"/>
    <w:rsid w:val="00BD5CC1"/>
    <w:rsid w:val="00BD6358"/>
    <w:rsid w:val="00BE08EA"/>
    <w:rsid w:val="00BE47CC"/>
    <w:rsid w:val="00BF0DA2"/>
    <w:rsid w:val="00BF109C"/>
    <w:rsid w:val="00BF11DD"/>
    <w:rsid w:val="00BF1547"/>
    <w:rsid w:val="00BF24E2"/>
    <w:rsid w:val="00BF2D15"/>
    <w:rsid w:val="00BF34FA"/>
    <w:rsid w:val="00C004B6"/>
    <w:rsid w:val="00C00549"/>
    <w:rsid w:val="00C0109A"/>
    <w:rsid w:val="00C0163D"/>
    <w:rsid w:val="00C02917"/>
    <w:rsid w:val="00C03E07"/>
    <w:rsid w:val="00C047A7"/>
    <w:rsid w:val="00C04EC1"/>
    <w:rsid w:val="00C05BD9"/>
    <w:rsid w:val="00C05DE5"/>
    <w:rsid w:val="00C077E9"/>
    <w:rsid w:val="00C07E38"/>
    <w:rsid w:val="00C11B44"/>
    <w:rsid w:val="00C133B2"/>
    <w:rsid w:val="00C161C1"/>
    <w:rsid w:val="00C162ED"/>
    <w:rsid w:val="00C17D66"/>
    <w:rsid w:val="00C17FEE"/>
    <w:rsid w:val="00C20C6E"/>
    <w:rsid w:val="00C21B87"/>
    <w:rsid w:val="00C220A7"/>
    <w:rsid w:val="00C23235"/>
    <w:rsid w:val="00C31B35"/>
    <w:rsid w:val="00C33027"/>
    <w:rsid w:val="00C33054"/>
    <w:rsid w:val="00C33845"/>
    <w:rsid w:val="00C33B24"/>
    <w:rsid w:val="00C350D6"/>
    <w:rsid w:val="00C35E97"/>
    <w:rsid w:val="00C37667"/>
    <w:rsid w:val="00C40327"/>
    <w:rsid w:val="00C40703"/>
    <w:rsid w:val="00C40D76"/>
    <w:rsid w:val="00C411DF"/>
    <w:rsid w:val="00C41ECF"/>
    <w:rsid w:val="00C42386"/>
    <w:rsid w:val="00C435DB"/>
    <w:rsid w:val="00C44013"/>
    <w:rsid w:val="00C44C69"/>
    <w:rsid w:val="00C44D73"/>
    <w:rsid w:val="00C46131"/>
    <w:rsid w:val="00C46D8F"/>
    <w:rsid w:val="00C47B00"/>
    <w:rsid w:val="00C50B42"/>
    <w:rsid w:val="00C50D2E"/>
    <w:rsid w:val="00C516FF"/>
    <w:rsid w:val="00C52BFA"/>
    <w:rsid w:val="00C537A2"/>
    <w:rsid w:val="00C53D1D"/>
    <w:rsid w:val="00C53F26"/>
    <w:rsid w:val="00C54098"/>
    <w:rsid w:val="00C540BC"/>
    <w:rsid w:val="00C5499D"/>
    <w:rsid w:val="00C54B63"/>
    <w:rsid w:val="00C55617"/>
    <w:rsid w:val="00C6269B"/>
    <w:rsid w:val="00C63C3F"/>
    <w:rsid w:val="00C6464C"/>
    <w:rsid w:val="00C64F7D"/>
    <w:rsid w:val="00C663FE"/>
    <w:rsid w:val="00C66DBF"/>
    <w:rsid w:val="00C67309"/>
    <w:rsid w:val="00C746C1"/>
    <w:rsid w:val="00C7581C"/>
    <w:rsid w:val="00C7614E"/>
    <w:rsid w:val="00C76623"/>
    <w:rsid w:val="00C76F01"/>
    <w:rsid w:val="00C77BF1"/>
    <w:rsid w:val="00C80D60"/>
    <w:rsid w:val="00C82FBD"/>
    <w:rsid w:val="00C838C4"/>
    <w:rsid w:val="00C84198"/>
    <w:rsid w:val="00C85267"/>
    <w:rsid w:val="00C8538B"/>
    <w:rsid w:val="00C85C92"/>
    <w:rsid w:val="00C85F1F"/>
    <w:rsid w:val="00C85FBF"/>
    <w:rsid w:val="00C8721B"/>
    <w:rsid w:val="00C9063F"/>
    <w:rsid w:val="00C90C48"/>
    <w:rsid w:val="00C93046"/>
    <w:rsid w:val="00C9372C"/>
    <w:rsid w:val="00C937FB"/>
    <w:rsid w:val="00C94315"/>
    <w:rsid w:val="00C946E3"/>
    <w:rsid w:val="00C9470E"/>
    <w:rsid w:val="00C9512D"/>
    <w:rsid w:val="00C95470"/>
    <w:rsid w:val="00C95CEB"/>
    <w:rsid w:val="00C95FB2"/>
    <w:rsid w:val="00C975A3"/>
    <w:rsid w:val="00C97DDB"/>
    <w:rsid w:val="00CA0ACF"/>
    <w:rsid w:val="00CA1054"/>
    <w:rsid w:val="00CA2ED0"/>
    <w:rsid w:val="00CA63EB"/>
    <w:rsid w:val="00CA69F1"/>
    <w:rsid w:val="00CB095E"/>
    <w:rsid w:val="00CB0E9F"/>
    <w:rsid w:val="00CB0F16"/>
    <w:rsid w:val="00CB2E88"/>
    <w:rsid w:val="00CB3DDB"/>
    <w:rsid w:val="00CB6991"/>
    <w:rsid w:val="00CC0236"/>
    <w:rsid w:val="00CC0FC7"/>
    <w:rsid w:val="00CC19D8"/>
    <w:rsid w:val="00CC1AF4"/>
    <w:rsid w:val="00CC3F47"/>
    <w:rsid w:val="00CC44AA"/>
    <w:rsid w:val="00CC49F7"/>
    <w:rsid w:val="00CC509B"/>
    <w:rsid w:val="00CC6194"/>
    <w:rsid w:val="00CC6305"/>
    <w:rsid w:val="00CC770A"/>
    <w:rsid w:val="00CC78A5"/>
    <w:rsid w:val="00CC7C45"/>
    <w:rsid w:val="00CD0516"/>
    <w:rsid w:val="00CD203C"/>
    <w:rsid w:val="00CD3CE1"/>
    <w:rsid w:val="00CD647D"/>
    <w:rsid w:val="00CD6D0F"/>
    <w:rsid w:val="00CD756B"/>
    <w:rsid w:val="00CD7CC1"/>
    <w:rsid w:val="00CD7D68"/>
    <w:rsid w:val="00CE068C"/>
    <w:rsid w:val="00CE1C93"/>
    <w:rsid w:val="00CE275D"/>
    <w:rsid w:val="00CE59A8"/>
    <w:rsid w:val="00CE6469"/>
    <w:rsid w:val="00CE734F"/>
    <w:rsid w:val="00CE7B53"/>
    <w:rsid w:val="00CF0AAA"/>
    <w:rsid w:val="00CF112E"/>
    <w:rsid w:val="00CF2F32"/>
    <w:rsid w:val="00CF531B"/>
    <w:rsid w:val="00CF58B0"/>
    <w:rsid w:val="00CF5F4F"/>
    <w:rsid w:val="00CF6387"/>
    <w:rsid w:val="00CF6790"/>
    <w:rsid w:val="00D01EDF"/>
    <w:rsid w:val="00D02C68"/>
    <w:rsid w:val="00D04910"/>
    <w:rsid w:val="00D04AA0"/>
    <w:rsid w:val="00D05495"/>
    <w:rsid w:val="00D06AA6"/>
    <w:rsid w:val="00D10777"/>
    <w:rsid w:val="00D122CE"/>
    <w:rsid w:val="00D1342D"/>
    <w:rsid w:val="00D14ED0"/>
    <w:rsid w:val="00D16650"/>
    <w:rsid w:val="00D218DC"/>
    <w:rsid w:val="00D2349C"/>
    <w:rsid w:val="00D24E56"/>
    <w:rsid w:val="00D261FA"/>
    <w:rsid w:val="00D26F57"/>
    <w:rsid w:val="00D27401"/>
    <w:rsid w:val="00D304B0"/>
    <w:rsid w:val="00D30C30"/>
    <w:rsid w:val="00D31643"/>
    <w:rsid w:val="00D3170F"/>
    <w:rsid w:val="00D318DC"/>
    <w:rsid w:val="00D31AEB"/>
    <w:rsid w:val="00D31FD5"/>
    <w:rsid w:val="00D32ECD"/>
    <w:rsid w:val="00D3492C"/>
    <w:rsid w:val="00D35431"/>
    <w:rsid w:val="00D35C8E"/>
    <w:rsid w:val="00D361E4"/>
    <w:rsid w:val="00D36264"/>
    <w:rsid w:val="00D37018"/>
    <w:rsid w:val="00D40D0B"/>
    <w:rsid w:val="00D40E22"/>
    <w:rsid w:val="00D42A8F"/>
    <w:rsid w:val="00D42B2A"/>
    <w:rsid w:val="00D439F6"/>
    <w:rsid w:val="00D43D55"/>
    <w:rsid w:val="00D4500B"/>
    <w:rsid w:val="00D453B5"/>
    <w:rsid w:val="00D459C6"/>
    <w:rsid w:val="00D45CCB"/>
    <w:rsid w:val="00D47A84"/>
    <w:rsid w:val="00D50729"/>
    <w:rsid w:val="00D50C19"/>
    <w:rsid w:val="00D50FEF"/>
    <w:rsid w:val="00D51C03"/>
    <w:rsid w:val="00D51FB2"/>
    <w:rsid w:val="00D5369C"/>
    <w:rsid w:val="00D5379E"/>
    <w:rsid w:val="00D54A98"/>
    <w:rsid w:val="00D562E9"/>
    <w:rsid w:val="00D564F5"/>
    <w:rsid w:val="00D57898"/>
    <w:rsid w:val="00D60CED"/>
    <w:rsid w:val="00D62643"/>
    <w:rsid w:val="00D63860"/>
    <w:rsid w:val="00D64C0F"/>
    <w:rsid w:val="00D661A3"/>
    <w:rsid w:val="00D70D2C"/>
    <w:rsid w:val="00D723C1"/>
    <w:rsid w:val="00D72EFE"/>
    <w:rsid w:val="00D7333E"/>
    <w:rsid w:val="00D746A9"/>
    <w:rsid w:val="00D74CD3"/>
    <w:rsid w:val="00D76227"/>
    <w:rsid w:val="00D7758F"/>
    <w:rsid w:val="00D7799A"/>
    <w:rsid w:val="00D77DF1"/>
    <w:rsid w:val="00D82B42"/>
    <w:rsid w:val="00D83D54"/>
    <w:rsid w:val="00D840D8"/>
    <w:rsid w:val="00D86AFF"/>
    <w:rsid w:val="00D874B1"/>
    <w:rsid w:val="00D911EA"/>
    <w:rsid w:val="00D915EE"/>
    <w:rsid w:val="00D920B5"/>
    <w:rsid w:val="00D92245"/>
    <w:rsid w:val="00D925C4"/>
    <w:rsid w:val="00D93CEB"/>
    <w:rsid w:val="00D95A44"/>
    <w:rsid w:val="00D95C4C"/>
    <w:rsid w:val="00D95D16"/>
    <w:rsid w:val="00D95F84"/>
    <w:rsid w:val="00D97561"/>
    <w:rsid w:val="00D97C76"/>
    <w:rsid w:val="00DA2ECA"/>
    <w:rsid w:val="00DA35A4"/>
    <w:rsid w:val="00DA3807"/>
    <w:rsid w:val="00DA5B9E"/>
    <w:rsid w:val="00DA7C2C"/>
    <w:rsid w:val="00DB02B4"/>
    <w:rsid w:val="00DB09E3"/>
    <w:rsid w:val="00DB0D68"/>
    <w:rsid w:val="00DB1E34"/>
    <w:rsid w:val="00DB2AB7"/>
    <w:rsid w:val="00DB3BD3"/>
    <w:rsid w:val="00DB475A"/>
    <w:rsid w:val="00DB538D"/>
    <w:rsid w:val="00DB7A3D"/>
    <w:rsid w:val="00DB7E76"/>
    <w:rsid w:val="00DC0855"/>
    <w:rsid w:val="00DC0DFC"/>
    <w:rsid w:val="00DC15B3"/>
    <w:rsid w:val="00DC1D30"/>
    <w:rsid w:val="00DC275C"/>
    <w:rsid w:val="00DC38AC"/>
    <w:rsid w:val="00DC459C"/>
    <w:rsid w:val="00DC4701"/>
    <w:rsid w:val="00DC4734"/>
    <w:rsid w:val="00DC4878"/>
    <w:rsid w:val="00DC4B0D"/>
    <w:rsid w:val="00DC674E"/>
    <w:rsid w:val="00DC69C2"/>
    <w:rsid w:val="00DC7694"/>
    <w:rsid w:val="00DC7C2A"/>
    <w:rsid w:val="00DC7FE1"/>
    <w:rsid w:val="00DD0F48"/>
    <w:rsid w:val="00DD0F90"/>
    <w:rsid w:val="00DD3514"/>
    <w:rsid w:val="00DD3F3F"/>
    <w:rsid w:val="00DD4DFE"/>
    <w:rsid w:val="00DD524C"/>
    <w:rsid w:val="00DD5572"/>
    <w:rsid w:val="00DE3130"/>
    <w:rsid w:val="00DE4D38"/>
    <w:rsid w:val="00DE5D80"/>
    <w:rsid w:val="00DE73AE"/>
    <w:rsid w:val="00DF0B70"/>
    <w:rsid w:val="00DF0C7B"/>
    <w:rsid w:val="00DF1828"/>
    <w:rsid w:val="00DF2D3E"/>
    <w:rsid w:val="00DF58CD"/>
    <w:rsid w:val="00DF65DE"/>
    <w:rsid w:val="00DF7A6F"/>
    <w:rsid w:val="00E019A5"/>
    <w:rsid w:val="00E0222C"/>
    <w:rsid w:val="00E028B7"/>
    <w:rsid w:val="00E02A75"/>
    <w:rsid w:val="00E02EC8"/>
    <w:rsid w:val="00E037F5"/>
    <w:rsid w:val="00E03E47"/>
    <w:rsid w:val="00E03E58"/>
    <w:rsid w:val="00E043CE"/>
    <w:rsid w:val="00E04ECB"/>
    <w:rsid w:val="00E04F34"/>
    <w:rsid w:val="00E05633"/>
    <w:rsid w:val="00E05A09"/>
    <w:rsid w:val="00E06CA1"/>
    <w:rsid w:val="00E139D9"/>
    <w:rsid w:val="00E14BB9"/>
    <w:rsid w:val="00E14D75"/>
    <w:rsid w:val="00E15CFC"/>
    <w:rsid w:val="00E16C4A"/>
    <w:rsid w:val="00E172B8"/>
    <w:rsid w:val="00E17A71"/>
    <w:rsid w:val="00E17FB4"/>
    <w:rsid w:val="00E20B75"/>
    <w:rsid w:val="00E21279"/>
    <w:rsid w:val="00E214F2"/>
    <w:rsid w:val="00E235CF"/>
    <w:rsid w:val="00E2371E"/>
    <w:rsid w:val="00E24BD7"/>
    <w:rsid w:val="00E26523"/>
    <w:rsid w:val="00E26809"/>
    <w:rsid w:val="00E26FB0"/>
    <w:rsid w:val="00E27855"/>
    <w:rsid w:val="00E279D2"/>
    <w:rsid w:val="00E27B67"/>
    <w:rsid w:val="00E30376"/>
    <w:rsid w:val="00E33956"/>
    <w:rsid w:val="00E3412D"/>
    <w:rsid w:val="00E352EC"/>
    <w:rsid w:val="00E36260"/>
    <w:rsid w:val="00E42641"/>
    <w:rsid w:val="00E434B9"/>
    <w:rsid w:val="00E43670"/>
    <w:rsid w:val="00E44AA8"/>
    <w:rsid w:val="00E53919"/>
    <w:rsid w:val="00E56747"/>
    <w:rsid w:val="00E57322"/>
    <w:rsid w:val="00E61BDB"/>
    <w:rsid w:val="00E628CB"/>
    <w:rsid w:val="00E62AD9"/>
    <w:rsid w:val="00E63156"/>
    <w:rsid w:val="00E63382"/>
    <w:rsid w:val="00E638C8"/>
    <w:rsid w:val="00E64037"/>
    <w:rsid w:val="00E6447E"/>
    <w:rsid w:val="00E648FC"/>
    <w:rsid w:val="00E71831"/>
    <w:rsid w:val="00E7231E"/>
    <w:rsid w:val="00E72B51"/>
    <w:rsid w:val="00E73672"/>
    <w:rsid w:val="00E74246"/>
    <w:rsid w:val="00E746D0"/>
    <w:rsid w:val="00E7509B"/>
    <w:rsid w:val="00E75612"/>
    <w:rsid w:val="00E7643B"/>
    <w:rsid w:val="00E76E85"/>
    <w:rsid w:val="00E778E9"/>
    <w:rsid w:val="00E822F0"/>
    <w:rsid w:val="00E839F7"/>
    <w:rsid w:val="00E8402F"/>
    <w:rsid w:val="00E84657"/>
    <w:rsid w:val="00E86590"/>
    <w:rsid w:val="00E907FF"/>
    <w:rsid w:val="00E90B3A"/>
    <w:rsid w:val="00E91483"/>
    <w:rsid w:val="00E914E3"/>
    <w:rsid w:val="00E9167D"/>
    <w:rsid w:val="00E92958"/>
    <w:rsid w:val="00E97410"/>
    <w:rsid w:val="00EA0612"/>
    <w:rsid w:val="00EA1626"/>
    <w:rsid w:val="00EA16E5"/>
    <w:rsid w:val="00EA1CEF"/>
    <w:rsid w:val="00EA283B"/>
    <w:rsid w:val="00EA2BCE"/>
    <w:rsid w:val="00EA37E4"/>
    <w:rsid w:val="00EA42D1"/>
    <w:rsid w:val="00EA42EF"/>
    <w:rsid w:val="00EA4CFF"/>
    <w:rsid w:val="00EA56F8"/>
    <w:rsid w:val="00EA7C79"/>
    <w:rsid w:val="00EB13DA"/>
    <w:rsid w:val="00EB1B72"/>
    <w:rsid w:val="00EB2DD1"/>
    <w:rsid w:val="00EB2E59"/>
    <w:rsid w:val="00EB35AE"/>
    <w:rsid w:val="00EB55DC"/>
    <w:rsid w:val="00EB5AE0"/>
    <w:rsid w:val="00EB6B37"/>
    <w:rsid w:val="00EB7A28"/>
    <w:rsid w:val="00EC05C9"/>
    <w:rsid w:val="00EC08E9"/>
    <w:rsid w:val="00EC1DA2"/>
    <w:rsid w:val="00EC29FE"/>
    <w:rsid w:val="00EC2D54"/>
    <w:rsid w:val="00EC3C70"/>
    <w:rsid w:val="00EC5BC4"/>
    <w:rsid w:val="00EC7A8F"/>
    <w:rsid w:val="00ED3A3D"/>
    <w:rsid w:val="00ED538A"/>
    <w:rsid w:val="00ED676D"/>
    <w:rsid w:val="00ED6858"/>
    <w:rsid w:val="00ED6FBC"/>
    <w:rsid w:val="00EE2441"/>
    <w:rsid w:val="00EE24E4"/>
    <w:rsid w:val="00EE2F16"/>
    <w:rsid w:val="00EE33BC"/>
    <w:rsid w:val="00EE3670"/>
    <w:rsid w:val="00EE3861"/>
    <w:rsid w:val="00EE5397"/>
    <w:rsid w:val="00EE69CD"/>
    <w:rsid w:val="00EE6C0C"/>
    <w:rsid w:val="00EF05F4"/>
    <w:rsid w:val="00EF08D7"/>
    <w:rsid w:val="00EF0C1D"/>
    <w:rsid w:val="00EF211C"/>
    <w:rsid w:val="00EF2370"/>
    <w:rsid w:val="00EF25D2"/>
    <w:rsid w:val="00EF290C"/>
    <w:rsid w:val="00EF2E73"/>
    <w:rsid w:val="00EF3B25"/>
    <w:rsid w:val="00EF4ADF"/>
    <w:rsid w:val="00EF551A"/>
    <w:rsid w:val="00EF5CFD"/>
    <w:rsid w:val="00EF65B1"/>
    <w:rsid w:val="00EF7683"/>
    <w:rsid w:val="00EF793B"/>
    <w:rsid w:val="00EF7A2D"/>
    <w:rsid w:val="00F0042B"/>
    <w:rsid w:val="00F00838"/>
    <w:rsid w:val="00F01D6B"/>
    <w:rsid w:val="00F04F8D"/>
    <w:rsid w:val="00F069FB"/>
    <w:rsid w:val="00F06DCE"/>
    <w:rsid w:val="00F10AD0"/>
    <w:rsid w:val="00F116CC"/>
    <w:rsid w:val="00F11AA3"/>
    <w:rsid w:val="00F12021"/>
    <w:rsid w:val="00F12BD1"/>
    <w:rsid w:val="00F152D1"/>
    <w:rsid w:val="00F15327"/>
    <w:rsid w:val="00F1670C"/>
    <w:rsid w:val="00F168CF"/>
    <w:rsid w:val="00F17DEB"/>
    <w:rsid w:val="00F207DE"/>
    <w:rsid w:val="00F213F0"/>
    <w:rsid w:val="00F21B0F"/>
    <w:rsid w:val="00F22041"/>
    <w:rsid w:val="00F22F12"/>
    <w:rsid w:val="00F236DC"/>
    <w:rsid w:val="00F24479"/>
    <w:rsid w:val="00F2555C"/>
    <w:rsid w:val="00F26E6C"/>
    <w:rsid w:val="00F308EC"/>
    <w:rsid w:val="00F310EF"/>
    <w:rsid w:val="00F31DF3"/>
    <w:rsid w:val="00F33AE5"/>
    <w:rsid w:val="00F34E0C"/>
    <w:rsid w:val="00F3597D"/>
    <w:rsid w:val="00F37833"/>
    <w:rsid w:val="00F4376D"/>
    <w:rsid w:val="00F44721"/>
    <w:rsid w:val="00F45399"/>
    <w:rsid w:val="00F45D19"/>
    <w:rsid w:val="00F465EA"/>
    <w:rsid w:val="00F5178D"/>
    <w:rsid w:val="00F5438B"/>
    <w:rsid w:val="00F54E7B"/>
    <w:rsid w:val="00F55A88"/>
    <w:rsid w:val="00F56216"/>
    <w:rsid w:val="00F56DAA"/>
    <w:rsid w:val="00F616A4"/>
    <w:rsid w:val="00F61CC9"/>
    <w:rsid w:val="00F62F89"/>
    <w:rsid w:val="00F64287"/>
    <w:rsid w:val="00F66298"/>
    <w:rsid w:val="00F67681"/>
    <w:rsid w:val="00F719A4"/>
    <w:rsid w:val="00F72F19"/>
    <w:rsid w:val="00F7314A"/>
    <w:rsid w:val="00F74005"/>
    <w:rsid w:val="00F747F2"/>
    <w:rsid w:val="00F76884"/>
    <w:rsid w:val="00F83D24"/>
    <w:rsid w:val="00F83DD9"/>
    <w:rsid w:val="00F83F40"/>
    <w:rsid w:val="00F84446"/>
    <w:rsid w:val="00F85384"/>
    <w:rsid w:val="00F9013B"/>
    <w:rsid w:val="00F91B92"/>
    <w:rsid w:val="00F92EF0"/>
    <w:rsid w:val="00F94463"/>
    <w:rsid w:val="00FA117A"/>
    <w:rsid w:val="00FA14ED"/>
    <w:rsid w:val="00FA2F66"/>
    <w:rsid w:val="00FA3C8D"/>
    <w:rsid w:val="00FA52A5"/>
    <w:rsid w:val="00FA7531"/>
    <w:rsid w:val="00FB06A4"/>
    <w:rsid w:val="00FB1A1E"/>
    <w:rsid w:val="00FB284A"/>
    <w:rsid w:val="00FB386A"/>
    <w:rsid w:val="00FB3924"/>
    <w:rsid w:val="00FB459E"/>
    <w:rsid w:val="00FB4FEB"/>
    <w:rsid w:val="00FB6343"/>
    <w:rsid w:val="00FB737E"/>
    <w:rsid w:val="00FC063B"/>
    <w:rsid w:val="00FC0786"/>
    <w:rsid w:val="00FC0E2C"/>
    <w:rsid w:val="00FC3660"/>
    <w:rsid w:val="00FC39B3"/>
    <w:rsid w:val="00FC49EF"/>
    <w:rsid w:val="00FC6126"/>
    <w:rsid w:val="00FD0045"/>
    <w:rsid w:val="00FD01FF"/>
    <w:rsid w:val="00FD18D0"/>
    <w:rsid w:val="00FD1B70"/>
    <w:rsid w:val="00FD271C"/>
    <w:rsid w:val="00FD4573"/>
    <w:rsid w:val="00FD577F"/>
    <w:rsid w:val="00FD75F4"/>
    <w:rsid w:val="00FD7D26"/>
    <w:rsid w:val="00FE0149"/>
    <w:rsid w:val="00FE0F7B"/>
    <w:rsid w:val="00FE36E2"/>
    <w:rsid w:val="00FE43B8"/>
    <w:rsid w:val="00FF0391"/>
    <w:rsid w:val="00FF10F7"/>
    <w:rsid w:val="00FF11AD"/>
    <w:rsid w:val="00FF1712"/>
    <w:rsid w:val="00FF1858"/>
    <w:rsid w:val="00FF1990"/>
    <w:rsid w:val="00FF1E55"/>
    <w:rsid w:val="00FF2971"/>
    <w:rsid w:val="00FF2C01"/>
    <w:rsid w:val="00FF2DF1"/>
    <w:rsid w:val="00FF2EFA"/>
    <w:rsid w:val="00FF34D4"/>
    <w:rsid w:val="00FF38F0"/>
    <w:rsid w:val="00FF78FA"/>
    <w:rsid w:val="00FF7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41A9A"/>
  <w15:docId w15:val="{62C2DF56-AB0A-4EEE-BD9E-0A419E6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F56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aliases w:val="FZ,(Voetnootmarkering)"/>
    <w:uiPriority w:val="99"/>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CM1">
    <w:name w:val="CM1"/>
    <w:basedOn w:val="Normalny"/>
    <w:next w:val="Normalny"/>
    <w:uiPriority w:val="99"/>
    <w:rsid w:val="008C1C79"/>
    <w:pPr>
      <w:autoSpaceDE w:val="0"/>
      <w:autoSpaceDN w:val="0"/>
      <w:adjustRightInd w:val="0"/>
      <w:spacing w:line="240" w:lineRule="auto"/>
    </w:pPr>
    <w:rPr>
      <w:rFonts w:ascii="EU Albertina" w:hAnsi="EU Albertina"/>
      <w:sz w:val="24"/>
      <w:szCs w:val="24"/>
      <w:lang w:eastAsia="pl-PL"/>
    </w:rPr>
  </w:style>
  <w:style w:type="paragraph" w:customStyle="1" w:styleId="CM3">
    <w:name w:val="CM3"/>
    <w:basedOn w:val="Normalny"/>
    <w:next w:val="Normalny"/>
    <w:uiPriority w:val="99"/>
    <w:rsid w:val="008C1C79"/>
    <w:pPr>
      <w:autoSpaceDE w:val="0"/>
      <w:autoSpaceDN w:val="0"/>
      <w:adjustRightInd w:val="0"/>
      <w:spacing w:line="240" w:lineRule="auto"/>
    </w:pPr>
    <w:rPr>
      <w:rFonts w:ascii="EU Albertina" w:hAnsi="EU Albertina"/>
      <w:sz w:val="24"/>
      <w:szCs w:val="24"/>
      <w:lang w:eastAsia="pl-PL"/>
    </w:rPr>
  </w:style>
  <w:style w:type="paragraph" w:styleId="Poprawka">
    <w:name w:val="Revision"/>
    <w:hidden/>
    <w:uiPriority w:val="99"/>
    <w:semiHidden/>
    <w:rsid w:val="002A631A"/>
    <w:rPr>
      <w:sz w:val="22"/>
      <w:szCs w:val="22"/>
      <w:lang w:eastAsia="en-US"/>
    </w:rPr>
  </w:style>
  <w:style w:type="character" w:customStyle="1" w:styleId="Nagwek2Znak">
    <w:name w:val="Nagłówek 2 Znak"/>
    <w:basedOn w:val="Domylnaczcionkaakapitu"/>
    <w:link w:val="Nagwek2"/>
    <w:semiHidden/>
    <w:rsid w:val="00F56DAA"/>
    <w:rPr>
      <w:rFonts w:asciiTheme="majorHAnsi" w:eastAsiaTheme="majorEastAsia" w:hAnsiTheme="majorHAnsi" w:cstheme="majorBidi"/>
      <w:color w:val="365F91" w:themeColor="accent1" w:themeShade="BF"/>
      <w:sz w:val="26"/>
      <w:szCs w:val="26"/>
      <w:lang w:eastAsia="en-US"/>
    </w:rPr>
  </w:style>
  <w:style w:type="paragraph" w:styleId="Tekstpodstawowy">
    <w:name w:val="Body Text"/>
    <w:basedOn w:val="Normalny"/>
    <w:link w:val="TekstpodstawowyZnak"/>
    <w:unhideWhenUsed/>
    <w:rsid w:val="00082F53"/>
    <w:pPr>
      <w:spacing w:line="280" w:lineRule="atLeast"/>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rsid w:val="00082F53"/>
    <w:rPr>
      <w:rFonts w:ascii="Times New Roman" w:eastAsiaTheme="minorHAnsi" w:hAnsi="Times New Roman"/>
      <w:sz w:val="24"/>
      <w:szCs w:val="24"/>
    </w:rPr>
  </w:style>
  <w:style w:type="paragraph" w:customStyle="1" w:styleId="ZARTzmartartykuempunktem">
    <w:name w:val="Z/ART(§) – zm. art. (§) artykułem (punktem)"/>
    <w:basedOn w:val="Normalny"/>
    <w:uiPriority w:val="30"/>
    <w:qFormat/>
    <w:rsid w:val="00082F53"/>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Kkursywa">
    <w:name w:val="_K_ – kursywa"/>
    <w:basedOn w:val="Domylnaczcionkaakapitu"/>
    <w:qFormat/>
    <w:rsid w:val="003E1ED8"/>
    <w:rPr>
      <w:i/>
    </w:rPr>
  </w:style>
  <w:style w:type="paragraph" w:customStyle="1" w:styleId="Default">
    <w:name w:val="Default"/>
    <w:rsid w:val="00CC49F7"/>
    <w:pPr>
      <w:autoSpaceDE w:val="0"/>
      <w:autoSpaceDN w:val="0"/>
      <w:adjustRightInd w:val="0"/>
    </w:pPr>
    <w:rPr>
      <w:rFonts w:ascii="Times New Roman" w:hAnsi="Times New Roman"/>
      <w:color w:val="000000"/>
      <w:sz w:val="24"/>
      <w:szCs w:val="24"/>
    </w:rPr>
  </w:style>
  <w:style w:type="paragraph" w:customStyle="1" w:styleId="ARTartustawynprozporzdzenia">
    <w:name w:val="ART(§) – art. ustawy (§ np. rozporządzenia)"/>
    <w:uiPriority w:val="11"/>
    <w:qFormat/>
    <w:rsid w:val="00AF7ADE"/>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AB1DF0"/>
    <w:rPr>
      <w:b/>
      <w:bCs w:val="0"/>
    </w:rPr>
  </w:style>
  <w:style w:type="character" w:customStyle="1" w:styleId="markedcontent">
    <w:name w:val="markedcontent"/>
    <w:basedOn w:val="Domylnaczcionkaakapitu"/>
    <w:rsid w:val="00FD0045"/>
  </w:style>
  <w:style w:type="character" w:customStyle="1" w:styleId="highlight">
    <w:name w:val="highlight"/>
    <w:basedOn w:val="Domylnaczcionkaakapitu"/>
    <w:rsid w:val="00FD0045"/>
  </w:style>
  <w:style w:type="character" w:customStyle="1" w:styleId="ms-rtethemeforecolor-2-0">
    <w:name w:val="ms-rtethemeforecolor-2-0"/>
    <w:basedOn w:val="Domylnaczcionkaakapitu"/>
    <w:rsid w:val="002019F4"/>
  </w:style>
  <w:style w:type="paragraph" w:styleId="Tekstpodstawowy2">
    <w:name w:val="Body Text 2"/>
    <w:basedOn w:val="Normalny"/>
    <w:link w:val="Tekstpodstawowy2Znak"/>
    <w:uiPriority w:val="99"/>
    <w:semiHidden/>
    <w:unhideWhenUsed/>
    <w:rsid w:val="00D3492C"/>
    <w:pPr>
      <w:spacing w:after="120" w:line="480" w:lineRule="auto"/>
    </w:pPr>
  </w:style>
  <w:style w:type="character" w:customStyle="1" w:styleId="Tekstpodstawowy2Znak">
    <w:name w:val="Tekst podstawowy 2 Znak"/>
    <w:basedOn w:val="Domylnaczcionkaakapitu"/>
    <w:link w:val="Tekstpodstawowy2"/>
    <w:uiPriority w:val="99"/>
    <w:semiHidden/>
    <w:rsid w:val="00D3492C"/>
    <w:rPr>
      <w:sz w:val="22"/>
      <w:szCs w:val="22"/>
      <w:lang w:eastAsia="en-US"/>
    </w:rPr>
  </w:style>
  <w:style w:type="character" w:customStyle="1" w:styleId="oj-super">
    <w:name w:val="oj-super"/>
    <w:basedOn w:val="Domylnaczcionkaakapitu"/>
    <w:rsid w:val="002876BD"/>
  </w:style>
  <w:style w:type="character" w:customStyle="1" w:styleId="oj-italic">
    <w:name w:val="oj-italic"/>
    <w:basedOn w:val="Domylnaczcionkaakapitu"/>
    <w:rsid w:val="002876BD"/>
  </w:style>
  <w:style w:type="paragraph" w:customStyle="1" w:styleId="oj-normal">
    <w:name w:val="oj-normal"/>
    <w:basedOn w:val="Normalny"/>
    <w:rsid w:val="00436F8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PKTzmpktartykuempunktem">
    <w:name w:val="Z/PKT – zm. pkt artykułem (punktem)"/>
    <w:basedOn w:val="Normalny"/>
    <w:uiPriority w:val="31"/>
    <w:qFormat/>
    <w:rsid w:val="00FD01FF"/>
    <w:pPr>
      <w:spacing w:line="360" w:lineRule="auto"/>
      <w:ind w:left="1020" w:hanging="510"/>
      <w:jc w:val="both"/>
    </w:pPr>
    <w:rPr>
      <w:rFonts w:ascii="Times" w:eastAsiaTheme="minorEastAsia" w:hAnsi="Times" w:cs="Arial"/>
      <w:bCs/>
      <w:sz w:val="24"/>
      <w:szCs w:val="20"/>
      <w:lang w:eastAsia="pl-PL"/>
    </w:rPr>
  </w:style>
  <w:style w:type="paragraph" w:customStyle="1" w:styleId="ZTIRwLITzmtirwlitartykuempunktem">
    <w:name w:val="Z/TIR_w_LIT – zm. tir. w lit. artykułem (punktem)"/>
    <w:basedOn w:val="Normalny"/>
    <w:uiPriority w:val="33"/>
    <w:qFormat/>
    <w:rsid w:val="00CC3F47"/>
    <w:pPr>
      <w:spacing w:line="360" w:lineRule="auto"/>
      <w:ind w:left="1384" w:hanging="397"/>
      <w:jc w:val="both"/>
    </w:pPr>
    <w:rPr>
      <w:rFonts w:ascii="Times" w:eastAsiaTheme="minorEastAsia" w:hAnsi="Times" w:cs="Arial"/>
      <w:bCs/>
      <w:sz w:val="24"/>
      <w:szCs w:val="20"/>
      <w:lang w:eastAsia="pl-PL"/>
    </w:rPr>
  </w:style>
  <w:style w:type="paragraph" w:customStyle="1" w:styleId="ZLITzmlitartykuempunktem">
    <w:name w:val="Z/LIT – zm. lit. artykułem (punktem)"/>
    <w:basedOn w:val="Normalny"/>
    <w:uiPriority w:val="32"/>
    <w:qFormat/>
    <w:rsid w:val="00CC3F47"/>
    <w:pPr>
      <w:spacing w:line="360" w:lineRule="auto"/>
      <w:ind w:left="986" w:hanging="476"/>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3B01A5"/>
  </w:style>
  <w:style w:type="character" w:customStyle="1" w:styleId="Nierozpoznanawzmianka1">
    <w:name w:val="Nierozpoznana wzmianka1"/>
    <w:basedOn w:val="Domylnaczcionkaakapitu"/>
    <w:uiPriority w:val="99"/>
    <w:semiHidden/>
    <w:unhideWhenUsed/>
    <w:rsid w:val="00B22587"/>
    <w:rPr>
      <w:color w:val="605E5C"/>
      <w:shd w:val="clear" w:color="auto" w:fill="E1DFDD"/>
    </w:rPr>
  </w:style>
  <w:style w:type="character" w:customStyle="1" w:styleId="Nierozpoznanawzmianka2">
    <w:name w:val="Nierozpoznana wzmianka2"/>
    <w:basedOn w:val="Domylnaczcionkaakapitu"/>
    <w:uiPriority w:val="99"/>
    <w:semiHidden/>
    <w:unhideWhenUsed/>
    <w:rsid w:val="00A132CE"/>
    <w:rPr>
      <w:color w:val="605E5C"/>
      <w:shd w:val="clear" w:color="auto" w:fill="E1DFDD"/>
    </w:rPr>
  </w:style>
  <w:style w:type="paragraph" w:customStyle="1" w:styleId="PKTpunkt">
    <w:name w:val="PKT – punkt"/>
    <w:uiPriority w:val="13"/>
    <w:qFormat/>
    <w:rsid w:val="00014B3B"/>
    <w:pPr>
      <w:spacing w:line="360" w:lineRule="auto"/>
      <w:ind w:left="510" w:hanging="510"/>
      <w:jc w:val="both"/>
    </w:pPr>
    <w:rPr>
      <w:rFonts w:ascii="Times" w:eastAsiaTheme="minorEastAsia" w:hAnsi="Times" w:cs="Arial"/>
      <w:bCs/>
      <w:sz w:val="24"/>
    </w:rPr>
  </w:style>
  <w:style w:type="character" w:customStyle="1" w:styleId="IGindeksgrny">
    <w:name w:val="_IG_ – indeks górny"/>
    <w:basedOn w:val="Domylnaczcionkaakapitu"/>
    <w:uiPriority w:val="2"/>
    <w:qFormat/>
    <w:rsid w:val="00014B3B"/>
    <w:rPr>
      <w:b w:val="0"/>
      <w:i w:val="0"/>
      <w:vanish w:val="0"/>
      <w:spacing w:val="0"/>
      <w:vertAlign w:val="superscript"/>
    </w:rPr>
  </w:style>
  <w:style w:type="paragraph" w:customStyle="1" w:styleId="ZDANIENASTNOWYWIERSZnpzddrugienowywierszwust">
    <w:name w:val="ZDANIE_NAST_NOWY_WIERSZ – np. zd. drugie (nowy wiersz) w ust."/>
    <w:basedOn w:val="Normalny"/>
    <w:next w:val="Normalny"/>
    <w:uiPriority w:val="17"/>
    <w:qFormat/>
    <w:rsid w:val="002B3569"/>
    <w:pPr>
      <w:spacing w:line="360" w:lineRule="auto"/>
      <w:jc w:val="both"/>
    </w:pPr>
    <w:rPr>
      <w:rFonts w:ascii="Times" w:eastAsia="Times New Roman" w:hAnsi="Times" w:cs="Arial"/>
      <w:bCs/>
      <w:sz w:val="24"/>
      <w:szCs w:val="20"/>
      <w:lang w:eastAsia="pl-PL"/>
    </w:rPr>
  </w:style>
  <w:style w:type="character" w:customStyle="1" w:styleId="hgkelc">
    <w:name w:val="hgkelc"/>
    <w:basedOn w:val="Domylnaczcionkaakapitu"/>
    <w:rsid w:val="007E1574"/>
  </w:style>
  <w:style w:type="character" w:customStyle="1" w:styleId="Teksttreci">
    <w:name w:val="Tekst treści_"/>
    <w:basedOn w:val="Domylnaczcionkaakapitu"/>
    <w:link w:val="Teksttreci0"/>
    <w:rsid w:val="009335ED"/>
    <w:rPr>
      <w:rFonts w:ascii="Arial" w:eastAsia="Arial" w:hAnsi="Arial" w:cs="Arial"/>
      <w:sz w:val="22"/>
      <w:szCs w:val="22"/>
      <w:shd w:val="clear" w:color="auto" w:fill="FFFFFF"/>
    </w:rPr>
  </w:style>
  <w:style w:type="paragraph" w:customStyle="1" w:styleId="Teksttreci0">
    <w:name w:val="Tekst treści"/>
    <w:basedOn w:val="Normalny"/>
    <w:link w:val="Teksttreci"/>
    <w:rsid w:val="009335ED"/>
    <w:pPr>
      <w:widowControl w:val="0"/>
      <w:shd w:val="clear" w:color="auto" w:fill="FFFFFF"/>
      <w:spacing w:before="180" w:line="360" w:lineRule="exact"/>
      <w:jc w:val="both"/>
    </w:pPr>
    <w:rPr>
      <w:rFonts w:ascii="Arial" w:eastAsia="Arial" w:hAnsi="Arial" w:cs="Arial"/>
      <w:lang w:eastAsia="pl-PL"/>
    </w:rPr>
  </w:style>
  <w:style w:type="paragraph" w:customStyle="1" w:styleId="ZLITUSTzmustliter">
    <w:name w:val="Z_LIT/UST(§) – zm. ust. (§) literą"/>
    <w:basedOn w:val="Normalny"/>
    <w:uiPriority w:val="46"/>
    <w:qFormat/>
    <w:rsid w:val="00BA09A2"/>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paragraph" w:customStyle="1" w:styleId="LITlitera">
    <w:name w:val="LIT – litera"/>
    <w:basedOn w:val="Normalny"/>
    <w:uiPriority w:val="14"/>
    <w:qFormat/>
    <w:rsid w:val="001B5912"/>
    <w:pPr>
      <w:spacing w:line="360" w:lineRule="auto"/>
      <w:ind w:left="986" w:hanging="476"/>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78335138">
      <w:bodyDiv w:val="1"/>
      <w:marLeft w:val="0"/>
      <w:marRight w:val="0"/>
      <w:marTop w:val="0"/>
      <w:marBottom w:val="0"/>
      <w:divBdr>
        <w:top w:val="none" w:sz="0" w:space="0" w:color="auto"/>
        <w:left w:val="none" w:sz="0" w:space="0" w:color="auto"/>
        <w:bottom w:val="none" w:sz="0" w:space="0" w:color="auto"/>
        <w:right w:val="none" w:sz="0" w:space="0" w:color="auto"/>
      </w:divBdr>
    </w:div>
    <w:div w:id="153570585">
      <w:bodyDiv w:val="1"/>
      <w:marLeft w:val="0"/>
      <w:marRight w:val="0"/>
      <w:marTop w:val="0"/>
      <w:marBottom w:val="0"/>
      <w:divBdr>
        <w:top w:val="none" w:sz="0" w:space="0" w:color="auto"/>
        <w:left w:val="none" w:sz="0" w:space="0" w:color="auto"/>
        <w:bottom w:val="none" w:sz="0" w:space="0" w:color="auto"/>
        <w:right w:val="none" w:sz="0" w:space="0" w:color="auto"/>
      </w:divBdr>
    </w:div>
    <w:div w:id="174392984">
      <w:bodyDiv w:val="1"/>
      <w:marLeft w:val="0"/>
      <w:marRight w:val="0"/>
      <w:marTop w:val="0"/>
      <w:marBottom w:val="0"/>
      <w:divBdr>
        <w:top w:val="none" w:sz="0" w:space="0" w:color="auto"/>
        <w:left w:val="none" w:sz="0" w:space="0" w:color="auto"/>
        <w:bottom w:val="none" w:sz="0" w:space="0" w:color="auto"/>
        <w:right w:val="none" w:sz="0" w:space="0" w:color="auto"/>
      </w:divBdr>
    </w:div>
    <w:div w:id="20140518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6164649">
      <w:bodyDiv w:val="1"/>
      <w:marLeft w:val="0"/>
      <w:marRight w:val="0"/>
      <w:marTop w:val="0"/>
      <w:marBottom w:val="0"/>
      <w:divBdr>
        <w:top w:val="none" w:sz="0" w:space="0" w:color="auto"/>
        <w:left w:val="none" w:sz="0" w:space="0" w:color="auto"/>
        <w:bottom w:val="none" w:sz="0" w:space="0" w:color="auto"/>
        <w:right w:val="none" w:sz="0" w:space="0" w:color="auto"/>
      </w:divBdr>
    </w:div>
    <w:div w:id="387537316">
      <w:bodyDiv w:val="1"/>
      <w:marLeft w:val="0"/>
      <w:marRight w:val="0"/>
      <w:marTop w:val="0"/>
      <w:marBottom w:val="0"/>
      <w:divBdr>
        <w:top w:val="none" w:sz="0" w:space="0" w:color="auto"/>
        <w:left w:val="none" w:sz="0" w:space="0" w:color="auto"/>
        <w:bottom w:val="none" w:sz="0" w:space="0" w:color="auto"/>
        <w:right w:val="none" w:sz="0" w:space="0" w:color="auto"/>
      </w:divBdr>
    </w:div>
    <w:div w:id="50845182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0213264">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50256492">
      <w:bodyDiv w:val="1"/>
      <w:marLeft w:val="0"/>
      <w:marRight w:val="0"/>
      <w:marTop w:val="0"/>
      <w:marBottom w:val="0"/>
      <w:divBdr>
        <w:top w:val="none" w:sz="0" w:space="0" w:color="auto"/>
        <w:left w:val="none" w:sz="0" w:space="0" w:color="auto"/>
        <w:bottom w:val="none" w:sz="0" w:space="0" w:color="auto"/>
        <w:right w:val="none" w:sz="0" w:space="0" w:color="auto"/>
      </w:divBdr>
    </w:div>
    <w:div w:id="734813968">
      <w:bodyDiv w:val="1"/>
      <w:marLeft w:val="0"/>
      <w:marRight w:val="0"/>
      <w:marTop w:val="0"/>
      <w:marBottom w:val="0"/>
      <w:divBdr>
        <w:top w:val="none" w:sz="0" w:space="0" w:color="auto"/>
        <w:left w:val="none" w:sz="0" w:space="0" w:color="auto"/>
        <w:bottom w:val="none" w:sz="0" w:space="0" w:color="auto"/>
        <w:right w:val="none" w:sz="0" w:space="0" w:color="auto"/>
      </w:divBdr>
    </w:div>
    <w:div w:id="798766023">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3146981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1663244">
      <w:bodyDiv w:val="1"/>
      <w:marLeft w:val="0"/>
      <w:marRight w:val="0"/>
      <w:marTop w:val="0"/>
      <w:marBottom w:val="0"/>
      <w:divBdr>
        <w:top w:val="none" w:sz="0" w:space="0" w:color="auto"/>
        <w:left w:val="none" w:sz="0" w:space="0" w:color="auto"/>
        <w:bottom w:val="none" w:sz="0" w:space="0" w:color="auto"/>
        <w:right w:val="none" w:sz="0" w:space="0" w:color="auto"/>
      </w:divBdr>
    </w:div>
    <w:div w:id="1077635177">
      <w:bodyDiv w:val="1"/>
      <w:marLeft w:val="0"/>
      <w:marRight w:val="0"/>
      <w:marTop w:val="0"/>
      <w:marBottom w:val="0"/>
      <w:divBdr>
        <w:top w:val="none" w:sz="0" w:space="0" w:color="auto"/>
        <w:left w:val="none" w:sz="0" w:space="0" w:color="auto"/>
        <w:bottom w:val="none" w:sz="0" w:space="0" w:color="auto"/>
        <w:right w:val="none" w:sz="0" w:space="0" w:color="auto"/>
      </w:divBdr>
    </w:div>
    <w:div w:id="1102535556">
      <w:bodyDiv w:val="1"/>
      <w:marLeft w:val="0"/>
      <w:marRight w:val="0"/>
      <w:marTop w:val="0"/>
      <w:marBottom w:val="0"/>
      <w:divBdr>
        <w:top w:val="none" w:sz="0" w:space="0" w:color="auto"/>
        <w:left w:val="none" w:sz="0" w:space="0" w:color="auto"/>
        <w:bottom w:val="none" w:sz="0" w:space="0" w:color="auto"/>
        <w:right w:val="none" w:sz="0" w:space="0" w:color="auto"/>
      </w:divBdr>
    </w:div>
    <w:div w:id="1164931399">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62903948">
      <w:bodyDiv w:val="1"/>
      <w:marLeft w:val="0"/>
      <w:marRight w:val="0"/>
      <w:marTop w:val="0"/>
      <w:marBottom w:val="0"/>
      <w:divBdr>
        <w:top w:val="none" w:sz="0" w:space="0" w:color="auto"/>
        <w:left w:val="none" w:sz="0" w:space="0" w:color="auto"/>
        <w:bottom w:val="none" w:sz="0" w:space="0" w:color="auto"/>
        <w:right w:val="none" w:sz="0" w:space="0" w:color="auto"/>
      </w:divBdr>
    </w:div>
    <w:div w:id="1627007637">
      <w:bodyDiv w:val="1"/>
      <w:marLeft w:val="0"/>
      <w:marRight w:val="0"/>
      <w:marTop w:val="0"/>
      <w:marBottom w:val="0"/>
      <w:divBdr>
        <w:top w:val="none" w:sz="0" w:space="0" w:color="auto"/>
        <w:left w:val="none" w:sz="0" w:space="0" w:color="auto"/>
        <w:bottom w:val="none" w:sz="0" w:space="0" w:color="auto"/>
        <w:right w:val="none" w:sz="0" w:space="0" w:color="auto"/>
      </w:divBdr>
    </w:div>
    <w:div w:id="1723283110">
      <w:bodyDiv w:val="1"/>
      <w:marLeft w:val="0"/>
      <w:marRight w:val="0"/>
      <w:marTop w:val="0"/>
      <w:marBottom w:val="0"/>
      <w:divBdr>
        <w:top w:val="none" w:sz="0" w:space="0" w:color="auto"/>
        <w:left w:val="none" w:sz="0" w:space="0" w:color="auto"/>
        <w:bottom w:val="none" w:sz="0" w:space="0" w:color="auto"/>
        <w:right w:val="none" w:sz="0" w:space="0" w:color="auto"/>
      </w:divBdr>
    </w:div>
    <w:div w:id="1754816682">
      <w:bodyDiv w:val="1"/>
      <w:marLeft w:val="0"/>
      <w:marRight w:val="0"/>
      <w:marTop w:val="0"/>
      <w:marBottom w:val="0"/>
      <w:divBdr>
        <w:top w:val="none" w:sz="0" w:space="0" w:color="auto"/>
        <w:left w:val="none" w:sz="0" w:space="0" w:color="auto"/>
        <w:bottom w:val="none" w:sz="0" w:space="0" w:color="auto"/>
        <w:right w:val="none" w:sz="0" w:space="0" w:color="auto"/>
      </w:divBdr>
    </w:div>
    <w:div w:id="1774282360">
      <w:bodyDiv w:val="1"/>
      <w:marLeft w:val="0"/>
      <w:marRight w:val="0"/>
      <w:marTop w:val="0"/>
      <w:marBottom w:val="0"/>
      <w:divBdr>
        <w:top w:val="none" w:sz="0" w:space="0" w:color="auto"/>
        <w:left w:val="none" w:sz="0" w:space="0" w:color="auto"/>
        <w:bottom w:val="none" w:sz="0" w:space="0" w:color="auto"/>
        <w:right w:val="none" w:sz="0" w:space="0" w:color="auto"/>
      </w:divBdr>
    </w:div>
    <w:div w:id="1779831252">
      <w:bodyDiv w:val="1"/>
      <w:marLeft w:val="0"/>
      <w:marRight w:val="0"/>
      <w:marTop w:val="0"/>
      <w:marBottom w:val="0"/>
      <w:divBdr>
        <w:top w:val="none" w:sz="0" w:space="0" w:color="auto"/>
        <w:left w:val="none" w:sz="0" w:space="0" w:color="auto"/>
        <w:bottom w:val="none" w:sz="0" w:space="0" w:color="auto"/>
        <w:right w:val="none" w:sz="0" w:space="0" w:color="auto"/>
      </w:divBdr>
      <w:divsChild>
        <w:div w:id="1440565039">
          <w:marLeft w:val="0"/>
          <w:marRight w:val="0"/>
          <w:marTop w:val="0"/>
          <w:marBottom w:val="0"/>
          <w:divBdr>
            <w:top w:val="none" w:sz="0" w:space="0" w:color="auto"/>
            <w:left w:val="none" w:sz="0" w:space="0" w:color="auto"/>
            <w:bottom w:val="none" w:sz="0" w:space="0" w:color="auto"/>
            <w:right w:val="none" w:sz="0" w:space="0" w:color="auto"/>
          </w:divBdr>
          <w:divsChild>
            <w:div w:id="6093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6216138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17338485">
      <w:bodyDiv w:val="1"/>
      <w:marLeft w:val="0"/>
      <w:marRight w:val="0"/>
      <w:marTop w:val="0"/>
      <w:marBottom w:val="0"/>
      <w:divBdr>
        <w:top w:val="none" w:sz="0" w:space="0" w:color="auto"/>
        <w:left w:val="none" w:sz="0" w:space="0" w:color="auto"/>
        <w:bottom w:val="none" w:sz="0" w:space="0" w:color="auto"/>
        <w:right w:val="none" w:sz="0" w:space="0" w:color="auto"/>
      </w:divBdr>
    </w:div>
    <w:div w:id="2046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p.sekretariat@msw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8EDE-84BC-4DE2-A0D1-9C454A3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4</Words>
  <Characters>2660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Formularz OSR</vt:lpstr>
    </vt:vector>
  </TitlesOfParts>
  <Company>Ministerstwo Finansów</Company>
  <LinksUpToDate>false</LinksUpToDate>
  <CharactersWithSpaces>30980</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Radziszewski Piotr</dc:creator>
  <cp:keywords>ocena skutków regulacji</cp:keywords>
  <cp:lastModifiedBy>Rysak Malwina</cp:lastModifiedBy>
  <cp:revision>2</cp:revision>
  <cp:lastPrinted>2024-03-08T07:59:00Z</cp:lastPrinted>
  <dcterms:created xsi:type="dcterms:W3CDTF">2024-03-27T10:14:00Z</dcterms:created>
  <dcterms:modified xsi:type="dcterms:W3CDTF">2024-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WRliAk/+zglj4SBo8AkCvV4MmYDVZbtP+jqEGISuD8Q==</vt:lpwstr>
  </property>
  <property fmtid="{D5CDD505-2E9C-101B-9397-08002B2CF9AE}" pid="4" name="MFClassificationDate">
    <vt:lpwstr>2022-01-24T14:14:22.5555634+01:00</vt:lpwstr>
  </property>
  <property fmtid="{D5CDD505-2E9C-101B-9397-08002B2CF9AE}" pid="5" name="MFClassifiedBySID">
    <vt:lpwstr>UxC4dwLulzfINJ8nQH+xvX5LNGipWa4BRSZhPgxsCvm42mrIC/DSDv0ggS+FjUN/2v1BBotkLlY5aAiEhoi6uXIrSaAlUDbety+V13W6N6Fpaur+zhmAF2Br2W7Vb97h</vt:lpwstr>
  </property>
  <property fmtid="{D5CDD505-2E9C-101B-9397-08002B2CF9AE}" pid="6" name="MFGRNItemId">
    <vt:lpwstr>GRN-96338481-2970-40a6-ae88-3bc63d12a6c9</vt:lpwstr>
  </property>
  <property fmtid="{D5CDD505-2E9C-101B-9397-08002B2CF9AE}" pid="7" name="MFHash">
    <vt:lpwstr>MVSp91M/LHSfBe8GUDSLLPApt4oVCyEeO1emIHq0Hj0=</vt:lpwstr>
  </property>
  <property fmtid="{D5CDD505-2E9C-101B-9397-08002B2CF9AE}" pid="8" name="DLPManualFileClassification">
    <vt:lpwstr>{5fdfc941-3fcf-4a5b-87be-4848800d39d0}</vt:lpwstr>
  </property>
  <property fmtid="{D5CDD505-2E9C-101B-9397-08002B2CF9AE}" pid="9" name="MFRefresh">
    <vt:lpwstr>False</vt:lpwstr>
  </property>
</Properties>
</file>